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3A74E59C" w:rsidR="002B50C6" w:rsidRPr="00135775" w:rsidRDefault="002B50C6" w:rsidP="002B50C6">
      <w:pPr>
        <w:pStyle w:val="COVERPAGETEXT"/>
      </w:pPr>
      <w:bookmarkStart w:id="0" w:name="_Hlk94082242"/>
      <w:r>
        <w:t>ASSESS</w:t>
      </w:r>
      <w:r w:rsidR="00FC4720">
        <w:t xml:space="preserve">MENT OF </w:t>
      </w:r>
      <w:r>
        <w:t xml:space="preserve">THE EFFECTS OF THE STRATEGY, </w:t>
      </w:r>
      <w:r w:rsidRPr="00135775">
        <w:t xml:space="preserve">LEADERSHIP AND MORALE </w:t>
      </w:r>
      <w:r w:rsidR="00FC4720">
        <w:t xml:space="preserve">ON THE </w:t>
      </w:r>
      <w:r w:rsidRPr="00135775">
        <w:t>OUTCOME OF THE BATTLE</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BF535BD" w14:textId="77777777" w:rsidR="007A5543" w:rsidRPr="00135775" w:rsidRDefault="007A5543" w:rsidP="007A5543">
      <w:pPr>
        <w:pStyle w:val="COVERPAGETEXT"/>
      </w:pPr>
      <w:r>
        <w:t xml:space="preserve">ASSESSMENT OF THE EFFECTS OF THE STRATEGY, </w:t>
      </w:r>
      <w:r w:rsidRPr="00135775">
        <w:t xml:space="preserve">LEADERSHIP AND MORALE </w:t>
      </w:r>
      <w:r>
        <w:t xml:space="preserve">ON THE </w:t>
      </w:r>
      <w:r w:rsidRPr="00135775">
        <w:t>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135775">
        <w:lastRenderedPageBreak/>
        <w:t>ABSTRACT</w:t>
      </w:r>
      <w:bookmarkEnd w:id="3"/>
      <w:bookmarkEnd w:id="4"/>
      <w:bookmarkEnd w:id="5"/>
      <w:bookmarkEnd w:id="6"/>
      <w:bookmarkEnd w:id="7"/>
      <w:bookmarkEnd w:id="8"/>
      <w:bookmarkEnd w:id="9"/>
    </w:p>
    <w:p w14:paraId="2BBB22BB" w14:textId="77777777" w:rsidR="007A5543" w:rsidRPr="00135775" w:rsidRDefault="007A5543" w:rsidP="007A5543">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24005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CB885BE" w14:textId="307D13C7" w:rsidR="00F0469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240056" w:history="1">
        <w:r w:rsidR="00F04693" w:rsidRPr="00EF7955">
          <w:rPr>
            <w:rStyle w:val="Hyperlink"/>
          </w:rPr>
          <w:t>ABSTRACT</w:t>
        </w:r>
        <w:r w:rsidR="00F04693">
          <w:rPr>
            <w:webHidden/>
          </w:rPr>
          <w:tab/>
        </w:r>
        <w:r w:rsidR="00F04693">
          <w:rPr>
            <w:webHidden/>
          </w:rPr>
          <w:fldChar w:fldCharType="begin"/>
        </w:r>
        <w:r w:rsidR="00F04693">
          <w:rPr>
            <w:webHidden/>
          </w:rPr>
          <w:instrText xml:space="preserve"> PAGEREF _Toc98240056 \h </w:instrText>
        </w:r>
        <w:r w:rsidR="00F04693">
          <w:rPr>
            <w:webHidden/>
          </w:rPr>
        </w:r>
        <w:r w:rsidR="00F04693">
          <w:rPr>
            <w:webHidden/>
          </w:rPr>
          <w:fldChar w:fldCharType="separate"/>
        </w:r>
        <w:r w:rsidR="00F04693">
          <w:rPr>
            <w:webHidden/>
          </w:rPr>
          <w:t>i</w:t>
        </w:r>
        <w:r w:rsidR="00F04693">
          <w:rPr>
            <w:webHidden/>
          </w:rPr>
          <w:fldChar w:fldCharType="end"/>
        </w:r>
      </w:hyperlink>
    </w:p>
    <w:p w14:paraId="3DEF9135" w14:textId="725A67FC" w:rsidR="00F04693" w:rsidRDefault="001B7231">
      <w:pPr>
        <w:pStyle w:val="TOC1"/>
        <w:rPr>
          <w:rFonts w:asciiTheme="minorHAnsi" w:eastAsiaTheme="minorEastAsia" w:hAnsiTheme="minorHAnsi" w:cstheme="minorBidi"/>
          <w:sz w:val="22"/>
          <w:szCs w:val="22"/>
          <w:lang w:val="tr-TR" w:eastAsia="tr-TR"/>
        </w:rPr>
      </w:pPr>
      <w:hyperlink w:anchor="_Toc98240057" w:history="1">
        <w:r w:rsidR="00F04693" w:rsidRPr="00EF7955">
          <w:rPr>
            <w:rStyle w:val="Hyperlink"/>
          </w:rPr>
          <w:t>ACKNOWLEDGEMENTS</w:t>
        </w:r>
        <w:r w:rsidR="00F04693">
          <w:rPr>
            <w:webHidden/>
          </w:rPr>
          <w:tab/>
        </w:r>
        <w:r w:rsidR="00F04693">
          <w:rPr>
            <w:webHidden/>
          </w:rPr>
          <w:fldChar w:fldCharType="begin"/>
        </w:r>
        <w:r w:rsidR="00F04693">
          <w:rPr>
            <w:webHidden/>
          </w:rPr>
          <w:instrText xml:space="preserve"> PAGEREF _Toc98240057 \h </w:instrText>
        </w:r>
        <w:r w:rsidR="00F04693">
          <w:rPr>
            <w:webHidden/>
          </w:rPr>
        </w:r>
        <w:r w:rsidR="00F04693">
          <w:rPr>
            <w:webHidden/>
          </w:rPr>
          <w:fldChar w:fldCharType="separate"/>
        </w:r>
        <w:r w:rsidR="00F04693">
          <w:rPr>
            <w:webHidden/>
          </w:rPr>
          <w:t>ii</w:t>
        </w:r>
        <w:r w:rsidR="00F04693">
          <w:rPr>
            <w:webHidden/>
          </w:rPr>
          <w:fldChar w:fldCharType="end"/>
        </w:r>
      </w:hyperlink>
    </w:p>
    <w:p w14:paraId="2AA26729" w14:textId="2C5F9AFD" w:rsidR="00F04693" w:rsidRDefault="001B7231">
      <w:pPr>
        <w:pStyle w:val="TOC1"/>
        <w:rPr>
          <w:rFonts w:asciiTheme="minorHAnsi" w:eastAsiaTheme="minorEastAsia" w:hAnsiTheme="minorHAnsi" w:cstheme="minorBidi"/>
          <w:sz w:val="22"/>
          <w:szCs w:val="22"/>
          <w:lang w:val="tr-TR" w:eastAsia="tr-TR"/>
        </w:rPr>
      </w:pPr>
      <w:hyperlink w:anchor="_Toc98240058" w:history="1">
        <w:r w:rsidR="00F04693" w:rsidRPr="00EF7955">
          <w:rPr>
            <w:rStyle w:val="Hyperlink"/>
          </w:rPr>
          <w:t>LIST OF FIGURES</w:t>
        </w:r>
        <w:r w:rsidR="00F04693">
          <w:rPr>
            <w:webHidden/>
          </w:rPr>
          <w:tab/>
        </w:r>
        <w:r w:rsidR="00F04693">
          <w:rPr>
            <w:webHidden/>
          </w:rPr>
          <w:fldChar w:fldCharType="begin"/>
        </w:r>
        <w:r w:rsidR="00F04693">
          <w:rPr>
            <w:webHidden/>
          </w:rPr>
          <w:instrText xml:space="preserve"> PAGEREF _Toc98240058 \h </w:instrText>
        </w:r>
        <w:r w:rsidR="00F04693">
          <w:rPr>
            <w:webHidden/>
          </w:rPr>
        </w:r>
        <w:r w:rsidR="00F04693">
          <w:rPr>
            <w:webHidden/>
          </w:rPr>
          <w:fldChar w:fldCharType="separate"/>
        </w:r>
        <w:r w:rsidR="00F04693">
          <w:rPr>
            <w:webHidden/>
          </w:rPr>
          <w:t>v</w:t>
        </w:r>
        <w:r w:rsidR="00F04693">
          <w:rPr>
            <w:webHidden/>
          </w:rPr>
          <w:fldChar w:fldCharType="end"/>
        </w:r>
      </w:hyperlink>
    </w:p>
    <w:p w14:paraId="335C5F9F" w14:textId="7C6DD787" w:rsidR="00F04693" w:rsidRDefault="001B7231">
      <w:pPr>
        <w:pStyle w:val="TOC1"/>
        <w:rPr>
          <w:rFonts w:asciiTheme="minorHAnsi" w:eastAsiaTheme="minorEastAsia" w:hAnsiTheme="minorHAnsi" w:cstheme="minorBidi"/>
          <w:sz w:val="22"/>
          <w:szCs w:val="22"/>
          <w:lang w:val="tr-TR" w:eastAsia="tr-TR"/>
        </w:rPr>
      </w:pPr>
      <w:hyperlink w:anchor="_Toc98240059" w:history="1">
        <w:r w:rsidR="00F04693" w:rsidRPr="00EF7955">
          <w:rPr>
            <w:rStyle w:val="Hyperlink"/>
          </w:rPr>
          <w:t>LIST OF TABLES</w:t>
        </w:r>
        <w:r w:rsidR="00F04693">
          <w:rPr>
            <w:webHidden/>
          </w:rPr>
          <w:tab/>
        </w:r>
        <w:r w:rsidR="00F04693">
          <w:rPr>
            <w:webHidden/>
          </w:rPr>
          <w:fldChar w:fldCharType="begin"/>
        </w:r>
        <w:r w:rsidR="00F04693">
          <w:rPr>
            <w:webHidden/>
          </w:rPr>
          <w:instrText xml:space="preserve"> PAGEREF _Toc98240059 \h </w:instrText>
        </w:r>
        <w:r w:rsidR="00F04693">
          <w:rPr>
            <w:webHidden/>
          </w:rPr>
        </w:r>
        <w:r w:rsidR="00F04693">
          <w:rPr>
            <w:webHidden/>
          </w:rPr>
          <w:fldChar w:fldCharType="separate"/>
        </w:r>
        <w:r w:rsidR="00F04693">
          <w:rPr>
            <w:webHidden/>
          </w:rPr>
          <w:t>vi</w:t>
        </w:r>
        <w:r w:rsidR="00F04693">
          <w:rPr>
            <w:webHidden/>
          </w:rPr>
          <w:fldChar w:fldCharType="end"/>
        </w:r>
      </w:hyperlink>
    </w:p>
    <w:p w14:paraId="79CD146D" w14:textId="4567B74E" w:rsidR="00F04693" w:rsidRDefault="001B7231">
      <w:pPr>
        <w:pStyle w:val="TOC1"/>
        <w:rPr>
          <w:rFonts w:asciiTheme="minorHAnsi" w:eastAsiaTheme="minorEastAsia" w:hAnsiTheme="minorHAnsi" w:cstheme="minorBidi"/>
          <w:sz w:val="22"/>
          <w:szCs w:val="22"/>
          <w:lang w:val="tr-TR" w:eastAsia="tr-TR"/>
        </w:rPr>
      </w:pPr>
      <w:hyperlink w:anchor="_Toc98240060" w:history="1">
        <w:r w:rsidR="00F04693" w:rsidRPr="00EF7955">
          <w:rPr>
            <w:rStyle w:val="Hyperlink"/>
          </w:rPr>
          <w:t>LIST OF EQUATIONS</w:t>
        </w:r>
        <w:r w:rsidR="00F04693">
          <w:rPr>
            <w:webHidden/>
          </w:rPr>
          <w:tab/>
        </w:r>
        <w:r w:rsidR="00F04693">
          <w:rPr>
            <w:webHidden/>
          </w:rPr>
          <w:fldChar w:fldCharType="begin"/>
        </w:r>
        <w:r w:rsidR="00F04693">
          <w:rPr>
            <w:webHidden/>
          </w:rPr>
          <w:instrText xml:space="preserve"> PAGEREF _Toc98240060 \h </w:instrText>
        </w:r>
        <w:r w:rsidR="00F04693">
          <w:rPr>
            <w:webHidden/>
          </w:rPr>
        </w:r>
        <w:r w:rsidR="00F04693">
          <w:rPr>
            <w:webHidden/>
          </w:rPr>
          <w:fldChar w:fldCharType="separate"/>
        </w:r>
        <w:r w:rsidR="00F04693">
          <w:rPr>
            <w:webHidden/>
          </w:rPr>
          <w:t>vii</w:t>
        </w:r>
        <w:r w:rsidR="00F04693">
          <w:rPr>
            <w:webHidden/>
          </w:rPr>
          <w:fldChar w:fldCharType="end"/>
        </w:r>
      </w:hyperlink>
    </w:p>
    <w:p w14:paraId="4B95863E" w14:textId="67BD7391" w:rsidR="00F04693" w:rsidRDefault="001B7231">
      <w:pPr>
        <w:pStyle w:val="TOC1"/>
        <w:rPr>
          <w:rFonts w:asciiTheme="minorHAnsi" w:eastAsiaTheme="minorEastAsia" w:hAnsiTheme="minorHAnsi" w:cstheme="minorBidi"/>
          <w:sz w:val="22"/>
          <w:szCs w:val="22"/>
          <w:lang w:val="tr-TR" w:eastAsia="tr-TR"/>
        </w:rPr>
      </w:pPr>
      <w:hyperlink w:anchor="_Toc98240061" w:history="1">
        <w:r w:rsidR="00F04693" w:rsidRPr="00EF7955">
          <w:rPr>
            <w:rStyle w:val="Hyperlink"/>
          </w:rPr>
          <w:t>LIST OF ABBREVIATIONS</w:t>
        </w:r>
        <w:r w:rsidR="00F04693">
          <w:rPr>
            <w:webHidden/>
          </w:rPr>
          <w:tab/>
        </w:r>
        <w:r w:rsidR="00F04693">
          <w:rPr>
            <w:webHidden/>
          </w:rPr>
          <w:fldChar w:fldCharType="begin"/>
        </w:r>
        <w:r w:rsidR="00F04693">
          <w:rPr>
            <w:webHidden/>
          </w:rPr>
          <w:instrText xml:space="preserve"> PAGEREF _Toc98240061 \h </w:instrText>
        </w:r>
        <w:r w:rsidR="00F04693">
          <w:rPr>
            <w:webHidden/>
          </w:rPr>
        </w:r>
        <w:r w:rsidR="00F04693">
          <w:rPr>
            <w:webHidden/>
          </w:rPr>
          <w:fldChar w:fldCharType="separate"/>
        </w:r>
        <w:r w:rsidR="00F04693">
          <w:rPr>
            <w:webHidden/>
          </w:rPr>
          <w:t>viii</w:t>
        </w:r>
        <w:r w:rsidR="00F04693">
          <w:rPr>
            <w:webHidden/>
          </w:rPr>
          <w:fldChar w:fldCharType="end"/>
        </w:r>
      </w:hyperlink>
    </w:p>
    <w:p w14:paraId="424BE10C" w14:textId="13D4B00C" w:rsidR="00F04693" w:rsidRDefault="001B7231">
      <w:pPr>
        <w:pStyle w:val="TOC1"/>
        <w:rPr>
          <w:rFonts w:asciiTheme="minorHAnsi" w:eastAsiaTheme="minorEastAsia" w:hAnsiTheme="minorHAnsi" w:cstheme="minorBidi"/>
          <w:sz w:val="22"/>
          <w:szCs w:val="22"/>
          <w:lang w:val="tr-TR" w:eastAsia="tr-TR"/>
        </w:rPr>
      </w:pPr>
      <w:hyperlink w:anchor="_Toc98240062" w:history="1">
        <w:r w:rsidR="00F04693" w:rsidRPr="00EF7955">
          <w:rPr>
            <w:rStyle w:val="Hyperlink"/>
          </w:rPr>
          <w:t>1 INTRODUCTION</w:t>
        </w:r>
        <w:r w:rsidR="00F04693">
          <w:rPr>
            <w:webHidden/>
          </w:rPr>
          <w:tab/>
        </w:r>
        <w:r w:rsidR="00F04693">
          <w:rPr>
            <w:webHidden/>
          </w:rPr>
          <w:fldChar w:fldCharType="begin"/>
        </w:r>
        <w:r w:rsidR="00F04693">
          <w:rPr>
            <w:webHidden/>
          </w:rPr>
          <w:instrText xml:space="preserve"> PAGEREF _Toc98240062 \h </w:instrText>
        </w:r>
        <w:r w:rsidR="00F04693">
          <w:rPr>
            <w:webHidden/>
          </w:rPr>
        </w:r>
        <w:r w:rsidR="00F04693">
          <w:rPr>
            <w:webHidden/>
          </w:rPr>
          <w:fldChar w:fldCharType="separate"/>
        </w:r>
        <w:r w:rsidR="00F04693">
          <w:rPr>
            <w:webHidden/>
          </w:rPr>
          <w:t>1</w:t>
        </w:r>
        <w:r w:rsidR="00F04693">
          <w:rPr>
            <w:webHidden/>
          </w:rPr>
          <w:fldChar w:fldCharType="end"/>
        </w:r>
      </w:hyperlink>
    </w:p>
    <w:p w14:paraId="7405721B" w14:textId="141EA201" w:rsidR="00F04693" w:rsidRDefault="001B7231">
      <w:pPr>
        <w:pStyle w:val="TOC2"/>
        <w:rPr>
          <w:rFonts w:asciiTheme="minorHAnsi" w:eastAsiaTheme="minorEastAsia" w:hAnsiTheme="minorHAnsi" w:cstheme="minorBidi"/>
          <w:noProof/>
          <w:sz w:val="22"/>
          <w:szCs w:val="22"/>
          <w:lang w:val="tr-TR" w:eastAsia="tr-TR"/>
        </w:rPr>
      </w:pPr>
      <w:hyperlink w:anchor="_Toc98240063" w:history="1">
        <w:r w:rsidR="00F04693" w:rsidRPr="00EF7955">
          <w:rPr>
            <w:rStyle w:val="Hyperlink"/>
            <w:noProof/>
          </w:rPr>
          <w:t>1.1 Introduction</w:t>
        </w:r>
        <w:r w:rsidR="00F04693">
          <w:rPr>
            <w:noProof/>
            <w:webHidden/>
          </w:rPr>
          <w:tab/>
        </w:r>
        <w:r w:rsidR="00F04693">
          <w:rPr>
            <w:noProof/>
            <w:webHidden/>
          </w:rPr>
          <w:fldChar w:fldCharType="begin"/>
        </w:r>
        <w:r w:rsidR="00F04693">
          <w:rPr>
            <w:noProof/>
            <w:webHidden/>
          </w:rPr>
          <w:instrText xml:space="preserve"> PAGEREF _Toc98240063 \h </w:instrText>
        </w:r>
        <w:r w:rsidR="00F04693">
          <w:rPr>
            <w:noProof/>
            <w:webHidden/>
          </w:rPr>
        </w:r>
        <w:r w:rsidR="00F04693">
          <w:rPr>
            <w:noProof/>
            <w:webHidden/>
          </w:rPr>
          <w:fldChar w:fldCharType="separate"/>
        </w:r>
        <w:r w:rsidR="00F04693">
          <w:rPr>
            <w:noProof/>
            <w:webHidden/>
          </w:rPr>
          <w:t>1</w:t>
        </w:r>
        <w:r w:rsidR="00F04693">
          <w:rPr>
            <w:noProof/>
            <w:webHidden/>
          </w:rPr>
          <w:fldChar w:fldCharType="end"/>
        </w:r>
      </w:hyperlink>
    </w:p>
    <w:p w14:paraId="0FF77377" w14:textId="12B1BB0F" w:rsidR="00F04693" w:rsidRDefault="001B7231">
      <w:pPr>
        <w:pStyle w:val="TOC2"/>
        <w:rPr>
          <w:rFonts w:asciiTheme="minorHAnsi" w:eastAsiaTheme="minorEastAsia" w:hAnsiTheme="minorHAnsi" w:cstheme="minorBidi"/>
          <w:noProof/>
          <w:sz w:val="22"/>
          <w:szCs w:val="22"/>
          <w:lang w:val="tr-TR" w:eastAsia="tr-TR"/>
        </w:rPr>
      </w:pPr>
      <w:hyperlink w:anchor="_Toc98240064" w:history="1">
        <w:r w:rsidR="00F04693" w:rsidRPr="00EF7955">
          <w:rPr>
            <w:rStyle w:val="Hyperlink"/>
            <w:noProof/>
          </w:rPr>
          <w:t>1.2 Background</w:t>
        </w:r>
        <w:r w:rsidR="00F04693">
          <w:rPr>
            <w:noProof/>
            <w:webHidden/>
          </w:rPr>
          <w:tab/>
        </w:r>
        <w:r w:rsidR="00F04693">
          <w:rPr>
            <w:noProof/>
            <w:webHidden/>
          </w:rPr>
          <w:fldChar w:fldCharType="begin"/>
        </w:r>
        <w:r w:rsidR="00F04693">
          <w:rPr>
            <w:noProof/>
            <w:webHidden/>
          </w:rPr>
          <w:instrText xml:space="preserve"> PAGEREF _Toc98240064 \h </w:instrText>
        </w:r>
        <w:r w:rsidR="00F04693">
          <w:rPr>
            <w:noProof/>
            <w:webHidden/>
          </w:rPr>
        </w:r>
        <w:r w:rsidR="00F04693">
          <w:rPr>
            <w:noProof/>
            <w:webHidden/>
          </w:rPr>
          <w:fldChar w:fldCharType="separate"/>
        </w:r>
        <w:r w:rsidR="00F04693">
          <w:rPr>
            <w:noProof/>
            <w:webHidden/>
          </w:rPr>
          <w:t>2</w:t>
        </w:r>
        <w:r w:rsidR="00F04693">
          <w:rPr>
            <w:noProof/>
            <w:webHidden/>
          </w:rPr>
          <w:fldChar w:fldCharType="end"/>
        </w:r>
      </w:hyperlink>
    </w:p>
    <w:p w14:paraId="2315673C" w14:textId="23719A12" w:rsidR="00F04693" w:rsidRDefault="001B7231">
      <w:pPr>
        <w:pStyle w:val="TOC2"/>
        <w:rPr>
          <w:rFonts w:asciiTheme="minorHAnsi" w:eastAsiaTheme="minorEastAsia" w:hAnsiTheme="minorHAnsi" w:cstheme="minorBidi"/>
          <w:noProof/>
          <w:sz w:val="22"/>
          <w:szCs w:val="22"/>
          <w:lang w:val="tr-TR" w:eastAsia="tr-TR"/>
        </w:rPr>
      </w:pPr>
      <w:hyperlink w:anchor="_Toc98240065" w:history="1">
        <w:r w:rsidR="00F04693" w:rsidRPr="00EF7955">
          <w:rPr>
            <w:rStyle w:val="Hyperlink"/>
            <w:noProof/>
          </w:rPr>
          <w:t>1.3 Problem Analysis</w:t>
        </w:r>
        <w:r w:rsidR="00F04693">
          <w:rPr>
            <w:noProof/>
            <w:webHidden/>
          </w:rPr>
          <w:tab/>
        </w:r>
        <w:r w:rsidR="00F04693">
          <w:rPr>
            <w:noProof/>
            <w:webHidden/>
          </w:rPr>
          <w:fldChar w:fldCharType="begin"/>
        </w:r>
        <w:r w:rsidR="00F04693">
          <w:rPr>
            <w:noProof/>
            <w:webHidden/>
          </w:rPr>
          <w:instrText xml:space="preserve"> PAGEREF _Toc98240065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07263BD2" w14:textId="7E19CAF0"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66" w:history="1">
        <w:r w:rsidR="00F04693" w:rsidRPr="00EF7955">
          <w:rPr>
            <w:rStyle w:val="Hyperlink"/>
            <w:noProof/>
          </w:rPr>
          <w:t>1.3.1 Considerations</w:t>
        </w:r>
        <w:r w:rsidR="00F04693">
          <w:rPr>
            <w:noProof/>
            <w:webHidden/>
          </w:rPr>
          <w:tab/>
        </w:r>
        <w:r w:rsidR="00F04693">
          <w:rPr>
            <w:noProof/>
            <w:webHidden/>
          </w:rPr>
          <w:fldChar w:fldCharType="begin"/>
        </w:r>
        <w:r w:rsidR="00F04693">
          <w:rPr>
            <w:noProof/>
            <w:webHidden/>
          </w:rPr>
          <w:instrText xml:space="preserve"> PAGEREF _Toc98240066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60D1A4A7" w14:textId="47812777"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67" w:history="1">
        <w:r w:rsidR="00F04693" w:rsidRPr="00EF7955">
          <w:rPr>
            <w:rStyle w:val="Hyperlink"/>
            <w:noProof/>
          </w:rPr>
          <w:t>1.3.2 Theoretical Approach to the Problem</w:t>
        </w:r>
        <w:r w:rsidR="00F04693">
          <w:rPr>
            <w:noProof/>
            <w:webHidden/>
          </w:rPr>
          <w:tab/>
        </w:r>
        <w:r w:rsidR="00F04693">
          <w:rPr>
            <w:noProof/>
            <w:webHidden/>
          </w:rPr>
          <w:fldChar w:fldCharType="begin"/>
        </w:r>
        <w:r w:rsidR="00F04693">
          <w:rPr>
            <w:noProof/>
            <w:webHidden/>
          </w:rPr>
          <w:instrText xml:space="preserve"> PAGEREF _Toc98240067 \h </w:instrText>
        </w:r>
        <w:r w:rsidR="00F04693">
          <w:rPr>
            <w:noProof/>
            <w:webHidden/>
          </w:rPr>
        </w:r>
        <w:r w:rsidR="00F04693">
          <w:rPr>
            <w:noProof/>
            <w:webHidden/>
          </w:rPr>
          <w:fldChar w:fldCharType="separate"/>
        </w:r>
        <w:r w:rsidR="00F04693">
          <w:rPr>
            <w:noProof/>
            <w:webHidden/>
          </w:rPr>
          <w:t>6</w:t>
        </w:r>
        <w:r w:rsidR="00F04693">
          <w:rPr>
            <w:noProof/>
            <w:webHidden/>
          </w:rPr>
          <w:fldChar w:fldCharType="end"/>
        </w:r>
      </w:hyperlink>
    </w:p>
    <w:p w14:paraId="65A691CD" w14:textId="1A8FEE64"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68" w:history="1">
        <w:r w:rsidR="00F04693" w:rsidRPr="00EF7955">
          <w:rPr>
            <w:rStyle w:val="Hyperlink"/>
            <w:noProof/>
          </w:rPr>
          <w:t>1.3.3 Problem Definition</w:t>
        </w:r>
        <w:r w:rsidR="00F04693">
          <w:rPr>
            <w:noProof/>
            <w:webHidden/>
          </w:rPr>
          <w:tab/>
        </w:r>
        <w:r w:rsidR="00F04693">
          <w:rPr>
            <w:noProof/>
            <w:webHidden/>
          </w:rPr>
          <w:fldChar w:fldCharType="begin"/>
        </w:r>
        <w:r w:rsidR="00F04693">
          <w:rPr>
            <w:noProof/>
            <w:webHidden/>
          </w:rPr>
          <w:instrText xml:space="preserve"> PAGEREF _Toc98240068 \h </w:instrText>
        </w:r>
        <w:r w:rsidR="00F04693">
          <w:rPr>
            <w:noProof/>
            <w:webHidden/>
          </w:rPr>
        </w:r>
        <w:r w:rsidR="00F04693">
          <w:rPr>
            <w:noProof/>
            <w:webHidden/>
          </w:rPr>
          <w:fldChar w:fldCharType="separate"/>
        </w:r>
        <w:r w:rsidR="00F04693">
          <w:rPr>
            <w:noProof/>
            <w:webHidden/>
          </w:rPr>
          <w:t>7</w:t>
        </w:r>
        <w:r w:rsidR="00F04693">
          <w:rPr>
            <w:noProof/>
            <w:webHidden/>
          </w:rPr>
          <w:fldChar w:fldCharType="end"/>
        </w:r>
      </w:hyperlink>
    </w:p>
    <w:p w14:paraId="42345E55" w14:textId="1FE13A80"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69" w:history="1">
        <w:r w:rsidR="00F04693" w:rsidRPr="00EF7955">
          <w:rPr>
            <w:rStyle w:val="Hyperlink"/>
            <w:noProof/>
          </w:rPr>
          <w:t>1.3.4 Problem Statement</w:t>
        </w:r>
        <w:r w:rsidR="00F04693">
          <w:rPr>
            <w:noProof/>
            <w:webHidden/>
          </w:rPr>
          <w:tab/>
        </w:r>
        <w:r w:rsidR="00F04693">
          <w:rPr>
            <w:noProof/>
            <w:webHidden/>
          </w:rPr>
          <w:fldChar w:fldCharType="begin"/>
        </w:r>
        <w:r w:rsidR="00F04693">
          <w:rPr>
            <w:noProof/>
            <w:webHidden/>
          </w:rPr>
          <w:instrText xml:space="preserve"> PAGEREF _Toc98240069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6E13BC31" w14:textId="282620C1" w:rsidR="00F04693" w:rsidRDefault="001B7231">
      <w:pPr>
        <w:pStyle w:val="TOC2"/>
        <w:rPr>
          <w:rFonts w:asciiTheme="minorHAnsi" w:eastAsiaTheme="minorEastAsia" w:hAnsiTheme="minorHAnsi" w:cstheme="minorBidi"/>
          <w:noProof/>
          <w:sz w:val="22"/>
          <w:szCs w:val="22"/>
          <w:lang w:val="tr-TR" w:eastAsia="tr-TR"/>
        </w:rPr>
      </w:pPr>
      <w:hyperlink w:anchor="_Toc98240070" w:history="1">
        <w:r w:rsidR="00F04693" w:rsidRPr="00EF7955">
          <w:rPr>
            <w:rStyle w:val="Hyperlink"/>
            <w:noProof/>
          </w:rPr>
          <w:t>1.4 Aim and Objectives</w:t>
        </w:r>
        <w:r w:rsidR="00F04693">
          <w:rPr>
            <w:noProof/>
            <w:webHidden/>
          </w:rPr>
          <w:tab/>
        </w:r>
        <w:r w:rsidR="00F04693">
          <w:rPr>
            <w:noProof/>
            <w:webHidden/>
          </w:rPr>
          <w:fldChar w:fldCharType="begin"/>
        </w:r>
        <w:r w:rsidR="00F04693">
          <w:rPr>
            <w:noProof/>
            <w:webHidden/>
          </w:rPr>
          <w:instrText xml:space="preserve"> PAGEREF _Toc98240070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0627916D" w14:textId="53F5A673"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71" w:history="1">
        <w:r w:rsidR="00F04693" w:rsidRPr="00EF7955">
          <w:rPr>
            <w:rStyle w:val="Hyperlink"/>
            <w:noProof/>
          </w:rPr>
          <w:t>1.4.1 Aim:</w:t>
        </w:r>
        <w:r w:rsidR="00F04693">
          <w:rPr>
            <w:noProof/>
            <w:webHidden/>
          </w:rPr>
          <w:tab/>
        </w:r>
        <w:r w:rsidR="00F04693">
          <w:rPr>
            <w:noProof/>
            <w:webHidden/>
          </w:rPr>
          <w:fldChar w:fldCharType="begin"/>
        </w:r>
        <w:r w:rsidR="00F04693">
          <w:rPr>
            <w:noProof/>
            <w:webHidden/>
          </w:rPr>
          <w:instrText xml:space="preserve"> PAGEREF _Toc98240071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3702AC2F" w14:textId="329E0D0C"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72" w:history="1">
        <w:r w:rsidR="00F04693" w:rsidRPr="00EF7955">
          <w:rPr>
            <w:rStyle w:val="Hyperlink"/>
            <w:noProof/>
          </w:rPr>
          <w:t>1.4.2 Objectives:</w:t>
        </w:r>
        <w:r w:rsidR="00F04693">
          <w:rPr>
            <w:noProof/>
            <w:webHidden/>
          </w:rPr>
          <w:tab/>
        </w:r>
        <w:r w:rsidR="00F04693">
          <w:rPr>
            <w:noProof/>
            <w:webHidden/>
          </w:rPr>
          <w:fldChar w:fldCharType="begin"/>
        </w:r>
        <w:r w:rsidR="00F04693">
          <w:rPr>
            <w:noProof/>
            <w:webHidden/>
          </w:rPr>
          <w:instrText xml:space="preserve"> PAGEREF _Toc98240072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7C9459A4" w14:textId="1407B10A" w:rsidR="00F04693" w:rsidRDefault="001B7231">
      <w:pPr>
        <w:pStyle w:val="TOC2"/>
        <w:rPr>
          <w:rFonts w:asciiTheme="minorHAnsi" w:eastAsiaTheme="minorEastAsia" w:hAnsiTheme="minorHAnsi" w:cstheme="minorBidi"/>
          <w:noProof/>
          <w:sz w:val="22"/>
          <w:szCs w:val="22"/>
          <w:lang w:val="tr-TR" w:eastAsia="tr-TR"/>
        </w:rPr>
      </w:pPr>
      <w:hyperlink w:anchor="_Toc98240073" w:history="1">
        <w:r w:rsidR="00F04693" w:rsidRPr="00EF7955">
          <w:rPr>
            <w:rStyle w:val="Hyperlink"/>
            <w:noProof/>
          </w:rPr>
          <w:t>1.5 Scope</w:t>
        </w:r>
        <w:r w:rsidR="00F04693">
          <w:rPr>
            <w:noProof/>
            <w:webHidden/>
          </w:rPr>
          <w:tab/>
        </w:r>
        <w:r w:rsidR="00F04693">
          <w:rPr>
            <w:noProof/>
            <w:webHidden/>
          </w:rPr>
          <w:fldChar w:fldCharType="begin"/>
        </w:r>
        <w:r w:rsidR="00F04693">
          <w:rPr>
            <w:noProof/>
            <w:webHidden/>
          </w:rPr>
          <w:instrText xml:space="preserve"> PAGEREF _Toc98240073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623FEF39" w14:textId="7694C9C5" w:rsidR="00F04693" w:rsidRDefault="001B7231">
      <w:pPr>
        <w:pStyle w:val="TOC2"/>
        <w:rPr>
          <w:rFonts w:asciiTheme="minorHAnsi" w:eastAsiaTheme="minorEastAsia" w:hAnsiTheme="minorHAnsi" w:cstheme="minorBidi"/>
          <w:noProof/>
          <w:sz w:val="22"/>
          <w:szCs w:val="22"/>
          <w:lang w:val="tr-TR" w:eastAsia="tr-TR"/>
        </w:rPr>
      </w:pPr>
      <w:hyperlink w:anchor="_Toc98240074" w:history="1">
        <w:r w:rsidR="00F04693" w:rsidRPr="00EF7955">
          <w:rPr>
            <w:rStyle w:val="Hyperlink"/>
            <w:noProof/>
          </w:rPr>
          <w:t>1.6 Research Value</w:t>
        </w:r>
        <w:r w:rsidR="00F04693">
          <w:rPr>
            <w:noProof/>
            <w:webHidden/>
          </w:rPr>
          <w:tab/>
        </w:r>
        <w:r w:rsidR="00F04693">
          <w:rPr>
            <w:noProof/>
            <w:webHidden/>
          </w:rPr>
          <w:fldChar w:fldCharType="begin"/>
        </w:r>
        <w:r w:rsidR="00F04693">
          <w:rPr>
            <w:noProof/>
            <w:webHidden/>
          </w:rPr>
          <w:instrText xml:space="preserve"> PAGEREF _Toc98240074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94748" w14:textId="2B903BB4" w:rsidR="00F04693" w:rsidRDefault="001B7231">
      <w:pPr>
        <w:pStyle w:val="TOC2"/>
        <w:rPr>
          <w:rFonts w:asciiTheme="minorHAnsi" w:eastAsiaTheme="minorEastAsia" w:hAnsiTheme="minorHAnsi" w:cstheme="minorBidi"/>
          <w:noProof/>
          <w:sz w:val="22"/>
          <w:szCs w:val="22"/>
          <w:lang w:val="tr-TR" w:eastAsia="tr-TR"/>
        </w:rPr>
      </w:pPr>
      <w:hyperlink w:anchor="_Toc98240075" w:history="1">
        <w:r w:rsidR="00F04693" w:rsidRPr="00EF7955">
          <w:rPr>
            <w:rStyle w:val="Hyperlink"/>
            <w:noProof/>
          </w:rPr>
          <w:t>1.7 Positioning</w:t>
        </w:r>
        <w:r w:rsidR="00F04693">
          <w:rPr>
            <w:noProof/>
            <w:webHidden/>
          </w:rPr>
          <w:tab/>
        </w:r>
        <w:r w:rsidR="00F04693">
          <w:rPr>
            <w:noProof/>
            <w:webHidden/>
          </w:rPr>
          <w:fldChar w:fldCharType="begin"/>
        </w:r>
        <w:r w:rsidR="00F04693">
          <w:rPr>
            <w:noProof/>
            <w:webHidden/>
          </w:rPr>
          <w:instrText xml:space="preserve"> PAGEREF _Toc98240075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06C5F" w14:textId="7E15F8BA" w:rsidR="00F04693" w:rsidRDefault="001B7231">
      <w:pPr>
        <w:pStyle w:val="TOC2"/>
        <w:rPr>
          <w:rFonts w:asciiTheme="minorHAnsi" w:eastAsiaTheme="minorEastAsia" w:hAnsiTheme="minorHAnsi" w:cstheme="minorBidi"/>
          <w:noProof/>
          <w:sz w:val="22"/>
          <w:szCs w:val="22"/>
          <w:lang w:val="tr-TR" w:eastAsia="tr-TR"/>
        </w:rPr>
      </w:pPr>
      <w:hyperlink w:anchor="_Toc98240076" w:history="1">
        <w:r w:rsidR="00F04693" w:rsidRPr="00EF7955">
          <w:rPr>
            <w:rStyle w:val="Hyperlink"/>
            <w:noProof/>
          </w:rPr>
          <w:t>1.8 Research Questions</w:t>
        </w:r>
        <w:r w:rsidR="00F04693">
          <w:rPr>
            <w:noProof/>
            <w:webHidden/>
          </w:rPr>
          <w:tab/>
        </w:r>
        <w:r w:rsidR="00F04693">
          <w:rPr>
            <w:noProof/>
            <w:webHidden/>
          </w:rPr>
          <w:fldChar w:fldCharType="begin"/>
        </w:r>
        <w:r w:rsidR="00F04693">
          <w:rPr>
            <w:noProof/>
            <w:webHidden/>
          </w:rPr>
          <w:instrText xml:space="preserve"> PAGEREF _Toc98240076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760A62D5" w14:textId="6537D698"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77" w:history="1">
        <w:r w:rsidR="00F04693" w:rsidRPr="00EF7955">
          <w:rPr>
            <w:rStyle w:val="Hyperlink"/>
            <w:noProof/>
          </w:rPr>
          <w:t>1.8.1 Research Question 1:</w:t>
        </w:r>
        <w:r w:rsidR="00F04693">
          <w:rPr>
            <w:noProof/>
            <w:webHidden/>
          </w:rPr>
          <w:tab/>
        </w:r>
        <w:r w:rsidR="00F04693">
          <w:rPr>
            <w:noProof/>
            <w:webHidden/>
          </w:rPr>
          <w:fldChar w:fldCharType="begin"/>
        </w:r>
        <w:r w:rsidR="00F04693">
          <w:rPr>
            <w:noProof/>
            <w:webHidden/>
          </w:rPr>
          <w:instrText xml:space="preserve"> PAGEREF _Toc98240077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077E7BEB" w14:textId="08DC625B"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78" w:history="1">
        <w:r w:rsidR="00F04693" w:rsidRPr="00EF7955">
          <w:rPr>
            <w:rStyle w:val="Hyperlink"/>
            <w:noProof/>
          </w:rPr>
          <w:t>1.8.2 Research Question 2:</w:t>
        </w:r>
        <w:r w:rsidR="00F04693">
          <w:rPr>
            <w:noProof/>
            <w:webHidden/>
          </w:rPr>
          <w:tab/>
        </w:r>
        <w:r w:rsidR="00F04693">
          <w:rPr>
            <w:noProof/>
            <w:webHidden/>
          </w:rPr>
          <w:fldChar w:fldCharType="begin"/>
        </w:r>
        <w:r w:rsidR="00F04693">
          <w:rPr>
            <w:noProof/>
            <w:webHidden/>
          </w:rPr>
          <w:instrText xml:space="preserve"> PAGEREF _Toc98240078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A64A7A3" w14:textId="3AFBB461"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79" w:history="1">
        <w:r w:rsidR="00F04693" w:rsidRPr="00EF7955">
          <w:rPr>
            <w:rStyle w:val="Hyperlink"/>
            <w:noProof/>
          </w:rPr>
          <w:t>1.8.3 Research Question 3:</w:t>
        </w:r>
        <w:r w:rsidR="00F04693">
          <w:rPr>
            <w:noProof/>
            <w:webHidden/>
          </w:rPr>
          <w:tab/>
        </w:r>
        <w:r w:rsidR="00F04693">
          <w:rPr>
            <w:noProof/>
            <w:webHidden/>
          </w:rPr>
          <w:fldChar w:fldCharType="begin"/>
        </w:r>
        <w:r w:rsidR="00F04693">
          <w:rPr>
            <w:noProof/>
            <w:webHidden/>
          </w:rPr>
          <w:instrText xml:space="preserve"> PAGEREF _Toc98240079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227FD3B6" w14:textId="08D873E3" w:rsidR="00F04693" w:rsidRDefault="001B7231">
      <w:pPr>
        <w:pStyle w:val="TOC2"/>
        <w:rPr>
          <w:rFonts w:asciiTheme="minorHAnsi" w:eastAsiaTheme="minorEastAsia" w:hAnsiTheme="minorHAnsi" w:cstheme="minorBidi"/>
          <w:noProof/>
          <w:sz w:val="22"/>
          <w:szCs w:val="22"/>
          <w:lang w:val="tr-TR" w:eastAsia="tr-TR"/>
        </w:rPr>
      </w:pPr>
      <w:hyperlink w:anchor="_Toc98240080" w:history="1">
        <w:r w:rsidR="00F04693" w:rsidRPr="00EF7955">
          <w:rPr>
            <w:rStyle w:val="Hyperlink"/>
            <w:noProof/>
          </w:rPr>
          <w:t>1.9 Thesis</w:t>
        </w:r>
        <w:r w:rsidR="00F04693">
          <w:rPr>
            <w:noProof/>
            <w:webHidden/>
          </w:rPr>
          <w:tab/>
        </w:r>
        <w:r w:rsidR="00F04693">
          <w:rPr>
            <w:noProof/>
            <w:webHidden/>
          </w:rPr>
          <w:fldChar w:fldCharType="begin"/>
        </w:r>
        <w:r w:rsidR="00F04693">
          <w:rPr>
            <w:noProof/>
            <w:webHidden/>
          </w:rPr>
          <w:instrText xml:space="preserve"> PAGEREF _Toc98240080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CE9A923" w14:textId="4F7F7F9B" w:rsidR="00F04693" w:rsidRDefault="001B7231">
      <w:pPr>
        <w:pStyle w:val="TOC2"/>
        <w:rPr>
          <w:rFonts w:asciiTheme="minorHAnsi" w:eastAsiaTheme="minorEastAsia" w:hAnsiTheme="minorHAnsi" w:cstheme="minorBidi"/>
          <w:noProof/>
          <w:sz w:val="22"/>
          <w:szCs w:val="22"/>
          <w:lang w:val="tr-TR" w:eastAsia="tr-TR"/>
        </w:rPr>
      </w:pPr>
      <w:hyperlink w:anchor="_Toc98240081" w:history="1">
        <w:r w:rsidR="00F04693" w:rsidRPr="00EF7955">
          <w:rPr>
            <w:rStyle w:val="Hyperlink"/>
            <w:noProof/>
          </w:rPr>
          <w:t>1.10 Concepts and Variable</w:t>
        </w:r>
        <w:r w:rsidR="00F04693">
          <w:rPr>
            <w:noProof/>
            <w:webHidden/>
          </w:rPr>
          <w:tab/>
        </w:r>
        <w:r w:rsidR="00F04693">
          <w:rPr>
            <w:noProof/>
            <w:webHidden/>
          </w:rPr>
          <w:fldChar w:fldCharType="begin"/>
        </w:r>
        <w:r w:rsidR="00F04693">
          <w:rPr>
            <w:noProof/>
            <w:webHidden/>
          </w:rPr>
          <w:instrText xml:space="preserve"> PAGEREF _Toc98240081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4B0A6A26" w14:textId="72F14E32" w:rsidR="00F04693" w:rsidRDefault="001B7231">
      <w:pPr>
        <w:pStyle w:val="TOC2"/>
        <w:rPr>
          <w:rFonts w:asciiTheme="minorHAnsi" w:eastAsiaTheme="minorEastAsia" w:hAnsiTheme="minorHAnsi" w:cstheme="minorBidi"/>
          <w:noProof/>
          <w:sz w:val="22"/>
          <w:szCs w:val="22"/>
          <w:lang w:val="tr-TR" w:eastAsia="tr-TR"/>
        </w:rPr>
      </w:pPr>
      <w:hyperlink w:anchor="_Toc98240082" w:history="1">
        <w:r w:rsidR="00F04693" w:rsidRPr="00EF7955">
          <w:rPr>
            <w:rStyle w:val="Hyperlink"/>
            <w:noProof/>
          </w:rPr>
          <w:t>1.11 Methodology, Research Methods</w:t>
        </w:r>
        <w:r w:rsidR="00F04693">
          <w:rPr>
            <w:noProof/>
            <w:webHidden/>
          </w:rPr>
          <w:tab/>
        </w:r>
        <w:r w:rsidR="00F04693">
          <w:rPr>
            <w:noProof/>
            <w:webHidden/>
          </w:rPr>
          <w:fldChar w:fldCharType="begin"/>
        </w:r>
        <w:r w:rsidR="00F04693">
          <w:rPr>
            <w:noProof/>
            <w:webHidden/>
          </w:rPr>
          <w:instrText xml:space="preserve"> PAGEREF _Toc98240082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99703C0" w14:textId="2538600D"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83" w:history="1">
        <w:r w:rsidR="00F04693" w:rsidRPr="00EF7955">
          <w:rPr>
            <w:rStyle w:val="Hyperlink"/>
            <w:noProof/>
          </w:rPr>
          <w:t>1.11.1 Methodology Considerations</w:t>
        </w:r>
        <w:r w:rsidR="00F04693">
          <w:rPr>
            <w:noProof/>
            <w:webHidden/>
          </w:rPr>
          <w:tab/>
        </w:r>
        <w:r w:rsidR="00F04693">
          <w:rPr>
            <w:noProof/>
            <w:webHidden/>
          </w:rPr>
          <w:fldChar w:fldCharType="begin"/>
        </w:r>
        <w:r w:rsidR="00F04693">
          <w:rPr>
            <w:noProof/>
            <w:webHidden/>
          </w:rPr>
          <w:instrText xml:space="preserve"> PAGEREF _Toc98240083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177D5AF" w14:textId="71C8C67A"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84" w:history="1">
        <w:r w:rsidR="00F04693" w:rsidRPr="00EF7955">
          <w:rPr>
            <w:rStyle w:val="Hyperlink"/>
            <w:noProof/>
          </w:rPr>
          <w:t>1.11.2 Research Methods</w:t>
        </w:r>
        <w:r w:rsidR="00F04693">
          <w:rPr>
            <w:noProof/>
            <w:webHidden/>
          </w:rPr>
          <w:tab/>
        </w:r>
        <w:r w:rsidR="00F04693">
          <w:rPr>
            <w:noProof/>
            <w:webHidden/>
          </w:rPr>
          <w:fldChar w:fldCharType="begin"/>
        </w:r>
        <w:r w:rsidR="00F04693">
          <w:rPr>
            <w:noProof/>
            <w:webHidden/>
          </w:rPr>
          <w:instrText xml:space="preserve"> PAGEREF _Toc98240084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4D4D7ADB" w14:textId="40C8C465" w:rsidR="00F04693" w:rsidRDefault="001B7231">
      <w:pPr>
        <w:pStyle w:val="TOC2"/>
        <w:rPr>
          <w:rFonts w:asciiTheme="minorHAnsi" w:eastAsiaTheme="minorEastAsia" w:hAnsiTheme="minorHAnsi" w:cstheme="minorBidi"/>
          <w:noProof/>
          <w:sz w:val="22"/>
          <w:szCs w:val="22"/>
          <w:lang w:val="tr-TR" w:eastAsia="tr-TR"/>
        </w:rPr>
      </w:pPr>
      <w:hyperlink w:anchor="_Toc98240085" w:history="1">
        <w:r w:rsidR="00F04693" w:rsidRPr="00EF7955">
          <w:rPr>
            <w:rStyle w:val="Hyperlink"/>
            <w:noProof/>
          </w:rPr>
          <w:t>1.12 Research Ethics</w:t>
        </w:r>
        <w:r w:rsidR="00F04693">
          <w:rPr>
            <w:noProof/>
            <w:webHidden/>
          </w:rPr>
          <w:tab/>
        </w:r>
        <w:r w:rsidR="00F04693">
          <w:rPr>
            <w:noProof/>
            <w:webHidden/>
          </w:rPr>
          <w:fldChar w:fldCharType="begin"/>
        </w:r>
        <w:r w:rsidR="00F04693">
          <w:rPr>
            <w:noProof/>
            <w:webHidden/>
          </w:rPr>
          <w:instrText xml:space="preserve"> PAGEREF _Toc98240085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306F0D0F" w14:textId="5E2808A8" w:rsidR="00F04693" w:rsidRDefault="001B7231">
      <w:pPr>
        <w:pStyle w:val="TOC2"/>
        <w:rPr>
          <w:rFonts w:asciiTheme="minorHAnsi" w:eastAsiaTheme="minorEastAsia" w:hAnsiTheme="minorHAnsi" w:cstheme="minorBidi"/>
          <w:noProof/>
          <w:sz w:val="22"/>
          <w:szCs w:val="22"/>
          <w:lang w:val="tr-TR" w:eastAsia="tr-TR"/>
        </w:rPr>
      </w:pPr>
      <w:hyperlink w:anchor="_Toc98240086" w:history="1">
        <w:r w:rsidR="00F04693" w:rsidRPr="00EF7955">
          <w:rPr>
            <w:rStyle w:val="Hyperlink"/>
            <w:noProof/>
          </w:rPr>
          <w:t>1.13 Layout of the Research</w:t>
        </w:r>
        <w:r w:rsidR="00F04693">
          <w:rPr>
            <w:noProof/>
            <w:webHidden/>
          </w:rPr>
          <w:tab/>
        </w:r>
        <w:r w:rsidR="00F04693">
          <w:rPr>
            <w:noProof/>
            <w:webHidden/>
          </w:rPr>
          <w:fldChar w:fldCharType="begin"/>
        </w:r>
        <w:r w:rsidR="00F04693">
          <w:rPr>
            <w:noProof/>
            <w:webHidden/>
          </w:rPr>
          <w:instrText xml:space="preserve"> PAGEREF _Toc98240086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2F54C8B3" w14:textId="7B49AEBD" w:rsidR="00F04693" w:rsidRDefault="001B7231">
      <w:pPr>
        <w:pStyle w:val="TOC1"/>
        <w:rPr>
          <w:rFonts w:asciiTheme="minorHAnsi" w:eastAsiaTheme="minorEastAsia" w:hAnsiTheme="minorHAnsi" w:cstheme="minorBidi"/>
          <w:sz w:val="22"/>
          <w:szCs w:val="22"/>
          <w:lang w:val="tr-TR" w:eastAsia="tr-TR"/>
        </w:rPr>
      </w:pPr>
      <w:hyperlink w:anchor="_Toc98240087" w:history="1">
        <w:r w:rsidR="00F04693" w:rsidRPr="00EF7955">
          <w:rPr>
            <w:rStyle w:val="Hyperlink"/>
          </w:rPr>
          <w:t>2 LITERATURE REVIEW</w:t>
        </w:r>
        <w:r w:rsidR="00F04693">
          <w:rPr>
            <w:webHidden/>
          </w:rPr>
          <w:tab/>
        </w:r>
        <w:r w:rsidR="00F04693">
          <w:rPr>
            <w:webHidden/>
          </w:rPr>
          <w:fldChar w:fldCharType="begin"/>
        </w:r>
        <w:r w:rsidR="00F04693">
          <w:rPr>
            <w:webHidden/>
          </w:rPr>
          <w:instrText xml:space="preserve"> PAGEREF _Toc98240087 \h </w:instrText>
        </w:r>
        <w:r w:rsidR="00F04693">
          <w:rPr>
            <w:webHidden/>
          </w:rPr>
        </w:r>
        <w:r w:rsidR="00F04693">
          <w:rPr>
            <w:webHidden/>
          </w:rPr>
          <w:fldChar w:fldCharType="separate"/>
        </w:r>
        <w:r w:rsidR="00F04693">
          <w:rPr>
            <w:webHidden/>
          </w:rPr>
          <w:t>14</w:t>
        </w:r>
        <w:r w:rsidR="00F04693">
          <w:rPr>
            <w:webHidden/>
          </w:rPr>
          <w:fldChar w:fldCharType="end"/>
        </w:r>
      </w:hyperlink>
    </w:p>
    <w:p w14:paraId="62A4431B" w14:textId="4C4A0C81" w:rsidR="00F04693" w:rsidRDefault="001B7231">
      <w:pPr>
        <w:pStyle w:val="TOC2"/>
        <w:rPr>
          <w:rFonts w:asciiTheme="minorHAnsi" w:eastAsiaTheme="minorEastAsia" w:hAnsiTheme="minorHAnsi" w:cstheme="minorBidi"/>
          <w:noProof/>
          <w:sz w:val="22"/>
          <w:szCs w:val="22"/>
          <w:lang w:val="tr-TR" w:eastAsia="tr-TR"/>
        </w:rPr>
      </w:pPr>
      <w:hyperlink w:anchor="_Toc98240088" w:history="1">
        <w:r w:rsidR="00F04693" w:rsidRPr="00EF7955">
          <w:rPr>
            <w:rStyle w:val="Hyperlink"/>
            <w:noProof/>
          </w:rPr>
          <w:t>2.1</w:t>
        </w:r>
        <w:r w:rsidR="00F04693">
          <w:rPr>
            <w:noProof/>
            <w:webHidden/>
          </w:rPr>
          <w:tab/>
        </w:r>
        <w:r w:rsidR="00F04693">
          <w:rPr>
            <w:noProof/>
            <w:webHidden/>
          </w:rPr>
          <w:fldChar w:fldCharType="begin"/>
        </w:r>
        <w:r w:rsidR="00F04693">
          <w:rPr>
            <w:noProof/>
            <w:webHidden/>
          </w:rPr>
          <w:instrText xml:space="preserve"> PAGEREF _Toc98240088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52AF58F8" w14:textId="78252D3C"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89" w:history="1">
        <w:r w:rsidR="00F04693" w:rsidRPr="00EF7955">
          <w:rPr>
            <w:rStyle w:val="Hyperlink"/>
            <w:noProof/>
          </w:rPr>
          <w:t>2.1.1 Subsection Heading (use Heading 3)</w:t>
        </w:r>
        <w:r w:rsidR="00F04693">
          <w:rPr>
            <w:noProof/>
            <w:webHidden/>
          </w:rPr>
          <w:tab/>
        </w:r>
        <w:r w:rsidR="00F04693">
          <w:rPr>
            <w:noProof/>
            <w:webHidden/>
          </w:rPr>
          <w:fldChar w:fldCharType="begin"/>
        </w:r>
        <w:r w:rsidR="00F04693">
          <w:rPr>
            <w:noProof/>
            <w:webHidden/>
          </w:rPr>
          <w:instrText xml:space="preserve"> PAGEREF _Toc98240089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2BF50D18" w14:textId="059FE2CD" w:rsidR="00F04693" w:rsidRDefault="001B7231">
      <w:pPr>
        <w:pStyle w:val="TOC1"/>
        <w:rPr>
          <w:rFonts w:asciiTheme="minorHAnsi" w:eastAsiaTheme="minorEastAsia" w:hAnsiTheme="minorHAnsi" w:cstheme="minorBidi"/>
          <w:sz w:val="22"/>
          <w:szCs w:val="22"/>
          <w:lang w:val="tr-TR" w:eastAsia="tr-TR"/>
        </w:rPr>
      </w:pPr>
      <w:hyperlink w:anchor="_Toc98240090" w:history="1">
        <w:r w:rsidR="00F04693" w:rsidRPr="00EF7955">
          <w:rPr>
            <w:rStyle w:val="Hyperlink"/>
          </w:rPr>
          <w:t>3 CHAPTER TITLE (USE HEADING 1)</w:t>
        </w:r>
        <w:r w:rsidR="00F04693">
          <w:rPr>
            <w:webHidden/>
          </w:rPr>
          <w:tab/>
        </w:r>
        <w:r w:rsidR="00F04693">
          <w:rPr>
            <w:webHidden/>
          </w:rPr>
          <w:fldChar w:fldCharType="begin"/>
        </w:r>
        <w:r w:rsidR="00F04693">
          <w:rPr>
            <w:webHidden/>
          </w:rPr>
          <w:instrText xml:space="preserve"> PAGEREF _Toc98240090 \h </w:instrText>
        </w:r>
        <w:r w:rsidR="00F04693">
          <w:rPr>
            <w:webHidden/>
          </w:rPr>
        </w:r>
        <w:r w:rsidR="00F04693">
          <w:rPr>
            <w:webHidden/>
          </w:rPr>
          <w:fldChar w:fldCharType="separate"/>
        </w:r>
        <w:r w:rsidR="00F04693">
          <w:rPr>
            <w:webHidden/>
          </w:rPr>
          <w:t>15</w:t>
        </w:r>
        <w:r w:rsidR="00F04693">
          <w:rPr>
            <w:webHidden/>
          </w:rPr>
          <w:fldChar w:fldCharType="end"/>
        </w:r>
      </w:hyperlink>
    </w:p>
    <w:p w14:paraId="730413E1" w14:textId="763A731A" w:rsidR="00F04693" w:rsidRDefault="001B7231">
      <w:pPr>
        <w:pStyle w:val="TOC2"/>
        <w:rPr>
          <w:rFonts w:asciiTheme="minorHAnsi" w:eastAsiaTheme="minorEastAsia" w:hAnsiTheme="minorHAnsi" w:cstheme="minorBidi"/>
          <w:noProof/>
          <w:sz w:val="22"/>
          <w:szCs w:val="22"/>
          <w:lang w:val="tr-TR" w:eastAsia="tr-TR"/>
        </w:rPr>
      </w:pPr>
      <w:hyperlink w:anchor="_Toc98240091" w:history="1">
        <w:r w:rsidR="00F04693" w:rsidRPr="00EF7955">
          <w:rPr>
            <w:rStyle w:val="Hyperlink"/>
            <w:noProof/>
          </w:rPr>
          <w:t>3.1 Section Heading (use Heading 2)</w:t>
        </w:r>
        <w:r w:rsidR="00F04693">
          <w:rPr>
            <w:noProof/>
            <w:webHidden/>
          </w:rPr>
          <w:tab/>
        </w:r>
        <w:r w:rsidR="00F04693">
          <w:rPr>
            <w:noProof/>
            <w:webHidden/>
          </w:rPr>
          <w:fldChar w:fldCharType="begin"/>
        </w:r>
        <w:r w:rsidR="00F04693">
          <w:rPr>
            <w:noProof/>
            <w:webHidden/>
          </w:rPr>
          <w:instrText xml:space="preserve"> PAGEREF _Toc98240091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7E7B877C" w14:textId="0EDBD158"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92" w:history="1">
        <w:r w:rsidR="00F04693" w:rsidRPr="00EF7955">
          <w:rPr>
            <w:rStyle w:val="Hyperlink"/>
            <w:noProof/>
          </w:rPr>
          <w:t>3.1.1 Subsection Heading (use Heading 3)</w:t>
        </w:r>
        <w:r w:rsidR="00F04693">
          <w:rPr>
            <w:noProof/>
            <w:webHidden/>
          </w:rPr>
          <w:tab/>
        </w:r>
        <w:r w:rsidR="00F04693">
          <w:rPr>
            <w:noProof/>
            <w:webHidden/>
          </w:rPr>
          <w:fldChar w:fldCharType="begin"/>
        </w:r>
        <w:r w:rsidR="00F04693">
          <w:rPr>
            <w:noProof/>
            <w:webHidden/>
          </w:rPr>
          <w:instrText xml:space="preserve"> PAGEREF _Toc98240092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64099DD9" w14:textId="49399755" w:rsidR="00F04693" w:rsidRDefault="001B7231">
      <w:pPr>
        <w:pStyle w:val="TOC1"/>
        <w:rPr>
          <w:rFonts w:asciiTheme="minorHAnsi" w:eastAsiaTheme="minorEastAsia" w:hAnsiTheme="minorHAnsi" w:cstheme="minorBidi"/>
          <w:sz w:val="22"/>
          <w:szCs w:val="22"/>
          <w:lang w:val="tr-TR" w:eastAsia="tr-TR"/>
        </w:rPr>
      </w:pPr>
      <w:hyperlink w:anchor="_Toc98240093" w:history="1">
        <w:r w:rsidR="00F04693" w:rsidRPr="00EF7955">
          <w:rPr>
            <w:rStyle w:val="Hyperlink"/>
          </w:rPr>
          <w:t>4 CHAPTER TITLE (USE HEADING 1)</w:t>
        </w:r>
        <w:r w:rsidR="00F04693">
          <w:rPr>
            <w:webHidden/>
          </w:rPr>
          <w:tab/>
        </w:r>
        <w:r w:rsidR="00F04693">
          <w:rPr>
            <w:webHidden/>
          </w:rPr>
          <w:fldChar w:fldCharType="begin"/>
        </w:r>
        <w:r w:rsidR="00F04693">
          <w:rPr>
            <w:webHidden/>
          </w:rPr>
          <w:instrText xml:space="preserve"> PAGEREF _Toc98240093 \h </w:instrText>
        </w:r>
        <w:r w:rsidR="00F04693">
          <w:rPr>
            <w:webHidden/>
          </w:rPr>
        </w:r>
        <w:r w:rsidR="00F04693">
          <w:rPr>
            <w:webHidden/>
          </w:rPr>
          <w:fldChar w:fldCharType="separate"/>
        </w:r>
        <w:r w:rsidR="00F04693">
          <w:rPr>
            <w:webHidden/>
          </w:rPr>
          <w:t>16</w:t>
        </w:r>
        <w:r w:rsidR="00F04693">
          <w:rPr>
            <w:webHidden/>
          </w:rPr>
          <w:fldChar w:fldCharType="end"/>
        </w:r>
      </w:hyperlink>
    </w:p>
    <w:p w14:paraId="5FF98D22" w14:textId="37B06681" w:rsidR="00F04693" w:rsidRDefault="001B7231">
      <w:pPr>
        <w:pStyle w:val="TOC2"/>
        <w:rPr>
          <w:rFonts w:asciiTheme="minorHAnsi" w:eastAsiaTheme="minorEastAsia" w:hAnsiTheme="minorHAnsi" w:cstheme="minorBidi"/>
          <w:noProof/>
          <w:sz w:val="22"/>
          <w:szCs w:val="22"/>
          <w:lang w:val="tr-TR" w:eastAsia="tr-TR"/>
        </w:rPr>
      </w:pPr>
      <w:hyperlink w:anchor="_Toc98240094" w:history="1">
        <w:r w:rsidR="00F04693" w:rsidRPr="00EF7955">
          <w:rPr>
            <w:rStyle w:val="Hyperlink"/>
            <w:noProof/>
          </w:rPr>
          <w:t>4.1 Section Heading (use Heading 2)</w:t>
        </w:r>
        <w:r w:rsidR="00F04693">
          <w:rPr>
            <w:noProof/>
            <w:webHidden/>
          </w:rPr>
          <w:tab/>
        </w:r>
        <w:r w:rsidR="00F04693">
          <w:rPr>
            <w:noProof/>
            <w:webHidden/>
          </w:rPr>
          <w:fldChar w:fldCharType="begin"/>
        </w:r>
        <w:r w:rsidR="00F04693">
          <w:rPr>
            <w:noProof/>
            <w:webHidden/>
          </w:rPr>
          <w:instrText xml:space="preserve"> PAGEREF _Toc98240094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03A8427F" w14:textId="28D99AEA"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95" w:history="1">
        <w:r w:rsidR="00F04693" w:rsidRPr="00EF7955">
          <w:rPr>
            <w:rStyle w:val="Hyperlink"/>
            <w:noProof/>
          </w:rPr>
          <w:t>4.1.1 Subsection Heading (use Heading 3)</w:t>
        </w:r>
        <w:r w:rsidR="00F04693">
          <w:rPr>
            <w:noProof/>
            <w:webHidden/>
          </w:rPr>
          <w:tab/>
        </w:r>
        <w:r w:rsidR="00F04693">
          <w:rPr>
            <w:noProof/>
            <w:webHidden/>
          </w:rPr>
          <w:fldChar w:fldCharType="begin"/>
        </w:r>
        <w:r w:rsidR="00F04693">
          <w:rPr>
            <w:noProof/>
            <w:webHidden/>
          </w:rPr>
          <w:instrText xml:space="preserve"> PAGEREF _Toc98240095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690BC040" w14:textId="35C03FB1" w:rsidR="00F04693" w:rsidRDefault="001B7231">
      <w:pPr>
        <w:pStyle w:val="TOC1"/>
        <w:rPr>
          <w:rFonts w:asciiTheme="minorHAnsi" w:eastAsiaTheme="minorEastAsia" w:hAnsiTheme="minorHAnsi" w:cstheme="minorBidi"/>
          <w:sz w:val="22"/>
          <w:szCs w:val="22"/>
          <w:lang w:val="tr-TR" w:eastAsia="tr-TR"/>
        </w:rPr>
      </w:pPr>
      <w:hyperlink w:anchor="_Toc98240096" w:history="1">
        <w:r w:rsidR="00F04693" w:rsidRPr="00EF7955">
          <w:rPr>
            <w:rStyle w:val="Hyperlink"/>
          </w:rPr>
          <w:t>5 CHAPTER TITLE (USE HEADING 1)</w:t>
        </w:r>
        <w:r w:rsidR="00F04693">
          <w:rPr>
            <w:webHidden/>
          </w:rPr>
          <w:tab/>
        </w:r>
        <w:r w:rsidR="00F04693">
          <w:rPr>
            <w:webHidden/>
          </w:rPr>
          <w:fldChar w:fldCharType="begin"/>
        </w:r>
        <w:r w:rsidR="00F04693">
          <w:rPr>
            <w:webHidden/>
          </w:rPr>
          <w:instrText xml:space="preserve"> PAGEREF _Toc98240096 \h </w:instrText>
        </w:r>
        <w:r w:rsidR="00F04693">
          <w:rPr>
            <w:webHidden/>
          </w:rPr>
        </w:r>
        <w:r w:rsidR="00F04693">
          <w:rPr>
            <w:webHidden/>
          </w:rPr>
          <w:fldChar w:fldCharType="separate"/>
        </w:r>
        <w:r w:rsidR="00F04693">
          <w:rPr>
            <w:webHidden/>
          </w:rPr>
          <w:t>17</w:t>
        </w:r>
        <w:r w:rsidR="00F04693">
          <w:rPr>
            <w:webHidden/>
          </w:rPr>
          <w:fldChar w:fldCharType="end"/>
        </w:r>
      </w:hyperlink>
    </w:p>
    <w:p w14:paraId="02DB4759" w14:textId="62AB9B65" w:rsidR="00F04693" w:rsidRDefault="001B7231">
      <w:pPr>
        <w:pStyle w:val="TOC2"/>
        <w:rPr>
          <w:rFonts w:asciiTheme="minorHAnsi" w:eastAsiaTheme="minorEastAsia" w:hAnsiTheme="minorHAnsi" w:cstheme="minorBidi"/>
          <w:noProof/>
          <w:sz w:val="22"/>
          <w:szCs w:val="22"/>
          <w:lang w:val="tr-TR" w:eastAsia="tr-TR"/>
        </w:rPr>
      </w:pPr>
      <w:hyperlink w:anchor="_Toc98240097" w:history="1">
        <w:r w:rsidR="00F04693" w:rsidRPr="00EF7955">
          <w:rPr>
            <w:rStyle w:val="Hyperlink"/>
            <w:noProof/>
          </w:rPr>
          <w:t>5.1 Section Heading (use Heading 2)</w:t>
        </w:r>
        <w:r w:rsidR="00F04693">
          <w:rPr>
            <w:noProof/>
            <w:webHidden/>
          </w:rPr>
          <w:tab/>
        </w:r>
        <w:r w:rsidR="00F04693">
          <w:rPr>
            <w:noProof/>
            <w:webHidden/>
          </w:rPr>
          <w:fldChar w:fldCharType="begin"/>
        </w:r>
        <w:r w:rsidR="00F04693">
          <w:rPr>
            <w:noProof/>
            <w:webHidden/>
          </w:rPr>
          <w:instrText xml:space="preserve"> PAGEREF _Toc98240097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314CCA9E" w14:textId="5C1002C3"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098" w:history="1">
        <w:r w:rsidR="00F04693" w:rsidRPr="00EF7955">
          <w:rPr>
            <w:rStyle w:val="Hyperlink"/>
            <w:noProof/>
          </w:rPr>
          <w:t>5.1.1 Subsection Heading (use Heading 3)</w:t>
        </w:r>
        <w:r w:rsidR="00F04693">
          <w:rPr>
            <w:noProof/>
            <w:webHidden/>
          </w:rPr>
          <w:tab/>
        </w:r>
        <w:r w:rsidR="00F04693">
          <w:rPr>
            <w:noProof/>
            <w:webHidden/>
          </w:rPr>
          <w:fldChar w:fldCharType="begin"/>
        </w:r>
        <w:r w:rsidR="00F04693">
          <w:rPr>
            <w:noProof/>
            <w:webHidden/>
          </w:rPr>
          <w:instrText xml:space="preserve"> PAGEREF _Toc98240098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6A05EC76" w14:textId="141C7F59" w:rsidR="00F04693" w:rsidRDefault="001B7231">
      <w:pPr>
        <w:pStyle w:val="TOC1"/>
        <w:rPr>
          <w:rFonts w:asciiTheme="minorHAnsi" w:eastAsiaTheme="minorEastAsia" w:hAnsiTheme="minorHAnsi" w:cstheme="minorBidi"/>
          <w:sz w:val="22"/>
          <w:szCs w:val="22"/>
          <w:lang w:val="tr-TR" w:eastAsia="tr-TR"/>
        </w:rPr>
      </w:pPr>
      <w:hyperlink w:anchor="_Toc98240099" w:history="1">
        <w:r w:rsidR="00F04693" w:rsidRPr="00EF7955">
          <w:rPr>
            <w:rStyle w:val="Hyperlink"/>
          </w:rPr>
          <w:t>6 CHAPTER TITLE (USE HEADING 1)</w:t>
        </w:r>
        <w:r w:rsidR="00F04693">
          <w:rPr>
            <w:webHidden/>
          </w:rPr>
          <w:tab/>
        </w:r>
        <w:r w:rsidR="00F04693">
          <w:rPr>
            <w:webHidden/>
          </w:rPr>
          <w:fldChar w:fldCharType="begin"/>
        </w:r>
        <w:r w:rsidR="00F04693">
          <w:rPr>
            <w:webHidden/>
          </w:rPr>
          <w:instrText xml:space="preserve"> PAGEREF _Toc98240099 \h </w:instrText>
        </w:r>
        <w:r w:rsidR="00F04693">
          <w:rPr>
            <w:webHidden/>
          </w:rPr>
        </w:r>
        <w:r w:rsidR="00F04693">
          <w:rPr>
            <w:webHidden/>
          </w:rPr>
          <w:fldChar w:fldCharType="separate"/>
        </w:r>
        <w:r w:rsidR="00F04693">
          <w:rPr>
            <w:webHidden/>
          </w:rPr>
          <w:t>18</w:t>
        </w:r>
        <w:r w:rsidR="00F04693">
          <w:rPr>
            <w:webHidden/>
          </w:rPr>
          <w:fldChar w:fldCharType="end"/>
        </w:r>
      </w:hyperlink>
    </w:p>
    <w:p w14:paraId="004D4C47" w14:textId="734C3E21" w:rsidR="00F04693" w:rsidRDefault="001B7231">
      <w:pPr>
        <w:pStyle w:val="TOC2"/>
        <w:rPr>
          <w:rFonts w:asciiTheme="minorHAnsi" w:eastAsiaTheme="minorEastAsia" w:hAnsiTheme="minorHAnsi" w:cstheme="minorBidi"/>
          <w:noProof/>
          <w:sz w:val="22"/>
          <w:szCs w:val="22"/>
          <w:lang w:val="tr-TR" w:eastAsia="tr-TR"/>
        </w:rPr>
      </w:pPr>
      <w:hyperlink w:anchor="_Toc98240100" w:history="1">
        <w:r w:rsidR="00F04693" w:rsidRPr="00EF7955">
          <w:rPr>
            <w:rStyle w:val="Hyperlink"/>
            <w:noProof/>
          </w:rPr>
          <w:t>6.1 Section Heading (use Heading 2)</w:t>
        </w:r>
        <w:r w:rsidR="00F04693">
          <w:rPr>
            <w:noProof/>
            <w:webHidden/>
          </w:rPr>
          <w:tab/>
        </w:r>
        <w:r w:rsidR="00F04693">
          <w:rPr>
            <w:noProof/>
            <w:webHidden/>
          </w:rPr>
          <w:fldChar w:fldCharType="begin"/>
        </w:r>
        <w:r w:rsidR="00F04693">
          <w:rPr>
            <w:noProof/>
            <w:webHidden/>
          </w:rPr>
          <w:instrText xml:space="preserve"> PAGEREF _Toc98240100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3073F85D" w14:textId="3F555553"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101" w:history="1">
        <w:r w:rsidR="00F04693" w:rsidRPr="00EF7955">
          <w:rPr>
            <w:rStyle w:val="Hyperlink"/>
            <w:noProof/>
          </w:rPr>
          <w:t>6.1.1 Subsection Heading (use Heading 3)</w:t>
        </w:r>
        <w:r w:rsidR="00F04693">
          <w:rPr>
            <w:noProof/>
            <w:webHidden/>
          </w:rPr>
          <w:tab/>
        </w:r>
        <w:r w:rsidR="00F04693">
          <w:rPr>
            <w:noProof/>
            <w:webHidden/>
          </w:rPr>
          <w:fldChar w:fldCharType="begin"/>
        </w:r>
        <w:r w:rsidR="00F04693">
          <w:rPr>
            <w:noProof/>
            <w:webHidden/>
          </w:rPr>
          <w:instrText xml:space="preserve"> PAGEREF _Toc98240101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6C0BE6F1" w14:textId="39CFAE42" w:rsidR="00F04693" w:rsidRDefault="001B7231">
      <w:pPr>
        <w:pStyle w:val="TOC1"/>
        <w:rPr>
          <w:rFonts w:asciiTheme="minorHAnsi" w:eastAsiaTheme="minorEastAsia" w:hAnsiTheme="minorHAnsi" w:cstheme="minorBidi"/>
          <w:sz w:val="22"/>
          <w:szCs w:val="22"/>
          <w:lang w:val="tr-TR" w:eastAsia="tr-TR"/>
        </w:rPr>
      </w:pPr>
      <w:hyperlink w:anchor="_Toc98240102" w:history="1">
        <w:r w:rsidR="00F04693" w:rsidRPr="00EF7955">
          <w:rPr>
            <w:rStyle w:val="Hyperlink"/>
          </w:rPr>
          <w:t>7 CHAPTER TITLE (USE HEADING 1)</w:t>
        </w:r>
        <w:r w:rsidR="00F04693">
          <w:rPr>
            <w:webHidden/>
          </w:rPr>
          <w:tab/>
        </w:r>
        <w:r w:rsidR="00F04693">
          <w:rPr>
            <w:webHidden/>
          </w:rPr>
          <w:fldChar w:fldCharType="begin"/>
        </w:r>
        <w:r w:rsidR="00F04693">
          <w:rPr>
            <w:webHidden/>
          </w:rPr>
          <w:instrText xml:space="preserve"> PAGEREF _Toc98240102 \h </w:instrText>
        </w:r>
        <w:r w:rsidR="00F04693">
          <w:rPr>
            <w:webHidden/>
          </w:rPr>
        </w:r>
        <w:r w:rsidR="00F04693">
          <w:rPr>
            <w:webHidden/>
          </w:rPr>
          <w:fldChar w:fldCharType="separate"/>
        </w:r>
        <w:r w:rsidR="00F04693">
          <w:rPr>
            <w:webHidden/>
          </w:rPr>
          <w:t>19</w:t>
        </w:r>
        <w:r w:rsidR="00F04693">
          <w:rPr>
            <w:webHidden/>
          </w:rPr>
          <w:fldChar w:fldCharType="end"/>
        </w:r>
      </w:hyperlink>
    </w:p>
    <w:p w14:paraId="1FA7AE01" w14:textId="0C4BFD61" w:rsidR="00F04693" w:rsidRDefault="001B7231">
      <w:pPr>
        <w:pStyle w:val="TOC2"/>
        <w:rPr>
          <w:rFonts w:asciiTheme="minorHAnsi" w:eastAsiaTheme="minorEastAsia" w:hAnsiTheme="minorHAnsi" w:cstheme="minorBidi"/>
          <w:noProof/>
          <w:sz w:val="22"/>
          <w:szCs w:val="22"/>
          <w:lang w:val="tr-TR" w:eastAsia="tr-TR"/>
        </w:rPr>
      </w:pPr>
      <w:hyperlink w:anchor="_Toc98240103" w:history="1">
        <w:r w:rsidR="00F04693" w:rsidRPr="00EF7955">
          <w:rPr>
            <w:rStyle w:val="Hyperlink"/>
            <w:noProof/>
          </w:rPr>
          <w:t>7.1 Section Heading (use Heading 2)</w:t>
        </w:r>
        <w:r w:rsidR="00F04693">
          <w:rPr>
            <w:noProof/>
            <w:webHidden/>
          </w:rPr>
          <w:tab/>
        </w:r>
        <w:r w:rsidR="00F04693">
          <w:rPr>
            <w:noProof/>
            <w:webHidden/>
          </w:rPr>
          <w:fldChar w:fldCharType="begin"/>
        </w:r>
        <w:r w:rsidR="00F04693">
          <w:rPr>
            <w:noProof/>
            <w:webHidden/>
          </w:rPr>
          <w:instrText xml:space="preserve"> PAGEREF _Toc98240103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7ECB18FA" w14:textId="72A61056"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104" w:history="1">
        <w:r w:rsidR="00F04693" w:rsidRPr="00EF7955">
          <w:rPr>
            <w:rStyle w:val="Hyperlink"/>
            <w:noProof/>
          </w:rPr>
          <w:t>7.1.1 Subsection Heading (use Heading 3)</w:t>
        </w:r>
        <w:r w:rsidR="00F04693">
          <w:rPr>
            <w:noProof/>
            <w:webHidden/>
          </w:rPr>
          <w:tab/>
        </w:r>
        <w:r w:rsidR="00F04693">
          <w:rPr>
            <w:noProof/>
            <w:webHidden/>
          </w:rPr>
          <w:fldChar w:fldCharType="begin"/>
        </w:r>
        <w:r w:rsidR="00F04693">
          <w:rPr>
            <w:noProof/>
            <w:webHidden/>
          </w:rPr>
          <w:instrText xml:space="preserve"> PAGEREF _Toc98240104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508A2D00" w14:textId="4AC9E7CB" w:rsidR="00F04693" w:rsidRDefault="001B7231">
      <w:pPr>
        <w:pStyle w:val="TOC1"/>
        <w:rPr>
          <w:rFonts w:asciiTheme="minorHAnsi" w:eastAsiaTheme="minorEastAsia" w:hAnsiTheme="minorHAnsi" w:cstheme="minorBidi"/>
          <w:sz w:val="22"/>
          <w:szCs w:val="22"/>
          <w:lang w:val="tr-TR" w:eastAsia="tr-TR"/>
        </w:rPr>
      </w:pPr>
      <w:hyperlink w:anchor="_Toc98240105" w:history="1">
        <w:r w:rsidR="00F04693" w:rsidRPr="00EF7955">
          <w:rPr>
            <w:rStyle w:val="Hyperlink"/>
          </w:rPr>
          <w:t>8 CHAPTER TITLE (USE HEADING 1)</w:t>
        </w:r>
        <w:r w:rsidR="00F04693">
          <w:rPr>
            <w:webHidden/>
          </w:rPr>
          <w:tab/>
        </w:r>
        <w:r w:rsidR="00F04693">
          <w:rPr>
            <w:webHidden/>
          </w:rPr>
          <w:fldChar w:fldCharType="begin"/>
        </w:r>
        <w:r w:rsidR="00F04693">
          <w:rPr>
            <w:webHidden/>
          </w:rPr>
          <w:instrText xml:space="preserve"> PAGEREF _Toc98240105 \h </w:instrText>
        </w:r>
        <w:r w:rsidR="00F04693">
          <w:rPr>
            <w:webHidden/>
          </w:rPr>
        </w:r>
        <w:r w:rsidR="00F04693">
          <w:rPr>
            <w:webHidden/>
          </w:rPr>
          <w:fldChar w:fldCharType="separate"/>
        </w:r>
        <w:r w:rsidR="00F04693">
          <w:rPr>
            <w:webHidden/>
          </w:rPr>
          <w:t>20</w:t>
        </w:r>
        <w:r w:rsidR="00F04693">
          <w:rPr>
            <w:webHidden/>
          </w:rPr>
          <w:fldChar w:fldCharType="end"/>
        </w:r>
      </w:hyperlink>
    </w:p>
    <w:p w14:paraId="5FED2E57" w14:textId="74F9D08B" w:rsidR="00F04693" w:rsidRDefault="001B7231">
      <w:pPr>
        <w:pStyle w:val="TOC2"/>
        <w:rPr>
          <w:rFonts w:asciiTheme="minorHAnsi" w:eastAsiaTheme="minorEastAsia" w:hAnsiTheme="minorHAnsi" w:cstheme="minorBidi"/>
          <w:noProof/>
          <w:sz w:val="22"/>
          <w:szCs w:val="22"/>
          <w:lang w:val="tr-TR" w:eastAsia="tr-TR"/>
        </w:rPr>
      </w:pPr>
      <w:hyperlink w:anchor="_Toc98240106" w:history="1">
        <w:r w:rsidR="00F04693" w:rsidRPr="00EF7955">
          <w:rPr>
            <w:rStyle w:val="Hyperlink"/>
            <w:noProof/>
          </w:rPr>
          <w:t>8.1 Section Heading (use Heading 2)</w:t>
        </w:r>
        <w:r w:rsidR="00F04693">
          <w:rPr>
            <w:noProof/>
            <w:webHidden/>
          </w:rPr>
          <w:tab/>
        </w:r>
        <w:r w:rsidR="00F04693">
          <w:rPr>
            <w:noProof/>
            <w:webHidden/>
          </w:rPr>
          <w:fldChar w:fldCharType="begin"/>
        </w:r>
        <w:r w:rsidR="00F04693">
          <w:rPr>
            <w:noProof/>
            <w:webHidden/>
          </w:rPr>
          <w:instrText xml:space="preserve"> PAGEREF _Toc98240106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2917BB8A" w14:textId="7E2347B3"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107" w:history="1">
        <w:r w:rsidR="00F04693" w:rsidRPr="00EF7955">
          <w:rPr>
            <w:rStyle w:val="Hyperlink"/>
            <w:noProof/>
          </w:rPr>
          <w:t>8.1.1 Subsection Heading (use Heading 3)</w:t>
        </w:r>
        <w:r w:rsidR="00F04693">
          <w:rPr>
            <w:noProof/>
            <w:webHidden/>
          </w:rPr>
          <w:tab/>
        </w:r>
        <w:r w:rsidR="00F04693">
          <w:rPr>
            <w:noProof/>
            <w:webHidden/>
          </w:rPr>
          <w:fldChar w:fldCharType="begin"/>
        </w:r>
        <w:r w:rsidR="00F04693">
          <w:rPr>
            <w:noProof/>
            <w:webHidden/>
          </w:rPr>
          <w:instrText xml:space="preserve"> PAGEREF _Toc98240107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0E82613F" w14:textId="307AE80A" w:rsidR="00F04693" w:rsidRDefault="001B7231">
      <w:pPr>
        <w:pStyle w:val="TOC1"/>
        <w:rPr>
          <w:rFonts w:asciiTheme="minorHAnsi" w:eastAsiaTheme="minorEastAsia" w:hAnsiTheme="minorHAnsi" w:cstheme="minorBidi"/>
          <w:sz w:val="22"/>
          <w:szCs w:val="22"/>
          <w:lang w:val="tr-TR" w:eastAsia="tr-TR"/>
        </w:rPr>
      </w:pPr>
      <w:hyperlink w:anchor="_Toc98240108" w:history="1">
        <w:r w:rsidR="00F04693" w:rsidRPr="00EF7955">
          <w:rPr>
            <w:rStyle w:val="Hyperlink"/>
          </w:rPr>
          <w:t>9 CHAPTER TITLE (USE HEADING 1)</w:t>
        </w:r>
        <w:r w:rsidR="00F04693">
          <w:rPr>
            <w:webHidden/>
          </w:rPr>
          <w:tab/>
        </w:r>
        <w:r w:rsidR="00F04693">
          <w:rPr>
            <w:webHidden/>
          </w:rPr>
          <w:fldChar w:fldCharType="begin"/>
        </w:r>
        <w:r w:rsidR="00F04693">
          <w:rPr>
            <w:webHidden/>
          </w:rPr>
          <w:instrText xml:space="preserve"> PAGEREF _Toc98240108 \h </w:instrText>
        </w:r>
        <w:r w:rsidR="00F04693">
          <w:rPr>
            <w:webHidden/>
          </w:rPr>
        </w:r>
        <w:r w:rsidR="00F04693">
          <w:rPr>
            <w:webHidden/>
          </w:rPr>
          <w:fldChar w:fldCharType="separate"/>
        </w:r>
        <w:r w:rsidR="00F04693">
          <w:rPr>
            <w:webHidden/>
          </w:rPr>
          <w:t>21</w:t>
        </w:r>
        <w:r w:rsidR="00F04693">
          <w:rPr>
            <w:webHidden/>
          </w:rPr>
          <w:fldChar w:fldCharType="end"/>
        </w:r>
      </w:hyperlink>
    </w:p>
    <w:p w14:paraId="3AD965A2" w14:textId="4678E044" w:rsidR="00F04693" w:rsidRDefault="001B7231">
      <w:pPr>
        <w:pStyle w:val="TOC2"/>
        <w:rPr>
          <w:rFonts w:asciiTheme="minorHAnsi" w:eastAsiaTheme="minorEastAsia" w:hAnsiTheme="minorHAnsi" w:cstheme="minorBidi"/>
          <w:noProof/>
          <w:sz w:val="22"/>
          <w:szCs w:val="22"/>
          <w:lang w:val="tr-TR" w:eastAsia="tr-TR"/>
        </w:rPr>
      </w:pPr>
      <w:hyperlink w:anchor="_Toc98240109" w:history="1">
        <w:r w:rsidR="00F04693" w:rsidRPr="00EF7955">
          <w:rPr>
            <w:rStyle w:val="Hyperlink"/>
            <w:noProof/>
          </w:rPr>
          <w:t>9.1 Section Heading (use Heading 2)</w:t>
        </w:r>
        <w:r w:rsidR="00F04693">
          <w:rPr>
            <w:noProof/>
            <w:webHidden/>
          </w:rPr>
          <w:tab/>
        </w:r>
        <w:r w:rsidR="00F04693">
          <w:rPr>
            <w:noProof/>
            <w:webHidden/>
          </w:rPr>
          <w:fldChar w:fldCharType="begin"/>
        </w:r>
        <w:r w:rsidR="00F04693">
          <w:rPr>
            <w:noProof/>
            <w:webHidden/>
          </w:rPr>
          <w:instrText xml:space="preserve"> PAGEREF _Toc98240109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411CD716" w14:textId="410432F1" w:rsidR="00F04693" w:rsidRDefault="001B7231">
      <w:pPr>
        <w:pStyle w:val="TOC3"/>
        <w:tabs>
          <w:tab w:val="right" w:leader="dot" w:pos="8494"/>
        </w:tabs>
        <w:rPr>
          <w:rFonts w:asciiTheme="minorHAnsi" w:eastAsiaTheme="minorEastAsia" w:hAnsiTheme="minorHAnsi" w:cstheme="minorBidi"/>
          <w:noProof/>
          <w:sz w:val="22"/>
          <w:szCs w:val="22"/>
          <w:lang w:val="tr-TR" w:eastAsia="tr-TR"/>
        </w:rPr>
      </w:pPr>
      <w:hyperlink w:anchor="_Toc98240110" w:history="1">
        <w:r w:rsidR="00F04693" w:rsidRPr="00EF7955">
          <w:rPr>
            <w:rStyle w:val="Hyperlink"/>
            <w:noProof/>
          </w:rPr>
          <w:t>9.1.1 Subsection Heading (use Heading 3)</w:t>
        </w:r>
        <w:r w:rsidR="00F04693">
          <w:rPr>
            <w:noProof/>
            <w:webHidden/>
          </w:rPr>
          <w:tab/>
        </w:r>
        <w:r w:rsidR="00F04693">
          <w:rPr>
            <w:noProof/>
            <w:webHidden/>
          </w:rPr>
          <w:fldChar w:fldCharType="begin"/>
        </w:r>
        <w:r w:rsidR="00F04693">
          <w:rPr>
            <w:noProof/>
            <w:webHidden/>
          </w:rPr>
          <w:instrText xml:space="preserve"> PAGEREF _Toc98240110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0A743BAA" w14:textId="6046BDB4" w:rsidR="00F04693" w:rsidRDefault="001B7231">
      <w:pPr>
        <w:pStyle w:val="TOC1"/>
        <w:rPr>
          <w:rFonts w:asciiTheme="minorHAnsi" w:eastAsiaTheme="minorEastAsia" w:hAnsiTheme="minorHAnsi" w:cstheme="minorBidi"/>
          <w:sz w:val="22"/>
          <w:szCs w:val="22"/>
          <w:lang w:val="tr-TR" w:eastAsia="tr-TR"/>
        </w:rPr>
      </w:pPr>
      <w:hyperlink w:anchor="_Toc98240111" w:history="1">
        <w:r w:rsidR="00F04693" w:rsidRPr="00EF7955">
          <w:rPr>
            <w:rStyle w:val="Hyperlink"/>
          </w:rPr>
          <w:t>REFERENCES</w:t>
        </w:r>
        <w:r w:rsidR="00F04693">
          <w:rPr>
            <w:webHidden/>
          </w:rPr>
          <w:tab/>
        </w:r>
        <w:r w:rsidR="00F04693">
          <w:rPr>
            <w:webHidden/>
          </w:rPr>
          <w:fldChar w:fldCharType="begin"/>
        </w:r>
        <w:r w:rsidR="00F04693">
          <w:rPr>
            <w:webHidden/>
          </w:rPr>
          <w:instrText xml:space="preserve"> PAGEREF _Toc98240111 \h </w:instrText>
        </w:r>
        <w:r w:rsidR="00F04693">
          <w:rPr>
            <w:webHidden/>
          </w:rPr>
        </w:r>
        <w:r w:rsidR="00F04693">
          <w:rPr>
            <w:webHidden/>
          </w:rPr>
          <w:fldChar w:fldCharType="separate"/>
        </w:r>
        <w:r w:rsidR="00F04693">
          <w:rPr>
            <w:webHidden/>
          </w:rPr>
          <w:t>22</w:t>
        </w:r>
        <w:r w:rsidR="00F04693">
          <w:rPr>
            <w:webHidden/>
          </w:rPr>
          <w:fldChar w:fldCharType="end"/>
        </w:r>
      </w:hyperlink>
    </w:p>
    <w:p w14:paraId="2821A5FA" w14:textId="0F234B92" w:rsidR="00F04693" w:rsidRDefault="001B7231">
      <w:pPr>
        <w:pStyle w:val="TOC1"/>
        <w:rPr>
          <w:rFonts w:asciiTheme="minorHAnsi" w:eastAsiaTheme="minorEastAsia" w:hAnsiTheme="minorHAnsi" w:cstheme="minorBidi"/>
          <w:sz w:val="22"/>
          <w:szCs w:val="22"/>
          <w:lang w:val="tr-TR" w:eastAsia="tr-TR"/>
        </w:rPr>
      </w:pPr>
      <w:hyperlink w:anchor="_Toc98240112" w:history="1">
        <w:r w:rsidR="00F04693" w:rsidRPr="00EF7955">
          <w:rPr>
            <w:rStyle w:val="Hyperlink"/>
          </w:rPr>
          <w:t>BIBLIOGRAPHY</w:t>
        </w:r>
        <w:r w:rsidR="00F04693">
          <w:rPr>
            <w:webHidden/>
          </w:rPr>
          <w:tab/>
        </w:r>
        <w:r w:rsidR="00F04693">
          <w:rPr>
            <w:webHidden/>
          </w:rPr>
          <w:fldChar w:fldCharType="begin"/>
        </w:r>
        <w:r w:rsidR="00F04693">
          <w:rPr>
            <w:webHidden/>
          </w:rPr>
          <w:instrText xml:space="preserve"> PAGEREF _Toc98240112 \h </w:instrText>
        </w:r>
        <w:r w:rsidR="00F04693">
          <w:rPr>
            <w:webHidden/>
          </w:rPr>
        </w:r>
        <w:r w:rsidR="00F04693">
          <w:rPr>
            <w:webHidden/>
          </w:rPr>
          <w:fldChar w:fldCharType="separate"/>
        </w:r>
        <w:r w:rsidR="00F04693">
          <w:rPr>
            <w:webHidden/>
          </w:rPr>
          <w:t>25</w:t>
        </w:r>
        <w:r w:rsidR="00F04693">
          <w:rPr>
            <w:webHidden/>
          </w:rPr>
          <w:fldChar w:fldCharType="end"/>
        </w:r>
      </w:hyperlink>
    </w:p>
    <w:p w14:paraId="2DE92AA8" w14:textId="7BD8A23C" w:rsidR="00F04693" w:rsidRDefault="001B7231">
      <w:pPr>
        <w:pStyle w:val="TOC2"/>
        <w:rPr>
          <w:rFonts w:asciiTheme="minorHAnsi" w:eastAsiaTheme="minorEastAsia" w:hAnsiTheme="minorHAnsi" w:cstheme="minorBidi"/>
          <w:noProof/>
          <w:sz w:val="22"/>
          <w:szCs w:val="22"/>
          <w:lang w:val="tr-TR" w:eastAsia="tr-TR"/>
        </w:rPr>
      </w:pPr>
      <w:hyperlink w:anchor="_Toc98240113" w:history="1">
        <w:r w:rsidR="00F04693" w:rsidRPr="00EF7955">
          <w:rPr>
            <w:rStyle w:val="Hyperlink"/>
            <w:noProof/>
          </w:rPr>
          <w:t>Primary Sources</w:t>
        </w:r>
        <w:r w:rsidR="00F04693">
          <w:rPr>
            <w:noProof/>
            <w:webHidden/>
          </w:rPr>
          <w:tab/>
        </w:r>
        <w:r w:rsidR="00F04693">
          <w:rPr>
            <w:noProof/>
            <w:webHidden/>
          </w:rPr>
          <w:fldChar w:fldCharType="begin"/>
        </w:r>
        <w:r w:rsidR="00F04693">
          <w:rPr>
            <w:noProof/>
            <w:webHidden/>
          </w:rPr>
          <w:instrText xml:space="preserve"> PAGEREF _Toc98240113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651649C4" w14:textId="746167A7" w:rsidR="00F04693" w:rsidRDefault="001B7231">
      <w:pPr>
        <w:pStyle w:val="TOC2"/>
        <w:rPr>
          <w:rFonts w:asciiTheme="minorHAnsi" w:eastAsiaTheme="minorEastAsia" w:hAnsiTheme="minorHAnsi" w:cstheme="minorBidi"/>
          <w:noProof/>
          <w:sz w:val="22"/>
          <w:szCs w:val="22"/>
          <w:lang w:val="tr-TR" w:eastAsia="tr-TR"/>
        </w:rPr>
      </w:pPr>
      <w:hyperlink w:anchor="_Toc98240114" w:history="1">
        <w:r w:rsidR="00F04693" w:rsidRPr="00EF7955">
          <w:rPr>
            <w:rStyle w:val="Hyperlink"/>
            <w:noProof/>
          </w:rPr>
          <w:t>Secondary Sources</w:t>
        </w:r>
        <w:r w:rsidR="00F04693">
          <w:rPr>
            <w:noProof/>
            <w:webHidden/>
          </w:rPr>
          <w:tab/>
        </w:r>
        <w:r w:rsidR="00F04693">
          <w:rPr>
            <w:noProof/>
            <w:webHidden/>
          </w:rPr>
          <w:fldChar w:fldCharType="begin"/>
        </w:r>
        <w:r w:rsidR="00F04693">
          <w:rPr>
            <w:noProof/>
            <w:webHidden/>
          </w:rPr>
          <w:instrText xml:space="preserve"> PAGEREF _Toc98240114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2318E322" w14:textId="26A75044" w:rsidR="00F04693" w:rsidRDefault="001B7231">
      <w:pPr>
        <w:pStyle w:val="TOC1"/>
        <w:rPr>
          <w:rFonts w:asciiTheme="minorHAnsi" w:eastAsiaTheme="minorEastAsia" w:hAnsiTheme="minorHAnsi" w:cstheme="minorBidi"/>
          <w:sz w:val="22"/>
          <w:szCs w:val="22"/>
          <w:lang w:val="tr-TR" w:eastAsia="tr-TR"/>
        </w:rPr>
      </w:pPr>
      <w:hyperlink w:anchor="_Toc98240115" w:history="1">
        <w:r w:rsidR="00F04693" w:rsidRPr="00EF7955">
          <w:rPr>
            <w:rStyle w:val="Hyperlink"/>
          </w:rPr>
          <w:t>APPENDICES</w:t>
        </w:r>
        <w:r w:rsidR="00F04693">
          <w:rPr>
            <w:webHidden/>
          </w:rPr>
          <w:tab/>
        </w:r>
        <w:r w:rsidR="00F04693">
          <w:rPr>
            <w:webHidden/>
          </w:rPr>
          <w:fldChar w:fldCharType="begin"/>
        </w:r>
        <w:r w:rsidR="00F04693">
          <w:rPr>
            <w:webHidden/>
          </w:rPr>
          <w:instrText xml:space="preserve"> PAGEREF _Toc98240115 \h </w:instrText>
        </w:r>
        <w:r w:rsidR="00F04693">
          <w:rPr>
            <w:webHidden/>
          </w:rPr>
        </w:r>
        <w:r w:rsidR="00F04693">
          <w:rPr>
            <w:webHidden/>
          </w:rPr>
          <w:fldChar w:fldCharType="separate"/>
        </w:r>
        <w:r w:rsidR="00F04693">
          <w:rPr>
            <w:webHidden/>
          </w:rPr>
          <w:t>29</w:t>
        </w:r>
        <w:r w:rsidR="00F04693">
          <w:rPr>
            <w:webHidden/>
          </w:rPr>
          <w:fldChar w:fldCharType="end"/>
        </w:r>
      </w:hyperlink>
    </w:p>
    <w:p w14:paraId="2164381D" w14:textId="0CCE5DA8"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24005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7B717C2E" w14:textId="6D9D27A3" w:rsidR="00DA28B2" w:rsidRPr="00135775" w:rsidRDefault="00B765F2" w:rsidP="00941D35">
      <w:r w:rsidRPr="00135775">
        <w:fldChar w:fldCharType="begin"/>
      </w:r>
      <w:r w:rsidR="00DA28B2" w:rsidRPr="00135775">
        <w:instrText xml:space="preserve"> TOC \h \z \c "Figure" </w:instrText>
      </w:r>
      <w:r w:rsidRPr="00135775">
        <w:fldChar w:fldCharType="separate"/>
      </w:r>
      <w:r w:rsidR="00F04693">
        <w:rPr>
          <w:b/>
          <w:bCs/>
          <w:noProof/>
          <w:lang w:val="en-US"/>
        </w:rPr>
        <w:t>No table of figures entries found.</w:t>
      </w:r>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24005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24006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24006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80C7DC3" w:rsidR="00361EFD" w:rsidRPr="00135775" w:rsidRDefault="00F04693" w:rsidP="00361EFD">
            <w:pPr>
              <w:pStyle w:val="TableText"/>
            </w:pPr>
            <w:r>
              <w:t>QJM</w:t>
            </w:r>
          </w:p>
        </w:tc>
        <w:tc>
          <w:tcPr>
            <w:tcW w:w="7336" w:type="dxa"/>
          </w:tcPr>
          <w:p w14:paraId="0358077F" w14:textId="5FEB97DA" w:rsidR="00361EFD" w:rsidRPr="00135775" w:rsidRDefault="00F04693" w:rsidP="00361EFD">
            <w:pPr>
              <w:pStyle w:val="TableText"/>
            </w:pPr>
            <w:r>
              <w:t>Quantified Judgement Model</w:t>
            </w:r>
          </w:p>
        </w:tc>
      </w:tr>
      <w:tr w:rsidR="00361EFD" w:rsidRPr="00135775" w14:paraId="45C18F36" w14:textId="77777777" w:rsidTr="002A5491">
        <w:tc>
          <w:tcPr>
            <w:tcW w:w="1384" w:type="dxa"/>
          </w:tcPr>
          <w:p w14:paraId="7EBEE8D8" w14:textId="596A7983" w:rsidR="00361EFD" w:rsidRPr="00135775" w:rsidRDefault="00F04693" w:rsidP="00361EFD">
            <w:pPr>
              <w:pStyle w:val="TableText"/>
            </w:pPr>
            <w:r>
              <w:t>OLI</w:t>
            </w:r>
          </w:p>
        </w:tc>
        <w:tc>
          <w:tcPr>
            <w:tcW w:w="7336" w:type="dxa"/>
          </w:tcPr>
          <w:p w14:paraId="7CF7B401" w14:textId="3EC76BF3" w:rsidR="00361EFD" w:rsidRPr="00135775" w:rsidRDefault="00F04693" w:rsidP="00361EFD">
            <w:pPr>
              <w:pStyle w:val="TableText"/>
            </w:pPr>
            <w:r>
              <w:t>Operational Lethality Indexes</w:t>
            </w: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135775" w:rsidRDefault="00E90A5E" w:rsidP="00625C21">
      <w:pPr>
        <w:pStyle w:val="Heading1"/>
      </w:pPr>
      <w:bookmarkStart w:id="42" w:name="_Toc98240062"/>
      <w:bookmarkStart w:id="43" w:name="_Toc311194472"/>
      <w:bookmarkStart w:id="44" w:name="_Toc51833421"/>
      <w:r w:rsidRPr="00135775">
        <w:lastRenderedPageBreak/>
        <w:t>INTRODUCTION</w:t>
      </w:r>
      <w:bookmarkEnd w:id="42"/>
      <w:r w:rsidRPr="00135775">
        <w:t xml:space="preserve"> </w:t>
      </w:r>
      <w:bookmarkEnd w:id="43"/>
    </w:p>
    <w:p w14:paraId="0F363EF0" w14:textId="473EB561" w:rsidR="00AC39CB" w:rsidRPr="00135775" w:rsidRDefault="005C02B0" w:rsidP="002D3331">
      <w:pPr>
        <w:pStyle w:val="Heading2"/>
      </w:pPr>
      <w:bookmarkStart w:id="45" w:name="_Toc98240063"/>
      <w:bookmarkStart w:id="46" w:name="_Toc311194473"/>
      <w:r>
        <w:t>Introduction</w:t>
      </w:r>
      <w:bookmarkEnd w:id="45"/>
      <w:r w:rsidR="00AC39CB" w:rsidRPr="00135775">
        <w:t xml:space="preserve"> </w:t>
      </w:r>
    </w:p>
    <w:p w14:paraId="3852B2FC" w14:textId="1614C28A" w:rsidR="00FE4CA6" w:rsidRDefault="00C37780" w:rsidP="000E1714">
      <w:r>
        <w:t xml:space="preserve">Understanding human role in causing social conflicts and resolving them </w:t>
      </w:r>
      <w:r w:rsidR="00F26516">
        <w:t>has been studied by many social scientists.</w:t>
      </w:r>
      <w:r>
        <w:t xml:space="preserve"> Rummel </w:t>
      </w:r>
      <w:r w:rsidR="009520A3">
        <w:t>argues that</w:t>
      </w:r>
      <w:r>
        <w:t xml:space="preserve"> h</w:t>
      </w:r>
      <w:r w:rsidR="00FE4CA6" w:rsidRPr="00FE4CA6">
        <w:t>uman</w:t>
      </w:r>
      <w:r w:rsidR="00D6065C">
        <w:t xml:space="preserve"> being’s nature</w:t>
      </w:r>
      <w:r w:rsidR="00BF2C6A">
        <w:t xml:space="preserve"> and needs as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
          <w:id w:val="-318804123"/>
          <w:placeholder>
            <w:docPart w:val="DefaultPlaceholder_-1854013440"/>
          </w:placeholder>
        </w:sdtPr>
        <w:sdtEndPr/>
        <w:sdtContent>
          <w:r w:rsidR="008A2FFB" w:rsidRPr="008A2FFB">
            <w:rPr>
              <w:color w:val="000000"/>
            </w:rPr>
            <w:t>(1977, Chapter 2)</w:t>
          </w:r>
        </w:sdtContent>
      </w:sdt>
      <w:r w:rsidR="001A7FBE">
        <w:t>.</w:t>
      </w:r>
      <w:r w:rsidR="00FC4720">
        <w:t xml:space="preserve"> </w:t>
      </w:r>
      <w:r w:rsidR="00FE4CA6" w:rsidRPr="00FE4CA6">
        <w:t>Marx</w:t>
      </w:r>
      <w:r w:rsidR="00A263D5">
        <w:t xml:space="preserve"> believes that the </w:t>
      </w:r>
      <w:r w:rsidR="00A263D5" w:rsidRPr="00EE2630">
        <w:rPr>
          <w:i/>
          <w:iCs/>
        </w:rPr>
        <w:t xml:space="preserve">surplus </w:t>
      </w:r>
      <w:r w:rsidR="00EE2630" w:rsidRPr="00EE2630">
        <w:rPr>
          <w:i/>
          <w:iCs/>
        </w:rPr>
        <w:t>value,</w:t>
      </w:r>
      <w:r w:rsidR="00A263D5">
        <w:t xml:space="preserve"> which is created by the labourers, by no means </w:t>
      </w:r>
      <w:r w:rsidR="00C77620">
        <w:t xml:space="preserve">only should be </w:t>
      </w:r>
      <w:r w:rsidR="00A263D5">
        <w:t xml:space="preserve">owned by the capitalist and </w:t>
      </w:r>
      <w:r w:rsidR="00FE4CA6" w:rsidRPr="00FE4CA6">
        <w:t>define</w:t>
      </w:r>
      <w:r w:rsidR="009520A3">
        <w:t>s</w:t>
      </w:r>
      <w:r w:rsidR="00FE4CA6" w:rsidRPr="00FE4CA6">
        <w:t xml:space="preserve">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
          <w:id w:val="-499586437"/>
          <w:placeholder>
            <w:docPart w:val="DefaultPlaceholder_-1854013440"/>
          </w:placeholder>
        </w:sdtPr>
        <w:sdtEndPr/>
        <w:sdtContent>
          <w:r w:rsidR="008A2FFB" w:rsidRPr="008A2FFB">
            <w:rPr>
              <w:color w:val="000000"/>
            </w:rPr>
            <w:t>(2008, pp. 315, 384)</w:t>
          </w:r>
        </w:sdtContent>
      </w:sdt>
      <w:r w:rsidR="00FE4CA6" w:rsidRPr="00FE4CA6">
        <w:t xml:space="preserve">, </w:t>
      </w:r>
      <w:r w:rsidR="00A263D5">
        <w:t xml:space="preserve">while </w:t>
      </w:r>
      <w:r w:rsidR="00FE4CA6" w:rsidRPr="00FE4CA6">
        <w:t xml:space="preserve">Huntington </w:t>
      </w:r>
      <w:r w:rsidR="0058035A">
        <w:t xml:space="preserve">points to </w:t>
      </w:r>
      <w:r w:rsidR="00897DD0">
        <w:t xml:space="preserve">the </w:t>
      </w:r>
      <w:r w:rsidR="00FE4CA6"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
          <w:id w:val="1795248042"/>
          <w:placeholder>
            <w:docPart w:val="DefaultPlaceholder_-1854013440"/>
          </w:placeholder>
        </w:sdtPr>
        <w:sdtEndPr/>
        <w:sdtContent>
          <w:r w:rsidR="008A2FFB" w:rsidRPr="008A2FFB">
            <w:rPr>
              <w:color w:val="000000"/>
            </w:rPr>
            <w:t>(1996, p. 13)</w:t>
          </w:r>
        </w:sdtContent>
      </w:sdt>
      <w:r w:rsidR="00897DD0">
        <w:t>.</w:t>
      </w:r>
      <w:r w:rsidR="00352505">
        <w:t xml:space="preserve"> Clausewitz, before analysing the war and battle, gives the definition of </w:t>
      </w:r>
      <w:r w:rsidR="00B53ABE">
        <w:t xml:space="preserve">conflict in terms of </w:t>
      </w:r>
      <w:r w:rsidR="00352505" w:rsidRPr="00C87DBB">
        <w:rPr>
          <w:lang w:val="en-US"/>
        </w:rPr>
        <w:t>fighting</w:t>
      </w:r>
      <w:r w:rsidR="00B53ABE">
        <w:rPr>
          <w:lang w:val="en-US"/>
        </w:rPr>
        <w:t xml:space="preserve"> and he says it is a </w:t>
      </w:r>
      <w:r w:rsidR="00352505" w:rsidRPr="00C87DBB">
        <w:rPr>
          <w:lang w:val="en-US"/>
        </w:rPr>
        <w:t>trial of moral and physical forces through the medium of physical force</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
          <w:id w:val="-320895814"/>
          <w:placeholder>
            <w:docPart w:val="DefaultPlaceholder_-1854013440"/>
          </w:placeholder>
        </w:sdtPr>
        <w:sdtEndPr/>
        <w:sdtContent>
          <w:r w:rsidR="008A2FFB" w:rsidRPr="008A2FFB">
            <w:rPr>
              <w:color w:val="000000"/>
              <w:lang w:val="en-US"/>
            </w:rPr>
            <w:t>(1989, p. 127)</w:t>
          </w:r>
        </w:sdtContent>
      </w:sdt>
      <w:r w:rsidR="00B53ABE">
        <w:rPr>
          <w:lang w:val="en-US"/>
        </w:rPr>
        <w:t xml:space="preserve">. </w:t>
      </w:r>
    </w:p>
    <w:p w14:paraId="58D31D92" w14:textId="77777777" w:rsidR="001B2761" w:rsidRDefault="00807402" w:rsidP="000E1714">
      <w:r>
        <w:t>Rummel</w:t>
      </w:r>
      <w:r w:rsidR="009520A3">
        <w:t>’s</w:t>
      </w:r>
      <w:r w:rsidR="00C67F41">
        <w:t xml:space="preserve"> analys</w:t>
      </w:r>
      <w:r w:rsidR="009520A3">
        <w:t xml:space="preserve">is of </w:t>
      </w:r>
      <w:r w:rsidR="00C67F41">
        <w:t>the conflict i</w:t>
      </w:r>
      <w:r w:rsidR="009520A3">
        <w:t xml:space="preserve">s comprehensive, and he </w:t>
      </w:r>
      <w:r w:rsidR="00CC49FA">
        <w:t>frame</w:t>
      </w:r>
      <w:r w:rsidR="009520A3">
        <w:t>s</w:t>
      </w:r>
      <w:r w:rsidR="00CC49FA">
        <w:t xml:space="preserve"> the dynamics of conflict and war with his </w:t>
      </w:r>
      <w:r w:rsidR="00B34701">
        <w:t xml:space="preserve">five-volume series of </w:t>
      </w:r>
      <w:r w:rsidR="00B34701" w:rsidRPr="00B34701">
        <w:rPr>
          <w:i/>
          <w:iCs/>
        </w:rPr>
        <w:t>Understanding Conflict and War</w:t>
      </w:r>
      <w:r w:rsidR="00B34701">
        <w:t xml:space="preserve">. </w:t>
      </w:r>
      <w:r w:rsidR="00A03489">
        <w:t xml:space="preserve">He </w:t>
      </w:r>
      <w:r w:rsidR="009520A3">
        <w:t xml:space="preserve">starts with the </w:t>
      </w:r>
      <w:r w:rsidR="00A138FA">
        <w:t>analys</w:t>
      </w:r>
      <w:r w:rsidR="009520A3">
        <w:t xml:space="preserve">is of </w:t>
      </w:r>
      <w:r w:rsidR="00A138FA">
        <w:t xml:space="preserve">the inner person, </w:t>
      </w:r>
      <w:r w:rsidR="00A03489">
        <w:t>psycholog</w:t>
      </w:r>
      <w:r w:rsidR="00A138FA">
        <w:t>y of human being</w:t>
      </w:r>
      <w:r w:rsidR="0051277F">
        <w:t xml:space="preserve"> </w:t>
      </w:r>
      <w:r w:rsidR="00A138FA">
        <w:t xml:space="preserve">to detect the roots of the conflict and </w:t>
      </w:r>
      <w:r w:rsidR="00C73455">
        <w:t xml:space="preserve">defines </w:t>
      </w:r>
      <w:r w:rsidR="00A138FA">
        <w:t xml:space="preserve">it </w:t>
      </w:r>
      <w:r w:rsidR="00C73455">
        <w:t xml:space="preserve">as </w:t>
      </w:r>
      <w:r w:rsidR="002656F9">
        <w:t xml:space="preserve">a </w:t>
      </w:r>
      <w:r w:rsidR="002656F9" w:rsidRPr="009520A3">
        <w:rPr>
          <w:i/>
          <w:iCs/>
        </w:rPr>
        <w:t xml:space="preserve">process of </w:t>
      </w:r>
      <w:r w:rsidR="00C73455" w:rsidRPr="009520A3">
        <w:rPr>
          <w:i/>
          <w:iCs/>
        </w:rPr>
        <w:t>balancing of powers</w:t>
      </w:r>
      <w:r w:rsidR="00C67F41">
        <w:t>. He</w:t>
      </w:r>
      <w:r w:rsidR="002C6BEF">
        <w:t xml:space="preserve"> </w:t>
      </w:r>
      <w:r w:rsidR="00696B96">
        <w:t>conceptualizes</w:t>
      </w:r>
      <w:r w:rsidR="00A138FA">
        <w:t xml:space="preserve"> the conflict </w:t>
      </w:r>
      <w:r w:rsidR="00897DD0">
        <w:t>in</w:t>
      </w:r>
      <w:r w:rsidR="003B1C93">
        <w:t xml:space="preserve"> </w:t>
      </w:r>
      <w:r w:rsidR="002656F9">
        <w:t>four level</w:t>
      </w:r>
      <w:r w:rsidR="00A138FA">
        <w:t>s</w:t>
      </w:r>
      <w:r w:rsidR="001B2761">
        <w:t xml:space="preserve"> as described below.</w:t>
      </w:r>
    </w:p>
    <w:p w14:paraId="4C2F71AD" w14:textId="0DF4B08E" w:rsidR="001B2761" w:rsidRDefault="001B2761" w:rsidP="001B2761">
      <w:pPr>
        <w:pStyle w:val="ListParagraph"/>
        <w:numPr>
          <w:ilvl w:val="0"/>
          <w:numId w:val="34"/>
        </w:numPr>
      </w:pPr>
      <w:r>
        <w:rPr>
          <w:i/>
          <w:iCs/>
        </w:rPr>
        <w:t>C</w:t>
      </w:r>
      <w:r w:rsidR="003B1C93" w:rsidRPr="001B2761">
        <w:rPr>
          <w:i/>
          <w:iCs/>
        </w:rPr>
        <w:t>onflict-space</w:t>
      </w:r>
      <w:r>
        <w:rPr>
          <w:i/>
          <w:iCs/>
        </w:rPr>
        <w:t xml:space="preserve">: </w:t>
      </w:r>
      <w:r w:rsidR="00471FEE">
        <w:t>source</w:t>
      </w:r>
      <w:r w:rsidR="0051277F">
        <w:t>s</w:t>
      </w:r>
      <w:r w:rsidR="00471FEE">
        <w:t xml:space="preserve"> of conflict</w:t>
      </w:r>
      <w:r w:rsidR="00A138FA">
        <w:t>, like e</w:t>
      </w:r>
      <w:r w:rsidR="00232163">
        <w:t xml:space="preserve">xistence of slaves and the </w:t>
      </w:r>
      <w:r w:rsidR="00C67F41">
        <w:t>master</w:t>
      </w:r>
      <w:r w:rsidR="009520A3">
        <w:t xml:space="preserve"> in a certain socie</w:t>
      </w:r>
      <w:r>
        <w:t>ty.</w:t>
      </w:r>
      <w:r w:rsidR="00C67F41">
        <w:t xml:space="preserve"> </w:t>
      </w:r>
    </w:p>
    <w:p w14:paraId="6244E1FA" w14:textId="7B2889F8" w:rsidR="001B2761" w:rsidRDefault="001B2761" w:rsidP="001B2761">
      <w:pPr>
        <w:pStyle w:val="ListParagraph"/>
        <w:numPr>
          <w:ilvl w:val="0"/>
          <w:numId w:val="34"/>
        </w:numPr>
      </w:pPr>
      <w:r>
        <w:rPr>
          <w:i/>
          <w:iCs/>
        </w:rPr>
        <w:t>C</w:t>
      </w:r>
      <w:r w:rsidR="00232163" w:rsidRPr="001B2761">
        <w:rPr>
          <w:i/>
          <w:iCs/>
        </w:rPr>
        <w:t>onflict-structure</w:t>
      </w:r>
      <w:r>
        <w:rPr>
          <w:i/>
          <w:iCs/>
        </w:rPr>
        <w:t xml:space="preserve">: </w:t>
      </w:r>
      <w:r w:rsidRPr="001B2761">
        <w:t>D</w:t>
      </w:r>
      <w:r w:rsidR="00232163">
        <w:t>ispositions of the elements in the conflict-space</w:t>
      </w:r>
      <w:r w:rsidR="0051277F">
        <w:t xml:space="preserve">, like </w:t>
      </w:r>
      <w:r w:rsidR="00A138FA">
        <w:t>slaves</w:t>
      </w:r>
      <w:r w:rsidR="0051277F">
        <w:t xml:space="preserve"> wish to be</w:t>
      </w:r>
      <w:r w:rsidR="00A138FA">
        <w:t xml:space="preserve"> </w:t>
      </w:r>
      <w:r w:rsidR="00E91365">
        <w:t>free</w:t>
      </w:r>
      <w:r>
        <w:t>.</w:t>
      </w:r>
      <w:r w:rsidR="00A20A56">
        <w:t xml:space="preserve"> </w:t>
      </w:r>
    </w:p>
    <w:p w14:paraId="5695B185" w14:textId="771BA3C7" w:rsidR="001B2761" w:rsidRDefault="001B2761" w:rsidP="001B2761">
      <w:pPr>
        <w:pStyle w:val="ListParagraph"/>
        <w:numPr>
          <w:ilvl w:val="0"/>
          <w:numId w:val="34"/>
        </w:numPr>
      </w:pPr>
      <w:r>
        <w:rPr>
          <w:i/>
          <w:iCs/>
        </w:rPr>
        <w:t>C</w:t>
      </w:r>
      <w:r w:rsidR="00E91365" w:rsidRPr="001B2761">
        <w:rPr>
          <w:i/>
          <w:iCs/>
        </w:rPr>
        <w:t>onflict-situation</w:t>
      </w:r>
      <w:r>
        <w:rPr>
          <w:i/>
          <w:iCs/>
        </w:rPr>
        <w:t xml:space="preserve">: </w:t>
      </w:r>
      <w:r w:rsidR="00A138FA">
        <w:t xml:space="preserve"> </w:t>
      </w:r>
      <w:r>
        <w:t>I</w:t>
      </w:r>
      <w:r w:rsidR="00696B96">
        <w:t xml:space="preserve">f slavery is </w:t>
      </w:r>
      <w:r w:rsidR="0051277F">
        <w:t>il</w:t>
      </w:r>
      <w:r w:rsidR="00696B96">
        <w:t>legal then there is</w:t>
      </w:r>
      <w:r>
        <w:t xml:space="preserve"> a conflict-</w:t>
      </w:r>
      <w:r w:rsidR="00696B96">
        <w:t xml:space="preserve">situation. </w:t>
      </w:r>
    </w:p>
    <w:p w14:paraId="1F14CD8A" w14:textId="77777777" w:rsidR="001B2761" w:rsidRDefault="001B2761" w:rsidP="001B2761">
      <w:pPr>
        <w:pStyle w:val="ListParagraph"/>
        <w:numPr>
          <w:ilvl w:val="0"/>
          <w:numId w:val="34"/>
        </w:numPr>
      </w:pPr>
      <w:r>
        <w:rPr>
          <w:i/>
          <w:iCs/>
        </w:rPr>
        <w:t xml:space="preserve">Manifestation: </w:t>
      </w:r>
      <w:r w:rsidRPr="001B2761">
        <w:t>R</w:t>
      </w:r>
      <w:r w:rsidR="00696B96">
        <w:t>eal conflict</w:t>
      </w:r>
      <w:r>
        <w:t>, like s</w:t>
      </w:r>
      <w:r w:rsidR="00696B96">
        <w:t>truggle of slaves will to be free</w:t>
      </w:r>
      <w:r>
        <w:t xml:space="preserve">, </w:t>
      </w:r>
      <w:r w:rsidR="00696B96">
        <w:t>which yields a</w:t>
      </w:r>
      <w:r w:rsidR="00471FEE">
        <w:t xml:space="preserve"> new balance</w:t>
      </w:r>
      <w:r w:rsidR="00696B96">
        <w:t xml:space="preserve">. </w:t>
      </w:r>
    </w:p>
    <w:p w14:paraId="3102E9F7" w14:textId="7FFF2DB2" w:rsidR="00807402" w:rsidRDefault="0058035A" w:rsidP="001B2761">
      <w:r>
        <w:t xml:space="preserve">He </w:t>
      </w:r>
      <w:r w:rsidR="00A20A56">
        <w:t>then applies these four level to socio-cultural field</w:t>
      </w:r>
      <w:r w:rsidR="000D3891">
        <w:t xml:space="preserve"> </w:t>
      </w:r>
      <w:r w:rsidR="00A20A56">
        <w:t xml:space="preserve">and defines social conflict as </w:t>
      </w:r>
      <w:r w:rsidR="00A20A56" w:rsidRPr="001B2761">
        <w:rPr>
          <w:i/>
          <w:iCs/>
        </w:rPr>
        <w:t>confrontation of social powers</w:t>
      </w:r>
      <w:r w:rsidR="003C106E" w:rsidRPr="001B2761">
        <w:rPr>
          <w:i/>
          <w:iCs/>
        </w:rPr>
        <w:t xml:space="preserve"> and opposition and balancing of interests</w:t>
      </w:r>
      <w:r w:rsidR="00157743">
        <w:t xml:space="preserve">. This confrontation is in recursive nature and after balance has been reached, disrupted expectations </w:t>
      </w:r>
      <w:r w:rsidR="006A3031">
        <w:t>initiate</w:t>
      </w:r>
      <w:r w:rsidR="00157743">
        <w:t xml:space="preserve"> previous phases, that’s why he names this as “the conflict helix”</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
          <w:id w:val="1787155915"/>
          <w:placeholder>
            <w:docPart w:val="DefaultPlaceholder_-1854013440"/>
          </w:placeholder>
        </w:sdtPr>
        <w:sdtEndPr/>
        <w:sdtContent>
          <w:r w:rsidR="008A2FFB" w:rsidRPr="008A2FFB">
            <w:rPr>
              <w:color w:val="000000"/>
            </w:rPr>
            <w:t>(1976, Chapters 26–29)</w:t>
          </w:r>
        </w:sdtContent>
      </w:sdt>
      <w:r w:rsidR="00A20A56">
        <w:t xml:space="preserve">. </w:t>
      </w:r>
      <w:r w:rsidR="004A7058">
        <w:t xml:space="preserve"> </w:t>
      </w:r>
    </w:p>
    <w:p w14:paraId="6B9AB8F8" w14:textId="31701229" w:rsidR="00C56D66" w:rsidRDefault="000F029C" w:rsidP="000E1714">
      <w:r>
        <w:lastRenderedPageBreak/>
        <w:t>Balancing of opposing interests, capabilities, and wills in the international level is being expressed as conflict behaviour, violence, and war</w:t>
      </w:r>
      <w:r w:rsidR="00703503">
        <w:t>. So, war is seen as one form of conflict</w:t>
      </w:r>
      <w:sdt>
        <w:sdtPr>
          <w:rPr>
            <w:color w:val="000000"/>
          </w:rPr>
          <w:tag w:val="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HAuIDIzLDI2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fSwiaXNUZW1wb3JhcnkiOmZhbHNlLCJsb2NhdG9yIjoiMjMsMjY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
          <w:id w:val="-1712108075"/>
          <w:placeholder>
            <w:docPart w:val="DefaultPlaceholder_-1854013440"/>
          </w:placeholder>
        </w:sdtPr>
        <w:sdtEndPr/>
        <w:sdtContent>
          <w:r w:rsidR="008A2FFB" w:rsidRPr="008A2FFB">
            <w:rPr>
              <w:color w:val="000000"/>
            </w:rPr>
            <w:t>(Dubois et al., 1997, p. 17; Rummel, 1979, p. 23,26)</w:t>
          </w:r>
        </w:sdtContent>
      </w:sdt>
      <w:r w:rsidR="0080397D">
        <w:t xml:space="preserve">. </w:t>
      </w:r>
      <w:r>
        <w:t xml:space="preserve"> </w:t>
      </w:r>
      <w:r w:rsidR="00C56D66">
        <w:t xml:space="preserve">Below perspectives </w:t>
      </w:r>
      <w:r w:rsidR="00AA6EA5">
        <w:t xml:space="preserve">on war </w:t>
      </w:r>
      <w:r w:rsidR="00C56D66">
        <w:t xml:space="preserve">summarizes importance of it. </w:t>
      </w:r>
    </w:p>
    <w:p w14:paraId="63DF34EE" w14:textId="32ADE7D5" w:rsidR="00C56D66" w:rsidRDefault="000467E0" w:rsidP="00C56D66">
      <w:pPr>
        <w:pStyle w:val="ListParagraph"/>
        <w:numPr>
          <w:ilvl w:val="0"/>
          <w:numId w:val="31"/>
        </w:numPr>
      </w:pPr>
      <w:r>
        <w:t>War is a</w:t>
      </w:r>
      <w:r w:rsidR="00640CE8">
        <w:t xml:space="preserve"> matter of vital importance to the state and the area of life or death </w:t>
      </w:r>
      <w:sdt>
        <w:sdtPr>
          <w:rPr>
            <w:color w:val="000000"/>
          </w:rPr>
          <w:tag w:val="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
          <w:id w:val="-694232423"/>
          <w:placeholder>
            <w:docPart w:val="DefaultPlaceholder_-1854013440"/>
          </w:placeholder>
        </w:sdtPr>
        <w:sdtEndPr/>
        <w:sdtContent>
          <w:r w:rsidR="008A2FFB" w:rsidRPr="008A2FFB">
            <w:rPr>
              <w:color w:val="000000"/>
            </w:rPr>
            <w:t>(Tzu, 1971, p. 63)</w:t>
          </w:r>
        </w:sdtContent>
      </w:sdt>
      <w:r w:rsidR="00640CE8">
        <w:t>,</w:t>
      </w:r>
      <w:r w:rsidR="00F90A5D">
        <w:t xml:space="preserve"> </w:t>
      </w:r>
    </w:p>
    <w:p w14:paraId="78E37F4E" w14:textId="3B526AA8" w:rsidR="00C73A8F" w:rsidRDefault="000467E0" w:rsidP="00C56D66">
      <w:pPr>
        <w:pStyle w:val="ListParagraph"/>
        <w:numPr>
          <w:ilvl w:val="0"/>
          <w:numId w:val="31"/>
        </w:numPr>
      </w:pPr>
      <w:r>
        <w:t>W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NTAiLCJzdXBwcmVzcy1hdXRob3IiOmZhbHNlfV19"/>
          <w:id w:val="1951045100"/>
          <w:placeholder>
            <w:docPart w:val="DefaultPlaceholder_-1854013440"/>
          </w:placeholder>
        </w:sdtPr>
        <w:sdtEndPr/>
        <w:sdtContent>
          <w:r w:rsidR="008A2FFB" w:rsidRPr="008A2FFB">
            <w:rPr>
              <w:color w:val="000000"/>
            </w:rPr>
            <w:t>(Machiavelli, 2008, p. 50)</w:t>
          </w:r>
        </w:sdtContent>
      </w:sdt>
      <w:r w:rsidR="00217A84">
        <w:t xml:space="preserve">,  </w:t>
      </w:r>
      <w:r w:rsidR="00640CE8">
        <w:t xml:space="preserve"> </w:t>
      </w:r>
    </w:p>
    <w:p w14:paraId="3E49E87C" w14:textId="20973529" w:rsidR="00620228" w:rsidRDefault="000467E0" w:rsidP="00620228">
      <w:pPr>
        <w:pStyle w:val="ListParagraph"/>
        <w:numPr>
          <w:ilvl w:val="0"/>
          <w:numId w:val="31"/>
        </w:numPr>
      </w:pPr>
      <w:r>
        <w:t>War i</w:t>
      </w:r>
      <w:r w:rsidR="00C56D66">
        <w:t xml:space="preserve">s a </w:t>
      </w:r>
      <w:r w:rsidR="00C56D66" w:rsidRPr="00C56D66">
        <w:t>is murder unless the life of the nation is in danger</w:t>
      </w:r>
      <w:r w:rsidR="00116A19">
        <w:t xml:space="preserve"> </w:t>
      </w:r>
      <w:sdt>
        <w:sdtPr>
          <w:rPr>
            <w:color w:val="000000"/>
          </w:rPr>
          <w:tag w:val="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
          <w:id w:val="2144617430"/>
          <w:placeholder>
            <w:docPart w:val="DefaultPlaceholder_-1854013440"/>
          </w:placeholder>
        </w:sdtPr>
        <w:sdtEndPr/>
        <w:sdtContent>
          <w:r w:rsidR="008A2FFB" w:rsidRPr="008A2FFB">
            <w:rPr>
              <w:color w:val="000000"/>
            </w:rPr>
            <w:t>(Ataturk, 2006, p. 305)</w:t>
          </w:r>
        </w:sdtContent>
      </w:sdt>
      <w:r w:rsidR="00C56D66">
        <w:t xml:space="preserve"> </w:t>
      </w:r>
      <w:r w:rsidR="00C56D66" w:rsidRPr="00C56D66">
        <w:t>.</w:t>
      </w:r>
    </w:p>
    <w:p w14:paraId="74DA704F" w14:textId="09F9CC07" w:rsidR="00E43ECB" w:rsidRDefault="008B0832" w:rsidP="000E1714">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
          <w:id w:val="-1486163777"/>
          <w:placeholder>
            <w:docPart w:val="DefaultPlaceholder_-1854013440"/>
          </w:placeholder>
        </w:sdtPr>
        <w:sdtEndPr/>
        <w:sdtContent>
          <w:r w:rsidR="008A2FFB" w:rsidRPr="008A2FFB">
            <w:rPr>
              <w:color w:val="000000"/>
            </w:rPr>
            <w:t>(Frankel, 2021, sec. War)</w:t>
          </w:r>
        </w:sdtContent>
      </w:sdt>
      <w:r>
        <w:t xml:space="preserve">. </w:t>
      </w:r>
      <w:r w:rsidRPr="008B0832">
        <w:t xml:space="preserve"> </w:t>
      </w:r>
      <w:r w:rsidR="00FB05F2">
        <w:t xml:space="preserve">While much have been said on the physical elements of the factors like force ratios, most of these </w:t>
      </w:r>
      <w:r w:rsidR="00FB05F2" w:rsidRPr="00135775">
        <w:t xml:space="preserve">studies </w:t>
      </w:r>
      <w:r w:rsidR="00FB05F2">
        <w:t xml:space="preserve">excludes the </w:t>
      </w:r>
      <w:r w:rsidR="00FB05F2" w:rsidRPr="00135775">
        <w:t>qualitative characteristics</w:t>
      </w:r>
      <w:r w:rsidR="00FB05F2">
        <w:t xml:space="preserve"> or take them constant because of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
          <w:id w:val="-343242035"/>
          <w:placeholder>
            <w:docPart w:val="DefaultPlaceholder_-1854013440"/>
          </w:placeholder>
        </w:sdtPr>
        <w:sdtEndPr/>
        <w:sdtContent>
          <w:r w:rsidR="008A2FFB" w:rsidRPr="008A2FFB">
            <w:rPr>
              <w:color w:val="000000"/>
            </w:rPr>
            <w:t>(Clausewitz, 1989, p. 134)</w:t>
          </w:r>
        </w:sdtContent>
      </w:sdt>
      <w:r w:rsidR="00FB05F2">
        <w:t xml:space="preserve">. </w:t>
      </w:r>
      <w:r w:rsidR="000E1714" w:rsidRPr="00135775">
        <w:t>Although the importance of</w:t>
      </w:r>
      <w:r w:rsidR="00FB05F2">
        <w:t xml:space="preserve"> </w:t>
      </w:r>
      <w:r w:rsidR="00477010">
        <w:t xml:space="preserve">non-material factors </w:t>
      </w:r>
      <w:r w:rsidR="00ED3A53">
        <w:t>is</w:t>
      </w:r>
      <w:r w:rsidR="00477010">
        <w:t xml:space="preserve"> </w:t>
      </w:r>
      <w:r w:rsidR="000E1714" w:rsidRPr="00135775">
        <w:t>generally emphasized by authors</w:t>
      </w:r>
      <w:r w:rsidR="00477010">
        <w:t xml:space="preserve"> </w:t>
      </w:r>
      <w:sdt>
        <w:sdtPr>
          <w:rPr>
            <w:color w:val="000000"/>
          </w:rPr>
          <w:tag w:val="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
          <w:id w:val="-164632448"/>
          <w:placeholder>
            <w:docPart w:val="DefaultPlaceholder_-1854013440"/>
          </w:placeholder>
        </w:sdtPr>
        <w:sdtEndPr/>
        <w:sdtContent>
          <w:r w:rsidR="008A2FFB" w:rsidRPr="008A2FFB">
            <w:rPr>
              <w:color w:val="000000"/>
            </w:rPr>
            <w:t>(Clausewitz, 1832, pp. 127, 184, 194; N. T. Dupuy, 1979, p. 47; Lanchester, 1916, p. 37; Machiavelli, 2008, p. 39)</w:t>
          </w:r>
        </w:sdtContent>
      </w:sdt>
      <w:r w:rsidR="000E1714" w:rsidRPr="00135775">
        <w:t xml:space="preserve">, </w:t>
      </w:r>
      <w:r w:rsidR="000E1714">
        <w:t>it has not been treated with</w:t>
      </w:r>
      <w:r w:rsidR="000E1714" w:rsidRPr="00135775">
        <w:t xml:space="preserve">in a </w:t>
      </w:r>
      <w:r w:rsidR="000E1714">
        <w:t xml:space="preserve">rigorous, and </w:t>
      </w:r>
      <w:r w:rsidR="000E1714" w:rsidRPr="00135775">
        <w:t xml:space="preserve">systematic </w:t>
      </w:r>
      <w:r w:rsidR="00347637">
        <w:t xml:space="preserve">academic </w:t>
      </w:r>
      <w:r w:rsidR="000E1714" w:rsidRPr="00135775">
        <w:t>study.</w:t>
      </w:r>
      <w:r w:rsidR="000E1714">
        <w:t xml:space="preserve"> </w:t>
      </w:r>
    </w:p>
    <w:p w14:paraId="719BAC69" w14:textId="5E2BA21C" w:rsidR="000E1714" w:rsidRDefault="00E43ECB" w:rsidP="000E1714">
      <w:r>
        <w:t>Since social conflicts is caused by the human factors, it is reasonable to argue that successful resolution of them also necessitates subtle human intervention.</w:t>
      </w:r>
      <w:r w:rsidR="00C55B9E">
        <w:t xml:space="preserve"> I</w:t>
      </w:r>
      <w:r w:rsidR="000E1714" w:rsidRPr="00135775">
        <w:t xml:space="preserve">n this </w:t>
      </w:r>
      <w:r w:rsidR="000E1714">
        <w:t>research</w:t>
      </w:r>
      <w:r w:rsidR="000E1714" w:rsidRPr="00135775">
        <w:t>, the factors affecting the outcome of the battle will be examined</w:t>
      </w:r>
      <w:r w:rsidR="000E1714">
        <w:t xml:space="preserve"> from the perspective of </w:t>
      </w:r>
      <w:r w:rsidR="00477010">
        <w:t xml:space="preserve">strategy, </w:t>
      </w:r>
      <w:r w:rsidR="00347637" w:rsidRPr="00135775">
        <w:t>leadership,</w:t>
      </w:r>
      <w:r w:rsidR="00477010" w:rsidRPr="00135775">
        <w:t xml:space="preserve"> and moral</w:t>
      </w:r>
      <w:r w:rsidR="00347637">
        <w:t>e</w:t>
      </w:r>
      <w:r w:rsidR="002B50C6">
        <w:t>.</w:t>
      </w:r>
    </w:p>
    <w:p w14:paraId="3D27F025" w14:textId="78C5F4FE" w:rsidR="007B2ECA" w:rsidRPr="00135775" w:rsidRDefault="007B2ECA" w:rsidP="007B2ECA">
      <w:pPr>
        <w:pStyle w:val="Heading2"/>
      </w:pPr>
      <w:bookmarkStart w:id="47" w:name="_Toc98240064"/>
      <w:r w:rsidRPr="00135775">
        <w:t>Background</w:t>
      </w:r>
      <w:bookmarkEnd w:id="47"/>
    </w:p>
    <w:p w14:paraId="67C533D6" w14:textId="6259C8EC" w:rsidR="008247E2" w:rsidRPr="00C87DBB" w:rsidRDefault="00942B84" w:rsidP="008247E2">
      <w:pPr>
        <w:pStyle w:val="Caption"/>
        <w:rPr>
          <w:b w:val="0"/>
          <w:bCs w:val="0"/>
          <w:sz w:val="24"/>
          <w:szCs w:val="24"/>
          <w:highlight w:val="yellow"/>
        </w:rPr>
      </w:pPr>
      <w:r w:rsidRPr="00942B84">
        <w:rPr>
          <w:b w:val="0"/>
          <w:bCs w:val="0"/>
          <w:sz w:val="24"/>
          <w:szCs w:val="24"/>
        </w:rPr>
        <w:t xml:space="preserve">Determinants of </w:t>
      </w:r>
      <w:r w:rsidR="0061792F">
        <w:rPr>
          <w:b w:val="0"/>
          <w:bCs w:val="0"/>
          <w:sz w:val="24"/>
          <w:szCs w:val="24"/>
        </w:rPr>
        <w:t xml:space="preserve">outcome of </w:t>
      </w:r>
      <w:r>
        <w:rPr>
          <w:b w:val="0"/>
          <w:bCs w:val="0"/>
          <w:sz w:val="24"/>
          <w:szCs w:val="24"/>
        </w:rPr>
        <w:t xml:space="preserve">war </w:t>
      </w:r>
      <w:r w:rsidRPr="00942B84">
        <w:rPr>
          <w:b w:val="0"/>
          <w:bCs w:val="0"/>
          <w:sz w:val="24"/>
          <w:szCs w:val="24"/>
        </w:rPr>
        <w:t xml:space="preserve">is </w:t>
      </w:r>
      <w:r>
        <w:rPr>
          <w:b w:val="0"/>
          <w:bCs w:val="0"/>
          <w:sz w:val="24"/>
          <w:szCs w:val="24"/>
        </w:rPr>
        <w:t xml:space="preserve">a </w:t>
      </w:r>
      <w:r w:rsidRPr="00942B84">
        <w:rPr>
          <w:b w:val="0"/>
          <w:bCs w:val="0"/>
          <w:sz w:val="24"/>
          <w:szCs w:val="24"/>
        </w:rPr>
        <w:t>special interest of topic which encourage</w:t>
      </w:r>
      <w:r w:rsidR="00C55B9E">
        <w:rPr>
          <w:b w:val="0"/>
          <w:bCs w:val="0"/>
          <w:sz w:val="24"/>
          <w:szCs w:val="24"/>
        </w:rPr>
        <w:t>s</w:t>
      </w:r>
      <w:r w:rsidRPr="00942B84">
        <w:rPr>
          <w:b w:val="0"/>
          <w:bCs w:val="0"/>
          <w:sz w:val="24"/>
          <w:szCs w:val="24"/>
        </w:rPr>
        <w:t xml:space="preserve"> the </w:t>
      </w:r>
      <w:r>
        <w:rPr>
          <w:b w:val="0"/>
          <w:bCs w:val="0"/>
          <w:sz w:val="24"/>
          <w:szCs w:val="24"/>
        </w:rPr>
        <w:t xml:space="preserve">stateman, commanders and </w:t>
      </w:r>
      <w:r w:rsidRPr="00942B84">
        <w:rPr>
          <w:b w:val="0"/>
          <w:bCs w:val="0"/>
          <w:sz w:val="24"/>
          <w:szCs w:val="24"/>
        </w:rPr>
        <w:t>researchers to explain</w:t>
      </w:r>
      <w:r w:rsidR="00C55B9E">
        <w:rPr>
          <w:b w:val="0"/>
          <w:bCs w:val="0"/>
          <w:sz w:val="24"/>
          <w:szCs w:val="24"/>
        </w:rPr>
        <w:t xml:space="preserve"> it </w:t>
      </w:r>
      <w:sdt>
        <w:sdtPr>
          <w:rPr>
            <w:b w:val="0"/>
            <w:bCs w:val="0"/>
            <w:color w:val="000000"/>
            <w:sz w:val="24"/>
            <w:szCs w:val="24"/>
          </w:rPr>
          <w:tag w:val="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ifV19"/>
          <w:id w:val="1080723378"/>
          <w:placeholder>
            <w:docPart w:val="DefaultPlaceholder_-1854013440"/>
          </w:placeholder>
        </w:sdtPr>
        <w:sdtEndPr/>
        <w:sdtContent>
          <w:r w:rsidR="008A2FFB" w:rsidRPr="008A2FFB">
            <w:rPr>
              <w:b w:val="0"/>
              <w:bCs w:val="0"/>
              <w:color w:val="000000"/>
              <w:sz w:val="24"/>
              <w:szCs w:val="24"/>
            </w:rPr>
            <w:t>(Biddle, 2006, p. 1; Machiavelli, 2008, p. 52)</w:t>
          </w:r>
        </w:sdtContent>
      </w:sdt>
      <w:r w:rsidRPr="00942B84">
        <w:rPr>
          <w:b w:val="0"/>
          <w:bCs w:val="0"/>
          <w:sz w:val="24"/>
          <w:szCs w:val="24"/>
        </w:rPr>
        <w:t xml:space="preserve">. </w:t>
      </w:r>
      <w:r w:rsidR="00A73D3C" w:rsidRPr="00C87DBB">
        <w:rPr>
          <w:b w:val="0"/>
          <w:bCs w:val="0"/>
          <w:sz w:val="24"/>
          <w:szCs w:val="24"/>
        </w:rPr>
        <w:t>Sun Tzu</w:t>
      </w:r>
      <w:r>
        <w:rPr>
          <w:b w:val="0"/>
          <w:bCs w:val="0"/>
          <w:sz w:val="24"/>
          <w:szCs w:val="24"/>
        </w:rPr>
        <w:t xml:space="preserve"> </w:t>
      </w:r>
      <w:r w:rsidR="00A73D3C" w:rsidRPr="00C87DBB">
        <w:rPr>
          <w:b w:val="0"/>
          <w:bCs w:val="0"/>
          <w:sz w:val="24"/>
          <w:szCs w:val="24"/>
        </w:rPr>
        <w:t>names five fundamental factors to evaluate the war</w:t>
      </w:r>
      <w:r w:rsidR="00297D99" w:rsidRPr="00C87DBB">
        <w:rPr>
          <w:b w:val="0"/>
          <w:bCs w:val="0"/>
          <w:sz w:val="24"/>
          <w:szCs w:val="24"/>
        </w:rPr>
        <w:t>. These factors</w:t>
      </w:r>
      <w:r w:rsidR="00E126F0" w:rsidRPr="00C87DBB">
        <w:rPr>
          <w:b w:val="0"/>
          <w:bCs w:val="0"/>
          <w:sz w:val="24"/>
          <w:szCs w:val="24"/>
        </w:rPr>
        <w:t>, which</w:t>
      </w:r>
      <w:r>
        <w:rPr>
          <w:b w:val="0"/>
          <w:bCs w:val="0"/>
          <w:sz w:val="24"/>
          <w:szCs w:val="24"/>
        </w:rPr>
        <w:t xml:space="preserve"> he </w:t>
      </w:r>
      <w:r w:rsidR="00E126F0" w:rsidRPr="00C87DBB">
        <w:rPr>
          <w:b w:val="0"/>
          <w:bCs w:val="0"/>
          <w:sz w:val="24"/>
          <w:szCs w:val="24"/>
        </w:rPr>
        <w:t>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C55B9E">
        <w:rPr>
          <w:b w:val="0"/>
          <w:bCs w:val="0"/>
          <w:sz w:val="24"/>
          <w:szCs w:val="24"/>
        </w:rPr>
        <w:t xml:space="preserve"> as </w:t>
      </w:r>
      <w:r w:rsidR="00E126F0" w:rsidRPr="00C87DBB">
        <w:rPr>
          <w:b w:val="0"/>
          <w:bCs w:val="0"/>
          <w:sz w:val="24"/>
          <w:szCs w:val="24"/>
        </w:rPr>
        <w:t xml:space="preserve">when ten </w:t>
      </w:r>
      <w:r w:rsidR="00E126F0" w:rsidRPr="00C87DBB">
        <w:rPr>
          <w:b w:val="0"/>
          <w:bCs w:val="0"/>
          <w:sz w:val="24"/>
          <w:szCs w:val="24"/>
        </w:rPr>
        <w:lastRenderedPageBreak/>
        <w:t>to the enemy</w:t>
      </w:r>
      <w:r w:rsidR="0064599A" w:rsidRPr="00C87DBB">
        <w:rPr>
          <w:b w:val="0"/>
          <w:bCs w:val="0"/>
          <w:sz w:val="24"/>
          <w:szCs w:val="24"/>
        </w:rPr>
        <w:t>’s one, surround him, when five times his strength, attack him, if double his strength, divide him</w:t>
      </w:r>
      <w:r w:rsidR="00C55B9E">
        <w:rPr>
          <w:b w:val="0"/>
          <w:bCs w:val="0"/>
          <w:sz w:val="24"/>
          <w:szCs w:val="24"/>
        </w:rPr>
        <w:t xml:space="preserve"> </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LTgwIiwic3VwcHJlc3MtYXV0aG9yIjp0cnVlfV19"/>
          <w:id w:val="865181343"/>
          <w:placeholder>
            <w:docPart w:val="DefaultPlaceholder_-1854013440"/>
          </w:placeholder>
        </w:sdtPr>
        <w:sdtEndPr/>
        <w:sdtContent>
          <w:r w:rsidR="008A2FFB" w:rsidRPr="008A2FFB">
            <w:rPr>
              <w:b w:val="0"/>
              <w:bCs w:val="0"/>
              <w:color w:val="000000"/>
              <w:sz w:val="24"/>
              <w:szCs w:val="24"/>
            </w:rPr>
            <w:t>(1971, pp. 63–80)</w:t>
          </w:r>
        </w:sdtContent>
      </w:sdt>
      <w:r w:rsidR="002B4CC0">
        <w:rPr>
          <w:b w:val="0"/>
          <w:bCs w:val="0"/>
          <w:sz w:val="24"/>
          <w:szCs w:val="24"/>
        </w:rPr>
        <w:t>.</w:t>
      </w:r>
      <w:r w:rsidR="00B934DC" w:rsidRPr="00C87DBB">
        <w:rPr>
          <w:b w:val="0"/>
          <w:bCs w:val="0"/>
          <w:sz w:val="24"/>
          <w:szCs w:val="24"/>
        </w:rPr>
        <w:t xml:space="preserve"> </w:t>
      </w:r>
    </w:p>
    <w:p w14:paraId="441D20EE" w14:textId="3986085F" w:rsidR="008247E2" w:rsidRPr="008247E2" w:rsidRDefault="008247E2" w:rsidP="008247E2">
      <w:pPr>
        <w:pStyle w:val="Caption"/>
        <w:rPr>
          <w:b w:val="0"/>
          <w:bCs w:val="0"/>
          <w:sz w:val="24"/>
          <w:szCs w:val="24"/>
          <w:lang w:val="en-US"/>
        </w:rPr>
      </w:pPr>
      <w:r w:rsidRPr="00C87DBB">
        <w:rPr>
          <w:b w:val="0"/>
          <w:bCs w:val="0"/>
          <w:sz w:val="24"/>
          <w:szCs w:val="24"/>
          <w:lang w:val="en-US"/>
        </w:rPr>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w:t>
      </w:r>
      <w:r w:rsidR="006C5257">
        <w:rPr>
          <w:b w:val="0"/>
          <w:bCs w:val="0"/>
          <w:sz w:val="24"/>
          <w:szCs w:val="24"/>
          <w:lang w:val="en-US"/>
        </w:rPr>
        <w:t xml:space="preserve"> opponent’s</w:t>
      </w:r>
      <w:r w:rsidR="00DD3978" w:rsidRPr="00C87DBB">
        <w:rPr>
          <w:b w:val="0"/>
          <w:bCs w:val="0"/>
          <w:sz w:val="24"/>
          <w:szCs w:val="24"/>
          <w:lang w:val="en-US"/>
        </w:rPr>
        <w:t xml:space="preserve"> power of resistance which he says product of two inseparable factors, namely total means at his disposal and strength of his will</w:t>
      </w:r>
      <w:r w:rsidR="00C55B9E">
        <w:rPr>
          <w:b w:val="0"/>
          <w:bCs w:val="0"/>
          <w:sz w:val="24"/>
          <w:szCs w:val="24"/>
          <w:lang w:val="en-US"/>
        </w:rPr>
        <w:t xml:space="preserve"> </w:t>
      </w:r>
      <w:sdt>
        <w:sdtPr>
          <w:rPr>
            <w:b w:val="0"/>
            <w:bCs w:val="0"/>
            <w:color w:val="000000"/>
            <w:sz w:val="24"/>
            <w:szCs w:val="24"/>
            <w:lang w:val="en-US"/>
          </w:rPr>
          <w:tag w:val="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
          <w:id w:val="-1668391244"/>
          <w:placeholder>
            <w:docPart w:val="DefaultPlaceholder_-1854013440"/>
          </w:placeholder>
        </w:sdtPr>
        <w:sdtEndPr/>
        <w:sdtContent>
          <w:r w:rsidR="008A2FFB" w:rsidRPr="008A2FFB">
            <w:rPr>
              <w:b w:val="0"/>
              <w:bCs w:val="0"/>
              <w:color w:val="000000"/>
              <w:sz w:val="24"/>
              <w:szCs w:val="24"/>
              <w:lang w:val="en-US"/>
            </w:rPr>
            <w:t>(1989, p. 77)</w:t>
          </w:r>
        </w:sdtContent>
      </w:sdt>
      <w:r w:rsidR="00DD3978" w:rsidRPr="00C87DBB">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0E320A" w:rsidRPr="00C55B9E">
        <w:rPr>
          <w:b w:val="0"/>
          <w:bCs w:val="0"/>
          <w:i/>
          <w:iCs/>
          <w:sz w:val="24"/>
          <w:szCs w:val="24"/>
          <w:lang w:val="en-US"/>
        </w:rPr>
        <w:t>considerable influence</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w:t>
      </w:r>
      <w:r w:rsidR="00BB30C6">
        <w:rPr>
          <w:b w:val="0"/>
          <w:bCs w:val="0"/>
          <w:sz w:val="24"/>
          <w:szCs w:val="24"/>
          <w:lang w:val="en-US"/>
        </w:rPr>
        <w:t>However,</w:t>
      </w:r>
      <w:r w:rsidR="004F26AD">
        <w:rPr>
          <w:b w:val="0"/>
          <w:bCs w:val="0"/>
          <w:sz w:val="24"/>
          <w:szCs w:val="24"/>
          <w:lang w:val="en-US"/>
        </w:rPr>
        <w:t xml:space="preserve"> if the </w:t>
      </w:r>
      <w:r w:rsidRPr="008247E2">
        <w:rPr>
          <w:b w:val="0"/>
          <w:bCs w:val="0"/>
          <w:sz w:val="24"/>
          <w:szCs w:val="24"/>
          <w:lang w:val="en-US"/>
        </w:rPr>
        <w:t xml:space="preserve">superiority of numbers </w:t>
      </w:r>
      <w:r w:rsidR="004F26AD">
        <w:rPr>
          <w:b w:val="0"/>
          <w:bCs w:val="0"/>
          <w:sz w:val="24"/>
          <w:szCs w:val="24"/>
          <w:lang w:val="en-US"/>
        </w:rPr>
        <w:t xml:space="preserve">reaches to the point where it is overwhelming </w:t>
      </w:r>
      <w:r w:rsidR="00BB30C6">
        <w:rPr>
          <w:b w:val="0"/>
          <w:bCs w:val="0"/>
          <w:sz w:val="24"/>
          <w:szCs w:val="24"/>
          <w:lang w:val="en-US"/>
        </w:rPr>
        <w:t>then it becomes the most important factor and counterbalances all other factors (like quality of troops, leadership, or circumstances</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iwic3VwcHJlc3MtYXV0aG9yIjp0cnVlfV0sInByb3BlcnRpZXMiOnsibm90ZUluZGV4IjowfSwiaXNFZGl0ZWQiOmZhbHNlLCJtYW51YWxPdmVycmlkZSI6eyJpc01hbnVhbGx5T3ZlcnJpZGRlbiI6ZmFsc2UsImNpdGVwcm9jVGV4dCI6IigxOTg5LCBwcC4gMTk04oCTMTk1KSIsIm1hbnVhbE92ZXJyaWRlVGV4dCI6IiJ9fQ=="/>
          <w:id w:val="-546831275"/>
          <w:placeholder>
            <w:docPart w:val="DefaultPlaceholder_-1854013440"/>
          </w:placeholder>
        </w:sdtPr>
        <w:sdtEndPr/>
        <w:sdtContent>
          <w:r w:rsidR="008A2FFB" w:rsidRPr="008A2FFB">
            <w:rPr>
              <w:b w:val="0"/>
              <w:bCs w:val="0"/>
              <w:color w:val="000000"/>
              <w:sz w:val="24"/>
              <w:szCs w:val="24"/>
              <w:lang w:val="en-US"/>
            </w:rPr>
            <w:t>(1989, pp. 194–195)</w:t>
          </w:r>
        </w:sdtContent>
      </w:sdt>
      <w:r w:rsidR="00BC2605">
        <w:rPr>
          <w:b w:val="0"/>
          <w:bCs w:val="0"/>
          <w:sz w:val="24"/>
          <w:szCs w:val="24"/>
          <w:lang w:val="en-US"/>
        </w:rPr>
        <w:t>.</w:t>
      </w:r>
      <w:r w:rsidRPr="008247E2">
        <w:rPr>
          <w:b w:val="0"/>
          <w:bCs w:val="0"/>
          <w:sz w:val="24"/>
          <w:szCs w:val="24"/>
          <w:lang w:val="en-US"/>
        </w:rPr>
        <w:t xml:space="preserve"> </w:t>
      </w:r>
    </w:p>
    <w:p w14:paraId="5CBE5FB5" w14:textId="09D7FD9E" w:rsidR="005F6B6E" w:rsidRPr="00C87DBB" w:rsidRDefault="007B2ECA" w:rsidP="008F2F97">
      <w:pPr>
        <w:pStyle w:val="Caption"/>
        <w:rPr>
          <w:lang w:val="en-US"/>
        </w:rPr>
      </w:pPr>
      <w:r w:rsidRPr="001A2619">
        <w:rPr>
          <w:b w:val="0"/>
          <w:bCs w:val="0"/>
          <w:sz w:val="24"/>
          <w:szCs w:val="24"/>
        </w:rPr>
        <w:t>Lancaster</w:t>
      </w:r>
      <w:r w:rsidR="00104A75">
        <w:rPr>
          <w:b w:val="0"/>
          <w:bCs w:val="0"/>
          <w:sz w:val="24"/>
          <w:szCs w:val="24"/>
        </w:rPr>
        <w:t xml:space="preserve">, on the other hand, </w:t>
      </w:r>
      <w:r w:rsidR="008F2F97" w:rsidRPr="001A2619">
        <w:rPr>
          <w:b w:val="0"/>
          <w:bCs w:val="0"/>
          <w:sz w:val="24"/>
          <w:szCs w:val="24"/>
        </w:rPr>
        <w:t>developed</w:t>
      </w:r>
      <w:r w:rsidRPr="001A2619">
        <w:rPr>
          <w:b w:val="0"/>
          <w:bCs w:val="0"/>
          <w:sz w:val="24"/>
          <w:szCs w:val="24"/>
        </w:rPr>
        <w:t xml:space="preserve"> </w:t>
      </w:r>
      <w:r w:rsidR="00104A75">
        <w:rPr>
          <w:b w:val="0"/>
          <w:bCs w:val="0"/>
          <w:sz w:val="24"/>
          <w:szCs w:val="24"/>
        </w:rPr>
        <w:t xml:space="preserve">a combat model that includes </w:t>
      </w:r>
      <w:r w:rsidRPr="001A2619">
        <w:rPr>
          <w:b w:val="0"/>
          <w:bCs w:val="0"/>
          <w:sz w:val="24"/>
          <w:szCs w:val="24"/>
        </w:rPr>
        <w:t xml:space="preserve">mathematical formulas </w:t>
      </w:r>
      <w:r w:rsidR="008F2F97" w:rsidRPr="001A2619">
        <w:rPr>
          <w:b w:val="0"/>
          <w:bCs w:val="0"/>
          <w:sz w:val="24"/>
          <w:szCs w:val="24"/>
        </w:rPr>
        <w:t>to predict the winner of the battle.</w:t>
      </w:r>
      <w:r w:rsidR="001A2619">
        <w:rPr>
          <w:b w:val="0"/>
          <w:bCs w:val="0"/>
          <w:sz w:val="24"/>
          <w:szCs w:val="24"/>
        </w:rPr>
        <w:t xml:space="preserve"> </w:t>
      </w:r>
      <w:r w:rsidR="001A2619" w:rsidRPr="00A944AA">
        <w:rPr>
          <w:b w:val="0"/>
          <w:bCs w:val="0"/>
          <w:sz w:val="24"/>
          <w:szCs w:val="24"/>
        </w:rPr>
        <w:t>His</w:t>
      </w:r>
      <w:r w:rsidR="00A944AA">
        <w:rPr>
          <w:b w:val="0"/>
          <w:bCs w:val="0"/>
          <w:sz w:val="24"/>
          <w:szCs w:val="24"/>
        </w:rPr>
        <w:t xml:space="preserve"> f</w:t>
      </w:r>
      <w:r w:rsidR="002B6BF5" w:rsidRPr="00A944AA">
        <w:rPr>
          <w:b w:val="0"/>
          <w:bCs w:val="0"/>
          <w:sz w:val="24"/>
          <w:szCs w:val="24"/>
        </w:rPr>
        <w:t xml:space="preserve">irst </w:t>
      </w:r>
      <w:r w:rsidR="00104A75">
        <w:rPr>
          <w:b w:val="0"/>
          <w:bCs w:val="0"/>
          <w:sz w:val="24"/>
          <w:szCs w:val="24"/>
        </w:rPr>
        <w:t xml:space="preserve">formula is </w:t>
      </w:r>
      <w:r w:rsidR="00437BE6">
        <w:rPr>
          <w:b w:val="0"/>
          <w:bCs w:val="0"/>
          <w:sz w:val="24"/>
          <w:szCs w:val="24"/>
        </w:rPr>
        <w:t xml:space="preserve">named as </w:t>
      </w:r>
      <w:r w:rsidR="00A944AA">
        <w:rPr>
          <w:b w:val="0"/>
          <w:bCs w:val="0"/>
          <w:sz w:val="24"/>
          <w:szCs w:val="24"/>
        </w:rPr>
        <w:t xml:space="preserve">Linear Law which basically explains the </w:t>
      </w:r>
      <w:r w:rsidR="00104A75">
        <w:rPr>
          <w:b w:val="0"/>
          <w:bCs w:val="0"/>
          <w:sz w:val="24"/>
          <w:szCs w:val="24"/>
        </w:rPr>
        <w:t>casualties</w:t>
      </w:r>
      <w:r w:rsidR="00A944AA">
        <w:rPr>
          <w:b w:val="0"/>
          <w:bCs w:val="0"/>
          <w:sz w:val="24"/>
          <w:szCs w:val="24"/>
        </w:rPr>
        <w:t xml:space="preserve"> </w:t>
      </w:r>
      <w:r w:rsidR="00104A75">
        <w:rPr>
          <w:b w:val="0"/>
          <w:bCs w:val="0"/>
          <w:sz w:val="24"/>
          <w:szCs w:val="24"/>
        </w:rPr>
        <w:t xml:space="preserve">in </w:t>
      </w:r>
      <w:r w:rsidR="005F6B6E" w:rsidRPr="00A944AA">
        <w:rPr>
          <w:b w:val="0"/>
          <w:bCs w:val="0"/>
          <w:sz w:val="24"/>
          <w:szCs w:val="24"/>
        </w:rPr>
        <w:t>differential</w:t>
      </w:r>
      <w:r w:rsidR="00A944AA">
        <w:rPr>
          <w:b w:val="0"/>
          <w:bCs w:val="0"/>
          <w:sz w:val="24"/>
          <w:szCs w:val="24"/>
        </w:rPr>
        <w:t xml:space="preserve"> equations </w:t>
      </w:r>
      <w:r w:rsidR="005F6B6E" w:rsidRPr="00A944AA">
        <w:rPr>
          <w:b w:val="0"/>
          <w:bCs w:val="0"/>
          <w:sz w:val="24"/>
          <w:szCs w:val="24"/>
        </w:rPr>
        <w:t>(the number of men knocked out per unit time will be directly proportional to the numerical strength of the opposing force, efficiency of weapons and unit value</w:t>
      </w:r>
      <w:r w:rsidR="00236346" w:rsidRPr="00A944AA">
        <w:rPr>
          <w:b w:val="0"/>
          <w:bCs w:val="0"/>
          <w:sz w:val="24"/>
          <w:szCs w:val="24"/>
        </w:rPr>
        <w:t>)</w:t>
      </w:r>
      <w:r w:rsidR="002B6BF5" w:rsidRPr="00A944AA">
        <w:rPr>
          <w:b w:val="0"/>
          <w:bCs w:val="0"/>
          <w:sz w:val="24"/>
          <w:szCs w:val="24"/>
        </w:rPr>
        <w:t xml:space="preserve">. </w:t>
      </w:r>
      <w:r w:rsidR="00A944AA">
        <w:rPr>
          <w:b w:val="0"/>
          <w:bCs w:val="0"/>
          <w:sz w:val="24"/>
          <w:szCs w:val="24"/>
        </w:rPr>
        <w:t>His s</w:t>
      </w:r>
      <w:r w:rsidR="002B6BF5" w:rsidRPr="00A944AA">
        <w:rPr>
          <w:b w:val="0"/>
          <w:bCs w:val="0"/>
          <w:sz w:val="24"/>
          <w:szCs w:val="24"/>
        </w:rPr>
        <w:t>econd</w:t>
      </w:r>
      <w:r w:rsidR="00A944AA">
        <w:rPr>
          <w:b w:val="0"/>
          <w:bCs w:val="0"/>
          <w:sz w:val="24"/>
          <w:szCs w:val="24"/>
        </w:rPr>
        <w:t xml:space="preserve"> contribution is </w:t>
      </w:r>
      <w:r w:rsidR="005F6B6E" w:rsidRPr="00A944AA">
        <w:rPr>
          <w:b w:val="0"/>
          <w:bCs w:val="0"/>
          <w:sz w:val="24"/>
          <w:szCs w:val="24"/>
        </w:rPr>
        <w:t>N-square law</w:t>
      </w:r>
      <w:r w:rsidR="00104A75">
        <w:rPr>
          <w:b w:val="0"/>
          <w:bCs w:val="0"/>
          <w:sz w:val="24"/>
          <w:szCs w:val="24"/>
        </w:rPr>
        <w:t xml:space="preserve"> which </w:t>
      </w:r>
      <w:r w:rsidR="00A944AA">
        <w:rPr>
          <w:b w:val="0"/>
          <w:bCs w:val="0"/>
          <w:sz w:val="24"/>
          <w:szCs w:val="24"/>
        </w:rPr>
        <w:t>define</w:t>
      </w:r>
      <w:r w:rsidR="00104A75">
        <w:rPr>
          <w:b w:val="0"/>
          <w:bCs w:val="0"/>
          <w:sz w:val="24"/>
          <w:szCs w:val="24"/>
        </w:rPr>
        <w:t xml:space="preserve">s </w:t>
      </w:r>
      <w:r w:rsidR="005F6B6E" w:rsidRPr="00A944AA">
        <w:rPr>
          <w:b w:val="0"/>
          <w:bCs w:val="0"/>
          <w:sz w:val="24"/>
          <w:szCs w:val="24"/>
        </w:rPr>
        <w:t>fighting strength of a force</w:t>
      </w:r>
      <w:r w:rsidR="00104A75">
        <w:rPr>
          <w:b w:val="0"/>
          <w:bCs w:val="0"/>
          <w:sz w:val="24"/>
          <w:szCs w:val="24"/>
        </w:rPr>
        <w:t xml:space="preserve"> as the </w:t>
      </w:r>
      <w:r w:rsidR="005F6B6E" w:rsidRPr="00A944AA">
        <w:rPr>
          <w:b w:val="0"/>
          <w:bCs w:val="0"/>
          <w:sz w:val="24"/>
          <w:szCs w:val="24"/>
        </w:rPr>
        <w:t>proportion</w:t>
      </w:r>
      <w:r w:rsidR="004E1382">
        <w:rPr>
          <w:b w:val="0"/>
          <w:bCs w:val="0"/>
          <w:sz w:val="24"/>
          <w:szCs w:val="24"/>
        </w:rPr>
        <w:t>al</w:t>
      </w:r>
      <w:r w:rsidR="005F6B6E" w:rsidRPr="00A944AA">
        <w:rPr>
          <w:b w:val="0"/>
          <w:bCs w:val="0"/>
          <w:sz w:val="24"/>
          <w:szCs w:val="24"/>
        </w:rPr>
        <w:t xml:space="preserve"> to the square of its numerical strength multiplied by the fighting value of individual units</w:t>
      </w:r>
      <w:r w:rsidR="00236346" w:rsidRPr="00A944AA">
        <w:rPr>
          <w:b w:val="0"/>
          <w:bCs w:val="0"/>
          <w:sz w:val="24"/>
          <w:szCs w:val="24"/>
        </w:rPr>
        <w:t xml:space="preserve"> </w:t>
      </w:r>
      <w:sdt>
        <w:sdtPr>
          <w:rPr>
            <w:b w:val="0"/>
            <w:bCs w:val="0"/>
            <w:color w:val="000000"/>
            <w:sz w:val="24"/>
            <w:szCs w:val="24"/>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LCJzdXBwcmVzcy1hdXRob3IiOnRydWV9XSwicHJvcGVydGllcyI6eyJub3RlSW5kZXgiOjB9LCJpc0VkaXRlZCI6ZmFsc2UsIm1hbnVhbE92ZXJyaWRlIjp7ImlzTWFudWFsbHlPdmVycmlkZGVuIjpmYWxzZSwiY2l0ZXByb2NUZXh0IjoiKDE5MTYsIHBwLiAzOeKAkzY2KSIsIm1hbnVhbE92ZXJyaWRlVGV4dCI6IiJ9fQ=="/>
          <w:id w:val="1941794716"/>
          <w:placeholder>
            <w:docPart w:val="DefaultPlaceholder_-1854013440"/>
          </w:placeholder>
        </w:sdtPr>
        <w:sdtEndPr/>
        <w:sdtContent>
          <w:r w:rsidR="008A2FFB" w:rsidRPr="008A2FFB">
            <w:rPr>
              <w:b w:val="0"/>
              <w:bCs w:val="0"/>
              <w:color w:val="000000"/>
              <w:sz w:val="24"/>
              <w:szCs w:val="24"/>
            </w:rPr>
            <w:t>(1916, pp. 39–66)</w:t>
          </w:r>
        </w:sdtContent>
      </w:sdt>
      <w:r w:rsidR="005F6B6E" w:rsidRPr="00A944AA">
        <w:rPr>
          <w:b w:val="0"/>
          <w:bCs w:val="0"/>
          <w:sz w:val="24"/>
          <w:szCs w:val="24"/>
        </w:rPr>
        <w:t>.</w:t>
      </w:r>
      <w:r w:rsidR="005F6B6E" w:rsidRPr="00C87DBB">
        <w:t xml:space="preserve">  </w:t>
      </w:r>
    </w:p>
    <w:p w14:paraId="15FE9520" w14:textId="67BBCD9B" w:rsidR="008E4CD9" w:rsidRPr="00527B5B" w:rsidRDefault="00A944AA" w:rsidP="00527B5B">
      <w:pPr>
        <w:pStyle w:val="Caption"/>
        <w:rPr>
          <w:b w:val="0"/>
          <w:bCs w:val="0"/>
          <w:sz w:val="24"/>
          <w:szCs w:val="24"/>
        </w:rPr>
      </w:pPr>
      <w:r>
        <w:rPr>
          <w:b w:val="0"/>
          <w:bCs w:val="0"/>
          <w:sz w:val="24"/>
          <w:szCs w:val="24"/>
          <w:lang w:val="en-US"/>
        </w:rPr>
        <w:t xml:space="preserve">The width of mathematical formulas is so enlarged by the </w:t>
      </w:r>
      <w:r w:rsidR="007B2ECA" w:rsidRPr="00C87DBB">
        <w:rPr>
          <w:b w:val="0"/>
          <w:bCs w:val="0"/>
          <w:sz w:val="24"/>
          <w:szCs w:val="24"/>
        </w:rPr>
        <w:t>D</w:t>
      </w:r>
      <w:r w:rsidR="0036501E">
        <w:rPr>
          <w:b w:val="0"/>
          <w:bCs w:val="0"/>
          <w:sz w:val="24"/>
          <w:szCs w:val="24"/>
        </w:rPr>
        <w:t>u</w:t>
      </w:r>
      <w:r w:rsidR="007B2ECA" w:rsidRPr="00C87DBB">
        <w:rPr>
          <w:b w:val="0"/>
          <w:bCs w:val="0"/>
          <w:sz w:val="24"/>
          <w:szCs w:val="24"/>
        </w:rPr>
        <w:t>puy</w:t>
      </w:r>
      <w:r w:rsidR="00B74023">
        <w:rPr>
          <w:b w:val="0"/>
          <w:bCs w:val="0"/>
          <w:sz w:val="24"/>
          <w:szCs w:val="24"/>
        </w:rPr>
        <w:t xml:space="preserve">, </w:t>
      </w:r>
      <w:r>
        <w:rPr>
          <w:b w:val="0"/>
          <w:bCs w:val="0"/>
          <w:sz w:val="24"/>
          <w:szCs w:val="24"/>
        </w:rPr>
        <w:t>who</w:t>
      </w:r>
      <w:r w:rsidR="00097257">
        <w:rPr>
          <w:b w:val="0"/>
          <w:bCs w:val="0"/>
          <w:sz w:val="24"/>
          <w:szCs w:val="24"/>
        </w:rPr>
        <w:t xml:space="preserve"> tried to quantify almost every factor in the battle</w:t>
      </w:r>
      <w:r w:rsidR="0061792F">
        <w:rPr>
          <w:b w:val="0"/>
          <w:bCs w:val="0"/>
          <w:sz w:val="24"/>
          <w:szCs w:val="24"/>
        </w:rPr>
        <w:t xml:space="preserve"> to predict outcome</w:t>
      </w:r>
      <w:r w:rsidR="00097257">
        <w:rPr>
          <w:b w:val="0"/>
          <w:bCs w:val="0"/>
          <w:sz w:val="24"/>
          <w:szCs w:val="24"/>
        </w:rPr>
        <w:t xml:space="preserve">. </w:t>
      </w:r>
      <w:r w:rsidR="00651ADC">
        <w:rPr>
          <w:b w:val="0"/>
          <w:bCs w:val="0"/>
          <w:sz w:val="24"/>
          <w:szCs w:val="24"/>
        </w:rPr>
        <w:t xml:space="preserve">His efforts </w:t>
      </w:r>
      <w:r w:rsidR="005E5249">
        <w:rPr>
          <w:b w:val="0"/>
          <w:bCs w:val="0"/>
          <w:sz w:val="24"/>
          <w:szCs w:val="24"/>
        </w:rPr>
        <w:t>started with calculating the lethality of weapons</w:t>
      </w:r>
      <w:r w:rsidR="0061792F">
        <w:rPr>
          <w:b w:val="0"/>
          <w:bCs w:val="0"/>
          <w:sz w:val="24"/>
          <w:szCs w:val="24"/>
        </w:rPr>
        <w:t>, namely</w:t>
      </w:r>
      <w:r w:rsidR="005E5249">
        <w:rPr>
          <w:b w:val="0"/>
          <w:bCs w:val="0"/>
          <w:sz w:val="24"/>
          <w:szCs w:val="24"/>
        </w:rPr>
        <w:t xml:space="preserve"> Operational Lethality Indices (OLI) in 1963. He then integrated these OLI values to </w:t>
      </w:r>
      <w:r w:rsidR="004E1382">
        <w:rPr>
          <w:b w:val="0"/>
          <w:bCs w:val="0"/>
          <w:sz w:val="24"/>
          <w:szCs w:val="24"/>
        </w:rPr>
        <w:t>all c</w:t>
      </w:r>
      <w:r w:rsidR="005E5249">
        <w:rPr>
          <w:b w:val="0"/>
          <w:bCs w:val="0"/>
          <w:sz w:val="24"/>
          <w:szCs w:val="24"/>
        </w:rPr>
        <w:t xml:space="preserve">ombat </w:t>
      </w:r>
      <w:r w:rsidR="004E1382">
        <w:rPr>
          <w:b w:val="0"/>
          <w:bCs w:val="0"/>
          <w:sz w:val="24"/>
          <w:szCs w:val="24"/>
        </w:rPr>
        <w:t>v</w:t>
      </w:r>
      <w:r w:rsidR="005E5249">
        <w:rPr>
          <w:b w:val="0"/>
          <w:bCs w:val="0"/>
          <w:sz w:val="24"/>
          <w:szCs w:val="24"/>
        </w:rPr>
        <w:t>ariables</w:t>
      </w:r>
      <w:r w:rsidR="0036501E">
        <w:rPr>
          <w:b w:val="0"/>
          <w:bCs w:val="0"/>
          <w:sz w:val="24"/>
          <w:szCs w:val="24"/>
        </w:rPr>
        <w:t xml:space="preserve"> </w:t>
      </w:r>
      <w:r w:rsidR="005E5249">
        <w:rPr>
          <w:b w:val="0"/>
          <w:bCs w:val="0"/>
          <w:sz w:val="24"/>
          <w:szCs w:val="24"/>
        </w:rPr>
        <w:t xml:space="preserve">to </w:t>
      </w:r>
      <w:r w:rsidR="00882C27">
        <w:rPr>
          <w:b w:val="0"/>
          <w:bCs w:val="0"/>
          <w:sz w:val="24"/>
          <w:szCs w:val="24"/>
        </w:rPr>
        <w:t xml:space="preserve">get </w:t>
      </w:r>
      <w:r w:rsidR="00327EF9">
        <w:rPr>
          <w:b w:val="0"/>
          <w:bCs w:val="0"/>
          <w:sz w:val="24"/>
          <w:szCs w:val="24"/>
        </w:rPr>
        <w:t xml:space="preserve">and compare the </w:t>
      </w:r>
      <w:r w:rsidR="0036501E">
        <w:rPr>
          <w:b w:val="0"/>
          <w:bCs w:val="0"/>
          <w:sz w:val="24"/>
          <w:szCs w:val="24"/>
        </w:rPr>
        <w:t>c</w:t>
      </w:r>
      <w:r w:rsidR="005E5249">
        <w:rPr>
          <w:b w:val="0"/>
          <w:bCs w:val="0"/>
          <w:sz w:val="24"/>
          <w:szCs w:val="24"/>
        </w:rPr>
        <w:t xml:space="preserve">ombat </w:t>
      </w:r>
      <w:r w:rsidR="0036501E">
        <w:rPr>
          <w:b w:val="0"/>
          <w:bCs w:val="0"/>
          <w:sz w:val="24"/>
          <w:szCs w:val="24"/>
        </w:rPr>
        <w:t>p</w:t>
      </w:r>
      <w:r w:rsidR="00A75111">
        <w:rPr>
          <w:b w:val="0"/>
          <w:bCs w:val="0"/>
          <w:sz w:val="24"/>
          <w:szCs w:val="24"/>
        </w:rPr>
        <w:t xml:space="preserve">ower </w:t>
      </w:r>
      <w:r w:rsidR="0036501E">
        <w:rPr>
          <w:b w:val="0"/>
          <w:bCs w:val="0"/>
          <w:sz w:val="24"/>
          <w:szCs w:val="24"/>
        </w:rPr>
        <w:t>p</w:t>
      </w:r>
      <w:r w:rsidR="005E5249">
        <w:rPr>
          <w:b w:val="0"/>
          <w:bCs w:val="0"/>
          <w:sz w:val="24"/>
          <w:szCs w:val="24"/>
        </w:rPr>
        <w:t>otentials of the sides</w:t>
      </w:r>
      <w:r w:rsidR="00327EF9">
        <w:rPr>
          <w:b w:val="0"/>
          <w:bCs w:val="0"/>
          <w:sz w:val="24"/>
          <w:szCs w:val="24"/>
        </w:rPr>
        <w:t xml:space="preserve"> to predict the theoretical winner </w:t>
      </w:r>
      <w:r w:rsidR="00882C27">
        <w:rPr>
          <w:b w:val="0"/>
          <w:bCs w:val="0"/>
          <w:color w:val="000000"/>
          <w:sz w:val="24"/>
          <w:szCs w:val="24"/>
        </w:rPr>
        <w:t xml:space="preserve">and named this model as </w:t>
      </w:r>
      <w:r w:rsidR="00882C27">
        <w:rPr>
          <w:b w:val="0"/>
          <w:bCs w:val="0"/>
          <w:sz w:val="24"/>
          <w:szCs w:val="24"/>
        </w:rPr>
        <w:t>Quantified Judgement Model (QJM).</w:t>
      </w:r>
      <w:r w:rsidR="00327EF9">
        <w:rPr>
          <w:b w:val="0"/>
          <w:bCs w:val="0"/>
          <w:sz w:val="24"/>
          <w:szCs w:val="24"/>
        </w:rPr>
        <w:t xml:space="preserve"> He </w:t>
      </w:r>
      <w:r w:rsidR="0093793C">
        <w:rPr>
          <w:b w:val="0"/>
          <w:bCs w:val="0"/>
          <w:sz w:val="24"/>
          <w:szCs w:val="24"/>
        </w:rPr>
        <w:t xml:space="preserve">evaluates </w:t>
      </w:r>
      <w:r w:rsidR="00327EF9">
        <w:rPr>
          <w:b w:val="0"/>
          <w:bCs w:val="0"/>
          <w:sz w:val="24"/>
          <w:szCs w:val="24"/>
        </w:rPr>
        <w:t xml:space="preserve">these theoretical results with the </w:t>
      </w:r>
      <w:r w:rsidR="0061792F">
        <w:rPr>
          <w:b w:val="0"/>
          <w:bCs w:val="0"/>
          <w:sz w:val="24"/>
          <w:szCs w:val="24"/>
        </w:rPr>
        <w:t>a</w:t>
      </w:r>
      <w:r w:rsidR="00A75111">
        <w:rPr>
          <w:b w:val="0"/>
          <w:bCs w:val="0"/>
          <w:sz w:val="24"/>
          <w:szCs w:val="24"/>
        </w:rPr>
        <w:t>ctual</w:t>
      </w:r>
      <w:r w:rsidR="00327EF9">
        <w:rPr>
          <w:b w:val="0"/>
          <w:bCs w:val="0"/>
          <w:sz w:val="24"/>
          <w:szCs w:val="24"/>
        </w:rPr>
        <w:t xml:space="preserve"> </w:t>
      </w:r>
      <w:r w:rsidR="0061792F">
        <w:rPr>
          <w:b w:val="0"/>
          <w:bCs w:val="0"/>
          <w:sz w:val="24"/>
          <w:szCs w:val="24"/>
        </w:rPr>
        <w:t>r</w:t>
      </w:r>
      <w:r w:rsidR="00A75111">
        <w:rPr>
          <w:b w:val="0"/>
          <w:bCs w:val="0"/>
          <w:sz w:val="24"/>
          <w:szCs w:val="24"/>
        </w:rPr>
        <w:t>esults of battle</w:t>
      </w:r>
      <w:r w:rsidR="00327EF9">
        <w:rPr>
          <w:b w:val="0"/>
          <w:bCs w:val="0"/>
          <w:sz w:val="24"/>
          <w:szCs w:val="24"/>
        </w:rPr>
        <w:t xml:space="preserve"> which is </w:t>
      </w:r>
      <w:r w:rsidR="0093793C">
        <w:rPr>
          <w:b w:val="0"/>
          <w:bCs w:val="0"/>
          <w:sz w:val="24"/>
          <w:szCs w:val="24"/>
        </w:rPr>
        <w:t xml:space="preserve">quantified </w:t>
      </w:r>
      <w:r w:rsidR="00A75111">
        <w:rPr>
          <w:b w:val="0"/>
          <w:bCs w:val="0"/>
          <w:sz w:val="24"/>
          <w:szCs w:val="24"/>
        </w:rPr>
        <w:t xml:space="preserve">with </w:t>
      </w:r>
      <w:r w:rsidR="0093793C">
        <w:rPr>
          <w:b w:val="0"/>
          <w:bCs w:val="0"/>
          <w:sz w:val="24"/>
          <w:szCs w:val="24"/>
        </w:rPr>
        <w:t xml:space="preserve">three </w:t>
      </w:r>
      <w:r w:rsidR="0036501E">
        <w:rPr>
          <w:b w:val="0"/>
          <w:bCs w:val="0"/>
          <w:sz w:val="24"/>
          <w:szCs w:val="24"/>
        </w:rPr>
        <w:t>criteria</w:t>
      </w:r>
      <w:r w:rsidR="0093793C">
        <w:rPr>
          <w:b w:val="0"/>
          <w:bCs w:val="0"/>
          <w:sz w:val="24"/>
          <w:szCs w:val="24"/>
        </w:rPr>
        <w:t xml:space="preserve"> (</w:t>
      </w:r>
      <w:r w:rsidR="00A75111">
        <w:rPr>
          <w:b w:val="0"/>
          <w:bCs w:val="0"/>
          <w:sz w:val="24"/>
          <w:szCs w:val="24"/>
        </w:rPr>
        <w:t>mission accomplishment, holding ground, and casualties</w:t>
      </w:r>
      <w:r w:rsidR="0093793C">
        <w:rPr>
          <w:b w:val="0"/>
          <w:bCs w:val="0"/>
          <w:sz w:val="24"/>
          <w:szCs w:val="24"/>
        </w:rPr>
        <w:t>)</w:t>
      </w:r>
      <w:r w:rsidR="0061792F">
        <w:rPr>
          <w:b w:val="0"/>
          <w:bCs w:val="0"/>
          <w:sz w:val="24"/>
          <w:szCs w:val="24"/>
        </w:rPr>
        <w:t xml:space="preserve"> in </w:t>
      </w:r>
      <w:r w:rsidR="00882C27">
        <w:rPr>
          <w:b w:val="0"/>
          <w:bCs w:val="0"/>
          <w:sz w:val="24"/>
          <w:szCs w:val="24"/>
        </w:rPr>
        <w:t>Result Model.</w:t>
      </w:r>
      <w:r w:rsidR="00527B5B">
        <w:rPr>
          <w:b w:val="0"/>
          <w:bCs w:val="0"/>
          <w:sz w:val="24"/>
          <w:szCs w:val="24"/>
        </w:rPr>
        <w:t xml:space="preserve"> Aware of his model’s inability to quantify all non-material variables he approximates the effects of leadership, training, experience, morale, and logistics in a Combat Effectiveness Value (CEV) </w:t>
      </w:r>
      <w:sdt>
        <w:sdtPr>
          <w:rPr>
            <w:b w:val="0"/>
            <w:bCs w:val="0"/>
            <w:color w:val="000000"/>
            <w:sz w:val="24"/>
            <w:szCs w:val="24"/>
          </w:rPr>
          <w:tag w:val="MENDELEY_CITATION_v3_eyJjaXRhdGlvbklEIjoiTUVOREVMRVlfQ0lUQVRJT05fNmE5NjZmYTgtNTQwMi00OTQyLWFhODYtYTRhOTEzOGNjNGEx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xOS0xMDUiLCJzdXBwcmVzcy1hdXRob3IiOnRydWV9XX0="/>
          <w:id w:val="143014174"/>
          <w:placeholder>
            <w:docPart w:val="DefaultPlaceholder_-1854013440"/>
          </w:placeholder>
        </w:sdtPr>
        <w:sdtEndPr/>
        <w:sdtContent>
          <w:r w:rsidR="008A2FFB" w:rsidRPr="008A2FFB">
            <w:rPr>
              <w:b w:val="0"/>
              <w:bCs w:val="0"/>
              <w:color w:val="000000"/>
              <w:sz w:val="24"/>
              <w:szCs w:val="24"/>
            </w:rPr>
            <w:t>(1979, pp. 19–105)</w:t>
          </w:r>
        </w:sdtContent>
      </w:sdt>
      <w:r w:rsidR="00A75111">
        <w:rPr>
          <w:b w:val="0"/>
          <w:bCs w:val="0"/>
          <w:sz w:val="24"/>
          <w:szCs w:val="24"/>
        </w:rPr>
        <w:t xml:space="preserve">. </w:t>
      </w:r>
    </w:p>
    <w:p w14:paraId="2BD6EEF3" w14:textId="23802BB6" w:rsidR="007B2ECA" w:rsidRDefault="007B2ECA" w:rsidP="00676CCC">
      <w:pPr>
        <w:pStyle w:val="Caption"/>
        <w:rPr>
          <w:b w:val="0"/>
          <w:bCs w:val="0"/>
          <w:sz w:val="24"/>
          <w:szCs w:val="24"/>
        </w:rPr>
      </w:pPr>
      <w:r w:rsidRPr="00C87DBB">
        <w:rPr>
          <w:b w:val="0"/>
          <w:bCs w:val="0"/>
          <w:sz w:val="24"/>
          <w:szCs w:val="24"/>
        </w:rPr>
        <w:lastRenderedPageBreak/>
        <w:t>Biddle</w:t>
      </w:r>
      <w:r w:rsidR="009030DF">
        <w:rPr>
          <w:b w:val="0"/>
          <w:bCs w:val="0"/>
          <w:sz w:val="24"/>
          <w:szCs w:val="24"/>
        </w:rPr>
        <w:t xml:space="preserve"> </w:t>
      </w:r>
      <w:r w:rsidR="007608CB">
        <w:rPr>
          <w:b w:val="0"/>
          <w:bCs w:val="0"/>
          <w:sz w:val="24"/>
          <w:szCs w:val="24"/>
        </w:rPr>
        <w:t xml:space="preserve">used multiple methods (formal theory, </w:t>
      </w:r>
      <w:r w:rsidR="00975B03" w:rsidRPr="00975B03">
        <w:rPr>
          <w:b w:val="0"/>
          <w:bCs w:val="0"/>
          <w:sz w:val="24"/>
          <w:szCs w:val="24"/>
        </w:rPr>
        <w:t xml:space="preserve">case </w:t>
      </w:r>
      <w:r w:rsidR="007608CB">
        <w:rPr>
          <w:b w:val="0"/>
          <w:bCs w:val="0"/>
          <w:sz w:val="24"/>
          <w:szCs w:val="24"/>
        </w:rPr>
        <w:t>study</w:t>
      </w:r>
      <w:r w:rsidR="00975B03" w:rsidRPr="00975B03">
        <w:rPr>
          <w:b w:val="0"/>
          <w:bCs w:val="0"/>
          <w:sz w:val="24"/>
          <w:szCs w:val="24"/>
        </w:rPr>
        <w:t>, statistical analysis, and simulation experimentation</w:t>
      </w:r>
      <w:r w:rsidR="007608CB">
        <w:rPr>
          <w:b w:val="0"/>
          <w:bCs w:val="0"/>
          <w:sz w:val="24"/>
          <w:szCs w:val="24"/>
        </w:rPr>
        <w:t>)</w:t>
      </w:r>
      <w:r w:rsidR="009030DF">
        <w:rPr>
          <w:b w:val="0"/>
          <w:bCs w:val="0"/>
          <w:sz w:val="24"/>
          <w:szCs w:val="24"/>
        </w:rPr>
        <w:t xml:space="preserve"> to better explain the outcome of the battle</w:t>
      </w:r>
      <w:r w:rsidR="00A54C7A">
        <w:rPr>
          <w:b w:val="0"/>
          <w:bCs w:val="0"/>
          <w:sz w:val="24"/>
          <w:szCs w:val="24"/>
        </w:rPr>
        <w:t xml:space="preserve"> and </w:t>
      </w:r>
      <w:r w:rsidR="00975B03" w:rsidRPr="00975B03">
        <w:rPr>
          <w:b w:val="0"/>
          <w:bCs w:val="0"/>
          <w:sz w:val="24"/>
          <w:szCs w:val="24"/>
        </w:rPr>
        <w:t xml:space="preserve">argued </w:t>
      </w:r>
      <w:r w:rsidR="0069196A" w:rsidRPr="00975B03">
        <w:rPr>
          <w:b w:val="0"/>
          <w:bCs w:val="0"/>
          <w:sz w:val="24"/>
          <w:szCs w:val="24"/>
        </w:rPr>
        <w:t>that</w:t>
      </w:r>
      <w:r w:rsidR="00975B03" w:rsidRPr="00975B03">
        <w:rPr>
          <w:b w:val="0"/>
          <w:bCs w:val="0"/>
          <w:sz w:val="24"/>
          <w:szCs w:val="24"/>
        </w:rPr>
        <w:t xml:space="preserve"> material factors alone cannot explain capability</w:t>
      </w:r>
      <w:r w:rsidR="00A54C7A">
        <w:rPr>
          <w:b w:val="0"/>
          <w:bCs w:val="0"/>
          <w:sz w:val="24"/>
          <w:szCs w:val="24"/>
        </w:rPr>
        <w:t xml:space="preserve">. He </w:t>
      </w:r>
      <w:r w:rsidR="00257D47">
        <w:rPr>
          <w:b w:val="0"/>
          <w:bCs w:val="0"/>
          <w:sz w:val="24"/>
          <w:szCs w:val="24"/>
        </w:rPr>
        <w:t xml:space="preserve">added </w:t>
      </w:r>
      <w:r w:rsidR="00257D47" w:rsidRPr="00975B03">
        <w:rPr>
          <w:b w:val="0"/>
          <w:bCs w:val="0"/>
          <w:sz w:val="24"/>
          <w:szCs w:val="24"/>
        </w:rPr>
        <w:t>force employment</w:t>
      </w:r>
      <w:r w:rsidR="00592519">
        <w:rPr>
          <w:b w:val="0"/>
          <w:bCs w:val="0"/>
          <w:sz w:val="24"/>
          <w:szCs w:val="24"/>
        </w:rPr>
        <w:t xml:space="preserve"> (</w:t>
      </w:r>
      <w:r w:rsidR="00975B03" w:rsidRPr="00975B03">
        <w:rPr>
          <w:b w:val="0"/>
          <w:bCs w:val="0"/>
          <w:sz w:val="24"/>
          <w:szCs w:val="24"/>
        </w:rPr>
        <w:t>doctrine and tactics</w:t>
      </w:r>
      <w:r w:rsidR="00592519">
        <w:rPr>
          <w:b w:val="0"/>
          <w:bCs w:val="0"/>
          <w:sz w:val="24"/>
          <w:szCs w:val="24"/>
        </w:rPr>
        <w:t>)</w:t>
      </w:r>
      <w:r w:rsidR="00975B03" w:rsidRPr="00975B03">
        <w:rPr>
          <w:b w:val="0"/>
          <w:bCs w:val="0"/>
          <w:sz w:val="24"/>
          <w:szCs w:val="24"/>
        </w:rPr>
        <w:t xml:space="preserve"> by which armies use their materiel in the field</w:t>
      </w:r>
      <w:r w:rsidR="00A54C7A">
        <w:rPr>
          <w:b w:val="0"/>
          <w:bCs w:val="0"/>
          <w:sz w:val="24"/>
          <w:szCs w:val="24"/>
        </w:rPr>
        <w:t xml:space="preserve">. </w:t>
      </w:r>
      <w:r w:rsidR="009030DF">
        <w:rPr>
          <w:b w:val="0"/>
          <w:bCs w:val="0"/>
          <w:sz w:val="24"/>
          <w:szCs w:val="24"/>
        </w:rPr>
        <w:t xml:space="preserve">He argues that </w:t>
      </w:r>
      <w:r w:rsidR="003E3963">
        <w:rPr>
          <w:b w:val="0"/>
          <w:bCs w:val="0"/>
          <w:sz w:val="24"/>
          <w:szCs w:val="24"/>
        </w:rPr>
        <w:t>armies</w:t>
      </w:r>
      <w:r w:rsidR="004F3392">
        <w:rPr>
          <w:b w:val="0"/>
          <w:bCs w:val="0"/>
          <w:sz w:val="24"/>
          <w:szCs w:val="24"/>
        </w:rPr>
        <w:t xml:space="preserve"> will be successful if they </w:t>
      </w:r>
      <w:r w:rsidR="009030DF">
        <w:rPr>
          <w:b w:val="0"/>
          <w:bCs w:val="0"/>
          <w:sz w:val="24"/>
          <w:szCs w:val="24"/>
        </w:rPr>
        <w:t xml:space="preserve">execute </w:t>
      </w:r>
      <w:r w:rsidR="003E3963">
        <w:rPr>
          <w:b w:val="0"/>
          <w:bCs w:val="0"/>
          <w:sz w:val="24"/>
          <w:szCs w:val="24"/>
        </w:rPr>
        <w:t>offensive</w:t>
      </w:r>
      <w:r w:rsidR="009030DF">
        <w:rPr>
          <w:b w:val="0"/>
          <w:bCs w:val="0"/>
          <w:sz w:val="24"/>
          <w:szCs w:val="24"/>
        </w:rPr>
        <w:t xml:space="preserve"> and defensive </w:t>
      </w:r>
      <w:r w:rsidR="003E3963">
        <w:rPr>
          <w:b w:val="0"/>
          <w:bCs w:val="0"/>
          <w:sz w:val="24"/>
          <w:szCs w:val="24"/>
        </w:rPr>
        <w:t>operations</w:t>
      </w:r>
      <w:r w:rsidR="009030DF">
        <w:rPr>
          <w:b w:val="0"/>
          <w:bCs w:val="0"/>
          <w:sz w:val="24"/>
          <w:szCs w:val="24"/>
        </w:rPr>
        <w:t xml:space="preserve"> </w:t>
      </w:r>
      <w:r w:rsidR="003E3963">
        <w:rPr>
          <w:b w:val="0"/>
          <w:bCs w:val="0"/>
          <w:sz w:val="24"/>
          <w:szCs w:val="24"/>
        </w:rPr>
        <w:t>conforming with the modern system of force employment</w:t>
      </w:r>
      <w:r w:rsidR="00D61811">
        <w:rPr>
          <w:b w:val="0"/>
          <w:bCs w:val="0"/>
          <w:sz w:val="24"/>
          <w:szCs w:val="24"/>
        </w:rPr>
        <w:t xml:space="preserve"> (</w:t>
      </w:r>
      <w:r w:rsidR="004A6595">
        <w:rPr>
          <w:b w:val="0"/>
          <w:bCs w:val="0"/>
          <w:sz w:val="24"/>
          <w:szCs w:val="24"/>
        </w:rPr>
        <w:t>tactics of cover and conceal, dispersion, combined arms, and independent small unit operations</w:t>
      </w:r>
      <w:r w:rsidR="00D61811">
        <w:rPr>
          <w:b w:val="0"/>
          <w:bCs w:val="0"/>
          <w:sz w:val="24"/>
          <w:szCs w:val="24"/>
        </w:rPr>
        <w:t>)</w:t>
      </w:r>
      <w:r w:rsidR="004F3392">
        <w:rPr>
          <w:b w:val="0"/>
          <w:bCs w:val="0"/>
          <w:sz w:val="24"/>
          <w:szCs w:val="24"/>
        </w:rPr>
        <w:t>.</w:t>
      </w:r>
      <w:r w:rsidR="009030DF">
        <w:rPr>
          <w:b w:val="0"/>
          <w:bCs w:val="0"/>
          <w:sz w:val="24"/>
          <w:szCs w:val="24"/>
        </w:rPr>
        <w:t xml:space="preserve"> </w:t>
      </w:r>
      <w:r w:rsidR="001D7972">
        <w:rPr>
          <w:b w:val="0"/>
          <w:bCs w:val="0"/>
          <w:sz w:val="24"/>
          <w:szCs w:val="24"/>
        </w:rPr>
        <w:t xml:space="preserve">His key finding </w:t>
      </w:r>
      <w:r w:rsidR="00D61811">
        <w:rPr>
          <w:b w:val="0"/>
          <w:bCs w:val="0"/>
          <w:sz w:val="24"/>
          <w:szCs w:val="24"/>
        </w:rPr>
        <w:t xml:space="preserve">was the </w:t>
      </w:r>
      <w:r w:rsidR="001D7972">
        <w:rPr>
          <w:b w:val="0"/>
          <w:bCs w:val="0"/>
          <w:sz w:val="24"/>
          <w:szCs w:val="24"/>
        </w:rPr>
        <w:t>effect</w:t>
      </w:r>
      <w:r w:rsidR="00D61811">
        <w:rPr>
          <w:b w:val="0"/>
          <w:bCs w:val="0"/>
          <w:sz w:val="24"/>
          <w:szCs w:val="24"/>
        </w:rPr>
        <w:t>s</w:t>
      </w:r>
      <w:r w:rsidR="001D7972">
        <w:rPr>
          <w:b w:val="0"/>
          <w:bCs w:val="0"/>
          <w:sz w:val="24"/>
          <w:szCs w:val="24"/>
        </w:rPr>
        <w:t xml:space="preserve">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w:t>
      </w:r>
      <w:r w:rsidR="001D7972" w:rsidRPr="00D61811">
        <w:rPr>
          <w:b w:val="0"/>
          <w:bCs w:val="0"/>
          <w:i/>
          <w:iCs/>
          <w:sz w:val="24"/>
          <w:szCs w:val="24"/>
        </w:rPr>
        <w:t>mediated by</w:t>
      </w:r>
      <w:r w:rsidR="001D7972">
        <w:rPr>
          <w:b w:val="0"/>
          <w:bCs w:val="0"/>
          <w:sz w:val="24"/>
          <w:szCs w:val="24"/>
        </w:rPr>
        <w:t xml:space="preserve"> modern system of force employment. </w:t>
      </w:r>
      <w:r w:rsidR="008F51FD">
        <w:rPr>
          <w:b w:val="0"/>
          <w:bCs w:val="0"/>
          <w:sz w:val="24"/>
          <w:szCs w:val="24"/>
        </w:rPr>
        <w:t>He concludes that technology and preponderance’s effects are radically different</w:t>
      </w:r>
      <w:r w:rsidR="00D61811">
        <w:rPr>
          <w:b w:val="0"/>
          <w:bCs w:val="0"/>
          <w:sz w:val="24"/>
          <w:szCs w:val="24"/>
        </w:rPr>
        <w:t xml:space="preserve"> and can be decisive or almost immaterial</w:t>
      </w:r>
      <w:r w:rsidR="008F51FD">
        <w:rPr>
          <w:b w:val="0"/>
          <w:bCs w:val="0"/>
          <w:sz w:val="24"/>
          <w:szCs w:val="24"/>
        </w:rPr>
        <w:t xml:space="preserve"> as a function of force employment</w:t>
      </w:r>
      <w:r w:rsidR="00D61811">
        <w:rPr>
          <w:b w:val="0"/>
          <w:bCs w:val="0"/>
          <w:sz w:val="24"/>
          <w:szCs w:val="24"/>
        </w:rPr>
        <w:t>.</w:t>
      </w:r>
      <w:r w:rsidR="008F51FD">
        <w:rPr>
          <w:b w:val="0"/>
          <w:bCs w:val="0"/>
          <w:sz w:val="24"/>
          <w:szCs w:val="24"/>
        </w:rPr>
        <w:t xml:space="preserve"> </w:t>
      </w:r>
      <w:r w:rsidR="001D7972">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D61811">
        <w:rPr>
          <w:b w:val="0"/>
          <w:bCs w:val="0"/>
          <w:sz w:val="24"/>
          <w:szCs w:val="24"/>
        </w:rPr>
        <w:t xml:space="preserve"> </w:t>
      </w:r>
      <w:sdt>
        <w:sdtPr>
          <w:rPr>
            <w:b w:val="0"/>
            <w:bCs w:val="0"/>
            <w:color w:val="000000"/>
            <w:sz w:val="24"/>
            <w:szCs w:val="24"/>
          </w:rPr>
          <w:tag w:val="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MjktNzciLCJzdXBwcmVzcy1hdXRob3IiOnRydWV9XX0="/>
          <w:id w:val="-1067100904"/>
          <w:placeholder>
            <w:docPart w:val="DefaultPlaceholder_-1854013440"/>
          </w:placeholder>
        </w:sdtPr>
        <w:sdtEndPr/>
        <w:sdtContent>
          <w:r w:rsidR="008A2FFB" w:rsidRPr="008A2FFB">
            <w:rPr>
              <w:b w:val="0"/>
              <w:bCs w:val="0"/>
              <w:color w:val="000000"/>
              <w:sz w:val="24"/>
              <w:szCs w:val="24"/>
            </w:rPr>
            <w:t>(2006, pp. 29–77)</w:t>
          </w:r>
        </w:sdtContent>
      </w:sdt>
      <w:r w:rsidR="001D7972">
        <w:rPr>
          <w:b w:val="0"/>
          <w:bCs w:val="0"/>
          <w:sz w:val="24"/>
          <w:szCs w:val="24"/>
        </w:rPr>
        <w:t xml:space="preserve">. </w:t>
      </w:r>
    </w:p>
    <w:p w14:paraId="72D965D8" w14:textId="1BC17C1F" w:rsidR="00F76EF7" w:rsidRDefault="00916249" w:rsidP="00916249">
      <w:pPr>
        <w:rPr>
          <w:lang w:val="en-US"/>
        </w:rPr>
      </w:pPr>
      <w:r>
        <w:rPr>
          <w:lang w:val="en-US"/>
        </w:rPr>
        <w:t>Aware of the importance of the non-material factors in warfare</w:t>
      </w:r>
      <w:r w:rsidR="008A6AD3">
        <w:rPr>
          <w:lang w:val="en-US"/>
        </w:rPr>
        <w:t>,</w:t>
      </w:r>
      <w:r>
        <w:rPr>
          <w:lang w:val="en-US"/>
        </w:rPr>
        <w:t xml:space="preserve"> </w:t>
      </w:r>
      <w:r w:rsidR="008A6AD3" w:rsidRPr="00916249">
        <w:rPr>
          <w:i/>
          <w:iCs/>
          <w:lang w:val="en-US"/>
        </w:rPr>
        <w:t>British Defence Doctrine (BDD)</w:t>
      </w:r>
      <w:r w:rsidR="008A6AD3" w:rsidRPr="00916249">
        <w:rPr>
          <w:lang w:val="en-US"/>
        </w:rPr>
        <w:t xml:space="preserve"> </w:t>
      </w:r>
      <w:r>
        <w:rPr>
          <w:lang w:val="en-US"/>
        </w:rPr>
        <w:t>categorize</w:t>
      </w:r>
      <w:r w:rsidR="008A6AD3">
        <w:rPr>
          <w:lang w:val="en-US"/>
        </w:rPr>
        <w:t>d</w:t>
      </w:r>
      <w:r>
        <w:rPr>
          <w:lang w:val="en-US"/>
        </w:rPr>
        <w:t xml:space="preserve"> fighting power into three sections</w:t>
      </w:r>
      <w:r w:rsidR="008A6AD3">
        <w:rPr>
          <w:lang w:val="en-US"/>
        </w:rPr>
        <w:t xml:space="preserve"> (</w:t>
      </w:r>
      <w:r>
        <w:rPr>
          <w:lang w:val="en-US"/>
        </w:rPr>
        <w:t>conceptual, physical, and moral</w:t>
      </w:r>
      <w:r w:rsidR="008A6AD3">
        <w:rPr>
          <w:lang w:val="en-US"/>
        </w:rPr>
        <w:t xml:space="preserve">) in 2001 and this approach has been used by UK since then. </w:t>
      </w:r>
      <w:r w:rsidR="003707D7">
        <w:rPr>
          <w:lang w:val="en-US"/>
        </w:rPr>
        <w:t>It asserts that c</w:t>
      </w:r>
      <w:r w:rsidRPr="00916249">
        <w:rPr>
          <w:lang w:val="en-US"/>
        </w:rPr>
        <w:t>ombat power is the product of these three components</w:t>
      </w:r>
      <w:r w:rsidR="003707D7">
        <w:rPr>
          <w:lang w:val="en-US"/>
        </w:rPr>
        <w:t xml:space="preserve">. </w:t>
      </w:r>
      <w:r w:rsidR="00D61811" w:rsidRPr="00D61811">
        <w:rPr>
          <w:i/>
          <w:iCs/>
          <w:lang w:val="en-US"/>
        </w:rPr>
        <w:t>C</w:t>
      </w:r>
      <w:r w:rsidRPr="00D61811">
        <w:rPr>
          <w:i/>
          <w:iCs/>
          <w:lang w:val="en-US"/>
        </w:rPr>
        <w:t>onceptual component</w:t>
      </w:r>
      <w:r w:rsidRPr="00916249">
        <w:rPr>
          <w:lang w:val="en-US"/>
        </w:rPr>
        <w:t xml:space="preserve"> provides the thought processes to develop the ability to fight</w:t>
      </w:r>
      <w:r w:rsidR="00D61811">
        <w:rPr>
          <w:lang w:val="en-US"/>
        </w:rPr>
        <w:t xml:space="preserve"> and contains </w:t>
      </w:r>
      <w:r w:rsidRPr="00916249">
        <w:rPr>
          <w:lang w:val="en-US"/>
        </w:rPr>
        <w:t>principles of the war and the doctrine supported by strategy.</w:t>
      </w:r>
      <w:r w:rsidR="00510320">
        <w:rPr>
          <w:lang w:val="en-US"/>
        </w:rPr>
        <w:t xml:space="preserve"> </w:t>
      </w:r>
      <w:r w:rsidRPr="00D61811">
        <w:rPr>
          <w:i/>
          <w:iCs/>
          <w:lang w:val="en-US"/>
        </w:rPr>
        <w:t>Physical component</w:t>
      </w:r>
      <w:r w:rsidRPr="00916249">
        <w:rPr>
          <w:lang w:val="en-US"/>
        </w:rPr>
        <w:t xml:space="preserve"> is the means to fight and </w:t>
      </w:r>
      <w:r w:rsidR="00510320" w:rsidRPr="00916249">
        <w:rPr>
          <w:lang w:val="en-US"/>
        </w:rPr>
        <w:t>consists of</w:t>
      </w:r>
      <w:r w:rsidRPr="00916249">
        <w:rPr>
          <w:lang w:val="en-US"/>
        </w:rPr>
        <w:t xml:space="preserve"> five elements </w:t>
      </w:r>
      <w:r w:rsidR="00510320">
        <w:rPr>
          <w:lang w:val="en-US"/>
        </w:rPr>
        <w:t>(</w:t>
      </w:r>
      <w:r w:rsidRPr="00916249">
        <w:rPr>
          <w:lang w:val="en-US"/>
        </w:rPr>
        <w:t xml:space="preserve">manpower, equipment collective performance, </w:t>
      </w:r>
      <w:r w:rsidR="00510320" w:rsidRPr="00916249">
        <w:rPr>
          <w:lang w:val="en-US"/>
        </w:rPr>
        <w:t>readiness,</w:t>
      </w:r>
      <w:r w:rsidRPr="00916249">
        <w:rPr>
          <w:lang w:val="en-US"/>
        </w:rPr>
        <w:t xml:space="preserve"> and sustainability</w:t>
      </w:r>
      <w:r w:rsidR="00510320">
        <w:rPr>
          <w:lang w:val="en-US"/>
        </w:rPr>
        <w:t>)</w:t>
      </w:r>
      <w:r w:rsidRPr="00916249">
        <w:rPr>
          <w:lang w:val="en-US"/>
        </w:rPr>
        <w:t xml:space="preserve">.  And the </w:t>
      </w:r>
      <w:r w:rsidRPr="00D61811">
        <w:rPr>
          <w:i/>
          <w:iCs/>
          <w:lang w:val="en-US"/>
        </w:rPr>
        <w:t>moral component</w:t>
      </w:r>
      <w:r w:rsidRPr="00916249">
        <w:rPr>
          <w:lang w:val="en-US"/>
        </w:rPr>
        <w:t xml:space="preserve"> is about persuading the people to fight</w:t>
      </w:r>
      <w:r w:rsidR="00510320">
        <w:rPr>
          <w:lang w:val="en-US"/>
        </w:rPr>
        <w:t xml:space="preserve"> which requires </w:t>
      </w:r>
      <w:r w:rsidRPr="00916249">
        <w:rPr>
          <w:lang w:val="en-US"/>
        </w:rPr>
        <w:t xml:space="preserve">motivation, </w:t>
      </w:r>
      <w:r w:rsidR="00510320" w:rsidRPr="00916249">
        <w:rPr>
          <w:lang w:val="en-US"/>
        </w:rPr>
        <w:t>leadership,</w:t>
      </w:r>
      <w:r w:rsidRPr="00916249">
        <w:rPr>
          <w:lang w:val="en-US"/>
        </w:rPr>
        <w:t xml:space="preserve"> and management</w:t>
      </w:r>
      <w:r w:rsidR="00D61811">
        <w:rPr>
          <w:lang w:val="en-US"/>
        </w:rPr>
        <w:t xml:space="preserve"> </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DefaultPlaceholder_-1854013440"/>
          </w:placeholder>
        </w:sdtPr>
        <w:sdtEndPr/>
        <w:sdtContent>
          <w:r w:rsidR="008A2FFB" w:rsidRPr="008A2FFB">
            <w:rPr>
              <w:color w:val="000000"/>
              <w:lang w:val="en-US"/>
            </w:rPr>
            <w:t>(UK Ministry of Defence, 2001, pp. 4-1: 4-5)</w:t>
          </w:r>
        </w:sdtContent>
      </w:sdt>
      <w:r w:rsidR="00510320">
        <w:rPr>
          <w:lang w:val="en-US"/>
        </w:rPr>
        <w:t>.</w:t>
      </w:r>
      <w:r w:rsidRPr="00916249">
        <w:rPr>
          <w:lang w:val="en-US"/>
        </w:rPr>
        <w:t xml:space="preserve"> </w:t>
      </w:r>
      <w:r w:rsidR="00136E3C">
        <w:rPr>
          <w:lang w:val="en-US"/>
        </w:rPr>
        <w:t xml:space="preserve">This doctrine constitutes the linkage between the subject and </w:t>
      </w:r>
      <w:r w:rsidR="00136E3C" w:rsidRPr="00916249">
        <w:rPr>
          <w:lang w:val="en-US"/>
        </w:rPr>
        <w:t>a military that follows a theor</w:t>
      </w:r>
      <w:r w:rsidR="00136E3C">
        <w:rPr>
          <w:lang w:val="en-US"/>
        </w:rPr>
        <w:t xml:space="preserve">etical foundation </w:t>
      </w:r>
      <w:r w:rsidR="00136E3C" w:rsidRPr="00916249">
        <w:rPr>
          <w:lang w:val="en-US"/>
        </w:rPr>
        <w:t>from a practitioner perspective</w:t>
      </w:r>
      <w:r w:rsidR="00136E3C">
        <w:rPr>
          <w:lang w:val="en-US"/>
        </w:rPr>
        <w:t>.</w:t>
      </w:r>
    </w:p>
    <w:p w14:paraId="26106F50" w14:textId="46A641CD" w:rsidR="00257D47" w:rsidRDefault="0009689E" w:rsidP="00257D47">
      <w:pPr>
        <w:rPr>
          <w:lang w:val="en-US"/>
        </w:rPr>
      </w:pPr>
      <w:r>
        <w:rPr>
          <w:lang w:val="en-US"/>
        </w:rPr>
        <w:t xml:space="preserve">It is worth to mention the report of RAND </w:t>
      </w:r>
      <w:r w:rsidR="00BE2479">
        <w:rPr>
          <w:lang w:val="en-US"/>
        </w:rPr>
        <w:t xml:space="preserve">which </w:t>
      </w:r>
      <w:r>
        <w:rPr>
          <w:lang w:val="en-US"/>
        </w:rPr>
        <w:t xml:space="preserve">argues that </w:t>
      </w:r>
      <w:r w:rsidRPr="00257D47">
        <w:rPr>
          <w:lang w:val="en-US"/>
        </w:rPr>
        <w:t>morale, cohesion, and discipline is associated with the will to fight</w:t>
      </w:r>
      <w:r>
        <w:rPr>
          <w:lang w:val="en-US"/>
        </w:rPr>
        <w:t xml:space="preserve"> and </w:t>
      </w:r>
      <w:r w:rsidR="00257D47" w:rsidRPr="00257D47">
        <w:rPr>
          <w:lang w:val="en-US"/>
        </w:rPr>
        <w:t>provide</w:t>
      </w:r>
      <w:r>
        <w:rPr>
          <w:lang w:val="en-US"/>
        </w:rPr>
        <w:t xml:space="preserve">s an </w:t>
      </w:r>
      <w:r w:rsidR="00257D47" w:rsidRPr="00257D47">
        <w:rPr>
          <w:lang w:val="en-US"/>
        </w:rPr>
        <w:t xml:space="preserve">explanation of </w:t>
      </w:r>
      <w:r>
        <w:rPr>
          <w:lang w:val="en-US"/>
        </w:rPr>
        <w:t>how to assess this important feature of forces by military planners</w:t>
      </w:r>
      <w:r w:rsidR="006F6F37">
        <w:rPr>
          <w:lang w:val="en-US"/>
        </w:rPr>
        <w:t xml:space="preserve"> </w:t>
      </w:r>
      <w:sdt>
        <w:sdtPr>
          <w:rPr>
            <w:color w:val="000000"/>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
          <w:id w:val="-991479564"/>
          <w:placeholder>
            <w:docPart w:val="DefaultPlaceholder_-1854013440"/>
          </w:placeholder>
        </w:sdtPr>
        <w:sdtEndPr/>
        <w:sdtContent>
          <w:r w:rsidR="008A2FFB" w:rsidRPr="008A2FFB">
            <w:rPr>
              <w:color w:val="000000"/>
              <w:lang w:val="en-US"/>
            </w:rPr>
            <w:t>(Connable et al., 2018, p. 10)</w:t>
          </w:r>
        </w:sdtContent>
      </w:sdt>
      <w:r w:rsidR="006F6F37">
        <w:rPr>
          <w:lang w:val="en-US"/>
        </w:rPr>
        <w:t>.</w:t>
      </w:r>
    </w:p>
    <w:p w14:paraId="7784448E" w14:textId="5647DA92" w:rsidR="007C581E" w:rsidRDefault="007C581E" w:rsidP="007C581E">
      <w:pPr>
        <w:pStyle w:val="Heading2"/>
      </w:pPr>
      <w:bookmarkStart w:id="48" w:name="_Toc98240065"/>
      <w:r>
        <w:lastRenderedPageBreak/>
        <w:t xml:space="preserve">Problem </w:t>
      </w:r>
      <w:r w:rsidR="00B90937">
        <w:t>Analysis</w:t>
      </w:r>
      <w:bookmarkEnd w:id="48"/>
      <w:r>
        <w:t xml:space="preserve"> </w:t>
      </w:r>
    </w:p>
    <w:p w14:paraId="05B9BEC2" w14:textId="14C50BF4" w:rsidR="007C581E" w:rsidRDefault="007C581E" w:rsidP="007C581E">
      <w:pPr>
        <w:pStyle w:val="Heading3"/>
      </w:pPr>
      <w:bookmarkStart w:id="49" w:name="_Toc98240066"/>
      <w:r>
        <w:t>Considerations</w:t>
      </w:r>
      <w:bookmarkEnd w:id="49"/>
      <w:r>
        <w:t xml:space="preserve"> </w:t>
      </w:r>
    </w:p>
    <w:p w14:paraId="38542FEA" w14:textId="3FEC05AC" w:rsidR="007C581E" w:rsidRDefault="007C581E" w:rsidP="007C581E">
      <w:pPr>
        <w:rPr>
          <w:color w:val="000000"/>
        </w:rPr>
      </w:pPr>
      <w:r>
        <w:t>The literature</w:t>
      </w:r>
      <w:r w:rsidR="009F3398">
        <w:t xml:space="preserve"> so far </w:t>
      </w:r>
      <w:r>
        <w:t>presents models</w:t>
      </w:r>
      <w:r w:rsidR="004F5082">
        <w:t xml:space="preserve"> </w:t>
      </w:r>
      <w:r w:rsidR="009F3398">
        <w:t xml:space="preserve">for </w:t>
      </w:r>
      <w:r w:rsidR="004F5082">
        <w:t>predict</w:t>
      </w:r>
      <w:r w:rsidR="009F3398">
        <w:t xml:space="preserve">ing </w:t>
      </w:r>
      <w:r w:rsidR="004F5082">
        <w:t>the outcome</w:t>
      </w:r>
      <w:r w:rsidR="009F3398">
        <w:t xml:space="preserve"> of the battle</w:t>
      </w:r>
      <w:r>
        <w:t xml:space="preserve"> </w:t>
      </w:r>
      <w:r w:rsidR="00592519">
        <w:t xml:space="preserve">composed of </w:t>
      </w:r>
      <w:r w:rsidR="009F3398">
        <w:t xml:space="preserve">based on </w:t>
      </w:r>
      <w:r>
        <w:t>quantifiable determinants.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 xml:space="preserve">these cannot be put into the </w:t>
      </w:r>
      <w:r w:rsidR="00A86B97">
        <w:t>equations, and h</w:t>
      </w:r>
      <w:r w:rsidR="00D230BE">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
          <w:id w:val="-1470354944"/>
          <w:placeholder>
            <w:docPart w:val="DefaultPlaceholder_-1854013440"/>
          </w:placeholder>
        </w:sdtPr>
        <w:sdtEndPr/>
        <w:sdtContent>
          <w:r w:rsidR="008A2FFB" w:rsidRPr="008A2FFB">
            <w:rPr>
              <w:color w:val="000000"/>
            </w:rPr>
            <w:t>(Lanchester, 1916, p. 47)</w:t>
          </w:r>
        </w:sdtContent>
      </w:sdt>
      <w:r w:rsidR="00D230BE">
        <w:rPr>
          <w:color w:val="000000"/>
        </w:rPr>
        <w:t xml:space="preserve">. </w:t>
      </w:r>
      <w:r w:rsidR="009F3398">
        <w:rPr>
          <w:lang w:val="tr-TR"/>
        </w:rPr>
        <w:t xml:space="preserve">Kirkpatrick, detected that while Lancester’s </w:t>
      </w:r>
      <w:r w:rsidR="00A86B97">
        <w:rPr>
          <w:lang w:val="tr-TR"/>
        </w:rPr>
        <w:t xml:space="preserve">models </w:t>
      </w:r>
      <w:r w:rsidR="009F3398">
        <w:rPr>
          <w:lang w:val="tr-TR"/>
        </w:rPr>
        <w:t>w</w:t>
      </w:r>
      <w:r w:rsidR="00A86B97">
        <w:rPr>
          <w:lang w:val="tr-TR"/>
        </w:rPr>
        <w:t>ere</w:t>
      </w:r>
      <w:r w:rsidR="009F3398">
        <w:rPr>
          <w:lang w:val="tr-TR"/>
        </w:rPr>
        <w:t xml:space="preserve">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fSwiaXNUZW1wb3JhcnkiOmZhbHNlLCJsb2NhdG9yIjoiNDMiLCJzdXBwcmVzcy1hdXRob3IiOnRydWV9XX0="/>
          <w:id w:val="-167791759"/>
          <w:placeholder>
            <w:docPart w:val="E560264927E8484195DB7BC5ACA6D5CA"/>
          </w:placeholder>
        </w:sdtPr>
        <w:sdtEndPr/>
        <w:sdtContent>
          <w:r w:rsidR="008A2FFB" w:rsidRPr="008A2FFB">
            <w:rPr>
              <w:color w:val="000000"/>
              <w:lang w:val="tr-TR"/>
            </w:rPr>
            <w:t>(2021, p. 43)</w:t>
          </w:r>
        </w:sdtContent>
      </w:sdt>
      <w:r w:rsidR="009F3398">
        <w:rPr>
          <w:lang w:val="tr-TR"/>
        </w:rPr>
        <w:t>.</w:t>
      </w:r>
    </w:p>
    <w:p w14:paraId="34184A48" w14:textId="7CBF37DE" w:rsidR="00A675F0" w:rsidRDefault="00A675F0" w:rsidP="00A675F0">
      <w:pPr>
        <w:pStyle w:val="Caption"/>
        <w:rPr>
          <w:b w:val="0"/>
          <w:bCs w:val="0"/>
          <w:sz w:val="24"/>
          <w:szCs w:val="24"/>
          <w:lang w:val="en-US"/>
        </w:rPr>
      </w:pPr>
      <w:r>
        <w:rPr>
          <w:b w:val="0"/>
          <w:bCs w:val="0"/>
          <w:sz w:val="24"/>
          <w:szCs w:val="24"/>
        </w:rPr>
        <w:t xml:space="preserve">Dupuy’s models are evaluating material factors much more detail than Lancaster (OLI values for all weapons and platforms, operational and environmental variables as well). His </w:t>
      </w:r>
      <w:r w:rsidR="009F3398">
        <w:rPr>
          <w:b w:val="0"/>
          <w:bCs w:val="0"/>
          <w:sz w:val="24"/>
          <w:szCs w:val="24"/>
        </w:rPr>
        <w:t>c</w:t>
      </w:r>
      <w:r>
        <w:rPr>
          <w:b w:val="0"/>
          <w:bCs w:val="0"/>
          <w:sz w:val="24"/>
          <w:szCs w:val="24"/>
        </w:rPr>
        <w:t xml:space="preserve">ombat </w:t>
      </w:r>
      <w:r w:rsidR="009F3398">
        <w:rPr>
          <w:b w:val="0"/>
          <w:bCs w:val="0"/>
          <w:sz w:val="24"/>
          <w:szCs w:val="24"/>
        </w:rPr>
        <w:t>e</w:t>
      </w:r>
      <w:r>
        <w:rPr>
          <w:b w:val="0"/>
          <w:bCs w:val="0"/>
          <w:sz w:val="24"/>
          <w:szCs w:val="24"/>
        </w:rPr>
        <w:t xml:space="preserve">ffectiveness </w:t>
      </w:r>
      <w:r w:rsidR="009F3398">
        <w:rPr>
          <w:b w:val="0"/>
          <w:bCs w:val="0"/>
          <w:sz w:val="24"/>
          <w:szCs w:val="24"/>
        </w:rPr>
        <w:t>v</w:t>
      </w:r>
      <w:r>
        <w:rPr>
          <w:b w:val="0"/>
          <w:bCs w:val="0"/>
          <w:sz w:val="24"/>
          <w:szCs w:val="24"/>
        </w:rPr>
        <w:t>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B21B3EBB0AE24520A2737C92E709B381"/>
          </w:placeholder>
        </w:sdtPr>
        <w:sdtEndPr/>
        <w:sdtContent>
          <w:r w:rsidR="008A2FFB" w:rsidRPr="008A2FFB">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
          <w:id w:val="1900013750"/>
          <w:placeholder>
            <w:docPart w:val="DefaultPlaceholder_-1854013440"/>
          </w:placeholder>
        </w:sdtPr>
        <w:sdtEndPr/>
        <w:sdtContent>
          <w:r w:rsidR="008A2FFB" w:rsidRPr="008A2FFB">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p>
    <w:p w14:paraId="4394684E" w14:textId="12E92677" w:rsidR="002128FF" w:rsidRDefault="008F525C" w:rsidP="00587B0C">
      <w:r>
        <w:t>Biddle’s model</w:t>
      </w:r>
      <w:r w:rsidR="002128FF">
        <w:t xml:space="preserve"> </w:t>
      </w:r>
      <w:r w:rsidR="007477EE">
        <w:t xml:space="preserve">includes </w:t>
      </w:r>
      <w:r w:rsidR="002128FF">
        <w:t xml:space="preserve">only </w:t>
      </w:r>
      <w:r>
        <w:t>one non-material factor</w:t>
      </w:r>
      <w:r w:rsidR="00592519">
        <w:t xml:space="preserve"> (</w:t>
      </w:r>
      <w:r>
        <w:t>force employment</w:t>
      </w:r>
      <w:r w:rsidR="00592519">
        <w:t>)</w:t>
      </w:r>
      <w:r w:rsidR="007477EE">
        <w:t xml:space="preserve"> </w:t>
      </w:r>
      <w:r w:rsidR="002128FF">
        <w:t xml:space="preserve">of major qualitative features which is laid down </w:t>
      </w:r>
      <w:r w:rsidR="00AA63E2">
        <w:t>in the literature.</w:t>
      </w:r>
      <w:r w:rsidR="00DB3F69">
        <w:t xml:space="preserve"> </w:t>
      </w:r>
      <w:r w:rsidR="00B90937">
        <w:t xml:space="preserve">Sun Tzu’s three out of five fundamental factors to be victorious (includes moral, command, and doctrine elements) relates with non-material factors </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LCJzdXBwcmVzcy1hdXRob3IiOnRydWV9XSwicHJvcGVydGllcyI6eyJub3RlSW5kZXgiOjB9LCJpc0VkaXRlZCI6ZmFsc2UsIm1hbnVhbE92ZXJyaWRlIjp7ImlzTWFudWFsbHlPdmVycmlkZGVuIjpmYWxzZSwiY2l0ZXByb2NUZXh0IjoiKDE5NzEsIHAuIDYzKSIsIm1hbnVhbE92ZXJyaWRlVGV4dCI6IiJ9fQ=="/>
          <w:id w:val="2133363321"/>
          <w:placeholder>
            <w:docPart w:val="254229B2A01F42149EF5394188251960"/>
          </w:placeholder>
        </w:sdtPr>
        <w:sdtEndPr/>
        <w:sdtContent>
          <w:r w:rsidR="008A2FFB" w:rsidRPr="008A2FFB">
            <w:rPr>
              <w:color w:val="000000"/>
            </w:rPr>
            <w:t>(1971, p. 63)</w:t>
          </w:r>
        </w:sdtContent>
      </w:sdt>
      <w:r w:rsidR="00B90937">
        <w:t xml:space="preserve">. </w:t>
      </w:r>
      <w:r w:rsidR="00DB3F69">
        <w:t>Clausewitz names skill of the commander, experience, courage, patriotic spirit as principle moral elements</w:t>
      </w:r>
      <w:r w:rsidR="00AA63E2">
        <w:t xml:space="preserve"> and moral components are among the most important in the war </w:t>
      </w:r>
      <w:sdt>
        <w:sdtPr>
          <w:rPr>
            <w:color w:val="000000"/>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nN1cHByZXNzLWF1dGhvciI6dHJ1ZSwibG9jYXRvciI6IjE4NiJ9XX0="/>
          <w:id w:val="-14154429"/>
          <w:placeholder>
            <w:docPart w:val="DefaultPlaceholder_-1854013440"/>
          </w:placeholder>
        </w:sdtPr>
        <w:sdtEndPr/>
        <w:sdtContent>
          <w:r w:rsidR="008A2FFB" w:rsidRPr="008A2FFB">
            <w:rPr>
              <w:color w:val="000000"/>
            </w:rPr>
            <w:t>(1989, p. 186)</w:t>
          </w:r>
        </w:sdtContent>
      </w:sdt>
      <w:r w:rsidR="002128FF">
        <w:t xml:space="preserve">, </w:t>
      </w:r>
      <w:r w:rsidR="00DB3F69">
        <w:t>while Dupuy lists leadership, training, morale, logistics as non-material factors of the battle</w:t>
      </w:r>
      <w:r w:rsidR="00AA63E2">
        <w:t xml:space="preserve"> </w:t>
      </w:r>
      <w:sdt>
        <w:sdtPr>
          <w:rPr>
            <w:color w:val="000000"/>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3LTM4Iiwic3VwcHJlc3MtYXV0aG9yIjp0cnVlfV19"/>
          <w:id w:val="-82530292"/>
          <w:placeholder>
            <w:docPart w:val="DefaultPlaceholder_-1854013440"/>
          </w:placeholder>
        </w:sdtPr>
        <w:sdtEndPr/>
        <w:sdtContent>
          <w:r w:rsidR="008A2FFB" w:rsidRPr="008A2FFB">
            <w:rPr>
              <w:color w:val="000000"/>
            </w:rPr>
            <w:t>(1979, pp. 37–38)</w:t>
          </w:r>
        </w:sdtContent>
      </w:sdt>
      <w:r w:rsidR="00DB3F69">
        <w:t xml:space="preserve">. Biddle’s model is </w:t>
      </w:r>
      <w:r w:rsidR="00B90937">
        <w:t xml:space="preserve">needs </w:t>
      </w:r>
      <w:r w:rsidR="00DB3F69">
        <w:t xml:space="preserve">to be incremented </w:t>
      </w:r>
      <w:r w:rsidR="002128FF">
        <w:t xml:space="preserve">to better reflect reality. </w:t>
      </w:r>
    </w:p>
    <w:p w14:paraId="5923AFCA" w14:textId="45EB6440" w:rsidR="00592519" w:rsidRDefault="002128FF" w:rsidP="00587B0C">
      <w:r>
        <w:lastRenderedPageBreak/>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p>
    <w:p w14:paraId="3285BCE9" w14:textId="56EE3697" w:rsidR="00EF2113" w:rsidRDefault="00EF2113" w:rsidP="00EF2113">
      <w:r>
        <w:t xml:space="preserve">For the USA withdrawal from Afghanistan, world’s biggest military spender, </w:t>
      </w:r>
      <w:r w:rsidRPr="005C78EA">
        <w:t>$778 billion</w:t>
      </w:r>
      <w:r>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
          <w:id w:val="1074699683"/>
          <w:placeholder>
            <w:docPart w:val="7E6FCCD5DC8B4CFA9FF9EF12F8CCF991"/>
          </w:placeholder>
        </w:sdtPr>
        <w:sdtEndPr/>
        <w:sdtContent>
          <w:r w:rsidR="008A2FFB" w:rsidRPr="008A2FFB">
            <w:rPr>
              <w:color w:val="000000"/>
            </w:rPr>
            <w:t>(Sipri, 2021, para. 5)</w:t>
          </w:r>
        </w:sdtContent>
      </w:sdt>
      <w:r>
        <w:t>, USA, has had to withdraw from Afghanistan after nearly two decades of campaign</w:t>
      </w:r>
      <w:r w:rsidR="00B50A70">
        <w:t xml:space="preserve"> and </w:t>
      </w:r>
      <w:r>
        <w:t>Taliban</w:t>
      </w:r>
      <w:r w:rsidR="00B50A70">
        <w:t xml:space="preserve"> regained control over the country</w:t>
      </w:r>
      <w:r w:rsidR="007D77FB">
        <w:t xml:space="preserve"> although Afghan Government Forces and its main supporter USA has numerical and technological superiority</w:t>
      </w:r>
      <w:r>
        <w:t>.</w:t>
      </w:r>
      <w:r w:rsidR="00AA63E2">
        <w:t xml:space="preserve"> Malkasian </w:t>
      </w:r>
      <w:r w:rsidR="00681817">
        <w:t>argues that the thing that make Taliban powerful was</w:t>
      </w:r>
      <w:r w:rsidR="00B82409">
        <w:t xml:space="preserve"> their fight for Islam and the cultural values enshrined in Afghan identity like </w:t>
      </w:r>
      <w:r w:rsidR="00681817">
        <w:t xml:space="preserve">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
          <w:id w:val="-1224516648"/>
          <w:placeholder>
            <w:docPart w:val="DefaultPlaceholder_-1854013440"/>
          </w:placeholder>
        </w:sdtPr>
        <w:sdtEndPr/>
        <w:sdtContent>
          <w:r w:rsidR="008A2FFB" w:rsidRPr="008A2FFB">
            <w:rPr>
              <w:color w:val="000000"/>
            </w:rPr>
            <w:t>(2021, pp. 4–5)</w:t>
          </w:r>
        </w:sdtContent>
      </w:sdt>
      <w:r w:rsidR="00681817">
        <w:t xml:space="preserve">. </w:t>
      </w:r>
      <w:r w:rsidR="00AA63E2">
        <w:t xml:space="preserve"> </w:t>
      </w:r>
      <w:r w:rsidR="00B50A70">
        <w:t>C</w:t>
      </w:r>
      <w:r>
        <w:t>urrent models including Biddle’s one (because his main argument was force employment, the one Americans is excellent at), cannot explain this withdrawal</w:t>
      </w:r>
      <w:r w:rsidR="00B82409">
        <w:t xml:space="preserve"> without taking into consideration of non-material factors</w:t>
      </w:r>
      <w:r>
        <w:t>.</w:t>
      </w:r>
      <w:r w:rsidR="00B50A70">
        <w:t xml:space="preserve"> </w:t>
      </w:r>
    </w:p>
    <w:p w14:paraId="5F5647AA" w14:textId="35BB06F5"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
          <w:id w:val="195977676"/>
          <w:placeholder>
            <w:docPart w:val="DefaultPlaceholder_-1854013440"/>
          </w:placeholder>
        </w:sdtPr>
        <w:sdtEndPr/>
        <w:sdtContent>
          <w:r w:rsidR="008A2FFB" w:rsidRPr="008A2FFB">
            <w:rPr>
              <w:color w:val="000000"/>
            </w:rPr>
            <w:t>(Aitken et al., 1994, pt. 1; Hart, 1974, p. 71)</w:t>
          </w:r>
        </w:sdtContent>
      </w:sdt>
      <w:r w:rsidR="00587B0C">
        <w:t xml:space="preserve">.  </w:t>
      </w:r>
    </w:p>
    <w:p w14:paraId="411E85B8" w14:textId="3B031F94" w:rsidR="00E43ECB" w:rsidRDefault="00E43ECB" w:rsidP="0075258F">
      <w:pPr>
        <w:pStyle w:val="Heading3"/>
      </w:pPr>
      <w:bookmarkStart w:id="50" w:name="_Toc98240067"/>
      <w:r>
        <w:t>Theoretical Approach to the Problem</w:t>
      </w:r>
      <w:bookmarkEnd w:id="50"/>
    </w:p>
    <w:p w14:paraId="68F24B52" w14:textId="0AA82863"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
          <w:id w:val="-539588846"/>
          <w:placeholder>
            <w:docPart w:val="DefaultPlaceholder_-1854013440"/>
          </w:placeholder>
        </w:sdtPr>
        <w:sdtEndPr/>
        <w:sdtContent>
          <w:r w:rsidR="008A2FFB" w:rsidRPr="008A2FFB">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xml:space="preserve">. Then he describes the </w:t>
      </w:r>
      <w:r>
        <w:lastRenderedPageBreak/>
        <w:t>modifications to this absolutism</w:t>
      </w:r>
      <w:r w:rsidR="00294744">
        <w:t xml:space="preserve"> and says </w:t>
      </w:r>
      <w:r w:rsidR="009F2C34">
        <w:t xml:space="preserve">extreme use of force and maximum 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
          <w:id w:val="-1313860475"/>
          <w:placeholder>
            <w:docPart w:val="DefaultPlaceholder_-1854013440"/>
          </w:placeholder>
        </w:sdtPr>
        <w:sdtEndPr/>
        <w:sdtContent>
          <w:r w:rsidR="008A2FFB" w:rsidRPr="008A2FFB">
            <w:rPr>
              <w:color w:val="000000"/>
            </w:rPr>
            <w:t>(Clausewitz, 1989,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6071CEB4" w14:textId="514C6903" w:rsidR="00B82409"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
          <w:id w:val="1959752990"/>
          <w:placeholder>
            <w:docPart w:val="DefaultPlaceholder_-1854013440"/>
          </w:placeholder>
        </w:sdtPr>
        <w:sdtEndPr/>
        <w:sdtContent>
          <w:r w:rsidR="008A2FFB" w:rsidRPr="008A2FFB">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
          <w:id w:val="-606498782"/>
          <w:placeholder>
            <w:docPart w:val="DefaultPlaceholder_-1854013440"/>
          </w:placeholder>
        </w:sdtPr>
        <w:sdtEndPr/>
        <w:sdtContent>
          <w:r w:rsidR="008A2FFB" w:rsidRPr="008A2FFB">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J9LCJpc1RlbXBvcmFyeSI6ZmFsc2UsImxvY2F0b3IiOiJJVi0zMyJ9XX0="/>
          <w:id w:val="1214690503"/>
          <w:placeholder>
            <w:docPart w:val="DefaultPlaceholder_-1854013440"/>
          </w:placeholder>
        </w:sdtPr>
        <w:sdtEndPr/>
        <w:sdtContent>
          <w:r w:rsidR="008A2FFB" w:rsidRPr="008A2FFB">
            <w:rPr>
              <w:color w:val="000000"/>
            </w:rPr>
            <w:t>(USA Joint Chief of Staff, 2020, pp. IV–33)</w:t>
          </w:r>
        </w:sdtContent>
      </w:sdt>
      <w:r>
        <w:t>. Vietnam, Korea, Afghanistan, Libya, and Iraq cases have demonstrated flaws in this way of thinking</w:t>
      </w:r>
      <w:r w:rsidR="00B82409">
        <w:t>. These predictive models that suggested these campaigns will reach their strategic objectives. In each of these cases they have been successful in achieving the initial war aims. But hey could not attain total victory in the end.</w:t>
      </w:r>
    </w:p>
    <w:p w14:paraId="282570E1" w14:textId="366DB1A3" w:rsidR="00015D58" w:rsidRDefault="00015D58" w:rsidP="009901E3">
      <w:pPr>
        <w:pStyle w:val="Heading3"/>
      </w:pPr>
      <w:bookmarkStart w:id="51" w:name="_Toc98240068"/>
      <w:r>
        <w:t>Problem Definition</w:t>
      </w:r>
      <w:bookmarkEnd w:id="51"/>
      <w:r>
        <w:t xml:space="preserve"> </w:t>
      </w:r>
    </w:p>
    <w:p w14:paraId="7F1C64FA" w14:textId="77777777" w:rsidR="00015568" w:rsidRDefault="00015D58" w:rsidP="009F2C34">
      <w:r>
        <w:t xml:space="preserve">This theoretical approach and way of thinking is expressed also within the current models of the war. </w:t>
      </w:r>
      <w:r w:rsidR="00F346FF">
        <w:t xml:space="preserve">Up to now, only material factors found </w:t>
      </w:r>
      <w:r w:rsidR="00015568">
        <w:t xml:space="preserve">their </w:t>
      </w:r>
      <w:r w:rsidR="00F346FF">
        <w:t>place</w:t>
      </w:r>
      <w:r w:rsidR="00015568">
        <w:t>s</w:t>
      </w:r>
      <w:r w:rsidR="00F346FF">
        <w:t xml:space="preserve"> in the models of the war. Non-material factors either assumed to be equal or not represented within the models due to their unquantifiable nature. </w:t>
      </w:r>
    </w:p>
    <w:p w14:paraId="4D9292F0" w14:textId="3BD98302" w:rsidR="00E43ECB" w:rsidRDefault="00F346FF" w:rsidP="009F2C34">
      <w:r>
        <w:lastRenderedPageBreak/>
        <w:t xml:space="preserve">Since models are representation of 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J9LCJpc1RlbXBvcmFyeSI6ZmFsc2UsImxvY2F0b3IiOiIxMCJ9XX0="/>
          <w:id w:val="507171678"/>
          <w:placeholder>
            <w:docPart w:val="DefaultPlaceholder_-1854013440"/>
          </w:placeholder>
        </w:sdtPr>
        <w:sdtEndPr/>
        <w:sdtContent>
          <w:r w:rsidR="008A2FFB" w:rsidRPr="008A2FFB">
            <w:rPr>
              <w:color w:val="000000"/>
            </w:rPr>
            <w:t>(</w:t>
          </w:r>
          <w:proofErr w:type="spellStart"/>
          <w:r w:rsidR="008A2FFB" w:rsidRPr="008A2FFB">
            <w:rPr>
              <w:color w:val="000000"/>
            </w:rPr>
            <w:t>Pidd</w:t>
          </w:r>
          <w:proofErr w:type="spellEnd"/>
          <w:r w:rsidR="008A2FFB" w:rsidRPr="008A2FFB">
            <w:rPr>
              <w:color w:val="000000"/>
            </w:rPr>
            <w:t>, 2009, p. 10)</w:t>
          </w:r>
        </w:sdtContent>
      </w:sdt>
      <w:r>
        <w:rPr>
          <w:color w:val="000000"/>
        </w:rPr>
        <w:t xml:space="preserve">, </w:t>
      </w:r>
      <w:r w:rsidR="007D6394">
        <w:rPr>
          <w:color w:val="000000"/>
        </w:rPr>
        <w:t xml:space="preserve">current </w:t>
      </w:r>
      <w:r>
        <w:rPr>
          <w:color w:val="000000"/>
        </w:rPr>
        <w:t>models of identifying the determinants of the outcome of the battle does not reflect major part of the reality</w:t>
      </w:r>
      <w:r w:rsidR="00015568">
        <w:rPr>
          <w:color w:val="000000"/>
        </w:rPr>
        <w:t xml:space="preserve"> on the battlefield with the exclusion of </w:t>
      </w:r>
      <w:r>
        <w:rPr>
          <w:color w:val="000000"/>
        </w:rPr>
        <w:t>non-material factors</w:t>
      </w:r>
      <w:r w:rsidR="00015568">
        <w:rPr>
          <w:color w:val="000000"/>
        </w:rPr>
        <w:t xml:space="preserve"> from </w:t>
      </w:r>
      <w:r w:rsidR="007D6394">
        <w:rPr>
          <w:color w:val="000000"/>
        </w:rPr>
        <w:t>assess</w:t>
      </w:r>
      <w:r w:rsidR="00015568">
        <w:rPr>
          <w:color w:val="000000"/>
        </w:rPr>
        <w:t>ment.</w:t>
      </w:r>
      <w:r>
        <w:rPr>
          <w:color w:val="000000"/>
        </w:rPr>
        <w:t xml:space="preserve"> </w:t>
      </w:r>
    </w:p>
    <w:p w14:paraId="2D9B05A3" w14:textId="4BB05165" w:rsidR="00382CC9" w:rsidRDefault="00382CC9" w:rsidP="00382CC9">
      <w:r>
        <w:t>Th</w:t>
      </w:r>
      <w:r w:rsidR="00F82421">
        <w:t xml:space="preserve">at’s why current </w:t>
      </w:r>
      <w:r>
        <w:t>models cannot explain outcomes</w:t>
      </w:r>
      <w:r w:rsidR="00015568">
        <w:t xml:space="preserve"> of numerically and technologically inferior forces defeats their opponents.</w:t>
      </w:r>
      <w:r w:rsidRPr="003B5101">
        <w:t xml:space="preserve"> </w:t>
      </w:r>
      <w:r>
        <w:t>Germans would never attack to France</w:t>
      </w:r>
      <w:r w:rsidR="001E1016">
        <w:t xml:space="preserve"> in WW2</w:t>
      </w:r>
      <w:r>
        <w:t xml:space="preserve"> if they were to use Lancaster’s and Dupuy’s models. Current models including Biddle (because his main argument was force employment, the one Americans is excellent at) would have said Taliban can never triumph in Afghanistan.</w:t>
      </w:r>
      <w:r w:rsidR="00E56BA6">
        <w:t xml:space="preserve"> These considerations and examples prove that there is </w:t>
      </w:r>
      <w:r>
        <w:t>a clear problem in those tools</w:t>
      </w:r>
      <w:r w:rsidR="00E56BA6">
        <w:t xml:space="preserve"> way of representing reality.</w:t>
      </w:r>
    </w:p>
    <w:p w14:paraId="75EC99B8" w14:textId="2CCE9282" w:rsidR="005F7C9F" w:rsidRDefault="009F2C34" w:rsidP="005F7C9F">
      <w:pPr>
        <w:pStyle w:val="Heading3"/>
      </w:pPr>
      <w:bookmarkStart w:id="52" w:name="_Toc98240069"/>
      <w:r>
        <w:t>Problem Statement</w:t>
      </w:r>
      <w:bookmarkEnd w:id="52"/>
    </w:p>
    <w:p w14:paraId="0BD74FA2" w14:textId="09D52FE9" w:rsidR="009F2C34" w:rsidRPr="009F2C34" w:rsidRDefault="001E1016" w:rsidP="009F2C34">
      <w:r>
        <w:t xml:space="preserve">Against this background, problem definition for this research is defined as </w:t>
      </w:r>
      <w:r w:rsidRPr="00E56BA6">
        <w:rPr>
          <w:i/>
          <w:iCs/>
        </w:rPr>
        <w:t>c</w:t>
      </w:r>
      <w:r w:rsidR="009F2C34" w:rsidRPr="00E56BA6">
        <w:rPr>
          <w:i/>
          <w:iCs/>
        </w:rPr>
        <w:t xml:space="preserve">urrent </w:t>
      </w:r>
      <w:r w:rsidR="00761412" w:rsidRPr="00E56BA6">
        <w:rPr>
          <w:i/>
          <w:iCs/>
        </w:rPr>
        <w:t xml:space="preserve">predictor </w:t>
      </w:r>
      <w:r w:rsidR="009F2C34" w:rsidRPr="00E56BA6">
        <w:rPr>
          <w:i/>
          <w:iCs/>
        </w:rPr>
        <w:t>models</w:t>
      </w:r>
      <w:r w:rsidR="00761412" w:rsidRPr="00E56BA6">
        <w:rPr>
          <w:i/>
          <w:iCs/>
        </w:rPr>
        <w:t xml:space="preserve"> of battle outcome are </w:t>
      </w:r>
      <w:r w:rsidR="009F2C34" w:rsidRPr="00E56BA6">
        <w:rPr>
          <w:i/>
          <w:iCs/>
        </w:rPr>
        <w:t xml:space="preserve">basically using material factors as </w:t>
      </w:r>
      <w:r w:rsidR="00382CC9" w:rsidRPr="00E56BA6">
        <w:rPr>
          <w:i/>
          <w:iCs/>
        </w:rPr>
        <w:t>determinants,</w:t>
      </w:r>
      <w:r w:rsidR="00761412" w:rsidRPr="00E56BA6">
        <w:rPr>
          <w:i/>
          <w:iCs/>
        </w:rPr>
        <w:t xml:space="preserve"> </w:t>
      </w:r>
      <w:r w:rsidR="006F1E9C" w:rsidRPr="00E56BA6">
        <w:rPr>
          <w:i/>
          <w:iCs/>
        </w:rPr>
        <w:t xml:space="preserve">and </w:t>
      </w:r>
      <w:r w:rsidR="00382CC9" w:rsidRPr="00E56BA6">
        <w:rPr>
          <w:i/>
          <w:iCs/>
        </w:rPr>
        <w:t xml:space="preserve">this </w:t>
      </w:r>
      <w:r w:rsidR="009F2C34" w:rsidRPr="00E56BA6">
        <w:rPr>
          <w:i/>
          <w:iCs/>
        </w:rPr>
        <w:t>is not reflecting reality and</w:t>
      </w:r>
      <w:r w:rsidR="009671BF">
        <w:rPr>
          <w:i/>
          <w:iCs/>
        </w:rPr>
        <w:t xml:space="preserve"> insufficient to explain major events on the battlefield.</w:t>
      </w:r>
    </w:p>
    <w:p w14:paraId="56AF1670" w14:textId="0D63B595" w:rsidR="004E5A47" w:rsidRDefault="004E5A47" w:rsidP="004E5A47">
      <w:pPr>
        <w:pStyle w:val="Heading2"/>
      </w:pPr>
      <w:bookmarkStart w:id="53" w:name="_Toc98240070"/>
      <w:r>
        <w:t>Aim and Objectives</w:t>
      </w:r>
      <w:bookmarkEnd w:id="53"/>
    </w:p>
    <w:p w14:paraId="4539C622" w14:textId="5B6AFD96" w:rsidR="00F82421" w:rsidRPr="00F82421" w:rsidRDefault="00F82421" w:rsidP="00F82421">
      <w:r>
        <w:t>Against this problem statement this research will add the effects of the strategy, leadership, and morale to better represent the reality in terms of the determinants of the battle outcome</w:t>
      </w:r>
      <w:r w:rsidR="00C910D9">
        <w:t xml:space="preserve">. This approach is </w:t>
      </w:r>
      <w:r>
        <w:t xml:space="preserve">not </w:t>
      </w:r>
      <w:r w:rsidR="005E1785">
        <w:t>challenging current</w:t>
      </w:r>
      <w:r>
        <w:t xml:space="preserve"> models but will complement </w:t>
      </w:r>
      <w:r w:rsidR="00C910D9">
        <w:t xml:space="preserve">them </w:t>
      </w:r>
      <w:r>
        <w:t xml:space="preserve">to </w:t>
      </w:r>
      <w:r w:rsidRPr="009671BF">
        <w:rPr>
          <w:i/>
          <w:iCs/>
        </w:rPr>
        <w:t>explore</w:t>
      </w:r>
      <w:r>
        <w:t xml:space="preserve"> other qualitative factors to add new information to the literature.</w:t>
      </w:r>
    </w:p>
    <w:p w14:paraId="3DAA6F18" w14:textId="29645249" w:rsidR="000E1714" w:rsidRDefault="000E1714" w:rsidP="000E1714">
      <w:pPr>
        <w:pStyle w:val="Heading3"/>
      </w:pPr>
      <w:bookmarkStart w:id="54" w:name="_Toc98240071"/>
      <w:r>
        <w:t>Aim</w:t>
      </w:r>
      <w:r w:rsidRPr="00135775">
        <w:t>:</w:t>
      </w:r>
      <w:bookmarkEnd w:id="54"/>
      <w:r>
        <w:t xml:space="preserve"> </w:t>
      </w:r>
    </w:p>
    <w:p w14:paraId="4E74CF13" w14:textId="63086FED" w:rsidR="000E1714" w:rsidRPr="00C87DBB" w:rsidRDefault="000E1714" w:rsidP="000E1714">
      <w:r w:rsidRPr="00C87DBB">
        <w:t xml:space="preserve">This research will aim to </w:t>
      </w:r>
      <w:r w:rsidRPr="003E6EF6">
        <w:rPr>
          <w:i/>
          <w:iCs/>
        </w:rPr>
        <w:t>expl</w:t>
      </w:r>
      <w:r w:rsidR="00DF2599" w:rsidRPr="003E6EF6">
        <w:rPr>
          <w:i/>
          <w:iCs/>
        </w:rPr>
        <w:t>ore</w:t>
      </w:r>
      <w:r w:rsidR="00DF2599" w:rsidRPr="00C87DBB">
        <w:t xml:space="preserve"> </w:t>
      </w:r>
      <w:r w:rsidRPr="00C87DBB">
        <w:t xml:space="preserve">effects of </w:t>
      </w:r>
      <w:r w:rsidR="00F73876" w:rsidRPr="00C87DBB">
        <w:t xml:space="preserve">non-material factors </w:t>
      </w:r>
      <w:r w:rsidRPr="00C87DBB">
        <w:t xml:space="preserve">on the outcome of the battle alongside other </w:t>
      </w:r>
      <w:r w:rsidR="009671BF">
        <w:t>material factors.</w:t>
      </w:r>
      <w:r w:rsidR="002766D1" w:rsidRPr="00C87DBB">
        <w:t xml:space="preserve"> </w:t>
      </w:r>
    </w:p>
    <w:p w14:paraId="7238E032" w14:textId="0492E06D" w:rsidR="000E1714" w:rsidRPr="00C87DBB" w:rsidRDefault="000E1714" w:rsidP="000E1714">
      <w:pPr>
        <w:pStyle w:val="Heading3"/>
      </w:pPr>
      <w:bookmarkStart w:id="55" w:name="_Toc98240072"/>
      <w:r w:rsidRPr="00C87DBB">
        <w:t>Objectives:</w:t>
      </w:r>
      <w:bookmarkEnd w:id="55"/>
    </w:p>
    <w:p w14:paraId="3420B64B" w14:textId="5A393FB5" w:rsidR="009671BF" w:rsidRDefault="009671BF" w:rsidP="009671BF">
      <w:r>
        <w:t xml:space="preserve">In order to achieve this aim, this research identifies two objectives. </w:t>
      </w:r>
    </w:p>
    <w:p w14:paraId="0AFDC545" w14:textId="1B234BD4" w:rsidR="000E1714" w:rsidRPr="002A161C" w:rsidRDefault="000E1714" w:rsidP="009671BF">
      <w:pPr>
        <w:pStyle w:val="ListParagraph"/>
        <w:numPr>
          <w:ilvl w:val="0"/>
          <w:numId w:val="35"/>
        </w:numPr>
      </w:pPr>
      <w:r w:rsidRPr="00C87DBB">
        <w:t xml:space="preserve">To </w:t>
      </w:r>
      <w:r w:rsidRPr="009671BF">
        <w:rPr>
          <w:i/>
          <w:iCs/>
        </w:rPr>
        <w:t>exp</w:t>
      </w:r>
      <w:r w:rsidR="00692453" w:rsidRPr="009671BF">
        <w:rPr>
          <w:i/>
          <w:iCs/>
        </w:rPr>
        <w:t>lain</w:t>
      </w:r>
      <w:r w:rsidR="00692453" w:rsidRPr="002A161C">
        <w:t xml:space="preserve"> </w:t>
      </w:r>
      <w:r w:rsidRPr="002A161C">
        <w:t xml:space="preserve">how far </w:t>
      </w:r>
      <w:r w:rsidR="009671BF">
        <w:t xml:space="preserve">material factors </w:t>
      </w:r>
      <w:r w:rsidR="00692453" w:rsidRPr="002A161C">
        <w:t xml:space="preserve">varies </w:t>
      </w:r>
      <w:r w:rsidRPr="002A161C">
        <w:t xml:space="preserve">the outcome of the battle. </w:t>
      </w:r>
    </w:p>
    <w:p w14:paraId="5450F94E" w14:textId="532F5D7C" w:rsidR="000E1714" w:rsidRPr="00413C99" w:rsidRDefault="000E1714" w:rsidP="009671BF">
      <w:pPr>
        <w:pStyle w:val="ListParagraph"/>
        <w:numPr>
          <w:ilvl w:val="0"/>
          <w:numId w:val="35"/>
        </w:numPr>
      </w:pPr>
      <w:r w:rsidRPr="002A161C">
        <w:lastRenderedPageBreak/>
        <w:t xml:space="preserve">To </w:t>
      </w:r>
      <w:r w:rsidR="00DF2599" w:rsidRPr="009671BF">
        <w:rPr>
          <w:i/>
          <w:iCs/>
        </w:rPr>
        <w:t>explore</w:t>
      </w:r>
      <w:r w:rsidR="00DF2599" w:rsidRPr="00C87DBB">
        <w:t xml:space="preserve"> </w:t>
      </w:r>
      <w:r w:rsidRPr="00C87DBB">
        <w:t>the nature</w:t>
      </w:r>
      <w:r>
        <w:t xml:space="preserve"> and the degree of the effects of </w:t>
      </w:r>
      <w:r w:rsidR="007A5531">
        <w:t xml:space="preserve">strategy, </w:t>
      </w:r>
      <w:r w:rsidRPr="00135775">
        <w:t>leadership</w:t>
      </w:r>
      <w:r w:rsidR="007A5531">
        <w:t xml:space="preserve">, </w:t>
      </w:r>
      <w:r w:rsidRPr="00135775">
        <w:t xml:space="preserve">and morale on the outcome of the battle. </w:t>
      </w:r>
    </w:p>
    <w:p w14:paraId="05BDA7A5" w14:textId="594B7298" w:rsidR="00221A2A" w:rsidRDefault="00221A2A" w:rsidP="008D5D60">
      <w:pPr>
        <w:pStyle w:val="Heading2"/>
      </w:pPr>
      <w:bookmarkStart w:id="56" w:name="_Toc98240073"/>
      <w:r>
        <w:t>Scope</w:t>
      </w:r>
      <w:bookmarkEnd w:id="56"/>
    </w:p>
    <w:p w14:paraId="3E781B8B" w14:textId="45E135E1" w:rsidR="00221A2A" w:rsidRPr="00221A2A" w:rsidRDefault="0060080B" w:rsidP="00221A2A">
      <w:r>
        <w:t xml:space="preserve">Of </w:t>
      </w:r>
      <w:r w:rsidR="00B40444">
        <w:t>non-material factors that affect the outcome of the battle</w:t>
      </w:r>
      <w:r>
        <w:t xml:space="preserve">, only </w:t>
      </w:r>
      <w:r w:rsidR="00C910D9">
        <w:t>strategy, leadership,</w:t>
      </w:r>
      <w:r w:rsidR="00B8489D">
        <w:t xml:space="preserve"> and morale </w:t>
      </w:r>
      <w:r w:rsidR="00B40444">
        <w:t>e</w:t>
      </w:r>
      <w:r w:rsidR="00B8489D">
        <w:t>ffects</w:t>
      </w:r>
      <w:r>
        <w:t xml:space="preserve"> will be analysed. </w:t>
      </w:r>
      <w:r w:rsidR="00B40444">
        <w:t xml:space="preserve">Material factors </w:t>
      </w:r>
      <w:r w:rsidR="00B8489D">
        <w:t>that influence the outcome of the battle will be explained in general to put the research into context.</w:t>
      </w:r>
      <w:r w:rsidR="00B40444">
        <w:t xml:space="preserve"> It is not intended to identify all elements affecting the course of the events in the battle. </w:t>
      </w:r>
      <w:r w:rsidR="00B8489D">
        <w:t xml:space="preserve"> </w:t>
      </w:r>
    </w:p>
    <w:p w14:paraId="3AFA0CE3" w14:textId="2EF47A5A" w:rsidR="00A67D4F" w:rsidRDefault="00A67D4F" w:rsidP="008D5D60">
      <w:pPr>
        <w:pStyle w:val="Heading2"/>
      </w:pPr>
      <w:bookmarkStart w:id="57" w:name="_Toc98240074"/>
      <w:r>
        <w:t>Research Value</w:t>
      </w:r>
      <w:bookmarkEnd w:id="57"/>
    </w:p>
    <w:p w14:paraId="30D35A1F" w14:textId="25FB5CAE" w:rsidR="008D6E4A" w:rsidRDefault="009E73EA" w:rsidP="00D70DCF">
      <w:r>
        <w:t xml:space="preserve">This research is expected to </w:t>
      </w:r>
      <w:r w:rsidR="00827BBD">
        <w:t xml:space="preserve">provide contribution to literature </w:t>
      </w:r>
      <w:r w:rsidR="00827BBD" w:rsidRPr="009671BF">
        <w:rPr>
          <w:i/>
          <w:iCs/>
        </w:rPr>
        <w:t>new knowledge</w:t>
      </w:r>
      <w:r w:rsidR="00827BBD">
        <w:t xml:space="preserve"> by analysing the</w:t>
      </w:r>
      <w:r w:rsidR="002A161C">
        <w:t xml:space="preserve"> effects of</w:t>
      </w:r>
      <w:r w:rsidR="00827BBD">
        <w:t xml:space="preserve"> </w:t>
      </w:r>
      <w:r w:rsidR="00085607">
        <w:t xml:space="preserve">strategy, </w:t>
      </w:r>
      <w:r w:rsidR="00827BBD">
        <w:t>leadership</w:t>
      </w:r>
      <w:r w:rsidR="00085607">
        <w:t>,</w:t>
      </w:r>
      <w:r w:rsidR="00827BBD">
        <w:t xml:space="preserve"> and morale </w:t>
      </w:r>
      <w:r w:rsidR="009671BF">
        <w:t>on the outcome of the battle</w:t>
      </w:r>
      <w:r w:rsidR="005E075A">
        <w:t xml:space="preserve"> </w:t>
      </w:r>
      <w:r w:rsidR="009671BF">
        <w:t xml:space="preserve">in </w:t>
      </w:r>
      <w:r w:rsidR="002A161C">
        <w:t>inductive</w:t>
      </w:r>
      <w:r w:rsidR="00827BBD">
        <w:t xml:space="preserve"> approach</w:t>
      </w:r>
      <w:r w:rsidR="005E075A">
        <w:t>.</w:t>
      </w:r>
      <w:r w:rsidR="008D6E4A">
        <w:t xml:space="preserve">  </w:t>
      </w:r>
    </w:p>
    <w:p w14:paraId="4775FDDA" w14:textId="4E32CA21" w:rsidR="00BE2F8D" w:rsidRDefault="00BE2F8D" w:rsidP="00A67D4F">
      <w:r>
        <w:t xml:space="preserve">This research </w:t>
      </w:r>
      <w:r w:rsidR="004C687E">
        <w:t xml:space="preserve">is expected to </w:t>
      </w:r>
      <w:r>
        <w:t xml:space="preserve">add value to </w:t>
      </w:r>
      <w:r w:rsidRPr="005E075A">
        <w:rPr>
          <w:i/>
          <w:iCs/>
        </w:rPr>
        <w:t>leadership studies</w:t>
      </w:r>
      <w:r>
        <w:t xml:space="preserve"> in the battlefield environment. Off intangible factors stated by Dupuy, time and space, intelligence, surprise, and initiative factors are also referred to be related with leadership</w:t>
      </w:r>
      <w:r w:rsidR="005E075A">
        <w:t xml:space="preserve"> </w:t>
      </w:r>
      <w:sdt>
        <w:sdtPr>
          <w:rPr>
            <w:color w:val="000000"/>
          </w:rPr>
          <w:tag w:val="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4LTM5Iiwic3VwcHJlc3MtYXV0aG9yIjp0cnVlfV19"/>
          <w:id w:val="-229764377"/>
          <w:placeholder>
            <w:docPart w:val="DefaultPlaceholder_-1854013440"/>
          </w:placeholder>
        </w:sdtPr>
        <w:sdtEndPr/>
        <w:sdtContent>
          <w:r w:rsidR="008A2FFB" w:rsidRPr="008A2FFB">
            <w:rPr>
              <w:color w:val="000000"/>
            </w:rPr>
            <w:t>(1979, pp. 38–39)</w:t>
          </w:r>
        </w:sdtContent>
      </w:sdt>
      <w:r>
        <w:t xml:space="preserve">. And most importantly the strategy, which has </w:t>
      </w:r>
      <w:r w:rsidRPr="00D70DCF">
        <w:rPr>
          <w:i/>
          <w:iCs/>
        </w:rPr>
        <w:t xml:space="preserve">considerable </w:t>
      </w:r>
      <w:r w:rsidR="00761D4B" w:rsidRPr="00D70DCF">
        <w:rPr>
          <w:i/>
          <w:iCs/>
        </w:rPr>
        <w:t>influence</w:t>
      </w:r>
      <w:r w:rsidR="00761D4B">
        <w:t xml:space="preserv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8A2FFB" w:rsidRPr="008A2FFB">
            <w:rPr>
              <w:color w:val="000000"/>
            </w:rPr>
            <w:t>(Clausewitz, 1989, p. 194)</w:t>
          </w:r>
        </w:sdtContent>
      </w:sdt>
      <w:r w:rsidR="00761D4B">
        <w:t xml:space="preserve"> is devised by the leaders, in turn will be treated as the by-product of the leaders. All these factors will be analysed to appraise to what degree leadership matters on the </w:t>
      </w:r>
      <w:r w:rsidR="00D70DCF">
        <w:t>outcome of the battle.</w:t>
      </w:r>
      <w:r w:rsidR="00761D4B">
        <w:t xml:space="preserve">  </w:t>
      </w:r>
    </w:p>
    <w:p w14:paraId="1B8AEA83" w14:textId="04CFF173" w:rsidR="009C1D84" w:rsidRDefault="009C1D84" w:rsidP="008D5D60">
      <w:pPr>
        <w:pStyle w:val="Heading2"/>
      </w:pPr>
      <w:bookmarkStart w:id="58" w:name="_Toc98240075"/>
      <w:r>
        <w:t>Positioning</w:t>
      </w:r>
      <w:bookmarkEnd w:id="58"/>
    </w:p>
    <w:p w14:paraId="085CA046" w14:textId="6BCE35A2" w:rsidR="008F2465" w:rsidRDefault="00A02F9A" w:rsidP="00A02F9A">
      <w:r>
        <w:t xml:space="preserve">Current research positioning is to look at war from strategy, leadership, and morale perspectives and their effects on the combat 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6D88491" w14:textId="196ADA44" w:rsidR="0057176E" w:rsidRDefault="0057176E" w:rsidP="00A02F9A">
      <w:pPr>
        <w:rPr>
          <w:color w:val="000000"/>
        </w:rPr>
      </w:pPr>
      <w:r>
        <w:lastRenderedPageBreak/>
        <w:t xml:space="preserve">Types of the data to be used in the research will be </w:t>
      </w:r>
      <w:r w:rsidRPr="005E075A">
        <w:rPr>
          <w:i/>
          <w:iCs/>
        </w:rPr>
        <w:t>secondary data.</w:t>
      </w:r>
      <w:r>
        <w:t xml:space="preserve"> To uncover </w:t>
      </w:r>
      <w:r w:rsidRPr="00C87DBB">
        <w:t xml:space="preserve">how far </w:t>
      </w:r>
      <w:r w:rsidR="005E075A">
        <w:t xml:space="preserve">material factors </w:t>
      </w:r>
      <w:r w:rsidRPr="00C87DBB">
        <w:t>varies the outcome of the battle</w:t>
      </w:r>
      <w:r>
        <w:t xml:space="preserve"> (</w:t>
      </w:r>
      <w:r w:rsidR="005E075A">
        <w:t>first o</w:t>
      </w:r>
      <w:r>
        <w:t>bjective),</w:t>
      </w:r>
      <w:r w:rsidR="007A5531">
        <w:t xml:space="preserve"> USA Army’s CDB Dataset </w:t>
      </w:r>
      <w:sdt>
        <w:sdtPr>
          <w:rPr>
            <w:color w:val="000000"/>
          </w:rPr>
          <w:tag w:val="MENDELEY_CITATION_v3_eyJjaXRhdGlvbklEIjoiTUVOREVMRVlfQ0lUQVRJT05fZDUyNGVhY2UtOGJhZC00NDBmLWEwN2UtZDQyOTQ3ZDI2ODRl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
          <w:id w:val="-592714384"/>
          <w:placeholder>
            <w:docPart w:val="2BA51CDA4B5E48A9BB65354B4FFFE165"/>
          </w:placeholder>
        </w:sdtPr>
        <w:sdtEndPr/>
        <w:sdtContent>
          <w:r w:rsidR="008A2FFB" w:rsidRPr="008A2FFB">
            <w:rPr>
              <w:color w:val="000000"/>
            </w:rPr>
            <w:t>(USA Historical Evaluation and Research Organization, 1990)</w:t>
          </w:r>
        </w:sdtContent>
      </w:sdt>
      <w:r>
        <w:rPr>
          <w:color w:val="000000"/>
        </w:rPr>
        <w:t xml:space="preserve"> </w:t>
      </w:r>
      <w:r w:rsidR="007A5531">
        <w:rPr>
          <w:color w:val="000000"/>
        </w:rPr>
        <w:t xml:space="preserve">will be used. </w:t>
      </w:r>
      <w:r>
        <w:rPr>
          <w:color w:val="000000"/>
        </w:rPr>
        <w:t xml:space="preserve"> </w:t>
      </w:r>
      <w:r w:rsidR="007A5531">
        <w:rPr>
          <w:color w:val="000000"/>
        </w:rPr>
        <w:t xml:space="preserve">In order to </w:t>
      </w:r>
      <w:r w:rsidR="007A5531" w:rsidRPr="007A5531">
        <w:rPr>
          <w:color w:val="000000"/>
        </w:rPr>
        <w:t>explor</w:t>
      </w:r>
      <w:r w:rsidR="005E075A">
        <w:rPr>
          <w:color w:val="000000"/>
        </w:rPr>
        <w:t xml:space="preserve">e </w:t>
      </w:r>
      <w:r w:rsidR="007A5531" w:rsidRPr="007A5531">
        <w:rPr>
          <w:color w:val="000000"/>
        </w:rPr>
        <w:t>the nature and the degree of the effects of strategy, leadership, and morale on the outcome of the battle</w:t>
      </w:r>
      <w:r w:rsidR="005E075A">
        <w:rPr>
          <w:color w:val="000000"/>
        </w:rPr>
        <w:t xml:space="preserve"> (second objective); military history </w:t>
      </w:r>
      <w:r w:rsidR="007A5531">
        <w:rPr>
          <w:color w:val="000000"/>
        </w:rPr>
        <w:t xml:space="preserve">books, official reports and memoirs of the soldiers will be used.  </w:t>
      </w:r>
    </w:p>
    <w:p w14:paraId="0D6CD98D" w14:textId="77777777" w:rsidR="00261F11" w:rsidRDefault="00261F11" w:rsidP="00261F11">
      <w:pPr>
        <w:pStyle w:val="Heading2"/>
      </w:pPr>
      <w:bookmarkStart w:id="59" w:name="_Toc98240076"/>
      <w:r>
        <w:t>Research Questions</w:t>
      </w:r>
      <w:bookmarkEnd w:id="59"/>
    </w:p>
    <w:p w14:paraId="48E7B008" w14:textId="0076FD25" w:rsidR="005E075A" w:rsidRDefault="00105D73" w:rsidP="005E075A">
      <w:pPr>
        <w:pStyle w:val="Heading3"/>
      </w:pPr>
      <w:r>
        <w:t xml:space="preserve"> </w:t>
      </w:r>
      <w:bookmarkStart w:id="60" w:name="_Toc98240077"/>
      <w:r w:rsidR="005E075A">
        <w:t>Research Question 1:</w:t>
      </w:r>
      <w:bookmarkEnd w:id="60"/>
      <w:r w:rsidR="005E075A">
        <w:t xml:space="preserve"> </w:t>
      </w:r>
    </w:p>
    <w:p w14:paraId="6FDA2A16" w14:textId="5C3AC947" w:rsidR="005E075A" w:rsidRPr="005E075A" w:rsidRDefault="005E075A" w:rsidP="005E075A">
      <w:r>
        <w:t xml:space="preserve">What are the </w:t>
      </w:r>
      <w:r w:rsidRPr="00960EE0">
        <w:rPr>
          <w:i/>
          <w:iCs/>
        </w:rPr>
        <w:t>co-</w:t>
      </w:r>
      <w:r w:rsidR="00960EE0" w:rsidRPr="00960EE0">
        <w:rPr>
          <w:i/>
          <w:iCs/>
        </w:rPr>
        <w:t>efficient values</w:t>
      </w:r>
      <w:r>
        <w:t xml:space="preserve"> of material factors </w:t>
      </w:r>
      <w:r w:rsidR="00960EE0">
        <w:t>on the outcome of the battle?</w:t>
      </w:r>
    </w:p>
    <w:p w14:paraId="40FB4C48" w14:textId="4AB1A0D3" w:rsidR="00105D73" w:rsidRDefault="00105D73" w:rsidP="00105D73">
      <w:pPr>
        <w:pStyle w:val="Heading3"/>
      </w:pPr>
      <w:bookmarkStart w:id="61" w:name="_Toc98240078"/>
      <w:r>
        <w:t xml:space="preserve">Research Question </w:t>
      </w:r>
      <w:r w:rsidR="007A5543">
        <w:t>2</w:t>
      </w:r>
      <w:r>
        <w:t>:</w:t>
      </w:r>
      <w:bookmarkEnd w:id="61"/>
      <w:r>
        <w:t xml:space="preserve"> </w:t>
      </w:r>
    </w:p>
    <w:p w14:paraId="700FC7D6" w14:textId="364F94BF" w:rsidR="003D62F9" w:rsidRDefault="003D62F9" w:rsidP="00261F11">
      <w:r w:rsidRPr="003D62F9">
        <w:t xml:space="preserve">How much </w:t>
      </w:r>
      <w:r>
        <w:t xml:space="preserve">strategy, </w:t>
      </w:r>
      <w:r w:rsidRPr="003D62F9">
        <w:t>leadership</w:t>
      </w:r>
      <w:r>
        <w:t>,</w:t>
      </w:r>
      <w:r w:rsidRPr="003D62F9">
        <w:t xml:space="preserve"> and morale </w:t>
      </w:r>
      <w:r w:rsidRPr="00960EE0">
        <w:rPr>
          <w:i/>
          <w:iCs/>
        </w:rPr>
        <w:t>affect the variation</w:t>
      </w:r>
      <w:r w:rsidRPr="003D62F9">
        <w:t xml:space="preserve"> o</w:t>
      </w:r>
      <w:r w:rsidR="00960EE0">
        <w:t xml:space="preserve">f </w:t>
      </w:r>
      <w:r w:rsidRPr="003D62F9">
        <w:t>the outcome of the battle?</w:t>
      </w:r>
    </w:p>
    <w:p w14:paraId="1F905719" w14:textId="3D8E215C" w:rsidR="00105D73" w:rsidRDefault="00105D73" w:rsidP="00675EE4">
      <w:pPr>
        <w:pStyle w:val="Heading3"/>
      </w:pPr>
      <w:bookmarkStart w:id="62" w:name="_Toc98240079"/>
      <w:r>
        <w:t xml:space="preserve">Research Question </w:t>
      </w:r>
      <w:r w:rsidR="007A5543">
        <w:t>3</w:t>
      </w:r>
      <w:r>
        <w:t>:</w:t>
      </w:r>
      <w:bookmarkEnd w:id="62"/>
    </w:p>
    <w:p w14:paraId="78990615" w14:textId="631B7B11" w:rsidR="00261F11" w:rsidRDefault="003D62F9" w:rsidP="00261F11">
      <w:r w:rsidRPr="003D62F9">
        <w:t xml:space="preserve">To what extent do </w:t>
      </w:r>
      <w:r>
        <w:t xml:space="preserve">strategy, </w:t>
      </w:r>
      <w:r w:rsidRPr="003D62F9">
        <w:t>leadership</w:t>
      </w:r>
      <w:r>
        <w:t xml:space="preserve">, </w:t>
      </w:r>
      <w:r w:rsidRPr="003D62F9">
        <w:t xml:space="preserve">and morale </w:t>
      </w:r>
      <w:r w:rsidRPr="00960EE0">
        <w:rPr>
          <w:i/>
          <w:iCs/>
        </w:rPr>
        <w:t>mediate</w:t>
      </w:r>
      <w:r w:rsidRPr="003D62F9">
        <w:t xml:space="preserve"> the effects of material factors?</w:t>
      </w:r>
    </w:p>
    <w:p w14:paraId="28B734FF" w14:textId="4DCECB2A" w:rsidR="00CC5FF3" w:rsidRDefault="00CC5FF3" w:rsidP="008D5D60">
      <w:pPr>
        <w:pStyle w:val="Heading2"/>
      </w:pPr>
      <w:bookmarkStart w:id="63" w:name="_Toc98240080"/>
      <w:r>
        <w:t>Thesis</w:t>
      </w:r>
      <w:bookmarkEnd w:id="63"/>
    </w:p>
    <w:p w14:paraId="06A23E4E" w14:textId="576EC781" w:rsidR="007946EC" w:rsidRDefault="00EF5D5F" w:rsidP="00CC5FF3">
      <w:r>
        <w:t xml:space="preserve">Initial thesis of this research is </w:t>
      </w:r>
      <w:r w:rsidR="00C65E4C">
        <w:t xml:space="preserve">strategy, </w:t>
      </w:r>
      <w:r>
        <w:t>leadership</w:t>
      </w:r>
      <w:r w:rsidR="00C65E4C">
        <w:t>,</w:t>
      </w:r>
      <w:r>
        <w:t xml:space="preserve"> and morale affect considerably the outcome of the battle. </w:t>
      </w:r>
    </w:p>
    <w:p w14:paraId="21109910" w14:textId="04D5EA7D" w:rsidR="00CC5FF3" w:rsidRDefault="00CC5FF3" w:rsidP="008D5D60">
      <w:pPr>
        <w:pStyle w:val="Heading2"/>
      </w:pPr>
      <w:bookmarkStart w:id="64" w:name="_Toc98240081"/>
      <w:r>
        <w:t>Concepts and Variable</w:t>
      </w:r>
      <w:bookmarkEnd w:id="64"/>
    </w:p>
    <w:p w14:paraId="5CCA08D2" w14:textId="2C449F1F" w:rsidR="00960EE0" w:rsidRDefault="00C632C6" w:rsidP="00CC5FF3">
      <w:r>
        <w:t>Concepts</w:t>
      </w:r>
      <w:r w:rsidR="009F0BD6">
        <w:t xml:space="preserve"> as ingredients of the theory </w:t>
      </w:r>
      <w:sdt>
        <w:sdtPr>
          <w:rPr>
            <w:color w:val="000000"/>
          </w:rPr>
          <w:tag w:val="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J9LCJpc1RlbXBvcmFyeSI6ZmFsc2UsImxvY2F0b3IiOiI2In1dfQ=="/>
          <w:id w:val="-720284415"/>
          <w:placeholder>
            <w:docPart w:val="DefaultPlaceholder_-1854013440"/>
          </w:placeholder>
        </w:sdtPr>
        <w:sdtEndPr/>
        <w:sdtContent>
          <w:r w:rsidR="008A2FFB" w:rsidRPr="008A2FFB">
            <w:rPr>
              <w:color w:val="000000"/>
            </w:rPr>
            <w:t>(Bryman, 2016, p. 6)</w:t>
          </w:r>
        </w:sdtContent>
      </w:sdt>
      <w:r>
        <w:t xml:space="preserve"> </w:t>
      </w:r>
      <w:r w:rsidR="009F0BD6">
        <w:t xml:space="preserve">will </w:t>
      </w:r>
      <w:proofErr w:type="gramStart"/>
      <w:r w:rsidR="00481238">
        <w:t>be</w:t>
      </w:r>
      <w:r w:rsidR="00960EE0">
        <w:t>;</w:t>
      </w:r>
      <w:proofErr w:type="gramEnd"/>
    </w:p>
    <w:p w14:paraId="1DE869F8" w14:textId="0D5EEBE5" w:rsidR="00960EE0" w:rsidRDefault="00960EE0" w:rsidP="00960EE0">
      <w:pPr>
        <w:pStyle w:val="ListParagraph"/>
        <w:numPr>
          <w:ilvl w:val="0"/>
          <w:numId w:val="37"/>
        </w:numPr>
      </w:pPr>
      <w:r>
        <w:t>C</w:t>
      </w:r>
      <w:r w:rsidR="009F0BD6">
        <w:t>ombat variables (</w:t>
      </w:r>
      <w:r w:rsidR="00C632C6">
        <w:t>material</w:t>
      </w:r>
      <w:r w:rsidR="009F0BD6">
        <w:t xml:space="preserve"> and </w:t>
      </w:r>
      <w:r w:rsidR="00C632C6">
        <w:t xml:space="preserve">non-material </w:t>
      </w:r>
      <w:r>
        <w:t>factors</w:t>
      </w:r>
      <w:r w:rsidR="009F0BD6">
        <w:t>)</w:t>
      </w:r>
      <w:r w:rsidR="00FE4D2C">
        <w:t>.</w:t>
      </w:r>
    </w:p>
    <w:p w14:paraId="6AE5DB0E" w14:textId="22FFE2AC" w:rsidR="00960EE0" w:rsidRDefault="00960EE0" w:rsidP="00960EE0">
      <w:pPr>
        <w:pStyle w:val="ListParagraph"/>
        <w:numPr>
          <w:ilvl w:val="0"/>
          <w:numId w:val="37"/>
        </w:numPr>
      </w:pPr>
      <w:r>
        <w:t>M</w:t>
      </w:r>
      <w:r w:rsidR="009F0BD6">
        <w:t>ilitary strategy</w:t>
      </w:r>
      <w:r>
        <w:t xml:space="preserve"> as defined by among others </w:t>
      </w:r>
      <w:r w:rsidR="00FE4D2C">
        <w:t xml:space="preserve">Sun Tzu </w:t>
      </w:r>
      <w:sdt>
        <w:sdtPr>
          <w:rPr>
            <w:color w:val="000000"/>
          </w:rPr>
          <w:tag w:val="MENDELEY_CITATION_v3_eyJjaXRhdGlvbklEIjoiTUVOREVMRVlfQ0lUQVRJT05fOGE2OThhMzQtZDNlNi00OWMxLThlMDUtZWU4OWE3OWFjYjBiIiwicHJvcGVydGllcyI6eyJub3RlSW5kZXgiOjB9LCJpc0VkaXRlZCI6ZmFsc2UsIm1hbnVhbE92ZXJyaWRlIjp7ImlzTWFudWFsbHlPdmVycmlkZGVuIjpmYWxzZSwiY2l0ZXByb2NUZXh0IjoiKDE5NzEsIENoYXB0ZXIgMykiLCJtYW51YWxPdmVycmlkZVRleHQiOiIifSwiY2l0YXRpb25JdGVtcyI6W3sibGFiZWwiOiJjaGFwdGVy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J9LCJpc1RlbXBvcmFyeSI6ZmFsc2UsImxvY2F0b3IiOiIzIiwic3VwcHJlc3MtYXV0aG9yIjp0cnVlfV19"/>
          <w:id w:val="-793060355"/>
          <w:placeholder>
            <w:docPart w:val="DefaultPlaceholder_-1854013440"/>
          </w:placeholder>
        </w:sdtPr>
        <w:sdtEndPr/>
        <w:sdtContent>
          <w:r w:rsidR="008A2FFB" w:rsidRPr="008A2FFB">
            <w:rPr>
              <w:color w:val="000000"/>
            </w:rPr>
            <w:t>(1971, Chapter 3)</w:t>
          </w:r>
        </w:sdtContent>
      </w:sdt>
      <w:r w:rsidR="00FE4D2C">
        <w:t xml:space="preserve">, </w:t>
      </w:r>
      <w:r>
        <w:t>Clausewitz</w:t>
      </w:r>
      <w:r w:rsidR="00FE4D2C">
        <w:t xml:space="preserve"> </w:t>
      </w:r>
      <w:sdt>
        <w:sdtPr>
          <w:rPr>
            <w:color w:val="000000"/>
          </w:rPr>
          <w:tag w:val="MENDELEY_CITATION_v3_eyJjaXRhdGlvbklEIjoiTUVOREVMRVlfQ0lUQVRJT05fZTZmMTgwYTItYzEzNC00OWY2LWFlMmUtYTdiZjIyOGM2Yzk2IiwicHJvcGVydGllcyI6eyJub3RlSW5kZXgiOjB9LCJpc0VkaXRlZCI6ZmFsc2UsIm1hbnVhbE92ZXJyaWRlIjp7ImlzTWFudWFsbHlPdmVycmlkZGVuIjpmYWxzZSwiY2l0ZXByb2NUZXh0IjoiKDE5ODksIHB0LiAzKSIsIm1hbnVhbE92ZXJyaWRlVGV4dCI6IiJ9LCJjaXRhdGlvbkl0ZW1zIjpbeyJsYWJlbCI6InBhcnQ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MiLCJzdXBwcmVzcy1hdXRob3IiOnRydWV9XX0="/>
          <w:id w:val="1476336487"/>
          <w:placeholder>
            <w:docPart w:val="DefaultPlaceholder_-1854013440"/>
          </w:placeholder>
        </w:sdtPr>
        <w:sdtEndPr/>
        <w:sdtContent>
          <w:r w:rsidR="008A2FFB" w:rsidRPr="008A2FFB">
            <w:rPr>
              <w:color w:val="000000"/>
            </w:rPr>
            <w:t>(1989, pt. 3)</w:t>
          </w:r>
        </w:sdtContent>
      </w:sdt>
      <w:r>
        <w:t>, Jomini</w:t>
      </w:r>
      <w:r w:rsidR="00FE4D2C">
        <w:t xml:space="preserve"> </w:t>
      </w:r>
      <w:sdt>
        <w:sdtPr>
          <w:rPr>
            <w:color w:val="000000"/>
          </w:rPr>
          <w:tag w:val="MENDELEY_CITATION_v3_eyJjaXRhdGlvbklEIjoiTUVOREVMRVlfQ0lUQVRJT05fNzA3NDYwOTAtNGNhYy00YWVlLTkyZTktM2U1NzQ0NmM1ZDBiIiwicHJvcGVydGllcyI6eyJub3RlSW5kZXgiOjB9LCJpc0VkaXRlZCI6ZmFsc2UsIm1hbnVhbE92ZXJyaWRlIjp7ImlzTWFudWFsbHlPdmVycmlkZGVuIjpmYWxzZSwiY2l0ZXByb2NUZXh0IjoiKDIwMDgsIENoYXB0ZXIgMykiLCJtYW51YWxPdmVycmlkZVRleHQiOiIifSwiY2l0YXRpb25JdGVtcyI6W3sibGFiZWwiOiJjaGFwdGVy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fSwiaXNUZW1wb3JhcnkiOmZhbHNlLCJzdXBwcmVzcy1hdXRob3IiOnRydWUsImxvY2F0b3IiOiIzIn1dfQ=="/>
          <w:id w:val="491297669"/>
          <w:placeholder>
            <w:docPart w:val="DefaultPlaceholder_-1854013440"/>
          </w:placeholder>
        </w:sdtPr>
        <w:sdtEndPr/>
        <w:sdtContent>
          <w:r w:rsidR="008A2FFB" w:rsidRPr="008A2FFB">
            <w:rPr>
              <w:color w:val="000000"/>
            </w:rPr>
            <w:t>(2008, Chapter 3)</w:t>
          </w:r>
        </w:sdtContent>
      </w:sdt>
      <w:r w:rsidR="00FE4D2C">
        <w:t xml:space="preserve">. </w:t>
      </w:r>
    </w:p>
    <w:p w14:paraId="257D9185" w14:textId="5804028A" w:rsidR="00960EE0" w:rsidRPr="00960EE0" w:rsidRDefault="00960EE0" w:rsidP="00960EE0">
      <w:pPr>
        <w:pStyle w:val="ListParagraph"/>
        <w:numPr>
          <w:ilvl w:val="0"/>
          <w:numId w:val="37"/>
        </w:numPr>
      </w:pPr>
      <w:r>
        <w:rPr>
          <w:color w:val="000000"/>
        </w:rPr>
        <w:t>L</w:t>
      </w:r>
      <w:r w:rsidR="008D3214" w:rsidRPr="00960EE0">
        <w:rPr>
          <w:color w:val="000000"/>
        </w:rPr>
        <w:t>eadership</w:t>
      </w:r>
      <w:r w:rsidR="009F0BD6" w:rsidRPr="00960EE0">
        <w:rPr>
          <w:color w:val="000000"/>
        </w:rPr>
        <w:t xml:space="preserve"> </w:t>
      </w:r>
      <w:r w:rsidR="009F0BD6">
        <w:t xml:space="preserve">effectiveness as defined by Yukl </w:t>
      </w:r>
      <w:sdt>
        <w:sdtPr>
          <w:rPr>
            <w:color w:val="000000"/>
          </w:rPr>
          <w:tag w:val="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J9LCJpc1RlbXBvcmFyeSI6ZmFsc2UsImxvY2F0b3IiOiIyOC0zMCIsInN1cHByZXNzLWF1dGhvciI6dHJ1ZX1dfQ=="/>
          <w:id w:val="788851732"/>
          <w:placeholder>
            <w:docPart w:val="DefaultPlaceholder_-1854013440"/>
          </w:placeholder>
        </w:sdtPr>
        <w:sdtEndPr/>
        <w:sdtContent>
          <w:r w:rsidR="008A2FFB" w:rsidRPr="008A2FFB">
            <w:rPr>
              <w:color w:val="000000"/>
            </w:rPr>
            <w:t>(2020, pp. 28–30)</w:t>
          </w:r>
        </w:sdtContent>
      </w:sdt>
      <w:r w:rsidR="008D3214" w:rsidRPr="00960EE0">
        <w:rPr>
          <w:color w:val="000000"/>
        </w:rPr>
        <w:t xml:space="preserve"> </w:t>
      </w:r>
    </w:p>
    <w:p w14:paraId="3FA4A540" w14:textId="4EC42E13" w:rsidR="00960EE0" w:rsidRPr="00960EE0" w:rsidRDefault="00960EE0" w:rsidP="00960EE0">
      <w:pPr>
        <w:pStyle w:val="ListParagraph"/>
        <w:numPr>
          <w:ilvl w:val="0"/>
          <w:numId w:val="37"/>
        </w:numPr>
      </w:pPr>
      <w:r>
        <w:rPr>
          <w:color w:val="000000"/>
        </w:rPr>
        <w:t>M</w:t>
      </w:r>
      <w:r w:rsidR="008D3214" w:rsidRPr="00960EE0">
        <w:rPr>
          <w:color w:val="000000"/>
        </w:rPr>
        <w:t>orale</w:t>
      </w:r>
      <w:r w:rsidR="00481238" w:rsidRPr="00960EE0">
        <w:rPr>
          <w:color w:val="000000"/>
        </w:rPr>
        <w:t xml:space="preserve"> as defined by Clausewitz </w:t>
      </w:r>
      <w:sdt>
        <w:sdtPr>
          <w:rPr>
            <w:color w:val="000000"/>
          </w:rPr>
          <w:tag w:val="MENDELEY_CITATION_v3_eyJjaXRhdGlvbklEIjoiTUVOREVMRVlfQ0lUQVRJT05fZWU1MmVlZWItOWY4NC00YTQyLWEzNDktNWRjMDViMWNlMWUz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ODYiLCJzdXBwcmVzcy1hdXRob3IiOnRydWV9XX0="/>
          <w:id w:val="2079167945"/>
          <w:placeholder>
            <w:docPart w:val="DefaultPlaceholder_-1854013440"/>
          </w:placeholder>
        </w:sdtPr>
        <w:sdtEndPr/>
        <w:sdtContent>
          <w:r w:rsidR="008A2FFB" w:rsidRPr="008A2FFB">
            <w:rPr>
              <w:color w:val="000000"/>
            </w:rPr>
            <w:t>(1989, p. 186)</w:t>
          </w:r>
        </w:sdtContent>
      </w:sdt>
      <w:r w:rsidR="00481238" w:rsidRPr="00960EE0">
        <w:rPr>
          <w:color w:val="000000"/>
        </w:rPr>
        <w:t xml:space="preserve">. </w:t>
      </w:r>
    </w:p>
    <w:p w14:paraId="52235CFE" w14:textId="20965627" w:rsidR="00AD47EA" w:rsidRDefault="00481238" w:rsidP="00960EE0">
      <w:pPr>
        <w:pStyle w:val="ListParagraph"/>
        <w:numPr>
          <w:ilvl w:val="0"/>
          <w:numId w:val="37"/>
        </w:numPr>
      </w:pPr>
      <w:r w:rsidRPr="00960EE0">
        <w:rPr>
          <w:color w:val="000000"/>
        </w:rPr>
        <w:t xml:space="preserve">Outcome of </w:t>
      </w:r>
      <w:r w:rsidR="00202D00" w:rsidRPr="00960EE0">
        <w:rPr>
          <w:color w:val="000000"/>
        </w:rPr>
        <w:t xml:space="preserve">the battle </w:t>
      </w:r>
      <w:r w:rsidR="00960EE0">
        <w:rPr>
          <w:color w:val="000000"/>
        </w:rPr>
        <w:t>(</w:t>
      </w:r>
      <w:r w:rsidR="00202D00" w:rsidRPr="00960EE0">
        <w:rPr>
          <w:color w:val="000000"/>
        </w:rPr>
        <w:t>victory vs. battle</w:t>
      </w:r>
      <w:r w:rsidR="00960EE0">
        <w:rPr>
          <w:color w:val="000000"/>
        </w:rPr>
        <w:t>)</w:t>
      </w:r>
      <w:r w:rsidR="00202D00" w:rsidRPr="00960EE0">
        <w:rPr>
          <w:color w:val="000000"/>
        </w:rPr>
        <w:t xml:space="preserve"> as analysed by Zaidi </w:t>
      </w:r>
      <w:sdt>
        <w:sdtPr>
          <w:rPr>
            <w:color w:val="000000"/>
          </w:rPr>
          <w:tag w:val="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X0sImlzVGVtcG9yYXJ5IjpmYWxzZSwic3VwcHJlc3MtYXV0aG9yIjp0cnVlfV19"/>
          <w:id w:val="-41517625"/>
          <w:placeholder>
            <w:docPart w:val="DefaultPlaceholder_-1854013440"/>
          </w:placeholder>
        </w:sdtPr>
        <w:sdtEndPr/>
        <w:sdtContent>
          <w:r w:rsidR="008A2FFB" w:rsidRPr="008A2FFB">
            <w:rPr>
              <w:color w:val="000000"/>
            </w:rPr>
            <w:t>(2009)</w:t>
          </w:r>
        </w:sdtContent>
      </w:sdt>
      <w:r w:rsidR="00202D00" w:rsidRPr="00960EE0">
        <w:rPr>
          <w:color w:val="000000"/>
        </w:rPr>
        <w:t xml:space="preserve">. </w:t>
      </w:r>
    </w:p>
    <w:p w14:paraId="73111F11" w14:textId="2987B74E" w:rsidR="00CC5FF3" w:rsidRDefault="00CC5FF3" w:rsidP="008D5D60">
      <w:pPr>
        <w:pStyle w:val="Heading2"/>
      </w:pPr>
      <w:bookmarkStart w:id="65" w:name="_Toc98240082"/>
      <w:r>
        <w:lastRenderedPageBreak/>
        <w:t>Methodology</w:t>
      </w:r>
      <w:r w:rsidR="005248B0">
        <w:t xml:space="preserve">, </w:t>
      </w:r>
      <w:r w:rsidR="00DA1887">
        <w:t>Research</w:t>
      </w:r>
      <w:r w:rsidR="005248B0">
        <w:t xml:space="preserve"> </w:t>
      </w:r>
      <w:r w:rsidR="00DA1887">
        <w:t>Methods</w:t>
      </w:r>
      <w:bookmarkEnd w:id="65"/>
    </w:p>
    <w:p w14:paraId="02D4D9F8" w14:textId="3178AFF1" w:rsidR="00EA075E" w:rsidRDefault="00EA075E" w:rsidP="001F02EF">
      <w:pPr>
        <w:pStyle w:val="Heading3"/>
      </w:pPr>
      <w:bookmarkStart w:id="66" w:name="_Toc98240083"/>
      <w:r>
        <w:t>Methodology Considerations</w:t>
      </w:r>
      <w:bookmarkEnd w:id="66"/>
    </w:p>
    <w:p w14:paraId="6335E9A0" w14:textId="5AA3FE6C" w:rsidR="002D683F" w:rsidRDefault="00E434DC" w:rsidP="00EA075E">
      <w:r>
        <w:t>As it is shown in the background part</w:t>
      </w:r>
      <w:r w:rsidR="0082679F">
        <w:t>,</w:t>
      </w:r>
      <w:r>
        <w:t xml:space="preserve"> </w:t>
      </w:r>
      <w:r w:rsidR="00370509">
        <w:t>outcome</w:t>
      </w:r>
      <w:r>
        <w:t xml:space="preserve"> of the battle</w:t>
      </w:r>
      <w:r w:rsidR="006D79A3">
        <w:t xml:space="preserve"> depends on both material and non-material factors. Reality of the material part</w:t>
      </w:r>
      <w:r w:rsidR="00370509">
        <w:t xml:space="preserve"> </w:t>
      </w:r>
      <w:r w:rsidR="006D79A3">
        <w:t xml:space="preserve">can be conceptualized by the </w:t>
      </w:r>
      <w:r w:rsidR="0082679F" w:rsidRPr="00DA3B2F">
        <w:t>o</w:t>
      </w:r>
      <w:r w:rsidR="006D79A3" w:rsidRPr="00DA3B2F">
        <w:t xml:space="preserve">bjectivist approach, while non-material factors which is the enablers of </w:t>
      </w:r>
      <w:r w:rsidRPr="00DA3B2F">
        <w:t xml:space="preserve">material </w:t>
      </w:r>
      <w:r w:rsidR="006D79A3" w:rsidRPr="00DA3B2F">
        <w:t>factors, as explained by the Biddle</w:t>
      </w:r>
      <w:r w:rsidR="0082679F" w:rsidRPr="00DA3B2F">
        <w:t xml:space="preserve"> </w:t>
      </w:r>
      <w:sdt>
        <w:sdtPr>
          <w:rPr>
            <w:color w:val="000000"/>
          </w:rPr>
          <w:tag w:val="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NzMtNzciLCJzdXBwcmVzcy1hdXRob3IiOnRydWV9XX0="/>
          <w:id w:val="417222725"/>
          <w:placeholder>
            <w:docPart w:val="DefaultPlaceholder_-1854013440"/>
          </w:placeholder>
        </w:sdtPr>
        <w:sdtEndPr/>
        <w:sdtContent>
          <w:r w:rsidR="008A2FFB" w:rsidRPr="008A2FFB">
            <w:rPr>
              <w:color w:val="000000"/>
            </w:rPr>
            <w:t>(2006, pp. 73–77)</w:t>
          </w:r>
        </w:sdtContent>
      </w:sdt>
      <w:r w:rsidR="006D79A3" w:rsidRPr="00DA3B2F">
        <w:t xml:space="preserve">, can be expressed in </w:t>
      </w:r>
      <w:r w:rsidR="0082679F" w:rsidRPr="00DA3B2F">
        <w:t>c</w:t>
      </w:r>
      <w:r w:rsidR="006D79A3" w:rsidRPr="00DA3B2F">
        <w:t>onstructivist thinking</w:t>
      </w:r>
      <w:r w:rsidR="006D79A3">
        <w:t xml:space="preserve">. </w:t>
      </w:r>
      <w:r w:rsidR="005F6B6F">
        <w:t xml:space="preserve">The reason for that is in </w:t>
      </w:r>
      <w:r>
        <w:t xml:space="preserve">the </w:t>
      </w:r>
      <w:r w:rsidR="006D79A3">
        <w:t>non-material factors</w:t>
      </w:r>
      <w:r>
        <w:t xml:space="preserve"> (strategy, leadership, morale, experience), it is the social </w:t>
      </w:r>
      <w:proofErr w:type="spellStart"/>
      <w:r>
        <w:t>actors</w:t>
      </w:r>
      <w:proofErr w:type="spellEnd"/>
      <w:r>
        <w:t xml:space="preserve"> that influence the process</w:t>
      </w:r>
      <w:r w:rsidR="00EA075E" w:rsidRPr="002E78F5">
        <w:t xml:space="preserve"> </w:t>
      </w:r>
      <w:sdt>
        <w:sdtPr>
          <w:rPr>
            <w:color w:val="000000"/>
          </w:rPr>
          <w:tag w:val="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n0sImlzVGVtcG9yYXJ5IjpmYWxzZSwibG9jYXRvciI6IjEiLCJzdXBwcmVzcy1hdXRob3IiOmZhbHNlfV19"/>
          <w:id w:val="-1074741635"/>
          <w:placeholder>
            <w:docPart w:val="DefaultPlaceholder_-1854013440"/>
          </w:placeholder>
        </w:sdtPr>
        <w:sdtEndPr/>
        <w:sdtContent>
          <w:r w:rsidR="008A2FFB" w:rsidRPr="008A2FFB">
            <w:rPr>
              <w:color w:val="000000"/>
            </w:rPr>
            <w:t>(Rummel, 1977, Chapter 1)</w:t>
          </w:r>
        </w:sdtContent>
      </w:sdt>
      <w:r w:rsidR="00EA075E" w:rsidRPr="002E78F5">
        <w:t>.</w:t>
      </w:r>
      <w:r w:rsidR="00D9649B">
        <w:t xml:space="preserve"> </w:t>
      </w:r>
      <w:r w:rsidR="00DA3B2F">
        <w:t xml:space="preserve">Since the research questions will be mainly expressed by the non-material factors, this research will mainly take the position of </w:t>
      </w:r>
      <w:r w:rsidR="00DA3B2F" w:rsidRPr="00DA3B2F">
        <w:rPr>
          <w:i/>
          <w:iCs/>
        </w:rPr>
        <w:t>constructivist</w:t>
      </w:r>
      <w:r w:rsidR="00DA3B2F">
        <w:t xml:space="preserve"> approach as expressed by Bryman </w:t>
      </w:r>
      <w:sdt>
        <w:sdtPr>
          <w:rPr>
            <w:color w:val="000000"/>
          </w:rPr>
          <w:tag w:val="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c3VwcHJlc3MtYXV0aG9yIjp0cnVlLCJsb2NhdG9yIjoiMjkifV19"/>
          <w:id w:val="1687861520"/>
          <w:placeholder>
            <w:docPart w:val="DefaultPlaceholder_-1854013440"/>
          </w:placeholder>
        </w:sdtPr>
        <w:sdtEndPr/>
        <w:sdtContent>
          <w:r w:rsidR="008A2FFB" w:rsidRPr="008A2FFB">
            <w:rPr>
              <w:color w:val="000000"/>
            </w:rPr>
            <w:t>(2016, p. 29)</w:t>
          </w:r>
        </w:sdtContent>
      </w:sdt>
      <w:r w:rsidR="00DA3B2F">
        <w:t xml:space="preserve"> . </w:t>
      </w:r>
    </w:p>
    <w:p w14:paraId="7FF561BA" w14:textId="19459D83" w:rsidR="00EA075E" w:rsidRDefault="00F06C2F" w:rsidP="00EA075E">
      <w:r>
        <w:t>E</w:t>
      </w:r>
      <w:r w:rsidR="00EA075E">
        <w:t xml:space="preserve">pistemological </w:t>
      </w:r>
      <w:r>
        <w:t>position, the way to frame the knowledge within this reality</w:t>
      </w:r>
      <w:r w:rsidR="00D80158">
        <w:t xml:space="preserve">, </w:t>
      </w:r>
      <w:r>
        <w:t xml:space="preserve">will be both </w:t>
      </w:r>
      <w:r w:rsidR="00D80158" w:rsidRPr="0042168F">
        <w:rPr>
          <w:i/>
          <w:iCs/>
        </w:rPr>
        <w:t>p</w:t>
      </w:r>
      <w:r w:rsidRPr="0042168F">
        <w:rPr>
          <w:i/>
          <w:iCs/>
        </w:rPr>
        <w:t>ositivist</w:t>
      </w:r>
      <w:r>
        <w:t xml:space="preserve"> in material sense and </w:t>
      </w:r>
      <w:r w:rsidRPr="0042168F">
        <w:rPr>
          <w:i/>
          <w:iCs/>
        </w:rPr>
        <w:t>interpretivist</w:t>
      </w:r>
      <w:r>
        <w:t xml:space="preserve"> in non-material sense</w:t>
      </w:r>
      <w:r w:rsidR="0042168F">
        <w:t xml:space="preserve"> as defined by Bryman </w:t>
      </w:r>
      <w:sdt>
        <w:sdtPr>
          <w:rPr>
            <w:color w:val="000000"/>
          </w:rPr>
          <w:tag w:val="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bG9jYXRvciI6IjI0LTI2Iiwic3VwcHJlc3MtYXV0aG9yIjp0cnVlfV19"/>
          <w:id w:val="-1955405083"/>
          <w:placeholder>
            <w:docPart w:val="DefaultPlaceholder_-1854013440"/>
          </w:placeholder>
        </w:sdtPr>
        <w:sdtEndPr/>
        <w:sdtContent>
          <w:r w:rsidR="008A2FFB" w:rsidRPr="008A2FFB">
            <w:rPr>
              <w:color w:val="000000"/>
            </w:rPr>
            <w:t>(2016, pp. 24–26)</w:t>
          </w:r>
        </w:sdtContent>
      </w:sdt>
      <w:r>
        <w:t>.</w:t>
      </w:r>
      <w:r w:rsidR="00EA075E">
        <w:t xml:space="preserve"> </w:t>
      </w:r>
      <w:r w:rsidR="00D80158">
        <w:t xml:space="preserve">To analyse the material factors as determinants of the outcome, battle database, which lists all the </w:t>
      </w:r>
      <w:r w:rsidR="005F6B6F">
        <w:t xml:space="preserve">material </w:t>
      </w:r>
      <w:r w:rsidR="00D80158">
        <w:t>factors will be utilized. On the other hand, in order to extract the meanings and perceptions about the strategy, leadership, and morale, the contents of the texts (military history books, memoirs, official reports) will be analysed.</w:t>
      </w:r>
      <w:r w:rsidR="00EA075E">
        <w:t xml:space="preserve"> </w:t>
      </w:r>
    </w:p>
    <w:p w14:paraId="00454764" w14:textId="6C89A015" w:rsidR="00804CA3" w:rsidRDefault="000B5F03" w:rsidP="00A02F9A">
      <w:r>
        <w:t xml:space="preserve">This research will use </w:t>
      </w:r>
      <w:r w:rsidRPr="0016658B">
        <w:rPr>
          <w:i/>
          <w:iCs/>
        </w:rPr>
        <w:t>s</w:t>
      </w:r>
      <w:r w:rsidR="00E7537D" w:rsidRPr="0016658B">
        <w:rPr>
          <w:i/>
          <w:iCs/>
        </w:rPr>
        <w:t>equential mixed method</w:t>
      </w:r>
      <w:r>
        <w:t xml:space="preserve"> research strategy,</w:t>
      </w:r>
      <w:r w:rsidR="00555D37" w:rsidRPr="00555D37">
        <w:t xml:space="preserve"> </w:t>
      </w:r>
      <w:r w:rsidR="00555D37">
        <w:t xml:space="preserve">with quantitative methodology preceding the qualitative one in supporting role </w:t>
      </w:r>
      <w:r w:rsidR="005E1785">
        <w:t xml:space="preserve">      </w:t>
      </w:r>
      <w:proofErr w:type="gramStart"/>
      <w:r w:rsidR="005E1785">
        <w:t xml:space="preserve">   </w:t>
      </w:r>
      <w:r w:rsidR="00555D37">
        <w:t>(</w:t>
      </w:r>
      <w:proofErr w:type="gramEnd"/>
      <w:r w:rsidR="00555D37">
        <w:t>quan--&gt;QUAL)</w:t>
      </w:r>
      <w:r w:rsidR="003B1FE3">
        <w:t xml:space="preserve">. </w:t>
      </w:r>
      <w:r w:rsidR="00804CA3">
        <w:t xml:space="preserve">Design of this mix method strategy will be </w:t>
      </w:r>
      <w:r w:rsidR="00804CA3" w:rsidRPr="0016658B">
        <w:rPr>
          <w:i/>
          <w:iCs/>
        </w:rPr>
        <w:t>explanatory sequential design</w:t>
      </w:r>
      <w:r w:rsidR="00804CA3">
        <w:t>, the results of quan methodology will be elaborated by the QUAL methodology to reach the findings</w:t>
      </w:r>
      <w:r w:rsidR="0016658B">
        <w:t xml:space="preserve"> of the research</w:t>
      </w:r>
      <w:r w:rsidR="003B1FE3" w:rsidRPr="003B1FE3">
        <w:t xml:space="preserve"> </w:t>
      </w:r>
      <w:r w:rsidR="003B1FE3">
        <w:t xml:space="preserve">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fSwiaXNUZW1wb3JhcnkiOmZhbHNlLCJsb2NhdG9yIjoiNjM4LTYzOSIsInN1cHByZXNzLWF1dGhvciI6dHJ1ZX1dfQ=="/>
          <w:id w:val="-1794280294"/>
          <w:placeholder>
            <w:docPart w:val="E01369959D3E41B5ADAD0B76932BD089"/>
          </w:placeholder>
        </w:sdtPr>
        <w:sdtEndPr/>
        <w:sdtContent>
          <w:r w:rsidR="008A2FFB" w:rsidRPr="008A2FFB">
            <w:rPr>
              <w:color w:val="000000"/>
            </w:rPr>
            <w:t>(2016, pp. 638–639)</w:t>
          </w:r>
        </w:sdtContent>
      </w:sdt>
      <w:r w:rsidR="003B1FE3">
        <w:t>.</w:t>
      </w:r>
      <w:r w:rsidR="0016658B">
        <w:t xml:space="preserve"> </w:t>
      </w:r>
      <w:r w:rsidR="00804CA3">
        <w:t xml:space="preserve"> </w:t>
      </w:r>
    </w:p>
    <w:p w14:paraId="48FE7054" w14:textId="3177AFDC" w:rsidR="00EA075E" w:rsidRDefault="00EA075E" w:rsidP="00EA075E">
      <w:pPr>
        <w:pStyle w:val="Heading3"/>
      </w:pPr>
      <w:bookmarkStart w:id="67" w:name="_Toc98240084"/>
      <w:r>
        <w:t xml:space="preserve">Research </w:t>
      </w:r>
      <w:r w:rsidR="004C26A8">
        <w:t>Methods</w:t>
      </w:r>
      <w:bookmarkEnd w:id="67"/>
    </w:p>
    <w:p w14:paraId="1B831288" w14:textId="77777777" w:rsidR="005F6B6F" w:rsidRDefault="0078333E" w:rsidP="00CF5DD7">
      <w:r>
        <w:t xml:space="preserve">In the initial </w:t>
      </w:r>
      <w:r w:rsidRPr="0078333E">
        <w:rPr>
          <w:i/>
          <w:iCs/>
        </w:rPr>
        <w:t>quan</w:t>
      </w:r>
      <w:r>
        <w:t xml:space="preserve"> part of the research </w:t>
      </w:r>
      <w:r w:rsidRPr="0078333E">
        <w:rPr>
          <w:i/>
          <w:iCs/>
        </w:rPr>
        <w:t>s</w:t>
      </w:r>
      <w:r w:rsidR="00CF5DD7" w:rsidRPr="0078333E">
        <w:rPr>
          <w:i/>
          <w:iCs/>
        </w:rPr>
        <w:t>tatistical method</w:t>
      </w:r>
      <w:r>
        <w:t xml:space="preserve"> of multiple regression analysis will be used </w:t>
      </w:r>
      <w:r w:rsidR="00CF5DD7">
        <w:t xml:space="preserve">to identify the </w:t>
      </w:r>
      <w:r w:rsidR="005F6B6F">
        <w:t xml:space="preserve">co-efficient values of material factors on the outcome of the battle </w:t>
      </w:r>
      <w:r w:rsidR="00CF5DD7">
        <w:t xml:space="preserve">with the use of </w:t>
      </w:r>
      <w:r w:rsidR="002D44A2">
        <w:t xml:space="preserve">in-place </w:t>
      </w:r>
      <w:r w:rsidR="00CF5DD7">
        <w:t xml:space="preserve">battle databases. </w:t>
      </w:r>
    </w:p>
    <w:p w14:paraId="4375147C" w14:textId="04587A8D" w:rsidR="00CF5DD7" w:rsidRDefault="0078333E" w:rsidP="00CF5DD7">
      <w:r>
        <w:lastRenderedPageBreak/>
        <w:t xml:space="preserve">In the </w:t>
      </w:r>
      <w:r w:rsidRPr="0078333E">
        <w:rPr>
          <w:i/>
          <w:iCs/>
        </w:rPr>
        <w:t>QUAL</w:t>
      </w:r>
      <w:r>
        <w:t xml:space="preserve"> part of the research, </w:t>
      </w:r>
      <w:r w:rsidRPr="0078333E">
        <w:rPr>
          <w:i/>
          <w:iCs/>
        </w:rPr>
        <w:t>content analysis</w:t>
      </w:r>
      <w:r>
        <w:t xml:space="preserve"> method will be utilised to define </w:t>
      </w:r>
      <w:r w:rsidR="00CF5DD7">
        <w:t xml:space="preserve">relationship between </w:t>
      </w:r>
      <w:r>
        <w:t xml:space="preserve">strategy, </w:t>
      </w:r>
      <w:r w:rsidR="00CF5DD7">
        <w:t>leadership</w:t>
      </w:r>
      <w:r>
        <w:t xml:space="preserve">, </w:t>
      </w:r>
      <w:r w:rsidR="00CF5DD7">
        <w:t xml:space="preserve">and morale </w:t>
      </w:r>
      <w:r w:rsidR="005F6B6F">
        <w:t xml:space="preserve">and </w:t>
      </w:r>
      <w:r w:rsidR="00CF5DD7">
        <w:t>the battle result</w:t>
      </w:r>
      <w:r>
        <w:t xml:space="preserve">. </w:t>
      </w:r>
      <w:r w:rsidR="00CF5DD7">
        <w:t>These two method</w:t>
      </w:r>
      <w:r>
        <w:t xml:space="preserve">s </w:t>
      </w:r>
      <w:r w:rsidR="00CF5DD7">
        <w:t>will allow to</w:t>
      </w:r>
      <w:r w:rsidRPr="00C87DBB">
        <w:t xml:space="preserve"> </w:t>
      </w:r>
      <w:r w:rsidRPr="0078333E">
        <w:rPr>
          <w:i/>
          <w:iCs/>
        </w:rPr>
        <w:t>explore</w:t>
      </w:r>
      <w:r w:rsidRPr="00C87DBB">
        <w:t xml:space="preserve"> the nature</w:t>
      </w:r>
      <w:r>
        <w:t xml:space="preserve"> and the degree of the effects of strategy, </w:t>
      </w:r>
      <w:r w:rsidRPr="00135775">
        <w:t>leadership</w:t>
      </w:r>
      <w:r>
        <w:t xml:space="preserve">, </w:t>
      </w:r>
      <w:r w:rsidRPr="00135775">
        <w:t>and morale on the outcome of the battle</w:t>
      </w:r>
      <w:r>
        <w:t xml:space="preserve"> which is the second objective of this research.</w:t>
      </w:r>
      <w:r w:rsidR="00CF5DD7">
        <w:t xml:space="preserve">  </w:t>
      </w:r>
    </w:p>
    <w:p w14:paraId="794EEBC3" w14:textId="481032EE" w:rsidR="008D5D60" w:rsidRDefault="00817E6D" w:rsidP="008D5D60">
      <w:pPr>
        <w:pStyle w:val="Heading2"/>
      </w:pPr>
      <w:bookmarkStart w:id="68" w:name="_Toc98240085"/>
      <w:r w:rsidRPr="00135775">
        <w:t>Research</w:t>
      </w:r>
      <w:bookmarkEnd w:id="46"/>
      <w:r w:rsidR="00CC5FF3">
        <w:t xml:space="preserve"> Ethics</w:t>
      </w:r>
      <w:bookmarkEnd w:id="68"/>
    </w:p>
    <w:p w14:paraId="6BA1CECB" w14:textId="338EE30E" w:rsidR="00543A54" w:rsidRDefault="00142C5E" w:rsidP="00142C5E">
      <w:r>
        <w:t xml:space="preserve">This research’s focus will be on </w:t>
      </w:r>
      <w:r w:rsidR="00065C9E">
        <w:t xml:space="preserve">strategy, </w:t>
      </w:r>
      <w:r>
        <w:t>leadership</w:t>
      </w:r>
      <w:r w:rsidR="00065C9E">
        <w:t xml:space="preserve">, </w:t>
      </w:r>
      <w:r>
        <w:t>and morale on the</w:t>
      </w:r>
      <w:r w:rsidR="00065C9E">
        <w:t xml:space="preserve"> outcome of the battle.</w:t>
      </w:r>
      <w:r>
        <w:t xml:space="preserve"> </w:t>
      </w:r>
      <w:r w:rsidR="00065C9E">
        <w:t>Role of strategy, l</w:t>
      </w:r>
      <w:r>
        <w:t xml:space="preserve">eadership qualities and morale effects will be solicited from universally accepted </w:t>
      </w:r>
      <w:r w:rsidR="00EE1917">
        <w:t>literature.</w:t>
      </w:r>
      <w:r w:rsidR="00543A54">
        <w:t xml:space="preserve"> It is expected that maximum objectivity will be attained in this term. </w:t>
      </w:r>
    </w:p>
    <w:p w14:paraId="4FE2FE43" w14:textId="5C2171A6"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8A2FFB">
            <w:t>(</w:t>
          </w:r>
          <w:proofErr w:type="spellStart"/>
          <w:r w:rsidR="008A2FFB">
            <w:t>Sarkees</w:t>
          </w:r>
          <w:proofErr w:type="spellEnd"/>
          <w:r w:rsidR="008A2FFB">
            <w:t xml:space="preserve"> &amp; Frank Wayman, 2010)</w:t>
          </w:r>
        </w:sdtContent>
      </w:sdt>
      <w:r>
        <w:t xml:space="preserve"> and USA</w:t>
      </w:r>
      <w:r w:rsidR="001640EF">
        <w:t xml:space="preserve"> Army’s CDB Dataset</w:t>
      </w:r>
      <w:sdt>
        <w:sdtPr>
          <w:rPr>
            <w:color w:val="000000"/>
          </w:rPr>
          <w:tag w:val="MENDELEY_CITATION_v3_eyJjaXRhdGlvbklEIjoiTUVOREVMRVlfQ0lUQVRJT05fYzZjYmYwOGEtMDcwZi00Y2U3LTk0ZTktM2MyMmI1NzRjNDM0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8A2FFB" w:rsidRPr="008A2FFB">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Biddle </w:t>
      </w:r>
      <w:r w:rsidR="005E1785">
        <w:rPr>
          <w:color w:val="000000"/>
        </w:rPr>
        <w:t xml:space="preserve">argues </w:t>
      </w:r>
      <w:r w:rsidR="004B0837">
        <w:rPr>
          <w:color w:val="000000"/>
        </w:rPr>
        <w:t>that real errors remain in the CDB90 data, in frequency that is difficult to assess but could well be significant</w:t>
      </w:r>
      <w:r w:rsidR="005E1785">
        <w:rPr>
          <w:color w:val="000000"/>
        </w:rPr>
        <w:t xml:space="preserve"> </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IsInN1cHByZXNzLWF1dGhvciI6dHJ1ZX1dLCJwcm9wZXJ0aWVzIjp7Im5vdGVJbmRleCI6MH0sImlzRWRpdGVkIjpmYWxzZSwibWFudWFsT3ZlcnJpZGUiOnsiaXNNYW51YWxseU92ZXJyaWRkZW4iOmZhbHNlLCJjaXRlcHJvY1RleHQiOiIoMjAwNiwgcC4gMTUzKSIsIm1hbnVhbE92ZXJyaWRlVGV4dCI6IiJ9fQ=="/>
          <w:id w:val="1488821117"/>
          <w:placeholder>
            <w:docPart w:val="DefaultPlaceholder_-1854013440"/>
          </w:placeholder>
        </w:sdtPr>
        <w:sdtEndPr/>
        <w:sdtContent>
          <w:r w:rsidR="008A2FFB" w:rsidRPr="008A2FFB">
            <w:rPr>
              <w:color w:val="000000"/>
            </w:rPr>
            <w:t>(2006, p. 153)</w:t>
          </w:r>
        </w:sdtContent>
      </w:sdt>
      <w:r w:rsidR="00693909">
        <w:rPr>
          <w:color w:val="000000"/>
        </w:rPr>
        <w:t>.</w:t>
      </w:r>
      <w:r w:rsidR="004B0837">
        <w:rPr>
          <w:color w:val="000000"/>
        </w:rPr>
        <w:t xml:space="preserve"> </w:t>
      </w:r>
    </w:p>
    <w:p w14:paraId="5E57EB42" w14:textId="3D2BDB2A" w:rsidR="00221A2A" w:rsidRDefault="00CC5FF3" w:rsidP="00221A2A">
      <w:pPr>
        <w:pStyle w:val="Heading2"/>
      </w:pPr>
      <w:bookmarkStart w:id="69" w:name="_Toc98240086"/>
      <w:bookmarkEnd w:id="44"/>
      <w:r>
        <w:t xml:space="preserve">Layout of the </w:t>
      </w:r>
      <w:r w:rsidR="00221A2A">
        <w:t>Research</w:t>
      </w:r>
      <w:bookmarkEnd w:id="69"/>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lastRenderedPageBreak/>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0" w:name="_Toc299631423"/>
      <w:bookmarkStart w:id="71" w:name="_Toc299631485"/>
      <w:bookmarkStart w:id="72" w:name="_Toc299631575"/>
      <w:bookmarkStart w:id="73" w:name="_Toc299631651"/>
      <w:bookmarkStart w:id="74" w:name="_Toc98240087"/>
      <w:r>
        <w:lastRenderedPageBreak/>
        <w:t>LITERATURE REVIEW</w:t>
      </w:r>
      <w:bookmarkEnd w:id="70"/>
      <w:bookmarkEnd w:id="71"/>
      <w:bookmarkEnd w:id="72"/>
      <w:bookmarkEnd w:id="73"/>
      <w:bookmarkEnd w:id="74"/>
    </w:p>
    <w:p w14:paraId="6D7657FA" w14:textId="6E2BBC1A" w:rsidR="000252E9" w:rsidRDefault="000252E9" w:rsidP="000252E9">
      <w:pPr>
        <w:pStyle w:val="Heading2"/>
      </w:pPr>
      <w:bookmarkStart w:id="75" w:name="_Toc98240088"/>
      <w:bookmarkStart w:id="76" w:name="_Toc299631424"/>
      <w:bookmarkStart w:id="77" w:name="_Toc299631486"/>
      <w:bookmarkStart w:id="78" w:name="_Toc299631576"/>
      <w:bookmarkStart w:id="79" w:name="_Toc299631652"/>
      <w:bookmarkEnd w:id="75"/>
    </w:p>
    <w:p w14:paraId="49D1C2C4" w14:textId="77777777" w:rsidR="007D48F0" w:rsidRPr="00135775" w:rsidRDefault="007D48F0" w:rsidP="007D48F0">
      <w:pPr>
        <w:pStyle w:val="Heading3"/>
      </w:pPr>
      <w:bookmarkStart w:id="80" w:name="_Toc299631425"/>
      <w:bookmarkStart w:id="81" w:name="_Toc299631487"/>
      <w:bookmarkStart w:id="82" w:name="_Toc299631577"/>
      <w:bookmarkStart w:id="83" w:name="_Toc299631653"/>
      <w:bookmarkStart w:id="84" w:name="_Toc98240089"/>
      <w:bookmarkEnd w:id="76"/>
      <w:bookmarkEnd w:id="77"/>
      <w:bookmarkEnd w:id="78"/>
      <w:bookmarkEnd w:id="79"/>
      <w:r w:rsidRPr="00135775">
        <w:t>Subsection Heading (use Heading 3)</w:t>
      </w:r>
      <w:bookmarkEnd w:id="80"/>
      <w:bookmarkEnd w:id="81"/>
      <w:bookmarkEnd w:id="82"/>
      <w:bookmarkEnd w:id="83"/>
      <w:bookmarkEnd w:id="84"/>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5" w:name="_Toc290554236"/>
      <w:bookmarkStart w:id="86" w:name="_Toc299621201"/>
      <w:bookmarkStart w:id="87" w:name="_Toc299631426"/>
      <w:bookmarkStart w:id="88" w:name="_Toc299631488"/>
      <w:bookmarkStart w:id="89" w:name="_Toc299631578"/>
      <w:bookmarkStart w:id="90" w:name="_Toc299631654"/>
      <w:bookmarkStart w:id="91" w:name="_Toc98240090"/>
      <w:r w:rsidRPr="00135775">
        <w:lastRenderedPageBreak/>
        <w:t>CHAPTER TITLE (USE HEADING 1)</w:t>
      </w:r>
      <w:bookmarkEnd w:id="85"/>
      <w:bookmarkEnd w:id="86"/>
      <w:bookmarkEnd w:id="87"/>
      <w:bookmarkEnd w:id="88"/>
      <w:bookmarkEnd w:id="89"/>
      <w:bookmarkEnd w:id="90"/>
      <w:bookmarkEnd w:id="91"/>
    </w:p>
    <w:p w14:paraId="48DCC5BC" w14:textId="77777777" w:rsidR="00DA28B2" w:rsidRPr="00135775" w:rsidRDefault="00DA28B2" w:rsidP="00DA28B2">
      <w:pPr>
        <w:pStyle w:val="Heading2"/>
      </w:pPr>
      <w:bookmarkStart w:id="92" w:name="_Toc290554237"/>
      <w:bookmarkStart w:id="93" w:name="_Toc299621202"/>
      <w:bookmarkStart w:id="94" w:name="_Toc299631427"/>
      <w:bookmarkStart w:id="95" w:name="_Toc299631489"/>
      <w:bookmarkStart w:id="96" w:name="_Toc299631579"/>
      <w:bookmarkStart w:id="97" w:name="_Toc299631655"/>
      <w:bookmarkStart w:id="98" w:name="_Toc98240091"/>
      <w:r w:rsidRPr="00135775">
        <w:t>Section Heading (use Heading 2)</w:t>
      </w:r>
      <w:bookmarkEnd w:id="92"/>
      <w:bookmarkEnd w:id="93"/>
      <w:bookmarkEnd w:id="94"/>
      <w:bookmarkEnd w:id="95"/>
      <w:bookmarkEnd w:id="96"/>
      <w:bookmarkEnd w:id="97"/>
      <w:bookmarkEnd w:id="98"/>
    </w:p>
    <w:p w14:paraId="589AA8AB" w14:textId="77777777" w:rsidR="00DA28B2" w:rsidRPr="00135775" w:rsidRDefault="00DA28B2" w:rsidP="00DA28B2">
      <w:pPr>
        <w:pStyle w:val="Heading3"/>
      </w:pPr>
      <w:bookmarkStart w:id="99" w:name="_Toc290554238"/>
      <w:bookmarkStart w:id="100" w:name="_Toc299621203"/>
      <w:bookmarkStart w:id="101" w:name="_Toc299631428"/>
      <w:bookmarkStart w:id="102" w:name="_Toc299631490"/>
      <w:bookmarkStart w:id="103" w:name="_Toc299631580"/>
      <w:bookmarkStart w:id="104" w:name="_Toc299631656"/>
      <w:bookmarkStart w:id="105" w:name="_Toc98240092"/>
      <w:r w:rsidRPr="00135775">
        <w:t>Subsection Heading (use Heading 3)</w:t>
      </w:r>
      <w:bookmarkEnd w:id="99"/>
      <w:bookmarkEnd w:id="100"/>
      <w:bookmarkEnd w:id="101"/>
      <w:bookmarkEnd w:id="102"/>
      <w:bookmarkEnd w:id="103"/>
      <w:bookmarkEnd w:id="104"/>
      <w:bookmarkEnd w:id="105"/>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6" w:name="_Toc290554239"/>
      <w:bookmarkStart w:id="107" w:name="_Toc299621204"/>
      <w:bookmarkStart w:id="108" w:name="_Toc299631429"/>
      <w:bookmarkStart w:id="109" w:name="_Toc299631491"/>
      <w:bookmarkStart w:id="110" w:name="_Toc299631581"/>
      <w:bookmarkStart w:id="111" w:name="_Toc299631657"/>
      <w:bookmarkStart w:id="112" w:name="_Toc98240093"/>
      <w:r w:rsidRPr="00135775">
        <w:lastRenderedPageBreak/>
        <w:t>CHAPTER TITLE (USE HEADING 1)</w:t>
      </w:r>
      <w:bookmarkEnd w:id="106"/>
      <w:bookmarkEnd w:id="107"/>
      <w:bookmarkEnd w:id="108"/>
      <w:bookmarkEnd w:id="109"/>
      <w:bookmarkEnd w:id="110"/>
      <w:bookmarkEnd w:id="111"/>
      <w:bookmarkEnd w:id="112"/>
    </w:p>
    <w:p w14:paraId="1C167049" w14:textId="77777777" w:rsidR="00DA28B2" w:rsidRPr="00135775" w:rsidRDefault="00DA28B2" w:rsidP="00DA28B2">
      <w:pPr>
        <w:pStyle w:val="Heading2"/>
      </w:pPr>
      <w:bookmarkStart w:id="113" w:name="_Toc290554240"/>
      <w:bookmarkStart w:id="114" w:name="_Toc299621205"/>
      <w:bookmarkStart w:id="115" w:name="_Toc299631430"/>
      <w:bookmarkStart w:id="116" w:name="_Toc299631492"/>
      <w:bookmarkStart w:id="117" w:name="_Toc299631582"/>
      <w:bookmarkStart w:id="118" w:name="_Toc299631658"/>
      <w:bookmarkStart w:id="119" w:name="_Toc98240094"/>
      <w:r w:rsidRPr="00135775">
        <w:t>Section Heading (use Heading 2)</w:t>
      </w:r>
      <w:bookmarkEnd w:id="113"/>
      <w:bookmarkEnd w:id="114"/>
      <w:bookmarkEnd w:id="115"/>
      <w:bookmarkEnd w:id="116"/>
      <w:bookmarkEnd w:id="117"/>
      <w:bookmarkEnd w:id="118"/>
      <w:bookmarkEnd w:id="119"/>
    </w:p>
    <w:p w14:paraId="23DE6621" w14:textId="77777777" w:rsidR="00DA28B2" w:rsidRPr="00135775" w:rsidRDefault="00DA28B2" w:rsidP="00DA28B2">
      <w:pPr>
        <w:pStyle w:val="Heading3"/>
      </w:pPr>
      <w:bookmarkStart w:id="120" w:name="_Toc290554241"/>
      <w:bookmarkStart w:id="121" w:name="_Toc299621206"/>
      <w:bookmarkStart w:id="122" w:name="_Toc299631431"/>
      <w:bookmarkStart w:id="123" w:name="_Toc299631493"/>
      <w:bookmarkStart w:id="124" w:name="_Toc299631583"/>
      <w:bookmarkStart w:id="125" w:name="_Toc299631659"/>
      <w:bookmarkStart w:id="126" w:name="_Toc98240095"/>
      <w:r w:rsidRPr="00135775">
        <w:t>Subsection Heading (use Heading 3)</w:t>
      </w:r>
      <w:bookmarkEnd w:id="120"/>
      <w:bookmarkEnd w:id="121"/>
      <w:bookmarkEnd w:id="122"/>
      <w:bookmarkEnd w:id="123"/>
      <w:bookmarkEnd w:id="124"/>
      <w:bookmarkEnd w:id="125"/>
      <w:bookmarkEnd w:id="126"/>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7" w:name="_Toc290554242"/>
      <w:bookmarkStart w:id="128" w:name="_Toc299621207"/>
      <w:bookmarkStart w:id="129" w:name="_Toc299631432"/>
      <w:bookmarkStart w:id="130" w:name="_Toc299631494"/>
      <w:bookmarkStart w:id="131" w:name="_Toc299631584"/>
      <w:bookmarkStart w:id="132" w:name="_Toc299631660"/>
      <w:bookmarkStart w:id="133" w:name="_Toc98240096"/>
      <w:r w:rsidRPr="00135775">
        <w:lastRenderedPageBreak/>
        <w:t>CHAPTER TITLE (USE HEADING 1)</w:t>
      </w:r>
      <w:bookmarkEnd w:id="127"/>
      <w:bookmarkEnd w:id="128"/>
      <w:bookmarkEnd w:id="129"/>
      <w:bookmarkEnd w:id="130"/>
      <w:bookmarkEnd w:id="131"/>
      <w:bookmarkEnd w:id="132"/>
      <w:bookmarkEnd w:id="133"/>
    </w:p>
    <w:p w14:paraId="326A39B7" w14:textId="77777777" w:rsidR="00DA28B2" w:rsidRPr="00135775" w:rsidRDefault="00DA28B2" w:rsidP="00DA28B2">
      <w:pPr>
        <w:pStyle w:val="Heading2"/>
      </w:pPr>
      <w:bookmarkStart w:id="134" w:name="_Toc290554243"/>
      <w:bookmarkStart w:id="135" w:name="_Toc299621208"/>
      <w:bookmarkStart w:id="136" w:name="_Toc299631433"/>
      <w:bookmarkStart w:id="137" w:name="_Toc299631495"/>
      <w:bookmarkStart w:id="138" w:name="_Toc299631585"/>
      <w:bookmarkStart w:id="139" w:name="_Toc299631661"/>
      <w:bookmarkStart w:id="140" w:name="_Toc98240097"/>
      <w:r w:rsidRPr="00135775">
        <w:t>Section Heading (use Heading 2)</w:t>
      </w:r>
      <w:bookmarkEnd w:id="134"/>
      <w:bookmarkEnd w:id="135"/>
      <w:bookmarkEnd w:id="136"/>
      <w:bookmarkEnd w:id="137"/>
      <w:bookmarkEnd w:id="138"/>
      <w:bookmarkEnd w:id="139"/>
      <w:bookmarkEnd w:id="140"/>
    </w:p>
    <w:p w14:paraId="3034FAE0" w14:textId="77777777" w:rsidR="00DA28B2" w:rsidRPr="00135775" w:rsidRDefault="00DA28B2" w:rsidP="00DA28B2">
      <w:pPr>
        <w:pStyle w:val="Heading3"/>
      </w:pPr>
      <w:bookmarkStart w:id="141" w:name="_Toc290554244"/>
      <w:bookmarkStart w:id="142" w:name="_Toc299621209"/>
      <w:bookmarkStart w:id="143" w:name="_Toc299631434"/>
      <w:bookmarkStart w:id="144" w:name="_Toc299631496"/>
      <w:bookmarkStart w:id="145" w:name="_Toc299631586"/>
      <w:bookmarkStart w:id="146" w:name="_Toc299631662"/>
      <w:bookmarkStart w:id="147" w:name="_Toc98240098"/>
      <w:r w:rsidRPr="00135775">
        <w:t>Subsection Heading (use Heading 3)</w:t>
      </w:r>
      <w:bookmarkEnd w:id="141"/>
      <w:bookmarkEnd w:id="142"/>
      <w:bookmarkEnd w:id="143"/>
      <w:bookmarkEnd w:id="144"/>
      <w:bookmarkEnd w:id="145"/>
      <w:bookmarkEnd w:id="146"/>
      <w:bookmarkEnd w:id="147"/>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8" w:name="_Toc290554245"/>
      <w:bookmarkStart w:id="149" w:name="_Toc299621210"/>
      <w:bookmarkStart w:id="150" w:name="_Toc299631435"/>
      <w:bookmarkStart w:id="151" w:name="_Toc299631497"/>
      <w:bookmarkStart w:id="152" w:name="_Toc299631587"/>
      <w:bookmarkStart w:id="153" w:name="_Toc299631663"/>
      <w:bookmarkStart w:id="154" w:name="_Toc98240099"/>
      <w:r w:rsidRPr="00135775">
        <w:lastRenderedPageBreak/>
        <w:t>CHAPTER TITLE (USE HEADING 1)</w:t>
      </w:r>
      <w:bookmarkEnd w:id="148"/>
      <w:bookmarkEnd w:id="149"/>
      <w:bookmarkEnd w:id="150"/>
      <w:bookmarkEnd w:id="151"/>
      <w:bookmarkEnd w:id="152"/>
      <w:bookmarkEnd w:id="153"/>
      <w:bookmarkEnd w:id="154"/>
    </w:p>
    <w:p w14:paraId="579D29C0" w14:textId="77777777" w:rsidR="00DA28B2" w:rsidRPr="00135775" w:rsidRDefault="00DA28B2" w:rsidP="00DA28B2">
      <w:pPr>
        <w:pStyle w:val="Heading2"/>
      </w:pPr>
      <w:bookmarkStart w:id="155" w:name="_Toc290554246"/>
      <w:bookmarkStart w:id="156" w:name="_Toc299621211"/>
      <w:bookmarkStart w:id="157" w:name="_Toc299631436"/>
      <w:bookmarkStart w:id="158" w:name="_Toc299631498"/>
      <w:bookmarkStart w:id="159" w:name="_Toc299631588"/>
      <w:bookmarkStart w:id="160" w:name="_Toc299631664"/>
      <w:bookmarkStart w:id="161" w:name="_Toc98240100"/>
      <w:r w:rsidRPr="00135775">
        <w:t>Section Heading (use Heading 2)</w:t>
      </w:r>
      <w:bookmarkEnd w:id="155"/>
      <w:bookmarkEnd w:id="156"/>
      <w:bookmarkEnd w:id="157"/>
      <w:bookmarkEnd w:id="158"/>
      <w:bookmarkEnd w:id="159"/>
      <w:bookmarkEnd w:id="160"/>
      <w:bookmarkEnd w:id="161"/>
    </w:p>
    <w:p w14:paraId="4357856A" w14:textId="77777777" w:rsidR="00DA28B2" w:rsidRPr="00135775" w:rsidRDefault="00DA28B2" w:rsidP="00DA28B2">
      <w:pPr>
        <w:pStyle w:val="Heading3"/>
      </w:pPr>
      <w:bookmarkStart w:id="162" w:name="_Toc290554247"/>
      <w:bookmarkStart w:id="163" w:name="_Toc299621212"/>
      <w:bookmarkStart w:id="164" w:name="_Toc299631437"/>
      <w:bookmarkStart w:id="165" w:name="_Toc299631499"/>
      <w:bookmarkStart w:id="166" w:name="_Toc299631589"/>
      <w:bookmarkStart w:id="167" w:name="_Toc299631665"/>
      <w:bookmarkStart w:id="168" w:name="_Toc98240101"/>
      <w:r w:rsidRPr="00135775">
        <w:t>Subsection Heading (use Heading 3)</w:t>
      </w:r>
      <w:bookmarkEnd w:id="162"/>
      <w:bookmarkEnd w:id="163"/>
      <w:bookmarkEnd w:id="164"/>
      <w:bookmarkEnd w:id="165"/>
      <w:bookmarkEnd w:id="166"/>
      <w:bookmarkEnd w:id="167"/>
      <w:bookmarkEnd w:id="168"/>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9" w:name="_Toc51833404"/>
    </w:p>
    <w:p w14:paraId="49B75695" w14:textId="77777777" w:rsidR="00DA28B2" w:rsidRPr="00135775" w:rsidRDefault="00DA28B2" w:rsidP="00DA28B2">
      <w:pPr>
        <w:pStyle w:val="Heading1"/>
      </w:pPr>
      <w:bookmarkStart w:id="170" w:name="_Toc290554248"/>
      <w:bookmarkStart w:id="171" w:name="_Toc299621213"/>
      <w:bookmarkStart w:id="172" w:name="_Toc299631438"/>
      <w:bookmarkStart w:id="173" w:name="_Toc299631500"/>
      <w:bookmarkStart w:id="174" w:name="_Toc299631590"/>
      <w:bookmarkStart w:id="175" w:name="_Toc299631666"/>
      <w:bookmarkStart w:id="176" w:name="_Toc98240102"/>
      <w:r w:rsidRPr="00135775">
        <w:lastRenderedPageBreak/>
        <w:t>CHAPTER TITLE (USE HEADING 1)</w:t>
      </w:r>
      <w:bookmarkEnd w:id="169"/>
      <w:bookmarkEnd w:id="170"/>
      <w:bookmarkEnd w:id="171"/>
      <w:bookmarkEnd w:id="172"/>
      <w:bookmarkEnd w:id="173"/>
      <w:bookmarkEnd w:id="174"/>
      <w:bookmarkEnd w:id="175"/>
      <w:bookmarkEnd w:id="176"/>
    </w:p>
    <w:p w14:paraId="19816527" w14:textId="77777777" w:rsidR="00DA28B2" w:rsidRPr="00135775" w:rsidRDefault="00DA28B2" w:rsidP="00DA28B2">
      <w:pPr>
        <w:pStyle w:val="Heading2"/>
      </w:pPr>
      <w:bookmarkStart w:id="177" w:name="_Toc290554249"/>
      <w:bookmarkStart w:id="178" w:name="_Toc299621214"/>
      <w:bookmarkStart w:id="179" w:name="_Toc299631439"/>
      <w:bookmarkStart w:id="180" w:name="_Toc299631501"/>
      <w:bookmarkStart w:id="181" w:name="_Toc299631591"/>
      <w:bookmarkStart w:id="182" w:name="_Toc299631667"/>
      <w:bookmarkStart w:id="183" w:name="_Toc98240103"/>
      <w:r w:rsidRPr="00135775">
        <w:t>Section Heading (use Heading 2)</w:t>
      </w:r>
      <w:bookmarkEnd w:id="177"/>
      <w:bookmarkEnd w:id="178"/>
      <w:bookmarkEnd w:id="179"/>
      <w:bookmarkEnd w:id="180"/>
      <w:bookmarkEnd w:id="181"/>
      <w:bookmarkEnd w:id="182"/>
      <w:bookmarkEnd w:id="183"/>
    </w:p>
    <w:p w14:paraId="1412468A" w14:textId="77777777" w:rsidR="00DA28B2" w:rsidRPr="00135775" w:rsidRDefault="00DA28B2" w:rsidP="00DA28B2">
      <w:pPr>
        <w:pStyle w:val="Heading3"/>
      </w:pPr>
      <w:bookmarkStart w:id="184" w:name="_Toc290554250"/>
      <w:bookmarkStart w:id="185" w:name="_Toc299621215"/>
      <w:bookmarkStart w:id="186" w:name="_Toc299631440"/>
      <w:bookmarkStart w:id="187" w:name="_Toc299631502"/>
      <w:bookmarkStart w:id="188" w:name="_Toc299631592"/>
      <w:bookmarkStart w:id="189" w:name="_Toc299631668"/>
      <w:bookmarkStart w:id="190" w:name="_Toc98240104"/>
      <w:r w:rsidRPr="00135775">
        <w:t>Subsection Heading (use Heading 3)</w:t>
      </w:r>
      <w:bookmarkEnd w:id="184"/>
      <w:bookmarkEnd w:id="185"/>
      <w:bookmarkEnd w:id="186"/>
      <w:bookmarkEnd w:id="187"/>
      <w:bookmarkEnd w:id="188"/>
      <w:bookmarkEnd w:id="189"/>
      <w:bookmarkEnd w:id="190"/>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1" w:name="_Toc290554251"/>
      <w:bookmarkStart w:id="192" w:name="_Toc299621216"/>
      <w:bookmarkStart w:id="193" w:name="_Toc299631441"/>
      <w:bookmarkStart w:id="194" w:name="_Toc299631503"/>
      <w:bookmarkStart w:id="195" w:name="_Toc299631593"/>
      <w:bookmarkStart w:id="196" w:name="_Toc299631669"/>
      <w:bookmarkStart w:id="197" w:name="_Toc98240105"/>
      <w:r w:rsidRPr="00135775">
        <w:lastRenderedPageBreak/>
        <w:t>CHAPTER TITLE (USE HEADING 1)</w:t>
      </w:r>
      <w:bookmarkEnd w:id="191"/>
      <w:bookmarkEnd w:id="192"/>
      <w:bookmarkEnd w:id="193"/>
      <w:bookmarkEnd w:id="194"/>
      <w:bookmarkEnd w:id="195"/>
      <w:bookmarkEnd w:id="196"/>
      <w:bookmarkEnd w:id="197"/>
    </w:p>
    <w:p w14:paraId="13BB3BCB" w14:textId="77777777" w:rsidR="00DA28B2" w:rsidRPr="00135775" w:rsidRDefault="00DA28B2" w:rsidP="00DA28B2">
      <w:pPr>
        <w:pStyle w:val="Heading2"/>
      </w:pPr>
      <w:bookmarkStart w:id="198" w:name="_Toc290554252"/>
      <w:bookmarkStart w:id="199" w:name="_Toc299621217"/>
      <w:bookmarkStart w:id="200" w:name="_Toc299631442"/>
      <w:bookmarkStart w:id="201" w:name="_Toc299631504"/>
      <w:bookmarkStart w:id="202" w:name="_Toc299631594"/>
      <w:bookmarkStart w:id="203" w:name="_Toc299631670"/>
      <w:bookmarkStart w:id="204" w:name="_Toc98240106"/>
      <w:r w:rsidRPr="00135775">
        <w:t>Section Heading (use Heading 2)</w:t>
      </w:r>
      <w:bookmarkEnd w:id="198"/>
      <w:bookmarkEnd w:id="199"/>
      <w:bookmarkEnd w:id="200"/>
      <w:bookmarkEnd w:id="201"/>
      <w:bookmarkEnd w:id="202"/>
      <w:bookmarkEnd w:id="203"/>
      <w:bookmarkEnd w:id="204"/>
    </w:p>
    <w:p w14:paraId="10F19D83" w14:textId="77777777" w:rsidR="00DA28B2" w:rsidRPr="00135775" w:rsidRDefault="00DA28B2" w:rsidP="00DA28B2">
      <w:pPr>
        <w:pStyle w:val="Heading3"/>
      </w:pPr>
      <w:bookmarkStart w:id="205" w:name="_Toc290554253"/>
      <w:bookmarkStart w:id="206" w:name="_Toc299621218"/>
      <w:bookmarkStart w:id="207" w:name="_Toc299631443"/>
      <w:bookmarkStart w:id="208" w:name="_Toc299631505"/>
      <w:bookmarkStart w:id="209" w:name="_Toc299631595"/>
      <w:bookmarkStart w:id="210" w:name="_Toc299631671"/>
      <w:bookmarkStart w:id="211" w:name="_Toc98240107"/>
      <w:r w:rsidRPr="00135775">
        <w:t>Subsection Heading (use Heading 3)</w:t>
      </w:r>
      <w:bookmarkEnd w:id="205"/>
      <w:bookmarkEnd w:id="206"/>
      <w:bookmarkEnd w:id="207"/>
      <w:bookmarkEnd w:id="208"/>
      <w:bookmarkEnd w:id="209"/>
      <w:bookmarkEnd w:id="210"/>
      <w:bookmarkEnd w:id="211"/>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2" w:name="_Toc290554254"/>
      <w:bookmarkStart w:id="213" w:name="_Toc299621219"/>
      <w:bookmarkStart w:id="214" w:name="_Toc299631444"/>
      <w:bookmarkStart w:id="215" w:name="_Toc299631506"/>
      <w:bookmarkStart w:id="216" w:name="_Toc299631596"/>
      <w:bookmarkStart w:id="217" w:name="_Toc299631672"/>
      <w:bookmarkStart w:id="218" w:name="_Toc98240108"/>
      <w:r w:rsidRPr="00135775">
        <w:lastRenderedPageBreak/>
        <w:t>CHAPTER TITLE (USE HEADING 1)</w:t>
      </w:r>
      <w:bookmarkEnd w:id="212"/>
      <w:bookmarkEnd w:id="213"/>
      <w:bookmarkEnd w:id="214"/>
      <w:bookmarkEnd w:id="215"/>
      <w:bookmarkEnd w:id="216"/>
      <w:bookmarkEnd w:id="217"/>
      <w:bookmarkEnd w:id="218"/>
    </w:p>
    <w:p w14:paraId="56A23B65" w14:textId="77777777" w:rsidR="00DA28B2" w:rsidRPr="00135775" w:rsidRDefault="00DA28B2" w:rsidP="00DA28B2">
      <w:pPr>
        <w:pStyle w:val="Heading2"/>
      </w:pPr>
      <w:bookmarkStart w:id="219" w:name="_Toc290554255"/>
      <w:bookmarkStart w:id="220" w:name="_Toc299621220"/>
      <w:bookmarkStart w:id="221" w:name="_Toc299631445"/>
      <w:bookmarkStart w:id="222" w:name="_Toc299631507"/>
      <w:bookmarkStart w:id="223" w:name="_Toc299631597"/>
      <w:bookmarkStart w:id="224" w:name="_Toc299631673"/>
      <w:bookmarkStart w:id="225" w:name="_Toc98240109"/>
      <w:r w:rsidRPr="00135775">
        <w:t>Section Heading (use Heading 2)</w:t>
      </w:r>
      <w:bookmarkEnd w:id="219"/>
      <w:bookmarkEnd w:id="220"/>
      <w:bookmarkEnd w:id="221"/>
      <w:bookmarkEnd w:id="222"/>
      <w:bookmarkEnd w:id="223"/>
      <w:bookmarkEnd w:id="224"/>
      <w:bookmarkEnd w:id="225"/>
    </w:p>
    <w:p w14:paraId="28CD6D08" w14:textId="77777777" w:rsidR="00DA28B2" w:rsidRPr="00135775" w:rsidRDefault="00DA28B2" w:rsidP="00DA28B2">
      <w:pPr>
        <w:pStyle w:val="Heading3"/>
      </w:pPr>
      <w:bookmarkStart w:id="226" w:name="_Toc290554256"/>
      <w:bookmarkStart w:id="227" w:name="_Toc299621221"/>
      <w:bookmarkStart w:id="228" w:name="_Toc299631446"/>
      <w:bookmarkStart w:id="229" w:name="_Toc299631508"/>
      <w:bookmarkStart w:id="230" w:name="_Toc299631598"/>
      <w:bookmarkStart w:id="231" w:name="_Toc299631674"/>
      <w:bookmarkStart w:id="232" w:name="_Toc98240110"/>
      <w:r w:rsidRPr="00135775">
        <w:t>Subsection Heading (use Heading 3)</w:t>
      </w:r>
      <w:bookmarkEnd w:id="226"/>
      <w:bookmarkEnd w:id="227"/>
      <w:bookmarkEnd w:id="228"/>
      <w:bookmarkEnd w:id="229"/>
      <w:bookmarkEnd w:id="230"/>
      <w:bookmarkEnd w:id="231"/>
      <w:bookmarkEnd w:id="232"/>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63952741" w14:textId="224F21C3" w:rsidR="003C07DC" w:rsidRPr="00135775" w:rsidRDefault="00EF6925" w:rsidP="003C07DC">
      <w:pPr>
        <w:pStyle w:val="Heading1nonumber"/>
      </w:pPr>
      <w:bookmarkStart w:id="233" w:name="_Toc51833419"/>
      <w:bookmarkStart w:id="234" w:name="_Toc290554257"/>
      <w:bookmarkStart w:id="235" w:name="_Toc299621222"/>
      <w:bookmarkStart w:id="236" w:name="_Toc299631447"/>
      <w:bookmarkStart w:id="237" w:name="_Toc299631509"/>
      <w:bookmarkStart w:id="238" w:name="_Toc299631599"/>
      <w:bookmarkStart w:id="239" w:name="_Toc299631675"/>
      <w:r>
        <w:br w:type="page"/>
      </w:r>
      <w:bookmarkStart w:id="240" w:name="_Toc98240111"/>
      <w:r w:rsidR="003C07DC">
        <w:lastRenderedPageBreak/>
        <w:t>REFERENCES</w:t>
      </w:r>
      <w:bookmarkEnd w:id="240"/>
    </w:p>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sdt>
      <w:sdtPr>
        <w:rPr>
          <w:rFonts w:cs="Arial"/>
          <w:b/>
          <w:bCs/>
          <w:kern w:val="32"/>
          <w:sz w:val="32"/>
          <w:szCs w:val="36"/>
        </w:rPr>
        <w:tag w:val="MENDELEY_BIBLIOGRAPHY"/>
        <w:id w:val="-85856804"/>
        <w:placeholder>
          <w:docPart w:val="DefaultPlaceholder_-1854013440"/>
        </w:placeholder>
      </w:sdtPr>
      <w:sdtEndPr/>
      <w:sdtContent>
        <w:p w14:paraId="40E288F0" w14:textId="77777777" w:rsidR="008A2FFB" w:rsidRDefault="008A2FFB">
          <w:pPr>
            <w:autoSpaceDE w:val="0"/>
            <w:autoSpaceDN w:val="0"/>
            <w:ind w:hanging="480"/>
            <w:divId w:val="168912479"/>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4DAC3548" w14:textId="77777777" w:rsidR="008A2FFB" w:rsidRDefault="008A2FFB">
          <w:pPr>
            <w:autoSpaceDE w:val="0"/>
            <w:autoSpaceDN w:val="0"/>
            <w:ind w:hanging="480"/>
            <w:divId w:val="1985773342"/>
          </w:pPr>
          <w:r>
            <w:t xml:space="preserve">Ataturk, M. K. (2006). </w:t>
          </w:r>
          <w:proofErr w:type="spellStart"/>
          <w:proofErr w:type="gramStart"/>
          <w:r>
            <w:rPr>
              <w:i/>
              <w:iCs/>
            </w:rPr>
            <w:t>Atatürk’ün</w:t>
          </w:r>
          <w:proofErr w:type="spellEnd"/>
          <w:r>
            <w:rPr>
              <w:i/>
              <w:iCs/>
            </w:rPr>
            <w:t xml:space="preserve">  </w:t>
          </w:r>
          <w:proofErr w:type="spellStart"/>
          <w:r>
            <w:rPr>
              <w:i/>
              <w:iCs/>
            </w:rPr>
            <w:t>Söylev</w:t>
          </w:r>
          <w:proofErr w:type="spellEnd"/>
          <w:proofErr w:type="gramEnd"/>
          <w:r>
            <w:rPr>
              <w:i/>
              <w:iCs/>
            </w:rPr>
            <w:t xml:space="preserve"> </w:t>
          </w:r>
          <w:proofErr w:type="spellStart"/>
          <w:r>
            <w:rPr>
              <w:i/>
              <w:iCs/>
            </w:rPr>
            <w:t>ve</w:t>
          </w:r>
          <w:proofErr w:type="spellEnd"/>
          <w:r>
            <w:rPr>
              <w:i/>
              <w:iCs/>
            </w:rPr>
            <w:t xml:space="preserve"> </w:t>
          </w:r>
          <w:proofErr w:type="spellStart"/>
          <w:r>
            <w:rPr>
              <w:i/>
              <w:iCs/>
            </w:rPr>
            <w:t>Demeçleri</w:t>
          </w:r>
          <w:proofErr w:type="spellEnd"/>
          <w:r>
            <w:rPr>
              <w:i/>
              <w:iCs/>
            </w:rPr>
            <w:t xml:space="preserve"> [Speeches and Statements of Ataturk]</w:t>
          </w:r>
          <w:r>
            <w:t xml:space="preserve">. Atatürk </w:t>
          </w:r>
          <w:proofErr w:type="spellStart"/>
          <w:r>
            <w:t>Araştırma</w:t>
          </w:r>
          <w:proofErr w:type="spellEnd"/>
          <w:r>
            <w:t xml:space="preserve"> </w:t>
          </w:r>
          <w:proofErr w:type="spellStart"/>
          <w:r>
            <w:t>Merkezi</w:t>
          </w:r>
          <w:proofErr w:type="spellEnd"/>
          <w:r>
            <w:t>.</w:t>
          </w:r>
        </w:p>
        <w:p w14:paraId="6284D9AE" w14:textId="77777777" w:rsidR="008A2FFB" w:rsidRDefault="008A2FFB">
          <w:pPr>
            <w:autoSpaceDE w:val="0"/>
            <w:autoSpaceDN w:val="0"/>
            <w:ind w:hanging="480"/>
            <w:divId w:val="1411544440"/>
          </w:pPr>
          <w:r>
            <w:t xml:space="preserve">Biddle, S. (2006). </w:t>
          </w:r>
          <w:r>
            <w:rPr>
              <w:i/>
              <w:iCs/>
            </w:rPr>
            <w:t>Military Power</w:t>
          </w:r>
          <w:r>
            <w:t xml:space="preserve"> (Fifth printing). Princeton University Press.</w:t>
          </w:r>
        </w:p>
        <w:p w14:paraId="1D9FCFD7" w14:textId="77777777" w:rsidR="008A2FFB" w:rsidRDefault="008A2FFB">
          <w:pPr>
            <w:autoSpaceDE w:val="0"/>
            <w:autoSpaceDN w:val="0"/>
            <w:ind w:hanging="480"/>
            <w:divId w:val="421490797"/>
          </w:pPr>
          <w:r>
            <w:t xml:space="preserve">Bryman, A. (2016). </w:t>
          </w:r>
          <w:r>
            <w:rPr>
              <w:i/>
              <w:iCs/>
            </w:rPr>
            <w:t>Social Research Methods</w:t>
          </w:r>
          <w:r>
            <w:t xml:space="preserve"> (5th ed.). Oxford University Press.</w:t>
          </w:r>
        </w:p>
        <w:p w14:paraId="16F5269A" w14:textId="77777777" w:rsidR="008A2FFB" w:rsidRDefault="008A2FFB">
          <w:pPr>
            <w:autoSpaceDE w:val="0"/>
            <w:autoSpaceDN w:val="0"/>
            <w:ind w:hanging="480"/>
            <w:divId w:val="607195937"/>
          </w:pPr>
          <w:r>
            <w:t xml:space="preserve">Ciano, J. F. (1988). </w:t>
          </w:r>
          <w:r>
            <w:rPr>
              <w:i/>
              <w:iCs/>
            </w:rPr>
            <w:t>The Quantified Judgement Model and Historic Ground Combat</w:t>
          </w:r>
          <w:r>
            <w:t>.</w:t>
          </w:r>
        </w:p>
        <w:p w14:paraId="55D69DF6" w14:textId="77777777" w:rsidR="008A2FFB" w:rsidRDefault="008A2FFB">
          <w:pPr>
            <w:autoSpaceDE w:val="0"/>
            <w:autoSpaceDN w:val="0"/>
            <w:ind w:hanging="480"/>
            <w:divId w:val="1437359221"/>
          </w:pPr>
          <w:r>
            <w:t xml:space="preserve">Clausewitz, C. von. (1989). </w:t>
          </w:r>
          <w:r>
            <w:rPr>
              <w:i/>
              <w:iCs/>
            </w:rPr>
            <w:t>On War</w:t>
          </w:r>
          <w:r>
            <w:t xml:space="preserve"> (M. Howard &amp; P. </w:t>
          </w:r>
          <w:proofErr w:type="spellStart"/>
          <w:r>
            <w:t>Paret</w:t>
          </w:r>
          <w:proofErr w:type="spellEnd"/>
          <w:r>
            <w:t>, Eds.).</w:t>
          </w:r>
        </w:p>
        <w:p w14:paraId="2576D32A" w14:textId="77777777" w:rsidR="008A2FFB" w:rsidRDefault="008A2FFB">
          <w:pPr>
            <w:autoSpaceDE w:val="0"/>
            <w:autoSpaceDN w:val="0"/>
            <w:ind w:hanging="480"/>
            <w:divId w:val="556472242"/>
          </w:pPr>
          <w:r>
            <w:t xml:space="preserve">Connabl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5A8FC234" w14:textId="77777777" w:rsidR="008A2FFB" w:rsidRDefault="008A2FFB">
          <w:pPr>
            <w:autoSpaceDE w:val="0"/>
            <w:autoSpaceDN w:val="0"/>
            <w:ind w:hanging="480"/>
            <w:divId w:val="160315344"/>
          </w:pPr>
          <w:r>
            <w:t xml:space="preserve">Dubois, E. </w:t>
          </w:r>
          <w:proofErr w:type="gramStart"/>
          <w:r>
            <w:t>L. ;</w:t>
          </w:r>
          <w:proofErr w:type="gramEnd"/>
          <w:r>
            <w:t xml:space="preserve">, Hughes, W. P. P. ;, &amp; Low, L. J. (1997). </w:t>
          </w:r>
          <w:r>
            <w:rPr>
              <w:i/>
              <w:iCs/>
            </w:rPr>
            <w:t>A Concise Theory of Combat</w:t>
          </w:r>
          <w:r>
            <w:t>. http://hdl.handle.net/10945/39309</w:t>
          </w:r>
        </w:p>
        <w:p w14:paraId="581A3DD3" w14:textId="77777777" w:rsidR="008A2FFB" w:rsidRDefault="008A2FFB">
          <w:pPr>
            <w:autoSpaceDE w:val="0"/>
            <w:autoSpaceDN w:val="0"/>
            <w:ind w:hanging="480"/>
            <w:divId w:val="872958469"/>
          </w:pPr>
          <w:r>
            <w:t xml:space="preserve">Dupuy, N. T. (1979). </w:t>
          </w:r>
          <w:r>
            <w:rPr>
              <w:i/>
              <w:iCs/>
            </w:rPr>
            <w:t>Numbers, Predictions, and War</w:t>
          </w:r>
          <w:r>
            <w:t xml:space="preserve">. The </w:t>
          </w:r>
          <w:proofErr w:type="spellStart"/>
          <w:r>
            <w:t>Bobbs</w:t>
          </w:r>
          <w:proofErr w:type="spellEnd"/>
          <w:r>
            <w:t>-Merrill Company, Inc.</w:t>
          </w:r>
        </w:p>
        <w:p w14:paraId="01C2A7F0" w14:textId="77777777" w:rsidR="008A2FFB" w:rsidRDefault="008A2FFB">
          <w:pPr>
            <w:autoSpaceDE w:val="0"/>
            <w:autoSpaceDN w:val="0"/>
            <w:ind w:hanging="480"/>
            <w:divId w:val="1144078302"/>
          </w:pPr>
          <w:r>
            <w:t xml:space="preserve">Frankel, J. (2021). War. In </w:t>
          </w:r>
          <w:proofErr w:type="spellStart"/>
          <w:r>
            <w:rPr>
              <w:i/>
              <w:iCs/>
            </w:rPr>
            <w:t>Encyclopedia</w:t>
          </w:r>
          <w:proofErr w:type="spellEnd"/>
          <w:r>
            <w:rPr>
              <w:i/>
              <w:iCs/>
            </w:rPr>
            <w:t xml:space="preserve"> Britannica</w:t>
          </w:r>
          <w:r>
            <w:t>. https://www.britannica.com/topic/war.</w:t>
          </w:r>
        </w:p>
        <w:p w14:paraId="23B16553" w14:textId="77777777" w:rsidR="008A2FFB" w:rsidRDefault="008A2FFB">
          <w:pPr>
            <w:autoSpaceDE w:val="0"/>
            <w:autoSpaceDN w:val="0"/>
            <w:ind w:hanging="480"/>
            <w:divId w:val="1357848642"/>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6788F167" w14:textId="77777777" w:rsidR="008A2FFB" w:rsidRDefault="008A2FFB">
          <w:pPr>
            <w:autoSpaceDE w:val="0"/>
            <w:autoSpaceDN w:val="0"/>
            <w:ind w:hanging="480"/>
            <w:divId w:val="85543958"/>
          </w:pPr>
          <w:r>
            <w:t xml:space="preserve">Hart, L. (1974). </w:t>
          </w:r>
          <w:r>
            <w:rPr>
              <w:i/>
              <w:iCs/>
            </w:rPr>
            <w:t>Liddle Hart’s History of the Second World War</w:t>
          </w:r>
          <w:r>
            <w:t>. Pan Books.</w:t>
          </w:r>
        </w:p>
        <w:p w14:paraId="0BA1DB81" w14:textId="77777777" w:rsidR="008A2FFB" w:rsidRDefault="008A2FFB">
          <w:pPr>
            <w:autoSpaceDE w:val="0"/>
            <w:autoSpaceDN w:val="0"/>
            <w:ind w:hanging="480"/>
            <w:divId w:val="2141989782"/>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5B6EAA98" w14:textId="77777777" w:rsidR="008A2FFB" w:rsidRDefault="008A2FFB">
          <w:pPr>
            <w:autoSpaceDE w:val="0"/>
            <w:autoSpaceDN w:val="0"/>
            <w:ind w:hanging="480"/>
            <w:divId w:val="730229570"/>
          </w:pPr>
          <w:r>
            <w:lastRenderedPageBreak/>
            <w:t xml:space="preserve">Huntington, S. P. (1996). </w:t>
          </w:r>
          <w:r>
            <w:rPr>
              <w:i/>
              <w:iCs/>
            </w:rPr>
            <w:t>The Clash of Civilizations and the Remaking of World Order</w:t>
          </w:r>
          <w:r>
            <w:t>. Simon &amp; Schuster.</w:t>
          </w:r>
        </w:p>
        <w:p w14:paraId="3F93750A" w14:textId="77777777" w:rsidR="008A2FFB" w:rsidRDefault="008A2FFB">
          <w:pPr>
            <w:autoSpaceDE w:val="0"/>
            <w:autoSpaceDN w:val="0"/>
            <w:ind w:hanging="480"/>
            <w:divId w:val="1997413361"/>
          </w:pPr>
          <w:r>
            <w:t xml:space="preserve">Jomini, A. H. (2008). </w:t>
          </w:r>
          <w:r>
            <w:rPr>
              <w:i/>
              <w:iCs/>
            </w:rPr>
            <w:t>The Art of War: Restored Edition</w:t>
          </w:r>
          <w:r>
            <w:t xml:space="preserve"> (J. A. Price, Ed.; Restored Edition). Legacy Books Press.</w:t>
          </w:r>
        </w:p>
        <w:p w14:paraId="16FDE916" w14:textId="77777777" w:rsidR="008A2FFB" w:rsidRDefault="008A2FFB">
          <w:pPr>
            <w:autoSpaceDE w:val="0"/>
            <w:autoSpaceDN w:val="0"/>
            <w:ind w:hanging="480"/>
            <w:divId w:val="60182068"/>
          </w:pPr>
          <w:r>
            <w:t xml:space="preserve">Kirkpatrick, D. L. I. (2021). </w:t>
          </w:r>
          <w:r>
            <w:rPr>
              <w:i/>
              <w:iCs/>
            </w:rPr>
            <w:t>How Important are Superior Numbers?</w:t>
          </w:r>
          <w:r>
            <w:t xml:space="preserve"> Cambridge University Press. https://doi.org/10.1017/9781108973458</w:t>
          </w:r>
        </w:p>
        <w:p w14:paraId="25E3AC6A" w14:textId="77777777" w:rsidR="008A2FFB" w:rsidRDefault="008A2FFB">
          <w:pPr>
            <w:autoSpaceDE w:val="0"/>
            <w:autoSpaceDN w:val="0"/>
            <w:ind w:hanging="480"/>
            <w:divId w:val="1116096521"/>
          </w:pPr>
          <w:r>
            <w:t xml:space="preserve">Lanchester, F. W. (1916). </w:t>
          </w:r>
          <w:r>
            <w:rPr>
              <w:i/>
              <w:iCs/>
            </w:rPr>
            <w:t>Aircraft In War</w:t>
          </w:r>
          <w:r>
            <w:t>.</w:t>
          </w:r>
        </w:p>
        <w:p w14:paraId="2A5A138F" w14:textId="77777777" w:rsidR="008A2FFB" w:rsidRDefault="008A2FFB">
          <w:pPr>
            <w:autoSpaceDE w:val="0"/>
            <w:autoSpaceDN w:val="0"/>
            <w:ind w:hanging="480"/>
            <w:divId w:val="762992385"/>
          </w:pPr>
          <w:r>
            <w:t xml:space="preserve">Machiavelli, N. (2008). </w:t>
          </w:r>
          <w:r>
            <w:rPr>
              <w:i/>
              <w:iCs/>
            </w:rPr>
            <w:t>The Prince</w:t>
          </w:r>
          <w:r>
            <w:t xml:space="preserve"> (P. Bondanella &amp; M. </w:t>
          </w:r>
          <w:proofErr w:type="spellStart"/>
          <w:r>
            <w:t>Viroli</w:t>
          </w:r>
          <w:proofErr w:type="spellEnd"/>
          <w:r>
            <w:t>, Eds.). Oxford University Press.</w:t>
          </w:r>
        </w:p>
        <w:p w14:paraId="5CAD1F80" w14:textId="77777777" w:rsidR="008A2FFB" w:rsidRDefault="008A2FFB">
          <w:pPr>
            <w:autoSpaceDE w:val="0"/>
            <w:autoSpaceDN w:val="0"/>
            <w:ind w:hanging="480"/>
            <w:divId w:val="1610357452"/>
          </w:pPr>
          <w:r>
            <w:t xml:space="preserve">Malkasian, C. (2021). </w:t>
          </w:r>
          <w:r>
            <w:rPr>
              <w:i/>
              <w:iCs/>
            </w:rPr>
            <w:t>The American War in Afghanistan</w:t>
          </w:r>
          <w:r>
            <w:t>. Oxford University Press.</w:t>
          </w:r>
        </w:p>
        <w:p w14:paraId="789E676F" w14:textId="77777777" w:rsidR="008A2FFB" w:rsidRDefault="008A2FFB">
          <w:pPr>
            <w:autoSpaceDE w:val="0"/>
            <w:autoSpaceDN w:val="0"/>
            <w:ind w:hanging="480"/>
            <w:divId w:val="187986882"/>
          </w:pPr>
          <w:r>
            <w:t xml:space="preserve">Marx, K. (2008). </w:t>
          </w:r>
          <w:r>
            <w:rPr>
              <w:i/>
              <w:iCs/>
            </w:rPr>
            <w:t>Capital</w:t>
          </w:r>
          <w:r>
            <w:t xml:space="preserve"> (D. McLellan, Ed.). Oxford University Press. https://doi.org/10.1093/owc/9780199535705.001.0001</w:t>
          </w:r>
        </w:p>
        <w:p w14:paraId="6FF309C7" w14:textId="77777777" w:rsidR="008A2FFB" w:rsidRDefault="008A2FFB">
          <w:pPr>
            <w:autoSpaceDE w:val="0"/>
            <w:autoSpaceDN w:val="0"/>
            <w:ind w:hanging="480"/>
            <w:divId w:val="326370962"/>
          </w:pPr>
          <w:proofErr w:type="spellStart"/>
          <w:r>
            <w:t>Pidd</w:t>
          </w:r>
          <w:proofErr w:type="spellEnd"/>
          <w:r>
            <w:t xml:space="preserve">, M. (2009). </w:t>
          </w:r>
          <w:r>
            <w:rPr>
              <w:i/>
              <w:iCs/>
            </w:rPr>
            <w:t>Tools For Thinking</w:t>
          </w:r>
          <w:r>
            <w:t xml:space="preserve"> (3rd ed.). John Wiley &amp; Sons.</w:t>
          </w:r>
        </w:p>
        <w:p w14:paraId="59CB0C41" w14:textId="77777777" w:rsidR="008A2FFB" w:rsidRDefault="008A2FFB">
          <w:pPr>
            <w:autoSpaceDE w:val="0"/>
            <w:autoSpaceDN w:val="0"/>
            <w:ind w:hanging="480"/>
            <w:divId w:val="617025389"/>
          </w:pPr>
          <w:r>
            <w:t xml:space="preserve">Rummel, R. J. (1976). </w:t>
          </w:r>
          <w:r>
            <w:rPr>
              <w:i/>
              <w:iCs/>
            </w:rPr>
            <w:t>Understanding Conflict and War Vol 2: The Conflict Helix</w:t>
          </w:r>
          <w:r>
            <w:t xml:space="preserve"> (Vol. 2). Sage Publications.</w:t>
          </w:r>
        </w:p>
        <w:p w14:paraId="5DA20848" w14:textId="77777777" w:rsidR="008A2FFB" w:rsidRDefault="008A2FFB">
          <w:pPr>
            <w:autoSpaceDE w:val="0"/>
            <w:autoSpaceDN w:val="0"/>
            <w:ind w:hanging="480"/>
            <w:divId w:val="1644697306"/>
          </w:pPr>
          <w:r>
            <w:t xml:space="preserve">Rummel, R. J. (1977). </w:t>
          </w:r>
          <w:r>
            <w:rPr>
              <w:i/>
              <w:iCs/>
            </w:rPr>
            <w:t>Understanding Conflict and War Vol 3: Conflict in Perspective</w:t>
          </w:r>
          <w:r>
            <w:t xml:space="preserve"> (Vol. 3). Sage Publications.</w:t>
          </w:r>
        </w:p>
        <w:p w14:paraId="2C2496DD" w14:textId="77777777" w:rsidR="008A2FFB" w:rsidRDefault="008A2FFB">
          <w:pPr>
            <w:autoSpaceDE w:val="0"/>
            <w:autoSpaceDN w:val="0"/>
            <w:ind w:hanging="480"/>
            <w:divId w:val="784689664"/>
          </w:pPr>
          <w:r>
            <w:t xml:space="preserve">Rummel, R. J. (1979). </w:t>
          </w:r>
          <w:r>
            <w:rPr>
              <w:i/>
              <w:iCs/>
            </w:rPr>
            <w:t>Understanding Conflict and War Vol 4: War, Power, Peace</w:t>
          </w:r>
          <w:r>
            <w:t xml:space="preserve"> (Vol. 4). Sage Publications.</w:t>
          </w:r>
        </w:p>
        <w:p w14:paraId="12BC548F" w14:textId="77777777" w:rsidR="008A2FFB" w:rsidRDefault="008A2FFB">
          <w:pPr>
            <w:autoSpaceDE w:val="0"/>
            <w:autoSpaceDN w:val="0"/>
            <w:ind w:hanging="480"/>
            <w:divId w:val="737094076"/>
          </w:pPr>
          <w:proofErr w:type="spellStart"/>
          <w:r>
            <w:t>Sarkees</w:t>
          </w:r>
          <w:proofErr w:type="spellEnd"/>
          <w:r>
            <w:t xml:space="preserve">, M. R., &amp; Frank Wayman. (2010). </w:t>
          </w:r>
          <w:r>
            <w:rPr>
              <w:i/>
              <w:iCs/>
            </w:rPr>
            <w:t>COW War Data, 1816 - 2007 (v4.0)</w:t>
          </w:r>
          <w:r>
            <w:t>. CQ Press.</w:t>
          </w:r>
        </w:p>
        <w:p w14:paraId="5E04B53C" w14:textId="77777777" w:rsidR="008A2FFB" w:rsidRDefault="008A2FFB">
          <w:pPr>
            <w:autoSpaceDE w:val="0"/>
            <w:autoSpaceDN w:val="0"/>
            <w:ind w:hanging="480"/>
            <w:divId w:val="780882355"/>
          </w:pPr>
          <w:r>
            <w:t xml:space="preserve">Sipri. (2021, April 26). </w:t>
          </w:r>
          <w:r>
            <w:rPr>
              <w:i/>
              <w:iCs/>
            </w:rPr>
            <w:t>World military spending rises to almost $2 trillion in 2020</w:t>
          </w:r>
          <w:r>
            <w:t>. Https://Sipri.Org/Media/Press-Release/2021/World-Military-Spending-Rises-Almost-2-Trillion-2020.</w:t>
          </w:r>
        </w:p>
        <w:p w14:paraId="75A99CFB" w14:textId="77777777" w:rsidR="008A2FFB" w:rsidRDefault="008A2FFB">
          <w:pPr>
            <w:autoSpaceDE w:val="0"/>
            <w:autoSpaceDN w:val="0"/>
            <w:ind w:hanging="480"/>
            <w:divId w:val="1683775387"/>
          </w:pPr>
          <w:r>
            <w:t xml:space="preserve">Tzu, S. (1971). </w:t>
          </w:r>
          <w:r>
            <w:rPr>
              <w:i/>
              <w:iCs/>
            </w:rPr>
            <w:t>The Art Of War</w:t>
          </w:r>
          <w:r>
            <w:t xml:space="preserve"> (B. S. Griffith, Ed.). Oxford University Press.</w:t>
          </w:r>
        </w:p>
        <w:p w14:paraId="06F82F64" w14:textId="77777777" w:rsidR="008A2FFB" w:rsidRDefault="008A2FFB">
          <w:pPr>
            <w:autoSpaceDE w:val="0"/>
            <w:autoSpaceDN w:val="0"/>
            <w:ind w:hanging="480"/>
            <w:divId w:val="1651211468"/>
          </w:pPr>
          <w:r>
            <w:t xml:space="preserve">UK Ministry of Defence. (2001). </w:t>
          </w:r>
          <w:r>
            <w:rPr>
              <w:i/>
              <w:iCs/>
            </w:rPr>
            <w:t>British Defence Doctrine</w:t>
          </w:r>
          <w:r>
            <w:t>.</w:t>
          </w:r>
        </w:p>
        <w:p w14:paraId="7A3EB982" w14:textId="77777777" w:rsidR="008A2FFB" w:rsidRDefault="008A2FFB">
          <w:pPr>
            <w:autoSpaceDE w:val="0"/>
            <w:autoSpaceDN w:val="0"/>
            <w:ind w:hanging="480"/>
            <w:divId w:val="1262109171"/>
          </w:pPr>
          <w:r>
            <w:lastRenderedPageBreak/>
            <w:t xml:space="preserve">USA Department of the Army. (1976). </w:t>
          </w:r>
          <w:r>
            <w:rPr>
              <w:i/>
              <w:iCs/>
            </w:rPr>
            <w:t>Field Manual 100-5 Operations</w:t>
          </w:r>
          <w:r>
            <w:t>.</w:t>
          </w:r>
        </w:p>
        <w:p w14:paraId="535FBA8B" w14:textId="77777777" w:rsidR="008A2FFB" w:rsidRDefault="008A2FFB">
          <w:pPr>
            <w:autoSpaceDE w:val="0"/>
            <w:autoSpaceDN w:val="0"/>
            <w:ind w:hanging="480"/>
            <w:divId w:val="764306287"/>
          </w:pPr>
          <w:r>
            <w:t xml:space="preserve">USA Historical Evaluation and Research Organization. (1990). CDB90G Data Set. In </w:t>
          </w:r>
          <w:r>
            <w:rPr>
              <w:i/>
              <w:iCs/>
            </w:rPr>
            <w:t>U.S. Concepts Analysis Agency</w:t>
          </w:r>
          <w:r>
            <w:t>.</w:t>
          </w:r>
        </w:p>
        <w:p w14:paraId="1A844C54" w14:textId="77777777" w:rsidR="008A2FFB" w:rsidRDefault="008A2FFB">
          <w:pPr>
            <w:autoSpaceDE w:val="0"/>
            <w:autoSpaceDN w:val="0"/>
            <w:ind w:hanging="480"/>
            <w:divId w:val="838040039"/>
          </w:pPr>
          <w:r>
            <w:t xml:space="preserve">USA Joint Chief of Staff. (2020). </w:t>
          </w:r>
          <w:r>
            <w:rPr>
              <w:i/>
              <w:iCs/>
            </w:rPr>
            <w:t>Joint Publication 5-0 Joint Planning</w:t>
          </w:r>
          <w:r>
            <w:t>. USA Joint Chief of Staff.</w:t>
          </w:r>
        </w:p>
        <w:p w14:paraId="6070E038" w14:textId="77777777" w:rsidR="008A2FFB" w:rsidRDefault="008A2FFB">
          <w:pPr>
            <w:autoSpaceDE w:val="0"/>
            <w:autoSpaceDN w:val="0"/>
            <w:ind w:hanging="480"/>
            <w:divId w:val="803696914"/>
          </w:pPr>
          <w:r>
            <w:t xml:space="preserve">Yukl, G., &amp; Gardner, W. L. I. (2020). </w:t>
          </w:r>
          <w:r>
            <w:rPr>
              <w:i/>
              <w:iCs/>
            </w:rPr>
            <w:t>Leadership</w:t>
          </w:r>
          <w:r>
            <w:t xml:space="preserve"> (9th ed.). Pearson Education Limited.</w:t>
          </w:r>
        </w:p>
        <w:p w14:paraId="6556BCE7" w14:textId="77777777" w:rsidR="008A2FFB" w:rsidRDefault="008A2FFB">
          <w:pPr>
            <w:autoSpaceDE w:val="0"/>
            <w:autoSpaceDN w:val="0"/>
            <w:ind w:hanging="480"/>
            <w:divId w:val="1971209898"/>
          </w:pPr>
          <w:r>
            <w:t xml:space="preserve">Zaidi, I. (2009). </w:t>
          </w:r>
          <w:r>
            <w:rPr>
              <w:i/>
              <w:iCs/>
            </w:rPr>
            <w:t>The Conduct of War and the Notion of Victory: A Theory and Definition of Victory</w:t>
          </w:r>
          <w:r>
            <w:t>.</w:t>
          </w:r>
        </w:p>
        <w:p w14:paraId="6DD45BD1" w14:textId="4B99CDB9" w:rsidR="00DA28B2" w:rsidRPr="00135775" w:rsidRDefault="008A2FFB" w:rsidP="00DA28B2">
          <w:pPr>
            <w:pStyle w:val="Heading1nonumber"/>
          </w:pPr>
          <w:r>
            <w:t> </w:t>
          </w:r>
        </w:p>
      </w:sdtContent>
    </w:sdt>
    <w:p w14:paraId="73E65BE4" w14:textId="3630BC26" w:rsidR="00DA28B2" w:rsidRPr="00135775" w:rsidRDefault="00DA28B2" w:rsidP="00941D35"/>
    <w:p w14:paraId="67602F9D" w14:textId="35AB25FD" w:rsidR="003C07DC" w:rsidRDefault="003C07DC">
      <w:pPr>
        <w:spacing w:before="0" w:after="200" w:line="276" w:lineRule="auto"/>
        <w:jc w:val="left"/>
      </w:pPr>
      <w:r>
        <w:br w:type="page"/>
      </w:r>
    </w:p>
    <w:p w14:paraId="517D70AC" w14:textId="0A010122" w:rsidR="003C07DC" w:rsidRPr="00135775" w:rsidRDefault="003C07DC" w:rsidP="003C07DC">
      <w:pPr>
        <w:pStyle w:val="Heading1nonumber"/>
      </w:pPr>
      <w:bookmarkStart w:id="241" w:name="_Toc98240112"/>
      <w:r>
        <w:lastRenderedPageBreak/>
        <w:t>BIBLIOGRAPHY</w:t>
      </w:r>
      <w:bookmarkEnd w:id="241"/>
    </w:p>
    <w:p w14:paraId="0F0D9819" w14:textId="4EE7855C" w:rsidR="00C67EDB" w:rsidRPr="00135775" w:rsidRDefault="00C67EDB" w:rsidP="00C67EDB">
      <w:pPr>
        <w:pStyle w:val="Heading2"/>
        <w:numPr>
          <w:ilvl w:val="0"/>
          <w:numId w:val="0"/>
        </w:numPr>
      </w:pPr>
      <w:bookmarkStart w:id="242" w:name="_Toc98240113"/>
      <w:r>
        <w:t>Primary Sources</w:t>
      </w:r>
      <w:bookmarkEnd w:id="242"/>
    </w:p>
    <w:p w14:paraId="0078F336" w14:textId="56C3AFE0" w:rsidR="00913A67" w:rsidRDefault="00913A67" w:rsidP="00D26EEE">
      <w:pPr>
        <w:jc w:val="center"/>
      </w:pPr>
      <w:r w:rsidRPr="00D26EEE">
        <w:rPr>
          <w:color w:val="E36C0A" w:themeColor="accent6" w:themeShade="BF"/>
        </w:rPr>
        <w:t>DISCUSSIONS AND LECTURE TRANSCRIPTS</w:t>
      </w:r>
    </w:p>
    <w:p w14:paraId="2C3F16A4" w14:textId="5E994F25" w:rsidR="00913A67" w:rsidRDefault="00913A67" w:rsidP="00941D35">
      <w:r w:rsidRPr="00913A67">
        <w:t>Ataturk, M</w:t>
      </w:r>
      <w:r>
        <w:t xml:space="preserve">ustaf </w:t>
      </w:r>
      <w:r w:rsidRPr="00913A67">
        <w:t>K</w:t>
      </w:r>
      <w:r>
        <w:t>emal</w:t>
      </w:r>
      <w:r w:rsidRPr="00913A67">
        <w:t xml:space="preserve">. (2006). </w:t>
      </w:r>
      <w:proofErr w:type="spellStart"/>
      <w:r w:rsidRPr="00913A67">
        <w:t>Atatürk’ün</w:t>
      </w:r>
      <w:proofErr w:type="spellEnd"/>
      <w:r w:rsidRPr="00913A67">
        <w:t xml:space="preserve"> </w:t>
      </w:r>
      <w:proofErr w:type="spellStart"/>
      <w:r w:rsidRPr="00913A67">
        <w:t>Söylev</w:t>
      </w:r>
      <w:proofErr w:type="spellEnd"/>
      <w:r w:rsidRPr="00913A67">
        <w:t xml:space="preserve"> </w:t>
      </w:r>
      <w:proofErr w:type="spellStart"/>
      <w:r w:rsidRPr="00913A67">
        <w:t>ve</w:t>
      </w:r>
      <w:proofErr w:type="spellEnd"/>
      <w:r w:rsidRPr="00913A67">
        <w:t xml:space="preserve"> </w:t>
      </w:r>
      <w:proofErr w:type="spellStart"/>
      <w:r w:rsidRPr="00913A67">
        <w:t>Demeçleri</w:t>
      </w:r>
      <w:proofErr w:type="spellEnd"/>
      <w:r w:rsidRPr="00913A67">
        <w:t xml:space="preserve"> [Speeches and Statements of Ataturk]. Atatürk </w:t>
      </w:r>
      <w:proofErr w:type="spellStart"/>
      <w:r w:rsidRPr="00913A67">
        <w:t>Araştırma</w:t>
      </w:r>
      <w:proofErr w:type="spellEnd"/>
      <w:r w:rsidRPr="00913A67">
        <w:t xml:space="preserve"> </w:t>
      </w:r>
      <w:proofErr w:type="spellStart"/>
      <w:r w:rsidRPr="00913A67">
        <w:t>Merkezi</w:t>
      </w:r>
      <w:proofErr w:type="spellEnd"/>
      <w:r w:rsidRPr="00913A67">
        <w:t>.</w:t>
      </w:r>
    </w:p>
    <w:p w14:paraId="431BDC14" w14:textId="318CC547" w:rsidR="00913A67" w:rsidRPr="00D26EEE" w:rsidRDefault="00913A67" w:rsidP="00D26EEE">
      <w:pPr>
        <w:jc w:val="center"/>
        <w:rPr>
          <w:color w:val="E36C0A" w:themeColor="accent6" w:themeShade="BF"/>
        </w:rPr>
      </w:pPr>
      <w:r w:rsidRPr="00D26EEE">
        <w:rPr>
          <w:color w:val="E36C0A" w:themeColor="accent6" w:themeShade="BF"/>
        </w:rPr>
        <w:t>RELIGIOUS SCRIPTURES</w:t>
      </w:r>
    </w:p>
    <w:p w14:paraId="3D1E2A6A" w14:textId="21974417" w:rsidR="00913A67" w:rsidRPr="00D26EEE" w:rsidRDefault="00913A67" w:rsidP="00D26EEE">
      <w:pPr>
        <w:jc w:val="center"/>
        <w:rPr>
          <w:color w:val="E36C0A" w:themeColor="accent6" w:themeShade="BF"/>
        </w:rPr>
      </w:pPr>
      <w:r w:rsidRPr="00D26EEE">
        <w:rPr>
          <w:color w:val="E36C0A" w:themeColor="accent6" w:themeShade="BF"/>
        </w:rPr>
        <w:t>ARCHIVES</w:t>
      </w:r>
    </w:p>
    <w:p w14:paraId="4835147D" w14:textId="0C73B879" w:rsidR="003C07DC" w:rsidRPr="00D26EEE" w:rsidRDefault="003C07DC" w:rsidP="00D26EEE">
      <w:pPr>
        <w:jc w:val="center"/>
        <w:rPr>
          <w:color w:val="E36C0A" w:themeColor="accent6" w:themeShade="BF"/>
        </w:rPr>
      </w:pPr>
      <w:r w:rsidRPr="00D26EEE">
        <w:rPr>
          <w:color w:val="E36C0A" w:themeColor="accent6" w:themeShade="BF"/>
        </w:rPr>
        <w:t>OFFICIAL PUBLICATIONS AND DOCTRINAL DOCUMENTS</w:t>
      </w:r>
    </w:p>
    <w:p w14:paraId="747396BB" w14:textId="12EE8A0F" w:rsidR="00D26EEE" w:rsidRDefault="00D26EEE" w:rsidP="00D26EEE">
      <w:r w:rsidRPr="00055D0A">
        <w:t>Connable, B</w:t>
      </w:r>
      <w:r>
        <w:t>en and others</w:t>
      </w:r>
      <w:r w:rsidRPr="00055D0A">
        <w:t xml:space="preserve">. </w:t>
      </w:r>
      <w:r>
        <w:t>“</w:t>
      </w:r>
      <w:proofErr w:type="gramStart"/>
      <w:r w:rsidR="00917D85" w:rsidRPr="00055D0A">
        <w:t>Will</w:t>
      </w:r>
      <w:r w:rsidRPr="00055D0A">
        <w:t xml:space="preserve"> </w:t>
      </w:r>
      <w:r w:rsidR="00917D85">
        <w:t>to</w:t>
      </w:r>
      <w:proofErr w:type="gramEnd"/>
      <w:r w:rsidR="00917D85">
        <w:t xml:space="preserve"> </w:t>
      </w:r>
      <w:r w:rsidRPr="00055D0A">
        <w:t>Fight</w:t>
      </w:r>
      <w:r>
        <w:t>”, Rand Corporation, 2018</w:t>
      </w:r>
      <w:r w:rsidRPr="00055D0A">
        <w:t>.</w:t>
      </w:r>
    </w:p>
    <w:p w14:paraId="116A736E" w14:textId="77777777" w:rsidR="00D26EEE" w:rsidRDefault="00D26EEE" w:rsidP="00D26EEE">
      <w:r w:rsidRPr="00055D0A">
        <w:t xml:space="preserve">DuBois, </w:t>
      </w:r>
      <w:r>
        <w:t xml:space="preserve">Edmund </w:t>
      </w:r>
      <w:r w:rsidRPr="00055D0A">
        <w:t>L.</w:t>
      </w:r>
      <w:r>
        <w:t xml:space="preserve"> “</w:t>
      </w:r>
      <w:r w:rsidRPr="00055D0A">
        <w:t>A Concise Theory of Combat</w:t>
      </w:r>
      <w:r>
        <w:t xml:space="preserve">”, Naval Post Graduate School, 1994. </w:t>
      </w:r>
    </w:p>
    <w:p w14:paraId="3DB1FD38" w14:textId="704C2F6C" w:rsidR="00D26EEE" w:rsidRDefault="00D26EEE" w:rsidP="00D26EEE">
      <w:r>
        <w:t xml:space="preserve">Herbert, Paul. H. “Deciding What Has to Be Done: General William E. </w:t>
      </w:r>
      <w:proofErr w:type="spellStart"/>
      <w:r>
        <w:t>DePuy</w:t>
      </w:r>
      <w:proofErr w:type="spellEnd"/>
      <w:r>
        <w:t xml:space="preserve"> and the 1976 Edition of FM 100-5, Operations”, L</w:t>
      </w:r>
      <w:r w:rsidRPr="000624AB">
        <w:t>eavenworth Papers</w:t>
      </w:r>
      <w:r>
        <w:t>, U.S. Army Command and General Staff College, Fort Leavenworth, 1988.</w:t>
      </w:r>
    </w:p>
    <w:p w14:paraId="11DC4B12" w14:textId="35C43985" w:rsidR="00D26EEE" w:rsidRDefault="00913A67" w:rsidP="00C67EDB">
      <w:r>
        <w:t>Joint Doctrine and Concept Centre</w:t>
      </w:r>
      <w:r w:rsidR="00D26EEE">
        <w:t>. “</w:t>
      </w:r>
      <w:r>
        <w:t>British Defence Doctrine</w:t>
      </w:r>
      <w:r w:rsidR="00D26EEE">
        <w:t>”</w:t>
      </w:r>
      <w:r>
        <w:t>, JWP 0-01. JDCC, Shrivenham, 2001.</w:t>
      </w:r>
    </w:p>
    <w:p w14:paraId="6266BBE2" w14:textId="5BCAE5BC" w:rsidR="00C67EDB" w:rsidRDefault="00C67EDB" w:rsidP="00C67EDB">
      <w:r>
        <w:t>National Defence University</w:t>
      </w:r>
      <w:r w:rsidR="00D26EEE">
        <w:t>. “</w:t>
      </w:r>
      <w:r>
        <w:t>Theory of War and Strategy: Operational Art</w:t>
      </w:r>
      <w:r w:rsidR="00D26EEE">
        <w:t xml:space="preserve">”, </w:t>
      </w:r>
      <w:r>
        <w:t>NDU Press, Islamabad, 2008</w:t>
      </w:r>
      <w:r w:rsidR="00055D0A">
        <w:t>.</w:t>
      </w:r>
    </w:p>
    <w:p w14:paraId="17F75751" w14:textId="43C7D99C" w:rsidR="000A6B9A" w:rsidRDefault="000A6B9A" w:rsidP="000A6B9A">
      <w:r>
        <w:t>USA Department of the Army. “Field Manual 100-5 Operations”, 1976.</w:t>
      </w:r>
    </w:p>
    <w:p w14:paraId="06DD7E1E" w14:textId="1160AB3E" w:rsidR="000A6B9A" w:rsidRDefault="000A6B9A" w:rsidP="000A6B9A">
      <w:r>
        <w:t>USA Historical Evaluation and Research Organization. “CDB90G Data Set”, U.S. Concepts Analysis Agency, 1990.</w:t>
      </w:r>
    </w:p>
    <w:p w14:paraId="6A71E198" w14:textId="1A8D1EF3" w:rsidR="000A6B9A" w:rsidRDefault="000A6B9A" w:rsidP="000A6B9A">
      <w:r>
        <w:t>USA Joint Chief of Staff</w:t>
      </w:r>
      <w:r w:rsidR="00D26EEE">
        <w:t>. “</w:t>
      </w:r>
      <w:r>
        <w:t>Joint Publication 5-0 Joint Planning”, 2020.</w:t>
      </w:r>
    </w:p>
    <w:p w14:paraId="064FE499" w14:textId="5A4AFCD3" w:rsidR="00C67EDB" w:rsidRPr="00135775" w:rsidRDefault="00C67EDB" w:rsidP="00C67EDB">
      <w:pPr>
        <w:pStyle w:val="Heading2"/>
        <w:numPr>
          <w:ilvl w:val="0"/>
          <w:numId w:val="0"/>
        </w:numPr>
      </w:pPr>
      <w:bookmarkStart w:id="243" w:name="_Toc98240114"/>
      <w:r>
        <w:t>Secondary Sources</w:t>
      </w:r>
      <w:bookmarkEnd w:id="243"/>
    </w:p>
    <w:p w14:paraId="16F98C14" w14:textId="1B813556" w:rsidR="00860836" w:rsidRPr="00D26EEE" w:rsidRDefault="00860836" w:rsidP="00D26EEE">
      <w:pPr>
        <w:jc w:val="center"/>
        <w:rPr>
          <w:color w:val="E36C0A" w:themeColor="accent6" w:themeShade="BF"/>
        </w:rPr>
      </w:pPr>
      <w:r w:rsidRPr="00D26EEE">
        <w:rPr>
          <w:color w:val="E36C0A" w:themeColor="accent6" w:themeShade="BF"/>
        </w:rPr>
        <w:t>REFERENCE BOOKS AND ENCYCLOPAEDIA</w:t>
      </w:r>
    </w:p>
    <w:p w14:paraId="46E7DDDD" w14:textId="25912AC4" w:rsidR="00860836" w:rsidRDefault="00860836" w:rsidP="00941D35">
      <w:r w:rsidRPr="00860836">
        <w:lastRenderedPageBreak/>
        <w:t>Encyclopaedia of Philosophy</w:t>
      </w:r>
      <w:r>
        <w:t xml:space="preserve">, edited in chief Donald, M. Borchert, Thomson Gale, 2006. </w:t>
      </w:r>
    </w:p>
    <w:p w14:paraId="6C7C3C4A" w14:textId="0F5DA7C3" w:rsidR="00860836" w:rsidRPr="00D26EEE" w:rsidRDefault="00860836" w:rsidP="00D26EEE">
      <w:pPr>
        <w:jc w:val="center"/>
        <w:rPr>
          <w:color w:val="E36C0A" w:themeColor="accent6" w:themeShade="BF"/>
        </w:rPr>
      </w:pPr>
      <w:r w:rsidRPr="00D26EEE">
        <w:rPr>
          <w:color w:val="E36C0A" w:themeColor="accent6" w:themeShade="BF"/>
        </w:rPr>
        <w:t>THESES</w:t>
      </w:r>
    </w:p>
    <w:p w14:paraId="2600BB8D" w14:textId="26B1290F" w:rsidR="00D26EEE" w:rsidRDefault="00D26EEE" w:rsidP="00D26EEE">
      <w:r>
        <w:t>Ciano, Joseph F. “The Quantified Judgement Model and Historic Ground Combat”, Naval Post Graduate School, Monterey, 1988.</w:t>
      </w:r>
    </w:p>
    <w:p w14:paraId="0491D178" w14:textId="064ABE3E" w:rsidR="00860836" w:rsidRDefault="00860836" w:rsidP="00941D35">
      <w:r w:rsidRPr="00860836">
        <w:t xml:space="preserve">Zaidi, </w:t>
      </w:r>
      <w:r>
        <w:t>M.</w:t>
      </w:r>
      <w:r w:rsidRPr="00860836">
        <w:t>I.</w:t>
      </w:r>
      <w:r>
        <w:t xml:space="preserve"> “</w:t>
      </w:r>
      <w:r w:rsidRPr="00860836">
        <w:t>The Conduct of War and the Notion of Victory: A Theory and Definition of Victory</w:t>
      </w:r>
      <w:r>
        <w:t>”, PhD Thesis, Cranfield University, Cranfield Defence and Security,</w:t>
      </w:r>
      <w:r w:rsidR="00D26EEE">
        <w:t xml:space="preserve"> Shrivenham, </w:t>
      </w:r>
      <w:r w:rsidRPr="00860836">
        <w:t>2009</w:t>
      </w:r>
      <w:r>
        <w:t xml:space="preserve">. </w:t>
      </w:r>
    </w:p>
    <w:p w14:paraId="14CC6CDF" w14:textId="72817BEE" w:rsidR="003C07DC" w:rsidRPr="00D26EEE" w:rsidRDefault="003C07DC" w:rsidP="00D26EEE">
      <w:pPr>
        <w:jc w:val="center"/>
        <w:rPr>
          <w:color w:val="E36C0A" w:themeColor="accent6" w:themeShade="BF"/>
        </w:rPr>
      </w:pPr>
      <w:r w:rsidRPr="00D26EEE">
        <w:rPr>
          <w:color w:val="E36C0A" w:themeColor="accent6" w:themeShade="BF"/>
        </w:rPr>
        <w:t>BOOKS</w:t>
      </w:r>
    </w:p>
    <w:p w14:paraId="3487E66D" w14:textId="257E7BAC" w:rsidR="00001E00" w:rsidRDefault="00001E00" w:rsidP="00001E00">
      <w:r>
        <w:t>Biddle, Stephen. “Military Power”, Fifth printing, Princeton University Press, 2006.</w:t>
      </w:r>
    </w:p>
    <w:p w14:paraId="3A361376" w14:textId="189031B8" w:rsidR="00001E00" w:rsidRDefault="00001E00" w:rsidP="00001E00">
      <w:r>
        <w:t>Bryman, A</w:t>
      </w:r>
      <w:r w:rsidR="00C377A6">
        <w:t>lan</w:t>
      </w:r>
      <w:r>
        <w:t xml:space="preserve">. </w:t>
      </w:r>
      <w:r w:rsidR="00C377A6">
        <w:t>“</w:t>
      </w:r>
      <w:r>
        <w:t>Social Research Methods</w:t>
      </w:r>
      <w:r w:rsidR="00C377A6">
        <w:t xml:space="preserve">”, </w:t>
      </w:r>
      <w:r>
        <w:t>5th ed.</w:t>
      </w:r>
      <w:r w:rsidR="00C377A6">
        <w:t xml:space="preserve">, </w:t>
      </w:r>
      <w:r>
        <w:t>Oxford University Press</w:t>
      </w:r>
      <w:r w:rsidR="00C377A6">
        <w:t>, 2016</w:t>
      </w:r>
      <w:r>
        <w:t>.</w:t>
      </w:r>
    </w:p>
    <w:p w14:paraId="4E437BEA" w14:textId="41AA0E1F" w:rsidR="003C07DC" w:rsidRDefault="003C07DC" w:rsidP="003C07DC">
      <w:r>
        <w:t>Clausewitz, Carl Von. On War (1832), trans. and ed. by Michael Howard and Peter Parret</w:t>
      </w:r>
      <w:r w:rsidR="00860836">
        <w:t xml:space="preserve">, </w:t>
      </w:r>
      <w:r>
        <w:t>Princeton, New Jersey, 1989.</w:t>
      </w:r>
    </w:p>
    <w:p w14:paraId="3952E746" w14:textId="72A44DBA" w:rsidR="00323803" w:rsidRDefault="00323803" w:rsidP="00323803">
      <w:r>
        <w:t xml:space="preserve">Dupuy, N. T., “Numbers, Predictions, and War”, The </w:t>
      </w:r>
      <w:proofErr w:type="spellStart"/>
      <w:r>
        <w:t>Bobbs</w:t>
      </w:r>
      <w:proofErr w:type="spellEnd"/>
      <w:r>
        <w:t>-Merrill Company, Inc, 1979.</w:t>
      </w:r>
    </w:p>
    <w:p w14:paraId="4C89BA97" w14:textId="2090E5BC" w:rsidR="00323803" w:rsidRDefault="00323803" w:rsidP="00323803">
      <w:r>
        <w:t>Dupuy, N. T., “Understanding War”, Paragon House Publishers, New York, 1987.</w:t>
      </w:r>
    </w:p>
    <w:p w14:paraId="4C8FB52F" w14:textId="06C1402C" w:rsidR="00323803" w:rsidRDefault="00323803" w:rsidP="00323803">
      <w:r>
        <w:t>Hart, L</w:t>
      </w:r>
      <w:r w:rsidR="000624AB">
        <w:t>iddle</w:t>
      </w:r>
      <w:r>
        <w:t>.</w:t>
      </w:r>
      <w:r w:rsidR="000624AB">
        <w:t xml:space="preserve"> “</w:t>
      </w:r>
      <w:r>
        <w:t>Liddle Hart’s History of the Second World War</w:t>
      </w:r>
      <w:r w:rsidR="000624AB">
        <w:t xml:space="preserve">”, </w:t>
      </w:r>
      <w:r>
        <w:t>Pan Books</w:t>
      </w:r>
      <w:r w:rsidR="000624AB">
        <w:t>, 1974</w:t>
      </w:r>
      <w:r>
        <w:t>.</w:t>
      </w:r>
    </w:p>
    <w:p w14:paraId="0AB38338" w14:textId="55C99B9C" w:rsidR="00426512" w:rsidRDefault="00426512" w:rsidP="00426512">
      <w:r>
        <w:t>Huntington, Samuel. P. “The Clash of Civilizations and the Remaking of World”, Order. Simon &amp; Schuster, 1996.</w:t>
      </w:r>
    </w:p>
    <w:p w14:paraId="2EDBC10F" w14:textId="3B9EAD9D" w:rsidR="00426512" w:rsidRDefault="00426512" w:rsidP="00426512">
      <w:r>
        <w:t>Jomini, A</w:t>
      </w:r>
      <w:r w:rsidR="008811DC">
        <w:t xml:space="preserve">ntoine </w:t>
      </w:r>
      <w:r>
        <w:t>H</w:t>
      </w:r>
      <w:r w:rsidR="008811DC">
        <w:t>enry</w:t>
      </w:r>
      <w:r>
        <w:t xml:space="preserve">. </w:t>
      </w:r>
      <w:r w:rsidR="008811DC">
        <w:t>“</w:t>
      </w:r>
      <w:r>
        <w:t>The Art of War: Restored Edition</w:t>
      </w:r>
      <w:r w:rsidR="008811DC">
        <w:t xml:space="preserve">”, edited by </w:t>
      </w:r>
      <w:r>
        <w:t>J. A. Price</w:t>
      </w:r>
      <w:r w:rsidR="008811DC">
        <w:t xml:space="preserve">, </w:t>
      </w:r>
      <w:r>
        <w:t>Restored Edition</w:t>
      </w:r>
      <w:r w:rsidR="008811DC">
        <w:t xml:space="preserve">, </w:t>
      </w:r>
      <w:r>
        <w:t>Legacy Books Press</w:t>
      </w:r>
      <w:r w:rsidR="008811DC">
        <w:t>, 2008</w:t>
      </w:r>
      <w:r>
        <w:t>.</w:t>
      </w:r>
    </w:p>
    <w:p w14:paraId="0416ECB8" w14:textId="1B009EB4" w:rsidR="008811DC" w:rsidRDefault="008811DC" w:rsidP="008811DC">
      <w:r>
        <w:t>Kirkpatrick, David L. “How Important are Superior Numbers?”, Cambridge University Press, 2021.</w:t>
      </w:r>
    </w:p>
    <w:p w14:paraId="7E83F444" w14:textId="536A986D" w:rsidR="008811DC" w:rsidRDefault="008811DC" w:rsidP="008811DC">
      <w:r>
        <w:t>Lanchester, Frederick William. “Aircraft In Warfare, the Dawn of the Fourth Arm”, Andesite Press, 1916.</w:t>
      </w:r>
    </w:p>
    <w:p w14:paraId="273EDDB6" w14:textId="1B8F86D4" w:rsidR="008811DC" w:rsidRDefault="008811DC" w:rsidP="008811DC">
      <w:r>
        <w:lastRenderedPageBreak/>
        <w:t>Machiavelli, Niccolò. “The Prince”, translated and edited by Peter Bondanella, Oxford University Press, 2008.</w:t>
      </w:r>
    </w:p>
    <w:p w14:paraId="25DEECFB" w14:textId="77777777" w:rsidR="00F6466B" w:rsidRDefault="008811DC" w:rsidP="008811DC">
      <w:r>
        <w:t>Malkasian, C</w:t>
      </w:r>
      <w:r w:rsidR="00F6466B">
        <w:t>arter</w:t>
      </w:r>
      <w:r>
        <w:t xml:space="preserve">. </w:t>
      </w:r>
      <w:r w:rsidR="00F6466B">
        <w:t>“</w:t>
      </w:r>
      <w:r>
        <w:t>The American War in Afghanistan</w:t>
      </w:r>
      <w:r w:rsidR="00F6466B">
        <w:t xml:space="preserve">”, </w:t>
      </w:r>
      <w:r>
        <w:t>Oxford University Press</w:t>
      </w:r>
      <w:r w:rsidR="00F6466B">
        <w:t>, 2021</w:t>
      </w:r>
      <w:r>
        <w:t>.</w:t>
      </w:r>
    </w:p>
    <w:p w14:paraId="07C6E8FE" w14:textId="37EA6714" w:rsidR="008811DC" w:rsidRDefault="008811DC" w:rsidP="008811DC">
      <w:r w:rsidRPr="00F6466B">
        <w:rPr>
          <w:lang w:val="en-US"/>
        </w:rPr>
        <w:t>Marx, K</w:t>
      </w:r>
      <w:r w:rsidR="00F6466B" w:rsidRPr="00F6466B">
        <w:rPr>
          <w:lang w:val="en-US"/>
        </w:rPr>
        <w:t>arl</w:t>
      </w:r>
      <w:r w:rsidRPr="00F6466B">
        <w:rPr>
          <w:lang w:val="en-US"/>
        </w:rPr>
        <w:t>.</w:t>
      </w:r>
      <w:r w:rsidR="00F6466B" w:rsidRPr="00F6466B">
        <w:rPr>
          <w:lang w:val="en-US"/>
        </w:rPr>
        <w:t xml:space="preserve"> </w:t>
      </w:r>
      <w:r w:rsidR="00F6466B">
        <w:t>“Capital A new abridgement”, E</w:t>
      </w:r>
      <w:proofErr w:type="spellStart"/>
      <w:r w:rsidR="00F6466B" w:rsidRPr="00F6466B">
        <w:rPr>
          <w:lang w:val="en-US"/>
        </w:rPr>
        <w:t>dited</w:t>
      </w:r>
      <w:proofErr w:type="spellEnd"/>
      <w:r w:rsidR="00F6466B" w:rsidRPr="00F6466B">
        <w:rPr>
          <w:lang w:val="en-US"/>
        </w:rPr>
        <w:t xml:space="preserve"> by </w:t>
      </w:r>
      <w:r w:rsidR="00F6466B">
        <w:rPr>
          <w:lang w:val="en-US"/>
        </w:rPr>
        <w:t xml:space="preserve">David </w:t>
      </w:r>
      <w:r w:rsidRPr="00F6466B">
        <w:rPr>
          <w:lang w:val="en-US"/>
        </w:rPr>
        <w:t>McLellan</w:t>
      </w:r>
      <w:r w:rsidR="00F6466B">
        <w:rPr>
          <w:lang w:val="en-US"/>
        </w:rPr>
        <w:t xml:space="preserve">, </w:t>
      </w:r>
      <w:r>
        <w:t>Oxford University Press</w:t>
      </w:r>
      <w:r w:rsidR="00F6466B">
        <w:t>, 2008.</w:t>
      </w:r>
    </w:p>
    <w:p w14:paraId="74E512CA" w14:textId="158C5699" w:rsidR="008811DC" w:rsidRDefault="008811DC" w:rsidP="008811DC">
      <w:proofErr w:type="spellStart"/>
      <w:r>
        <w:t>Pidd</w:t>
      </w:r>
      <w:proofErr w:type="spellEnd"/>
      <w:r>
        <w:t>, M</w:t>
      </w:r>
      <w:r w:rsidR="00F6466B">
        <w:t>ichael</w:t>
      </w:r>
      <w:r>
        <w:t xml:space="preserve">. </w:t>
      </w:r>
      <w:r w:rsidR="00F6466B">
        <w:t>“</w:t>
      </w:r>
      <w:r>
        <w:t>Tools For Thinking</w:t>
      </w:r>
      <w:r w:rsidR="00F6466B">
        <w:t xml:space="preserve">”, </w:t>
      </w:r>
      <w:r>
        <w:t>3rd ed</w:t>
      </w:r>
      <w:r w:rsidR="00F6466B">
        <w:t xml:space="preserve">ition, </w:t>
      </w:r>
      <w:r>
        <w:t>John Wiley &amp; Sons</w:t>
      </w:r>
      <w:r w:rsidR="00F6466B">
        <w:t>, 2009</w:t>
      </w:r>
      <w:r>
        <w:t>.</w:t>
      </w:r>
    </w:p>
    <w:p w14:paraId="130ECA45" w14:textId="0F483C73" w:rsidR="008811DC" w:rsidRDefault="008811DC" w:rsidP="008811DC">
      <w:r>
        <w:t>Rummel, R</w:t>
      </w:r>
      <w:r w:rsidR="00F6466B">
        <w:t xml:space="preserve">udolph </w:t>
      </w:r>
      <w:r>
        <w:t xml:space="preserve">J. </w:t>
      </w:r>
      <w:r w:rsidR="00F6466B">
        <w:t>“</w:t>
      </w:r>
      <w:r>
        <w:t>Understanding Conflict and War Vol 2: The Conflict Helix</w:t>
      </w:r>
      <w:r w:rsidR="00F6466B">
        <w:t xml:space="preserve">”, </w:t>
      </w:r>
      <w:r>
        <w:t>Sage Publications</w:t>
      </w:r>
      <w:r w:rsidR="00F6466B">
        <w:t>, 1976</w:t>
      </w:r>
      <w:r>
        <w:t>.</w:t>
      </w:r>
    </w:p>
    <w:p w14:paraId="39726859" w14:textId="7162F241" w:rsidR="008811DC" w:rsidRDefault="008811DC" w:rsidP="008811DC">
      <w:r>
        <w:t>Rummel, R</w:t>
      </w:r>
      <w:r w:rsidR="00F6466B">
        <w:t>udolph</w:t>
      </w:r>
      <w:r>
        <w:t xml:space="preserve"> J. </w:t>
      </w:r>
      <w:r w:rsidR="00F6466B">
        <w:t>“</w:t>
      </w:r>
      <w:r>
        <w:t>Understanding Conflict and War Vol 3: Conflict in Perspective</w:t>
      </w:r>
      <w:r w:rsidR="00F6466B">
        <w:t xml:space="preserve">”, </w:t>
      </w:r>
      <w:r>
        <w:t>Sage Publications</w:t>
      </w:r>
      <w:r w:rsidR="00F6466B">
        <w:t>, 1977</w:t>
      </w:r>
      <w:r>
        <w:t>.</w:t>
      </w:r>
    </w:p>
    <w:p w14:paraId="7519E968" w14:textId="1B44A76C" w:rsidR="008811DC" w:rsidRDefault="008811DC" w:rsidP="008811DC">
      <w:r>
        <w:t>Rummel, R</w:t>
      </w:r>
      <w:r w:rsidR="00F6466B">
        <w:t>udolph J</w:t>
      </w:r>
      <w:r>
        <w:t xml:space="preserve">. </w:t>
      </w:r>
      <w:r w:rsidR="00F6466B">
        <w:t>“</w:t>
      </w:r>
      <w:r>
        <w:t>Understanding Conflict and War Vol 4: War, Power, Peace</w:t>
      </w:r>
      <w:proofErr w:type="gramStart"/>
      <w:r w:rsidR="00F6466B">
        <w:t xml:space="preserve">”, </w:t>
      </w:r>
      <w:r>
        <w:t xml:space="preserve"> Sage</w:t>
      </w:r>
      <w:proofErr w:type="gramEnd"/>
      <w:r>
        <w:t xml:space="preserve"> Publications</w:t>
      </w:r>
      <w:r w:rsidR="00F6466B">
        <w:t>, 1979</w:t>
      </w:r>
      <w:r>
        <w:t>.</w:t>
      </w:r>
    </w:p>
    <w:p w14:paraId="7E1C3B21" w14:textId="77777777" w:rsidR="008811DC" w:rsidRDefault="008811DC" w:rsidP="008811DC">
      <w:proofErr w:type="spellStart"/>
      <w:r>
        <w:t>Sarkees</w:t>
      </w:r>
      <w:proofErr w:type="spellEnd"/>
      <w:r>
        <w:t>, M. R., &amp; Frank Wayman. (2010). COW War Data, 1816 - 2007 (v4.0). CQ Press.</w:t>
      </w:r>
    </w:p>
    <w:p w14:paraId="3EC79BDF" w14:textId="7432DA0B" w:rsidR="00426512" w:rsidRDefault="008811DC" w:rsidP="00323803">
      <w:r>
        <w:t>Tzu, S</w:t>
      </w:r>
      <w:r w:rsidR="00F6466B">
        <w:t>un</w:t>
      </w:r>
      <w:r>
        <w:t xml:space="preserve">. </w:t>
      </w:r>
      <w:r w:rsidR="00F6466B">
        <w:t>“</w:t>
      </w:r>
      <w:r>
        <w:t>The Art Of War</w:t>
      </w:r>
      <w:r w:rsidR="00F6466B">
        <w:t xml:space="preserve">”, Edited by </w:t>
      </w:r>
      <w:r>
        <w:t>B. S. Griffith</w:t>
      </w:r>
      <w:r w:rsidR="00F6466B">
        <w:t xml:space="preserve">, </w:t>
      </w:r>
      <w:r>
        <w:t>Oxford University Press</w:t>
      </w:r>
      <w:r w:rsidR="00F6466B">
        <w:t>, 1971</w:t>
      </w:r>
      <w:r>
        <w:t>.</w:t>
      </w:r>
    </w:p>
    <w:p w14:paraId="3F250B0E" w14:textId="4576AD42" w:rsidR="003C07DC" w:rsidRPr="00D26EEE" w:rsidRDefault="00913A67" w:rsidP="00D26EEE">
      <w:pPr>
        <w:jc w:val="center"/>
        <w:rPr>
          <w:color w:val="E36C0A" w:themeColor="accent6" w:themeShade="BF"/>
        </w:rPr>
      </w:pPr>
      <w:r w:rsidRPr="00D26EEE">
        <w:rPr>
          <w:color w:val="E36C0A" w:themeColor="accent6" w:themeShade="BF"/>
        </w:rPr>
        <w:t>NEWSPAPERS, JOURNALS AND MAGAZINE UNPUBLISHED ARTICLES</w:t>
      </w:r>
    </w:p>
    <w:p w14:paraId="6303E857" w14:textId="2AE247F8" w:rsidR="00913A67" w:rsidRPr="00D26EEE" w:rsidRDefault="00913A67" w:rsidP="00D26EEE">
      <w:pPr>
        <w:jc w:val="center"/>
        <w:rPr>
          <w:color w:val="E36C0A" w:themeColor="accent6" w:themeShade="BF"/>
        </w:rPr>
      </w:pPr>
      <w:r w:rsidRPr="00D26EEE">
        <w:rPr>
          <w:color w:val="E36C0A" w:themeColor="accent6" w:themeShade="BF"/>
        </w:rPr>
        <w:t>INTERNET SOURCES</w:t>
      </w:r>
    </w:p>
    <w:p w14:paraId="18B7DCF8" w14:textId="51E7C743" w:rsidR="00323803" w:rsidRDefault="00323803" w:rsidP="00323803">
      <w:pPr>
        <w:jc w:val="left"/>
      </w:pPr>
      <w:r>
        <w:t xml:space="preserve">Encyclopaedia Britannica, Frankel, J., “War”, </w:t>
      </w:r>
      <w:hyperlink r:id="rId21" w:history="1">
        <w:r w:rsidRPr="00456EB9">
          <w:rPr>
            <w:rStyle w:val="Hyperlink"/>
          </w:rPr>
          <w:t>https://www.britannica.com/ topic/ war</w:t>
        </w:r>
      </w:hyperlink>
      <w:r>
        <w:t xml:space="preserve"> .</w:t>
      </w:r>
    </w:p>
    <w:p w14:paraId="43D43A6B" w14:textId="346DF40E" w:rsidR="00426512" w:rsidRDefault="00426512" w:rsidP="00426512">
      <w:r>
        <w:t xml:space="preserve">Sipri. “World military spending rises to almost $2 trillion in 2020”, </w:t>
      </w:r>
      <w:hyperlink r:id="rId22" w:history="1">
        <w:r w:rsidRPr="00456EB9">
          <w:rPr>
            <w:rStyle w:val="Hyperlink"/>
          </w:rPr>
          <w:t>https://Sipri.Org/Media/Press-Release/2021/World-Military-Spending-Rises-Almost-2-Trillion-2020</w:t>
        </w:r>
      </w:hyperlink>
      <w:r>
        <w:t>, 26 April 2021.</w:t>
      </w:r>
    </w:p>
    <w:p w14:paraId="050CE28B" w14:textId="02FFB60A" w:rsidR="00913A67" w:rsidRPr="00D26EEE" w:rsidRDefault="00913A67" w:rsidP="00D26EEE">
      <w:pPr>
        <w:jc w:val="center"/>
        <w:rPr>
          <w:color w:val="E36C0A" w:themeColor="accent6" w:themeShade="BF"/>
        </w:rPr>
      </w:pPr>
      <w:r w:rsidRPr="00D26EEE">
        <w:rPr>
          <w:color w:val="E36C0A" w:themeColor="accent6" w:themeShade="BF"/>
        </w:rPr>
        <w:t>DOCUMENTARIES</w:t>
      </w:r>
    </w:p>
    <w:p w14:paraId="26F7621E" w14:textId="46585627" w:rsidR="00913A67" w:rsidRPr="00135775" w:rsidRDefault="00913A67" w:rsidP="00941D35">
      <w:r w:rsidRPr="00913A67">
        <w:lastRenderedPageBreak/>
        <w:t xml:space="preserve">Aitken, A., </w:t>
      </w:r>
      <w:proofErr w:type="spellStart"/>
      <w:r w:rsidRPr="00913A67">
        <w:t>Flitton</w:t>
      </w:r>
      <w:proofErr w:type="spellEnd"/>
      <w:r w:rsidRPr="00913A67">
        <w:t xml:space="preserve">, D., McBride, C., &amp; </w:t>
      </w:r>
      <w:proofErr w:type="spellStart"/>
      <w:r w:rsidRPr="00913A67">
        <w:t>Wignall</w:t>
      </w:r>
      <w:proofErr w:type="spellEnd"/>
      <w:r w:rsidRPr="00913A67">
        <w:t>, J.</w:t>
      </w:r>
      <w:r>
        <w:t>, “</w:t>
      </w:r>
      <w:r w:rsidRPr="00913A67">
        <w:t>Battlefield, The Battle of France</w:t>
      </w:r>
      <w:r>
        <w:t xml:space="preserve">”, </w:t>
      </w:r>
      <w:r w:rsidRPr="00913A67">
        <w:t>Public Broadcasting Service</w:t>
      </w:r>
      <w:r>
        <w:t>, 2004</w:t>
      </w:r>
      <w:r w:rsidRPr="00913A67">
        <w:t>.</w:t>
      </w:r>
    </w:p>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44" w:name="_Toc51833420"/>
    </w:p>
    <w:p w14:paraId="28EDB6AF" w14:textId="77777777" w:rsidR="00DA28B2" w:rsidRPr="00135775" w:rsidRDefault="00DA28B2" w:rsidP="00DA28B2">
      <w:pPr>
        <w:pStyle w:val="Heading1nonumber"/>
      </w:pPr>
      <w:bookmarkStart w:id="245" w:name="_Toc290554258"/>
      <w:bookmarkStart w:id="246" w:name="_Toc299621223"/>
      <w:bookmarkStart w:id="247" w:name="_Toc299631448"/>
      <w:bookmarkStart w:id="248" w:name="_Toc299631510"/>
      <w:bookmarkStart w:id="249" w:name="_Toc299631600"/>
      <w:bookmarkStart w:id="250" w:name="_Toc299631676"/>
      <w:bookmarkStart w:id="251" w:name="_Toc98240115"/>
      <w:r w:rsidRPr="00135775">
        <w:lastRenderedPageBreak/>
        <w:t>APPENDICES</w:t>
      </w:r>
      <w:bookmarkEnd w:id="244"/>
      <w:bookmarkEnd w:id="245"/>
      <w:bookmarkEnd w:id="246"/>
      <w:bookmarkEnd w:id="247"/>
      <w:bookmarkEnd w:id="248"/>
      <w:bookmarkEnd w:id="249"/>
      <w:bookmarkEnd w:id="250"/>
      <w:bookmarkEnd w:id="251"/>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2" w:name="_Ref288474385"/>
      <w:bookmarkStart w:id="253" w:name="_Ref288474391"/>
      <w:bookmarkStart w:id="254" w:name="_Ref288474394"/>
      <w:bookmarkStart w:id="255" w:name="_Toc290554259"/>
      <w:bookmarkStart w:id="256" w:name="_Toc299631449"/>
      <w:r w:rsidRPr="00135775">
        <w:t>Appendix Title (Use Heading 7)</w:t>
      </w:r>
      <w:bookmarkEnd w:id="252"/>
      <w:bookmarkEnd w:id="253"/>
      <w:bookmarkEnd w:id="254"/>
      <w:bookmarkEnd w:id="255"/>
      <w:bookmarkEnd w:id="256"/>
    </w:p>
    <w:p w14:paraId="7B090644" w14:textId="77777777" w:rsidR="00DA28B2" w:rsidRPr="00135775" w:rsidRDefault="00DA28B2" w:rsidP="00DA28B2">
      <w:pPr>
        <w:pStyle w:val="Heading8"/>
      </w:pPr>
      <w:bookmarkStart w:id="257" w:name="_Ref288474425"/>
      <w:r w:rsidRPr="00135775">
        <w:t>Appendix Section (Use Heading 8)</w:t>
      </w:r>
      <w:bookmarkEnd w:id="257"/>
    </w:p>
    <w:p w14:paraId="244263C7" w14:textId="77777777" w:rsidR="00DA28B2" w:rsidRPr="00135775" w:rsidRDefault="00DA28B2" w:rsidP="00DA28B2">
      <w:pPr>
        <w:pStyle w:val="Heading9"/>
      </w:pPr>
      <w:bookmarkStart w:id="258" w:name="_Ref288478952"/>
      <w:r w:rsidRPr="00135775">
        <w:t>Appendix Subsection (Use Heading 9)</w:t>
      </w:r>
      <w:bookmarkEnd w:id="258"/>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9" w:name="_Toc288481502"/>
      <w:bookmarkStart w:id="260" w:name="_Toc288481529"/>
      <w:bookmarkStart w:id="261"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9"/>
      <w:bookmarkEnd w:id="260"/>
      <w:bookmarkEnd w:id="261"/>
    </w:p>
    <w:p w14:paraId="6F8FC206" w14:textId="29705C8B" w:rsidR="00DA28B2" w:rsidRPr="00135775" w:rsidRDefault="00DA28B2" w:rsidP="00DA28B2">
      <w:pPr>
        <w:pStyle w:val="ListParagraph"/>
        <w:numPr>
          <w:ilvl w:val="0"/>
          <w:numId w:val="5"/>
        </w:numPr>
      </w:pPr>
      <w:bookmarkStart w:id="262" w:name="_Toc288481503"/>
      <w:bookmarkStart w:id="263" w:name="_Toc288481530"/>
      <w:bookmarkStart w:id="264"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62"/>
      <w:bookmarkEnd w:id="263"/>
      <w:bookmarkEnd w:id="264"/>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F530" w14:textId="77777777" w:rsidR="001B7231" w:rsidRDefault="001B7231">
      <w:r>
        <w:separator/>
      </w:r>
    </w:p>
  </w:endnote>
  <w:endnote w:type="continuationSeparator" w:id="0">
    <w:p w14:paraId="1B4A9960" w14:textId="77777777" w:rsidR="001B7231" w:rsidRDefault="001B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8399" w14:textId="77777777" w:rsidR="001B7231" w:rsidRDefault="001B7231">
      <w:r>
        <w:separator/>
      </w:r>
    </w:p>
  </w:footnote>
  <w:footnote w:type="continuationSeparator" w:id="0">
    <w:p w14:paraId="0A5C779C" w14:textId="77777777" w:rsidR="001B7231" w:rsidRDefault="001B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20"/>
  </w:num>
  <w:num w:numId="3">
    <w:abstractNumId w:val="17"/>
  </w:num>
  <w:num w:numId="4">
    <w:abstractNumId w:val="11"/>
  </w:num>
  <w:num w:numId="5">
    <w:abstractNumId w:val="33"/>
  </w:num>
  <w:num w:numId="6">
    <w:abstractNumId w:val="21"/>
  </w:num>
  <w:num w:numId="7">
    <w:abstractNumId w:val="23"/>
  </w:num>
  <w:num w:numId="8">
    <w:abstractNumId w:val="18"/>
  </w:num>
  <w:num w:numId="9">
    <w:abstractNumId w:val="28"/>
  </w:num>
  <w:num w:numId="10">
    <w:abstractNumId w:val="35"/>
  </w:num>
  <w:num w:numId="11">
    <w:abstractNumId w:val="15"/>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25"/>
  </w:num>
  <w:num w:numId="30">
    <w:abstractNumId w:val="30"/>
  </w:num>
  <w:num w:numId="31">
    <w:abstractNumId w:val="31"/>
  </w:num>
  <w:num w:numId="32">
    <w:abstractNumId w:val="29"/>
  </w:num>
  <w:num w:numId="33">
    <w:abstractNumId w:val="10"/>
  </w:num>
  <w:num w:numId="34">
    <w:abstractNumId w:val="19"/>
  </w:num>
  <w:num w:numId="35">
    <w:abstractNumId w:val="14"/>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7668"/>
    <w:rsid w:val="00024C84"/>
    <w:rsid w:val="000252E9"/>
    <w:rsid w:val="00031B05"/>
    <w:rsid w:val="00037DCD"/>
    <w:rsid w:val="00045A91"/>
    <w:rsid w:val="00046478"/>
    <w:rsid w:val="000467E0"/>
    <w:rsid w:val="00046DAF"/>
    <w:rsid w:val="00055D0A"/>
    <w:rsid w:val="00056555"/>
    <w:rsid w:val="00056D7D"/>
    <w:rsid w:val="00056D89"/>
    <w:rsid w:val="000571E0"/>
    <w:rsid w:val="000624AB"/>
    <w:rsid w:val="00063CEE"/>
    <w:rsid w:val="00065259"/>
    <w:rsid w:val="00065C9E"/>
    <w:rsid w:val="00065CED"/>
    <w:rsid w:val="00067512"/>
    <w:rsid w:val="00071CD5"/>
    <w:rsid w:val="000805E1"/>
    <w:rsid w:val="00085607"/>
    <w:rsid w:val="0009142E"/>
    <w:rsid w:val="00092F3E"/>
    <w:rsid w:val="0009689E"/>
    <w:rsid w:val="00097257"/>
    <w:rsid w:val="00097727"/>
    <w:rsid w:val="000A6B9A"/>
    <w:rsid w:val="000B45D1"/>
    <w:rsid w:val="000B4C70"/>
    <w:rsid w:val="000B5F03"/>
    <w:rsid w:val="000B6677"/>
    <w:rsid w:val="000B709C"/>
    <w:rsid w:val="000C07A5"/>
    <w:rsid w:val="000C1C95"/>
    <w:rsid w:val="000C6559"/>
    <w:rsid w:val="000C7DBB"/>
    <w:rsid w:val="000D1D3C"/>
    <w:rsid w:val="000D3236"/>
    <w:rsid w:val="000D3891"/>
    <w:rsid w:val="000E1714"/>
    <w:rsid w:val="000E320A"/>
    <w:rsid w:val="000E6B88"/>
    <w:rsid w:val="000F029C"/>
    <w:rsid w:val="000F21E8"/>
    <w:rsid w:val="000F5578"/>
    <w:rsid w:val="000F5AA1"/>
    <w:rsid w:val="000F5FED"/>
    <w:rsid w:val="00101EBB"/>
    <w:rsid w:val="00104389"/>
    <w:rsid w:val="00104A75"/>
    <w:rsid w:val="0010546F"/>
    <w:rsid w:val="00105D73"/>
    <w:rsid w:val="0010668F"/>
    <w:rsid w:val="001070CB"/>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4DE4"/>
    <w:rsid w:val="001810D8"/>
    <w:rsid w:val="00187AAB"/>
    <w:rsid w:val="00196CAA"/>
    <w:rsid w:val="001974AD"/>
    <w:rsid w:val="001975FC"/>
    <w:rsid w:val="001A2619"/>
    <w:rsid w:val="001A514C"/>
    <w:rsid w:val="001A6C6D"/>
    <w:rsid w:val="001A7FBE"/>
    <w:rsid w:val="001B2761"/>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5C24"/>
    <w:rsid w:val="00200597"/>
    <w:rsid w:val="002011DF"/>
    <w:rsid w:val="00202D00"/>
    <w:rsid w:val="00204B8F"/>
    <w:rsid w:val="002128FF"/>
    <w:rsid w:val="0021338E"/>
    <w:rsid w:val="00215608"/>
    <w:rsid w:val="00217A84"/>
    <w:rsid w:val="002208EC"/>
    <w:rsid w:val="00221A2A"/>
    <w:rsid w:val="00221E8B"/>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4CC0"/>
    <w:rsid w:val="002B507E"/>
    <w:rsid w:val="002B50C6"/>
    <w:rsid w:val="002B6BF5"/>
    <w:rsid w:val="002B7B28"/>
    <w:rsid w:val="002C02FE"/>
    <w:rsid w:val="002C5EC6"/>
    <w:rsid w:val="002C6BEF"/>
    <w:rsid w:val="002D44A2"/>
    <w:rsid w:val="002D46DB"/>
    <w:rsid w:val="002D683F"/>
    <w:rsid w:val="002E00FF"/>
    <w:rsid w:val="002E1211"/>
    <w:rsid w:val="002E5EEA"/>
    <w:rsid w:val="002E78F5"/>
    <w:rsid w:val="002F3BC8"/>
    <w:rsid w:val="002F5663"/>
    <w:rsid w:val="002F714F"/>
    <w:rsid w:val="003006FC"/>
    <w:rsid w:val="00302399"/>
    <w:rsid w:val="003076C3"/>
    <w:rsid w:val="0031083F"/>
    <w:rsid w:val="0031152A"/>
    <w:rsid w:val="00314217"/>
    <w:rsid w:val="00321C85"/>
    <w:rsid w:val="00323803"/>
    <w:rsid w:val="00324072"/>
    <w:rsid w:val="00326C39"/>
    <w:rsid w:val="00327EF9"/>
    <w:rsid w:val="0034240E"/>
    <w:rsid w:val="00343788"/>
    <w:rsid w:val="0034534C"/>
    <w:rsid w:val="00346E56"/>
    <w:rsid w:val="00347637"/>
    <w:rsid w:val="003500A4"/>
    <w:rsid w:val="00352505"/>
    <w:rsid w:val="003550A0"/>
    <w:rsid w:val="0035720C"/>
    <w:rsid w:val="00361A2C"/>
    <w:rsid w:val="00361EFD"/>
    <w:rsid w:val="0036501E"/>
    <w:rsid w:val="003659C0"/>
    <w:rsid w:val="00370509"/>
    <w:rsid w:val="0037068D"/>
    <w:rsid w:val="003707D7"/>
    <w:rsid w:val="00371E02"/>
    <w:rsid w:val="003770C5"/>
    <w:rsid w:val="0038212F"/>
    <w:rsid w:val="00382CC9"/>
    <w:rsid w:val="00385773"/>
    <w:rsid w:val="00387421"/>
    <w:rsid w:val="003931CE"/>
    <w:rsid w:val="003952F0"/>
    <w:rsid w:val="003A4F45"/>
    <w:rsid w:val="003A7BAC"/>
    <w:rsid w:val="003B1C93"/>
    <w:rsid w:val="003B1FE3"/>
    <w:rsid w:val="003B2B26"/>
    <w:rsid w:val="003B4E70"/>
    <w:rsid w:val="003B7225"/>
    <w:rsid w:val="003C07DC"/>
    <w:rsid w:val="003C0CC7"/>
    <w:rsid w:val="003C106E"/>
    <w:rsid w:val="003C2089"/>
    <w:rsid w:val="003D62D8"/>
    <w:rsid w:val="003D62F9"/>
    <w:rsid w:val="003E1E00"/>
    <w:rsid w:val="003E3963"/>
    <w:rsid w:val="003E6EF6"/>
    <w:rsid w:val="003F3ECE"/>
    <w:rsid w:val="004003C0"/>
    <w:rsid w:val="00400677"/>
    <w:rsid w:val="004015E2"/>
    <w:rsid w:val="0040214E"/>
    <w:rsid w:val="0040244C"/>
    <w:rsid w:val="00413C99"/>
    <w:rsid w:val="0041685B"/>
    <w:rsid w:val="004207CF"/>
    <w:rsid w:val="0042168F"/>
    <w:rsid w:val="00426000"/>
    <w:rsid w:val="00426143"/>
    <w:rsid w:val="0042635D"/>
    <w:rsid w:val="00426512"/>
    <w:rsid w:val="00432406"/>
    <w:rsid w:val="00434C79"/>
    <w:rsid w:val="00437A20"/>
    <w:rsid w:val="00437AC4"/>
    <w:rsid w:val="00437BE6"/>
    <w:rsid w:val="00443120"/>
    <w:rsid w:val="00445061"/>
    <w:rsid w:val="00445556"/>
    <w:rsid w:val="00445F58"/>
    <w:rsid w:val="00450603"/>
    <w:rsid w:val="004534AC"/>
    <w:rsid w:val="00454278"/>
    <w:rsid w:val="004553D6"/>
    <w:rsid w:val="004602A0"/>
    <w:rsid w:val="00460314"/>
    <w:rsid w:val="00460FF3"/>
    <w:rsid w:val="004622DF"/>
    <w:rsid w:val="00463978"/>
    <w:rsid w:val="00471FEE"/>
    <w:rsid w:val="00476262"/>
    <w:rsid w:val="00477010"/>
    <w:rsid w:val="00481238"/>
    <w:rsid w:val="00490E1D"/>
    <w:rsid w:val="004921E3"/>
    <w:rsid w:val="00493F6E"/>
    <w:rsid w:val="004A133A"/>
    <w:rsid w:val="004A6595"/>
    <w:rsid w:val="004A7058"/>
    <w:rsid w:val="004A70A8"/>
    <w:rsid w:val="004A7EDE"/>
    <w:rsid w:val="004B0837"/>
    <w:rsid w:val="004B10A5"/>
    <w:rsid w:val="004B5597"/>
    <w:rsid w:val="004B5D2E"/>
    <w:rsid w:val="004C1706"/>
    <w:rsid w:val="004C26A8"/>
    <w:rsid w:val="004C440D"/>
    <w:rsid w:val="004C687E"/>
    <w:rsid w:val="004D2674"/>
    <w:rsid w:val="004E1382"/>
    <w:rsid w:val="004E227C"/>
    <w:rsid w:val="004E3056"/>
    <w:rsid w:val="004E5A47"/>
    <w:rsid w:val="004E6214"/>
    <w:rsid w:val="004F0BC2"/>
    <w:rsid w:val="004F26AD"/>
    <w:rsid w:val="004F3392"/>
    <w:rsid w:val="004F5082"/>
    <w:rsid w:val="00510320"/>
    <w:rsid w:val="005125CD"/>
    <w:rsid w:val="0051277F"/>
    <w:rsid w:val="00514E62"/>
    <w:rsid w:val="005244BB"/>
    <w:rsid w:val="005248B0"/>
    <w:rsid w:val="00527B5B"/>
    <w:rsid w:val="005304A9"/>
    <w:rsid w:val="0053239A"/>
    <w:rsid w:val="0053441B"/>
    <w:rsid w:val="00534FB4"/>
    <w:rsid w:val="0053652B"/>
    <w:rsid w:val="00537EBE"/>
    <w:rsid w:val="00541D17"/>
    <w:rsid w:val="005435F3"/>
    <w:rsid w:val="00543A54"/>
    <w:rsid w:val="0054400C"/>
    <w:rsid w:val="00547EA4"/>
    <w:rsid w:val="00555D37"/>
    <w:rsid w:val="00560F5D"/>
    <w:rsid w:val="005616D7"/>
    <w:rsid w:val="00562CFE"/>
    <w:rsid w:val="00567657"/>
    <w:rsid w:val="0057176E"/>
    <w:rsid w:val="0057320F"/>
    <w:rsid w:val="0057747E"/>
    <w:rsid w:val="0058035A"/>
    <w:rsid w:val="00580A79"/>
    <w:rsid w:val="00581B66"/>
    <w:rsid w:val="00585089"/>
    <w:rsid w:val="00586851"/>
    <w:rsid w:val="00587B0C"/>
    <w:rsid w:val="00592519"/>
    <w:rsid w:val="005942C5"/>
    <w:rsid w:val="005A056B"/>
    <w:rsid w:val="005A0983"/>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E075A"/>
    <w:rsid w:val="005E1785"/>
    <w:rsid w:val="005E3C87"/>
    <w:rsid w:val="005E4B39"/>
    <w:rsid w:val="005E5249"/>
    <w:rsid w:val="005F6B6E"/>
    <w:rsid w:val="005F6B6F"/>
    <w:rsid w:val="005F7C9F"/>
    <w:rsid w:val="0060080B"/>
    <w:rsid w:val="006019AB"/>
    <w:rsid w:val="00606DDA"/>
    <w:rsid w:val="00607C8A"/>
    <w:rsid w:val="006104ED"/>
    <w:rsid w:val="006113BC"/>
    <w:rsid w:val="00612B3D"/>
    <w:rsid w:val="00614B59"/>
    <w:rsid w:val="0061792F"/>
    <w:rsid w:val="00620228"/>
    <w:rsid w:val="00623A81"/>
    <w:rsid w:val="00625C21"/>
    <w:rsid w:val="00626744"/>
    <w:rsid w:val="00631036"/>
    <w:rsid w:val="006378F8"/>
    <w:rsid w:val="00640CE8"/>
    <w:rsid w:val="006424AC"/>
    <w:rsid w:val="00642A2D"/>
    <w:rsid w:val="006454D8"/>
    <w:rsid w:val="0064599A"/>
    <w:rsid w:val="00650345"/>
    <w:rsid w:val="00651ADC"/>
    <w:rsid w:val="006567B2"/>
    <w:rsid w:val="00660CBB"/>
    <w:rsid w:val="006664EC"/>
    <w:rsid w:val="00666F9C"/>
    <w:rsid w:val="00667FC1"/>
    <w:rsid w:val="00671FA2"/>
    <w:rsid w:val="00676A06"/>
    <w:rsid w:val="00676CCC"/>
    <w:rsid w:val="00676DA9"/>
    <w:rsid w:val="00677138"/>
    <w:rsid w:val="00681817"/>
    <w:rsid w:val="00681E6F"/>
    <w:rsid w:val="00684F95"/>
    <w:rsid w:val="0069196A"/>
    <w:rsid w:val="00692453"/>
    <w:rsid w:val="00693909"/>
    <w:rsid w:val="00696B96"/>
    <w:rsid w:val="006A3031"/>
    <w:rsid w:val="006A3182"/>
    <w:rsid w:val="006A797F"/>
    <w:rsid w:val="006A7EB7"/>
    <w:rsid w:val="006B3E1D"/>
    <w:rsid w:val="006C0EBA"/>
    <w:rsid w:val="006C13E6"/>
    <w:rsid w:val="006C5257"/>
    <w:rsid w:val="006D1FD7"/>
    <w:rsid w:val="006D79A3"/>
    <w:rsid w:val="006E00FF"/>
    <w:rsid w:val="006E19C3"/>
    <w:rsid w:val="006E6CB8"/>
    <w:rsid w:val="006E7473"/>
    <w:rsid w:val="006F08F9"/>
    <w:rsid w:val="006F1E9C"/>
    <w:rsid w:val="006F63E3"/>
    <w:rsid w:val="006F6574"/>
    <w:rsid w:val="006F6F37"/>
    <w:rsid w:val="007017A4"/>
    <w:rsid w:val="00703503"/>
    <w:rsid w:val="00703F9E"/>
    <w:rsid w:val="007052B8"/>
    <w:rsid w:val="00715429"/>
    <w:rsid w:val="0071690E"/>
    <w:rsid w:val="007240B6"/>
    <w:rsid w:val="00725318"/>
    <w:rsid w:val="00725561"/>
    <w:rsid w:val="0072597D"/>
    <w:rsid w:val="00736EE3"/>
    <w:rsid w:val="00737E31"/>
    <w:rsid w:val="00743198"/>
    <w:rsid w:val="007477EE"/>
    <w:rsid w:val="00751BC0"/>
    <w:rsid w:val="00752294"/>
    <w:rsid w:val="007523B7"/>
    <w:rsid w:val="0075450A"/>
    <w:rsid w:val="007608CB"/>
    <w:rsid w:val="00761412"/>
    <w:rsid w:val="00761CAA"/>
    <w:rsid w:val="00761D4B"/>
    <w:rsid w:val="00761DEE"/>
    <w:rsid w:val="007662CA"/>
    <w:rsid w:val="00780F9A"/>
    <w:rsid w:val="00781DAE"/>
    <w:rsid w:val="0078333E"/>
    <w:rsid w:val="00784B78"/>
    <w:rsid w:val="00786127"/>
    <w:rsid w:val="007946EC"/>
    <w:rsid w:val="007A5531"/>
    <w:rsid w:val="007A5543"/>
    <w:rsid w:val="007B2ECA"/>
    <w:rsid w:val="007B6221"/>
    <w:rsid w:val="007C05CB"/>
    <w:rsid w:val="007C16BD"/>
    <w:rsid w:val="007C2F77"/>
    <w:rsid w:val="007C581E"/>
    <w:rsid w:val="007C598B"/>
    <w:rsid w:val="007D48F0"/>
    <w:rsid w:val="007D6394"/>
    <w:rsid w:val="007D77FB"/>
    <w:rsid w:val="007E5201"/>
    <w:rsid w:val="007E5FBE"/>
    <w:rsid w:val="007E6F11"/>
    <w:rsid w:val="007F0F24"/>
    <w:rsid w:val="007F186D"/>
    <w:rsid w:val="007F1A24"/>
    <w:rsid w:val="007F4D79"/>
    <w:rsid w:val="007F5C55"/>
    <w:rsid w:val="00802884"/>
    <w:rsid w:val="0080397D"/>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5B0C"/>
    <w:rsid w:val="00835B1E"/>
    <w:rsid w:val="00835E1B"/>
    <w:rsid w:val="00851967"/>
    <w:rsid w:val="00860836"/>
    <w:rsid w:val="008613FD"/>
    <w:rsid w:val="00861D12"/>
    <w:rsid w:val="00867E92"/>
    <w:rsid w:val="00874A5F"/>
    <w:rsid w:val="008753D6"/>
    <w:rsid w:val="0087543A"/>
    <w:rsid w:val="00875B58"/>
    <w:rsid w:val="0088074C"/>
    <w:rsid w:val="008811DC"/>
    <w:rsid w:val="00882101"/>
    <w:rsid w:val="00882C27"/>
    <w:rsid w:val="00882E99"/>
    <w:rsid w:val="0088463D"/>
    <w:rsid w:val="00891ABE"/>
    <w:rsid w:val="00897DD0"/>
    <w:rsid w:val="008A2FFB"/>
    <w:rsid w:val="008A31BE"/>
    <w:rsid w:val="008A6AD3"/>
    <w:rsid w:val="008B0832"/>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465"/>
    <w:rsid w:val="008F2598"/>
    <w:rsid w:val="008F2CF0"/>
    <w:rsid w:val="008F2F97"/>
    <w:rsid w:val="008F51FD"/>
    <w:rsid w:val="008F525C"/>
    <w:rsid w:val="008F5300"/>
    <w:rsid w:val="008F79E3"/>
    <w:rsid w:val="009030DF"/>
    <w:rsid w:val="00903122"/>
    <w:rsid w:val="00913A67"/>
    <w:rsid w:val="00914BE4"/>
    <w:rsid w:val="0091563A"/>
    <w:rsid w:val="00916249"/>
    <w:rsid w:val="00917D85"/>
    <w:rsid w:val="00920D6F"/>
    <w:rsid w:val="00922BCA"/>
    <w:rsid w:val="00924701"/>
    <w:rsid w:val="00931622"/>
    <w:rsid w:val="00931BBC"/>
    <w:rsid w:val="0093381A"/>
    <w:rsid w:val="0093793C"/>
    <w:rsid w:val="009404A4"/>
    <w:rsid w:val="0094060A"/>
    <w:rsid w:val="00941D35"/>
    <w:rsid w:val="00942B84"/>
    <w:rsid w:val="00947F51"/>
    <w:rsid w:val="00950351"/>
    <w:rsid w:val="009520A3"/>
    <w:rsid w:val="00953F9E"/>
    <w:rsid w:val="00960EE0"/>
    <w:rsid w:val="00960FF1"/>
    <w:rsid w:val="009640B8"/>
    <w:rsid w:val="00965FF7"/>
    <w:rsid w:val="009671BF"/>
    <w:rsid w:val="00967ED3"/>
    <w:rsid w:val="00973E22"/>
    <w:rsid w:val="00974AC6"/>
    <w:rsid w:val="00974F17"/>
    <w:rsid w:val="00975B03"/>
    <w:rsid w:val="009831BD"/>
    <w:rsid w:val="00983969"/>
    <w:rsid w:val="009929E8"/>
    <w:rsid w:val="00992DA2"/>
    <w:rsid w:val="009930FD"/>
    <w:rsid w:val="00994323"/>
    <w:rsid w:val="00996FFA"/>
    <w:rsid w:val="009A3238"/>
    <w:rsid w:val="009A397F"/>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73EA"/>
    <w:rsid w:val="009F0BD6"/>
    <w:rsid w:val="009F2C34"/>
    <w:rsid w:val="009F323C"/>
    <w:rsid w:val="009F3398"/>
    <w:rsid w:val="009F3646"/>
    <w:rsid w:val="009F4F9E"/>
    <w:rsid w:val="009F6533"/>
    <w:rsid w:val="009F7A08"/>
    <w:rsid w:val="00A006C8"/>
    <w:rsid w:val="00A02F9A"/>
    <w:rsid w:val="00A03489"/>
    <w:rsid w:val="00A10525"/>
    <w:rsid w:val="00A1288E"/>
    <w:rsid w:val="00A128AB"/>
    <w:rsid w:val="00A138FA"/>
    <w:rsid w:val="00A15060"/>
    <w:rsid w:val="00A20A56"/>
    <w:rsid w:val="00A21020"/>
    <w:rsid w:val="00A24751"/>
    <w:rsid w:val="00A259D4"/>
    <w:rsid w:val="00A25E3F"/>
    <w:rsid w:val="00A263D5"/>
    <w:rsid w:val="00A26C21"/>
    <w:rsid w:val="00A344B2"/>
    <w:rsid w:val="00A36F61"/>
    <w:rsid w:val="00A37AA2"/>
    <w:rsid w:val="00A46245"/>
    <w:rsid w:val="00A46C1B"/>
    <w:rsid w:val="00A506A6"/>
    <w:rsid w:val="00A5108C"/>
    <w:rsid w:val="00A54C7A"/>
    <w:rsid w:val="00A651C5"/>
    <w:rsid w:val="00A667FC"/>
    <w:rsid w:val="00A675F0"/>
    <w:rsid w:val="00A67D4F"/>
    <w:rsid w:val="00A73193"/>
    <w:rsid w:val="00A73280"/>
    <w:rsid w:val="00A7332F"/>
    <w:rsid w:val="00A734DE"/>
    <w:rsid w:val="00A73D3C"/>
    <w:rsid w:val="00A747A6"/>
    <w:rsid w:val="00A75111"/>
    <w:rsid w:val="00A86B97"/>
    <w:rsid w:val="00A916EE"/>
    <w:rsid w:val="00A91B5C"/>
    <w:rsid w:val="00A91F8E"/>
    <w:rsid w:val="00A944AA"/>
    <w:rsid w:val="00A94963"/>
    <w:rsid w:val="00A9706A"/>
    <w:rsid w:val="00AA1C1B"/>
    <w:rsid w:val="00AA1E42"/>
    <w:rsid w:val="00AA2009"/>
    <w:rsid w:val="00AA3FDE"/>
    <w:rsid w:val="00AA63E2"/>
    <w:rsid w:val="00AA6EA5"/>
    <w:rsid w:val="00AA73D6"/>
    <w:rsid w:val="00AB133D"/>
    <w:rsid w:val="00AB2CAA"/>
    <w:rsid w:val="00AC39CB"/>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239F"/>
    <w:rsid w:val="00B2492B"/>
    <w:rsid w:val="00B26FE3"/>
    <w:rsid w:val="00B275C7"/>
    <w:rsid w:val="00B30745"/>
    <w:rsid w:val="00B324E8"/>
    <w:rsid w:val="00B34701"/>
    <w:rsid w:val="00B40444"/>
    <w:rsid w:val="00B50111"/>
    <w:rsid w:val="00B50A70"/>
    <w:rsid w:val="00B516D8"/>
    <w:rsid w:val="00B52AC5"/>
    <w:rsid w:val="00B53ABE"/>
    <w:rsid w:val="00B53E08"/>
    <w:rsid w:val="00B74023"/>
    <w:rsid w:val="00B75AD4"/>
    <w:rsid w:val="00B765F2"/>
    <w:rsid w:val="00B77263"/>
    <w:rsid w:val="00B817A5"/>
    <w:rsid w:val="00B82409"/>
    <w:rsid w:val="00B8313F"/>
    <w:rsid w:val="00B8329A"/>
    <w:rsid w:val="00B8489D"/>
    <w:rsid w:val="00B85771"/>
    <w:rsid w:val="00B8752D"/>
    <w:rsid w:val="00B90937"/>
    <w:rsid w:val="00B92254"/>
    <w:rsid w:val="00B934DC"/>
    <w:rsid w:val="00B94636"/>
    <w:rsid w:val="00BA11BC"/>
    <w:rsid w:val="00BA279E"/>
    <w:rsid w:val="00BA753A"/>
    <w:rsid w:val="00BA7A0D"/>
    <w:rsid w:val="00BB0CA2"/>
    <w:rsid w:val="00BB30C6"/>
    <w:rsid w:val="00BB30CC"/>
    <w:rsid w:val="00BC00B2"/>
    <w:rsid w:val="00BC2605"/>
    <w:rsid w:val="00BC30FE"/>
    <w:rsid w:val="00BD0561"/>
    <w:rsid w:val="00BD16B1"/>
    <w:rsid w:val="00BD50F3"/>
    <w:rsid w:val="00BE1C94"/>
    <w:rsid w:val="00BE2479"/>
    <w:rsid w:val="00BE2F8D"/>
    <w:rsid w:val="00BE6392"/>
    <w:rsid w:val="00BE699B"/>
    <w:rsid w:val="00BE77DE"/>
    <w:rsid w:val="00BF2C6A"/>
    <w:rsid w:val="00BF727F"/>
    <w:rsid w:val="00BF7A9D"/>
    <w:rsid w:val="00C0323D"/>
    <w:rsid w:val="00C04DD4"/>
    <w:rsid w:val="00C058A9"/>
    <w:rsid w:val="00C15852"/>
    <w:rsid w:val="00C22ADD"/>
    <w:rsid w:val="00C23009"/>
    <w:rsid w:val="00C2350F"/>
    <w:rsid w:val="00C237D0"/>
    <w:rsid w:val="00C27103"/>
    <w:rsid w:val="00C27503"/>
    <w:rsid w:val="00C27ED9"/>
    <w:rsid w:val="00C37780"/>
    <w:rsid w:val="00C377A6"/>
    <w:rsid w:val="00C42AF7"/>
    <w:rsid w:val="00C4482E"/>
    <w:rsid w:val="00C46B14"/>
    <w:rsid w:val="00C551F1"/>
    <w:rsid w:val="00C55B9E"/>
    <w:rsid w:val="00C56D66"/>
    <w:rsid w:val="00C573F6"/>
    <w:rsid w:val="00C632C6"/>
    <w:rsid w:val="00C64B2A"/>
    <w:rsid w:val="00C65E4C"/>
    <w:rsid w:val="00C67EDB"/>
    <w:rsid w:val="00C67F41"/>
    <w:rsid w:val="00C7322D"/>
    <w:rsid w:val="00C73455"/>
    <w:rsid w:val="00C73A8F"/>
    <w:rsid w:val="00C74804"/>
    <w:rsid w:val="00C75D3B"/>
    <w:rsid w:val="00C77620"/>
    <w:rsid w:val="00C87DBB"/>
    <w:rsid w:val="00C9108C"/>
    <w:rsid w:val="00C910D9"/>
    <w:rsid w:val="00C9578C"/>
    <w:rsid w:val="00C95ADC"/>
    <w:rsid w:val="00C9711F"/>
    <w:rsid w:val="00C979F9"/>
    <w:rsid w:val="00CA2383"/>
    <w:rsid w:val="00CA4C73"/>
    <w:rsid w:val="00CB0990"/>
    <w:rsid w:val="00CB1F21"/>
    <w:rsid w:val="00CB42B8"/>
    <w:rsid w:val="00CB72C8"/>
    <w:rsid w:val="00CC0BAE"/>
    <w:rsid w:val="00CC21F1"/>
    <w:rsid w:val="00CC49FA"/>
    <w:rsid w:val="00CC5FF3"/>
    <w:rsid w:val="00CD6BE3"/>
    <w:rsid w:val="00CD7166"/>
    <w:rsid w:val="00CD78EB"/>
    <w:rsid w:val="00CE13E3"/>
    <w:rsid w:val="00CE2FE0"/>
    <w:rsid w:val="00CE3F44"/>
    <w:rsid w:val="00CF33D7"/>
    <w:rsid w:val="00CF34C2"/>
    <w:rsid w:val="00CF43D1"/>
    <w:rsid w:val="00CF5DD7"/>
    <w:rsid w:val="00CF6AA9"/>
    <w:rsid w:val="00CF6DBD"/>
    <w:rsid w:val="00CF6EEC"/>
    <w:rsid w:val="00CF6FC3"/>
    <w:rsid w:val="00D1134C"/>
    <w:rsid w:val="00D135C3"/>
    <w:rsid w:val="00D158B7"/>
    <w:rsid w:val="00D20FF0"/>
    <w:rsid w:val="00D228B8"/>
    <w:rsid w:val="00D230BE"/>
    <w:rsid w:val="00D233FE"/>
    <w:rsid w:val="00D234C6"/>
    <w:rsid w:val="00D26EEE"/>
    <w:rsid w:val="00D276F2"/>
    <w:rsid w:val="00D333B2"/>
    <w:rsid w:val="00D410D5"/>
    <w:rsid w:val="00D415AE"/>
    <w:rsid w:val="00D515D3"/>
    <w:rsid w:val="00D52AC3"/>
    <w:rsid w:val="00D5521F"/>
    <w:rsid w:val="00D55F5B"/>
    <w:rsid w:val="00D6065C"/>
    <w:rsid w:val="00D61811"/>
    <w:rsid w:val="00D70DCF"/>
    <w:rsid w:val="00D7246C"/>
    <w:rsid w:val="00D74CE1"/>
    <w:rsid w:val="00D80158"/>
    <w:rsid w:val="00D8293B"/>
    <w:rsid w:val="00D83275"/>
    <w:rsid w:val="00D85CE1"/>
    <w:rsid w:val="00D9649B"/>
    <w:rsid w:val="00DA037C"/>
    <w:rsid w:val="00DA1887"/>
    <w:rsid w:val="00DA28B2"/>
    <w:rsid w:val="00DA3B2F"/>
    <w:rsid w:val="00DA5B74"/>
    <w:rsid w:val="00DA5E2D"/>
    <w:rsid w:val="00DA70C7"/>
    <w:rsid w:val="00DA7118"/>
    <w:rsid w:val="00DA7B8C"/>
    <w:rsid w:val="00DB3F69"/>
    <w:rsid w:val="00DB5F34"/>
    <w:rsid w:val="00DC4ABE"/>
    <w:rsid w:val="00DC5369"/>
    <w:rsid w:val="00DD2083"/>
    <w:rsid w:val="00DD3978"/>
    <w:rsid w:val="00DE1F9D"/>
    <w:rsid w:val="00DE6DA3"/>
    <w:rsid w:val="00DF2599"/>
    <w:rsid w:val="00DF6781"/>
    <w:rsid w:val="00E03BB9"/>
    <w:rsid w:val="00E045AF"/>
    <w:rsid w:val="00E063CD"/>
    <w:rsid w:val="00E07EFE"/>
    <w:rsid w:val="00E126F0"/>
    <w:rsid w:val="00E15CA6"/>
    <w:rsid w:val="00E17857"/>
    <w:rsid w:val="00E2245F"/>
    <w:rsid w:val="00E23DB3"/>
    <w:rsid w:val="00E32063"/>
    <w:rsid w:val="00E367E5"/>
    <w:rsid w:val="00E37F83"/>
    <w:rsid w:val="00E41DA5"/>
    <w:rsid w:val="00E42FEC"/>
    <w:rsid w:val="00E434DC"/>
    <w:rsid w:val="00E43ECB"/>
    <w:rsid w:val="00E56BA6"/>
    <w:rsid w:val="00E7537D"/>
    <w:rsid w:val="00E77CF4"/>
    <w:rsid w:val="00E8030E"/>
    <w:rsid w:val="00E83246"/>
    <w:rsid w:val="00E845E2"/>
    <w:rsid w:val="00E85A99"/>
    <w:rsid w:val="00E90362"/>
    <w:rsid w:val="00E90A5E"/>
    <w:rsid w:val="00E91365"/>
    <w:rsid w:val="00E94C72"/>
    <w:rsid w:val="00E95638"/>
    <w:rsid w:val="00EA075E"/>
    <w:rsid w:val="00EA1113"/>
    <w:rsid w:val="00EA3654"/>
    <w:rsid w:val="00EA5BBE"/>
    <w:rsid w:val="00EB3620"/>
    <w:rsid w:val="00EC1824"/>
    <w:rsid w:val="00EC4663"/>
    <w:rsid w:val="00EC7ADD"/>
    <w:rsid w:val="00ED26E2"/>
    <w:rsid w:val="00ED2AF3"/>
    <w:rsid w:val="00ED3A53"/>
    <w:rsid w:val="00ED490D"/>
    <w:rsid w:val="00EE07F2"/>
    <w:rsid w:val="00EE1917"/>
    <w:rsid w:val="00EE1DC7"/>
    <w:rsid w:val="00EE2630"/>
    <w:rsid w:val="00EF2113"/>
    <w:rsid w:val="00EF35D7"/>
    <w:rsid w:val="00EF43BE"/>
    <w:rsid w:val="00EF46B4"/>
    <w:rsid w:val="00EF5C69"/>
    <w:rsid w:val="00EF5D5F"/>
    <w:rsid w:val="00EF5EF4"/>
    <w:rsid w:val="00EF6925"/>
    <w:rsid w:val="00F04693"/>
    <w:rsid w:val="00F06C2F"/>
    <w:rsid w:val="00F13F0A"/>
    <w:rsid w:val="00F15523"/>
    <w:rsid w:val="00F203E8"/>
    <w:rsid w:val="00F2159F"/>
    <w:rsid w:val="00F22783"/>
    <w:rsid w:val="00F26516"/>
    <w:rsid w:val="00F346FF"/>
    <w:rsid w:val="00F411A0"/>
    <w:rsid w:val="00F44E18"/>
    <w:rsid w:val="00F450C1"/>
    <w:rsid w:val="00F45158"/>
    <w:rsid w:val="00F4729A"/>
    <w:rsid w:val="00F47302"/>
    <w:rsid w:val="00F47678"/>
    <w:rsid w:val="00F509E0"/>
    <w:rsid w:val="00F5225C"/>
    <w:rsid w:val="00F52354"/>
    <w:rsid w:val="00F53579"/>
    <w:rsid w:val="00F53E2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519B"/>
    <w:rsid w:val="00FA55B5"/>
    <w:rsid w:val="00FA5635"/>
    <w:rsid w:val="00FB05F2"/>
    <w:rsid w:val="00FB24EA"/>
    <w:rsid w:val="00FB6B73"/>
    <w:rsid w:val="00FB6BE4"/>
    <w:rsid w:val="00FB76AD"/>
    <w:rsid w:val="00FC4720"/>
    <w:rsid w:val="00FD272B"/>
    <w:rsid w:val="00FD6E54"/>
    <w:rsid w:val="00FD7C81"/>
    <w:rsid w:val="00FD7D92"/>
    <w:rsid w:val="00FE1E4D"/>
    <w:rsid w:val="00FE4C21"/>
    <w:rsid w:val="00FE4CA6"/>
    <w:rsid w:val="00FE4D2C"/>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254229B2A01F42149EF5394188251960"/>
        <w:category>
          <w:name w:val="General"/>
          <w:gallery w:val="placeholder"/>
        </w:category>
        <w:types>
          <w:type w:val="bbPlcHdr"/>
        </w:types>
        <w:behaviors>
          <w:behavior w:val="content"/>
        </w:behaviors>
        <w:guid w:val="{81D3D0F6-C258-44AD-B584-370B090C135A}"/>
      </w:docPartPr>
      <w:docPartBody>
        <w:p w:rsidR="00501C75" w:rsidRDefault="004101FD" w:rsidP="004101FD">
          <w:pPr>
            <w:pStyle w:val="254229B2A01F42149EF5394188251960"/>
          </w:pPr>
          <w:r w:rsidRPr="007E1BB2">
            <w:rPr>
              <w:rStyle w:val="PlaceholderText"/>
            </w:rPr>
            <w:t>Click or tap here to enter text.</w:t>
          </w:r>
        </w:p>
      </w:docPartBody>
    </w:docPart>
    <w:docPart>
      <w:docPartPr>
        <w:name w:val="2BA51CDA4B5E48A9BB65354B4FFFE165"/>
        <w:category>
          <w:name w:val="General"/>
          <w:gallery w:val="placeholder"/>
        </w:category>
        <w:types>
          <w:type w:val="bbPlcHdr"/>
        </w:types>
        <w:behaviors>
          <w:behavior w:val="content"/>
        </w:behaviors>
        <w:guid w:val="{0BFB9FB4-D09C-446B-91B5-6B426C288152}"/>
      </w:docPartPr>
      <w:docPartBody>
        <w:p w:rsidR="00501C75" w:rsidRDefault="004101FD" w:rsidP="004101FD">
          <w:pPr>
            <w:pStyle w:val="2BA51CDA4B5E48A9BB65354B4FFFE165"/>
          </w:pPr>
          <w:r w:rsidRPr="007E1BB2">
            <w:rPr>
              <w:rStyle w:val="PlaceholderText"/>
            </w:rPr>
            <w:t>Click or tap here to enter text.</w:t>
          </w:r>
        </w:p>
      </w:docPartBody>
    </w:docPart>
    <w:docPart>
      <w:docPartPr>
        <w:name w:val="E01369959D3E41B5ADAD0B76932BD089"/>
        <w:category>
          <w:name w:val="General"/>
          <w:gallery w:val="placeholder"/>
        </w:category>
        <w:types>
          <w:type w:val="bbPlcHdr"/>
        </w:types>
        <w:behaviors>
          <w:behavior w:val="content"/>
        </w:behaviors>
        <w:guid w:val="{31341DBD-581D-4AA1-A64F-D84E8CC374A2}"/>
      </w:docPartPr>
      <w:docPartBody>
        <w:p w:rsidR="00501C75" w:rsidRDefault="004101FD" w:rsidP="004101FD">
          <w:pPr>
            <w:pStyle w:val="E01369959D3E41B5ADAD0B76932BD089"/>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B572D"/>
    <w:rsid w:val="0024752D"/>
    <w:rsid w:val="00266EF8"/>
    <w:rsid w:val="00286C7A"/>
    <w:rsid w:val="002D0486"/>
    <w:rsid w:val="0035625E"/>
    <w:rsid w:val="00374661"/>
    <w:rsid w:val="00394FD5"/>
    <w:rsid w:val="003B4A16"/>
    <w:rsid w:val="003C0F5B"/>
    <w:rsid w:val="004101FD"/>
    <w:rsid w:val="00446E8D"/>
    <w:rsid w:val="004A0577"/>
    <w:rsid w:val="004B0B8A"/>
    <w:rsid w:val="004C1F01"/>
    <w:rsid w:val="004D03EC"/>
    <w:rsid w:val="00501C75"/>
    <w:rsid w:val="005106BD"/>
    <w:rsid w:val="005107DD"/>
    <w:rsid w:val="005B6B89"/>
    <w:rsid w:val="005C3571"/>
    <w:rsid w:val="00604F54"/>
    <w:rsid w:val="00650983"/>
    <w:rsid w:val="0065700D"/>
    <w:rsid w:val="0066184B"/>
    <w:rsid w:val="006A5435"/>
    <w:rsid w:val="006C741C"/>
    <w:rsid w:val="0075624A"/>
    <w:rsid w:val="00762A33"/>
    <w:rsid w:val="007B7455"/>
    <w:rsid w:val="008076AC"/>
    <w:rsid w:val="00812B9B"/>
    <w:rsid w:val="009D1C78"/>
    <w:rsid w:val="00A15A8C"/>
    <w:rsid w:val="00A26574"/>
    <w:rsid w:val="00A40DE7"/>
    <w:rsid w:val="00A56EF5"/>
    <w:rsid w:val="00AB38FA"/>
    <w:rsid w:val="00AE6646"/>
    <w:rsid w:val="00AF1C0F"/>
    <w:rsid w:val="00AF6F8C"/>
    <w:rsid w:val="00B70052"/>
    <w:rsid w:val="00B76BC6"/>
    <w:rsid w:val="00BC091B"/>
    <w:rsid w:val="00BF3164"/>
    <w:rsid w:val="00C22F4D"/>
    <w:rsid w:val="00C34D87"/>
    <w:rsid w:val="00C701F9"/>
    <w:rsid w:val="00C957B2"/>
    <w:rsid w:val="00CA5CBC"/>
    <w:rsid w:val="00CF664E"/>
    <w:rsid w:val="00D01BE3"/>
    <w:rsid w:val="00D1561B"/>
    <w:rsid w:val="00D22260"/>
    <w:rsid w:val="00D240C5"/>
    <w:rsid w:val="00D32C03"/>
    <w:rsid w:val="00D33166"/>
    <w:rsid w:val="00D617A1"/>
    <w:rsid w:val="00D76EC8"/>
    <w:rsid w:val="00D91EB4"/>
    <w:rsid w:val="00D94F71"/>
    <w:rsid w:val="00DB31EE"/>
    <w:rsid w:val="00DC4950"/>
    <w:rsid w:val="00E1292A"/>
    <w:rsid w:val="00E14975"/>
    <w:rsid w:val="00E82BA9"/>
    <w:rsid w:val="00EA228A"/>
    <w:rsid w:val="00EA6D06"/>
    <w:rsid w:val="00EE0E94"/>
    <w:rsid w:val="00EE5E02"/>
    <w:rsid w:val="00EE6AA6"/>
    <w:rsid w:val="00F01398"/>
    <w:rsid w:val="00F45131"/>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A16"/>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254229B2A01F42149EF5394188251960">
    <w:name w:val="254229B2A01F42149EF5394188251960"/>
    <w:rsid w:val="004101FD"/>
  </w:style>
  <w:style w:type="paragraph" w:customStyle="1" w:styleId="2BA51CDA4B5E48A9BB65354B4FFFE165">
    <w:name w:val="2BA51CDA4B5E48A9BB65354B4FFFE165"/>
    <w:rsid w:val="004101FD"/>
  </w:style>
  <w:style w:type="paragraph" w:customStyle="1" w:styleId="E01369959D3E41B5ADAD0B76932BD089">
    <w:name w:val="E01369959D3E41B5ADAD0B76932BD089"/>
    <w:rsid w:val="00410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671a5e4-2241-480a-9530-732baaaa943b&quot;,&quot;properties&quot;:{&quot;noteIndex&quot;:0},&quot;isEdited&quot;:false,&quot;manualOverride&quot;:{&quot;isManuallyOverridden&quot;:false,&quot;citeprocText&quot;:&quot;(1977, Chapter 2)&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2&quot;,&quot;suppress-author&quot;:true}],&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quot;},{&quot;citationID&quot;:&quot;MENDELEY_CITATION_eaf5693c-1565-4732-a5a0-4a5f814b9566&quot;,&quot;properties&quot;:{&quot;noteIndex&quot;:0},&quot;isEdited&quot;:false,&quot;manualOverride&quot;:{&quot;isManuallyOverridden&quot;:false,&quot;citeprocText&quot;:&quot;(2008, pp. 315, 384)&quot;,&quot;manualOverrideText&quot;:&quot;&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isTemporary&quot;:false,&quot;locator&quot;:&quot;315, 384&quot;,&quot;suppress-author&quot;:true}],&quot;citationTag&quot;:&quot;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quot;},{&quot;citationID&quot;:&quot;MENDELEY_CITATION_55f1592d-18bb-42e8-9263-f49ffdc190a0&quot;,&quot;properties&quot;:{&quot;noteIndex&quot;:0},&quot;isEdited&quot;:false,&quot;manualOverride&quot;:{&quot;isManuallyOverridden&quot;:false,&quot;citeprocText&quot;:&quot;(1996, p. 13)&quot;,&quot;manualOverrideText&quot;:&quot;&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isTemporary&quot;:false,&quot;locator&quot;:&quot;13&quot;,&quot;suppress-author&quot;:true}],&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quot;},{&quot;citationID&quot;:&quot;MENDELEY_CITATION_23859720-ccf1-49c8-bf15-9f2669058fe0&quot;,&quot;properties&quot;:{&quot;noteIndex&quot;:0},&quot;isEdited&quot;:false,&quot;manualOverride&quot;:{&quot;isManuallyOverridden&quot;:false,&quot;citeprocText&quot;:&quot;(1989, p. 12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27&quot;,&quot;suppress-author&quot;:true}],&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s 26–2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isTemporary&quot;:false,&quot;locator&quot;:&quot;26-29&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quot;},{&quot;citationID&quot;:&quot;MENDELEY_CITATION_53c784e7-e37c-4e7a-a8aa-77f0c3365de0&quot;,&quot;properties&quot;:{&quot;noteIndex&quot;:0},&quot;isEdited&quot;:false,&quot;manualOverride&quot;:{&quot;isManuallyOverridden&quot;:false,&quot;citeprocText&quot;:&quot;(Dubois et al., 1997, p. 17; Rummel, 1979, p. 23,26)&quot;,&quot;manualOverrideText&quot;:&quot;&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isTemporary&quot;:false,&quot;locator&quot;:&quot;23,26&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isTemporary&quot;:false,&quot;locator&quot;:&quot;17&quot;}],&quot;citationTag&quot;:&quot;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HAuIDIzLDI2KSIsIm1hbnVhbE92ZXJyaWRlVGV4dCI6Ii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fSwiaXNUZW1wb3JhcnkiOmZhbHNlLCJsb2NhdG9yIjoiMjMsMjY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quot;},{&quot;citationID&quot;:&quot;MENDELEY_CITATION_04eac0d2-12d5-4b67-af87-1f31aed009ce&quot;,&quot;properties&quot;:{&quot;noteIndex&quot;:0},&quot;isEdited&quot;:false,&quot;manualOverride&quot;:{&quot;isManuallyOverridden&quot;:false,&quot;citeprocText&quot;:&quot;(Tzu, 1971, p. 63)&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quot;,&quot;suppress-author&quot;:false}],&quot;citationTag&quot;:&quot;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quot;},{&quot;citationID&quot;:&quot;MENDELEY_CITATION_a1b45197-19ba-4f10-ac44-1a5bf5dbe21d&quot;,&quot;properties&quot;:{&quot;noteIndex&quot;:0},&quot;isEdited&quot;:false,&quot;manualOverride&quot;:{&quot;isManuallyOverridden&quot;:false,&quot;citeprocText&quot;:&quot;(Machiavelli, 2008, p. 50)&quot;,&quot;manualOverrideText&quot;:&quot;&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0&quot;,&quot;suppress-author&quot;:false}],&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NTAiLCJzdXBwcmVzcy1hdXRob3IiOmZhbHNlfV19&quot;},{&quot;citationID&quot;:&quot;MENDELEY_CITATION_498c7532-2e56-4de8-b11d-40cc58f18387&quot;,&quot;properties&quot;:{&quot;noteIndex&quot;:0},&quot;isEdited&quot;:false,&quot;manualOverride&quot;:{&quot;isManuallyOverridden&quot;:false,&quot;citeprocText&quot;:&quot;(Ataturk, 2006, p. 305)&quot;,&quot;manualOverrideText&quot;:&quot;&quot;},&quot;citationItems&quot;:[{&quot;label&quot;:&quot;page&quot;,&quot;id&quot;:&quot;6e1427d1-2bb2-3683-90d5-8d2b74c98cb4&quot;,&quot;itemData&quot;:{&quot;type&quot;:&quot;book&quot;,&quot;id&quot;:&quot;6e1427d1-2bb2-3683-90d5-8d2b74c98cb4&quot;,&quot;title&quot;:&quot;Atatürk'ün  Söylev ve Demeçleri&quot;,&quot;author&quot;:[{&quot;family&quot;:&quot;ATATURK&quot;,&quot;given&quot;:&quot;M.Kemal&quot;,&quot;parse-names&quot;:false,&quot;dropping-particle&quot;:&quot;&quot;,&quot;non-dropping-particle&quot;:&quot;&quot;}],&quot;issued&quot;:{&quot;date-parts&quot;:[[2006]]},&quot;publisher&quot;:&quot;Atatürk Araştırma Merkezi&quot;},&quot;isTemporary&quot;:false,&quot;locator&quot;:&quot;305&quot;}],&quot;citationTag&quot;:&quot;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isTemporary&quot;:false,&quot;locator&quot;:&quot;War&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quot;},{&quot;citationID&quot;:&quot;MENDELEY_CITATION_c2a6bc2a-a061-432c-9be8-4e8ea17e15c2&quot;,&quot;properties&quot;:{&quot;noteIndex&quot;:0},&quot;isEdited&quot;:false,&quot;manualOverride&quot;:{&quot;isManuallyOverridden&quot;:false,&quot;citeprocText&quot;:&quot;(Clausewitz, 1989, p. 13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34&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quot;},{&quot;citationID&quot;:&quot;MENDELEY_CITATION_e760f233-e7af-4f43-9437-6e401a67fd75&quot;,&quot;properties&quot;:{&quot;noteIndex&quot;:0},&quot;isEdited&quot;:false,&quot;manualOverride&quot;:{&quot;isManuallyOverridden&quot;:true,&quot;citeprocText&quot;:&quot;(Clausewitz, 1989, pp. 184, 194; Dupuy, 1979, p. 37; Lanchester, 1916, p. 37; Machiavelli, 2008, p. 39)&quot;,&quot;manualOverrideText&quot;:&quot;(Clausewitz, 1832, pp. 127, 184, 194; N. T. Dupuy, 1979, p. 47; Lanchester, 1916, p. 37; Machiavelli, 2008, p. 3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 194&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39&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37&quot;}],&quot;citationTag&quot;:&quot;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quot;},{&quot;citationID&quot;:&quot;MENDELEY_CITATION_f4945027-33a3-40e5-993b-b82e63431ab3&quot;,&quot;properties&quot;:{&quot;noteIndex&quot;:0},&quot;isEdited&quot;:false,&quot;manualOverride&quot;:{&quot;isManuallyOverridden&quot;:false,&quot;citeprocText&quot;:&quot;(Biddle, 2006, p. 1; Machiavelli, 2008, p. 52)&quot;,&quot;manualOverrideText&quot;:&quot;&quot;},&quot;citationItems&quot;:[{&quot;label&quot;:&quot;page&quot;,&quot;id&quot;:&quot;2d9c67fb-c75d-3905-88e4-dff9ca64be7f&quot;,&quot;itemData&quot;:{&quot;type&quot;:&quot;book&quot;,&quot;id&quot;:&quot;2d9c67fb-c75d-3905-88e4-dff9ca64be7f&quot;,&quot;title&quot;:&quot;The Prince&quot;,&quot;author&quot;:[{&quot;family&quot;:&quot;Mac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quot;}],&quot;citationTag&quot;:&quot;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ifV19&quot;},{&quot;citationID&quot;:&quot;MENDELEY_CITATION_961003c0-4f15-4752-8bd5-4880295ad1c7&quot;,&quot;properties&quot;:{&quot;noteIndex&quot;:0},&quot;isEdited&quot;:false,&quot;manualOverride&quot;:{&quot;isManuallyOverridden&quot;:false,&quot;citeprocText&quot;:&quot;(1971, pp. 63–80)&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80&quot;,&quot;suppress-author&quot;:true}],&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LTgwIiwic3VwcHJlc3MtYXV0aG9yIjp0cnVlfV19&quot;},{&quot;citationID&quot;:&quot;MENDELEY_CITATION_9a98c259-3644-44b5-80eb-b5f7b97e0fe0&quot;,&quot;properties&quot;:{&quot;noteIndex&quot;:0},&quot;isEdited&quot;:false,&quot;manualOverride&quot;:{&quot;isManuallyOverridden&quot;:false,&quot;citeprocText&quot;:&quot;(1989, p. 7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7&quot;,&quot;suppress-author&quot;:true}],&quot;citationTag&quot;:&quot;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suppress-author&quot;:true}],&quot;properties&quot;:{&quot;noteIndex&quot;:0},&quot;isEdited&quot;:false,&quot;manualOverride&quot;:{&quot;isManuallyOverridden&quot;:false,&quot;citeprocText&quot;:&quot;(1989,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iwic3VwcHJlc3MtYXV0aG9yIjp0cnVlfV0sInByb3BlcnRpZXMiOnsibm90ZUluZGV4IjowfSwiaXNFZGl0ZWQiOmZhbHNlLCJtYW51YWxPdmVycmlkZSI6eyJpc01hbnVhbGx5T3ZlcnJpZGRlbiI6ZmFsc2UsImNpdGVwcm9jVGV4dCI6IigxOTg5LCBwcC4gMTk04oCTMTk1KSIsIm1hbnVhbE92ZXJyaWRlVGV4dCI6IiJ9fQ==&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suppress-author&quot;:true}],&quot;properties&quot;:{&quot;noteIndex&quot;:0},&quot;isEdited&quot;:false,&quot;manualOverride&quot;:{&quot;isManuallyOverridden&quot;:false,&quot;citeprocText&quot;:&quot;(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LCJzdXBwcmVzcy1hdXRob3IiOnRydWV9XSwicHJvcGVydGllcyI6eyJub3RlSW5kZXgiOjB9LCJpc0VkaXRlZCI6ZmFsc2UsIm1hbnVhbE92ZXJyaWRlIjp7ImlzTWFudWFsbHlPdmVycmlkZGVuIjpmYWxzZSwiY2l0ZXByb2NUZXh0IjoiKDE5MTYsIHBwLiAzOeKAkzY2KSIsIm1hbnVhbE92ZXJyaWRlVGV4dCI6IiJ9fQ==&quot;},{&quot;citationID&quot;:&quot;MENDELEY_CITATION_6a966fa8-5402-4942-aa86-a4a9138cc4a1&quot;,&quot;properties&quot;:{&quot;noteIndex&quot;:0},&quot;isEdited&quot;:false,&quot;manualOverride&quot;:{&quot;isManuallyOverridden&quot;:false,&quot;citeprocText&quot;:&quot;(1979, pp. 19–105)&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19-105&quot;,&quot;suppress-author&quot;:true}],&quot;citationTag&quot;:&quot;MENDELEY_CITATION_v3_eyJjaXRhdGlvbklEIjoiTUVOREVMRVlfQ0lUQVRJT05fNmE5NjZmYTgtNTQwMi00OTQyLWFhODYtYTRhOTEzOGNjNGEx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xOS0xMDUiLCJzdXBwcmVzcy1hdXRob3IiOnRydWV9XX0=&quot;},{&quot;citationID&quot;:&quot;MENDELEY_CITATION_83d2f7de-e109-4690-9d68-94cc4caa288c&quot;,&quot;properties&quot;:{&quot;noteIndex&quot;:0},&quot;isEdited&quot;:false,&quot;manualOverride&quot;:{&quot;isManuallyOverridden&quot;:false,&quot;citeprocText&quot;:&quot;(2006, pp. 29–77)&quot;,&quot;manualOverrideText&quot;:&quot;&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9-77&quot;,&quot;suppress-author&quot;:true}],&quot;citationTag&quot;:&quot;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MjktNzciLCJzdXBwcmVzcy1hdXRob3IiOnRydWV9XX0=&quot;},{&quot;citationID&quot;:&quot;MENDELEY_CITATION_6ed29b8f-4b82-46de-8a32-cf1557f3cbaa&quot;,&quot;properties&quot;:{&quot;noteIndex&quot;:0},&quot;isEdited&quot;:false,&quot;manualOverride&quot;:{&quot;isManuallyOverridden&quot;:false,&quot;citeprocText&quot;:&quot;(UK Ministry of Defence, 2001, pp. 4-1: 4-5)&quot;,&quot;manualOverrideText&quot;:&quot;&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isTemporary&quot;:false,&quot;locator&quot;:&quot;4-1: 4-5&quot;}],&quot;citationTag&quot;:&quot;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quot;},{&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quot;},{&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47&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quot;},{&quot;citationID&quot;:&quot;MENDELEY_CITATION_e46536b7-97df-4e14-8e15-64579cf4f7cb&quot;,&quot;properties&quot;:{&quot;noteIndex&quot;:0},&quot;isEdited&quot;:false,&quot;manualOverride&quot;:{&quot;isManuallyOverridden&quot;:false,&quot;citeprocText&quot;:&quot;(2021, p. 43)&quot;,&quot;manualOverrideText&quot;:&quot;&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isTemporary&quot;:false,&quot;locator&quot;:&quot;43&quot;,&quot;suppress-author&quot;:true}],&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fSwiaXNUZW1wb3JhcnkiOmZhbHNlLCJsb2NhdG9yIjoiNDMiLCJzdXBwcmVzcy1hdXRob3IiOnRydWV9X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9&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suppress-author&quot;:true}],&quot;properties&quot;:{&quot;noteIndex&quot;:0},&quot;isEdited&quot;:false,&quot;manualOverride&quot;:{&quot;isManuallyOverridden&quot;:false,&quot;citeprocText&quot;:&quot;(1971,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LCJzdXBwcmVzcy1hdXRob3IiOnRydWV9XSwicHJvcGVydGllcyI6eyJub3RlSW5kZXgiOjB9LCJpc0VkaXRlZCI6ZmFsc2UsIm1hbnVhbE92ZXJyaWRlIjp7ImlzTWFudWFsbHlPdmVycmlkZGVuIjpmYWxzZSwiY2l0ZXByb2NUZXh0IjoiKDE5NzEsIHAuIDYzKSIsIm1hbnVhbE92ZXJyaWRlVGV4dCI6IiJ9fQ==&quot;},{&quot;citationID&quot;:&quot;MENDELEY_CITATION_27583a04-ba91-4bf7-a52c-17e16b1d38c5&quot;,&quot;properties&quot;:{&quot;noteIndex&quot;:0},&quot;isEdited&quot;:false,&quot;manualOverride&quot;:{&quot;isManuallyOverridden&quot;:false,&quot;citeprocText&quot;:&quot;(1989, p. 186)&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suppress-author&quot;:true,&quot;locator&quot;:&quot;186&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nN1cHByZXNzLWF1dGhvciI6dHJ1ZSwibG9jYXRvciI6IjE4NiJ9XX0=&quot;},{&quot;citationID&quot;:&quot;MENDELEY_CITATION_1060ff66-5e36-42ac-90d4-765652f6ce86&quot;,&quot;properties&quot;:{&quot;noteIndex&quot;:0},&quot;isEdited&quot;:false,&quot;manualOverride&quot;:{&quot;isManuallyOverridden&quot;:false,&quot;citeprocText&quot;:&quot;(1979, pp. 37–38)&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7-38&quot;,&quot;suppress-author&quot;:true}],&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3LTM4Iiwic3VwcHJlc3MtYXV0aG9yIjp0cnVlfV1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isTemporary&quot;:false,&quot;locator&quot;:&quot;5&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quot;},{&quot;citationID&quot;:&quot;MENDELEY_CITATION_89720d1b-c050-4098-9660-7f55285e6e15&quot;,&quot;properties&quot;:{&quot;noteIndex&quot;:0},&quot;isEdited&quot;:false,&quot;manualOverride&quot;:{&quot;isManuallyOverridden&quot;:false,&quot;citeprocText&quot;:&quot;(2021, pp. 4–5)&quot;,&quot;manualOverrideText&quot;:&quot;&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isTemporary&quot;:false,&quot;locator&quot;:&quot;4-5&quot;,&quot;suppress-author&quot;:true}],&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isTemporary&quot;:false,&quot;locator&quot;:&quot;1&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isTemporary&quot;:false,&quot;locator&quot;:&quot;592&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5-80&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isTemporary&quot;:false,&quot;locator&quot;:&quot;3-4&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isTemporary&quot;:false,&quot;locator&quot;:&quot;99&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isTemporary&quot;:false,&quot;locator&quot;:&quot;IV-33&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J9LCJpc1RlbXBvcmFyeSI6ZmFsc2UsImxvY2F0b3IiOiJJVi0zMyJ9XX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isTemporary&quot;:false,&quot;locator&quot;:&quot;10&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J9LCJpc1RlbXBvcmFyeSI6ZmFsc2UsImxvY2F0b3IiOiIxMCJ9XX0=&quot;},{&quot;citationID&quot;:&quot;MENDELEY_CITATION_7a397551-0d29-418a-a58b-235c98268d46&quot;,&quot;properties&quot;:{&quot;noteIndex&quot;:0},&quot;isEdited&quot;:false,&quot;manualOverride&quot;:{&quot;isManuallyOverridden&quot;:false,&quot;citeprocText&quot;:&quot;(1979, pp. 38–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8-39&quot;,&quot;suppress-author&quot;:true}],&quot;citationTag&quot;:&quot;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4LTM5Iiwic3VwcHJlc3MtYXV0aG9yIjp0cnVlfV19&quot;},{&quot;citationID&quot;:&quot;MENDELEY_CITATION_017e7de4-ee43-47a7-9f0e-abfc05e63d8e&quot;,&quot;properties&quot;:{&quot;noteIndex&quot;:0},&quot;isEdited&quot;:false,&quot;manualOverride&quot;:{&quot;isManuallyOverridden&quot;:false,&quot;citeprocText&quot;:&quot;(Clausewitz, 1989,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d524eace-8bad-440f-a07e-d42947d2684e&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false,&quot;citeprocText&quot;:&quot;(USA Historical Evaluation and Research Organization, 1990)&quot;,&quot;manualOverrideText&quot;:&quot;&quot;},&quot;citationTag&quot;:&quot;MENDELEY_CITATION_v3_eyJjaXRhdGlvbklEIjoiTUVOREVMRVlfQ0lUQVRJT05fZDUyNGVhY2UtOGJhZC00NDBmLWEwN2UtZDQyOTQ3ZDI2ODRl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quot;},{&quot;citationID&quot;:&quot;MENDELEY_CITATION_81ecf597-8185-4950-9b2b-19549668db2d&quot;,&quot;properties&quot;:{&quot;noteIndex&quot;:0},&quot;isEdited&quot;:false,&quot;manualOverride&quot;:{&quot;isManuallyOverridden&quot;:false,&quot;citeprocText&quot;:&quot;(Bryman, 2016, p. 6)&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6&quot;}],&quot;citationTag&quot;:&quot;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J9LCJpc1RlbXBvcmFyeSI6ZmFsc2UsImxvY2F0b3IiOiI2In1dfQ==&quot;},{&quot;citationID&quot;:&quot;MENDELEY_CITATION_8a698a34-d3e6-49c1-8e05-ee89a79acb0b&quot;,&quot;properties&quot;:{&quot;noteIndex&quot;:0},&quot;isEdited&quot;:false,&quot;manualOverride&quot;:{&quot;isManuallyOverridden&quot;:false,&quot;citeprocText&quot;:&quot;(1971, Chapter 3)&quot;,&quot;manualOverrideText&quot;:&quot;&quot;},&quot;citationItems&quot;:[{&quot;label&quot;:&quot;chapter&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3&quot;,&quot;suppress-author&quot;:true}],&quot;citationTag&quot;:&quot;MENDELEY_CITATION_v3_eyJjaXRhdGlvbklEIjoiTUVOREVMRVlfQ0lUQVRJT05fOGE2OThhMzQtZDNlNi00OWMxLThlMDUtZWU4OWE3OWFjYjBiIiwicHJvcGVydGllcyI6eyJub3RlSW5kZXgiOjB9LCJpc0VkaXRlZCI6ZmFsc2UsIm1hbnVhbE92ZXJyaWRlIjp7ImlzTWFudWFsbHlPdmVycmlkZGVuIjpmYWxzZSwiY2l0ZXByb2NUZXh0IjoiKDE5NzEsIENoYXB0ZXIgMykiLCJtYW51YWxPdmVycmlkZVRleHQiOiIifSwiY2l0YXRpb25JdGVtcyI6W3sibGFiZWwiOiJjaGFwdGVy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J9LCJpc1RlbXBvcmFyeSI6ZmFsc2UsImxvY2F0b3IiOiIzIiwic3VwcHJlc3MtYXV0aG9yIjp0cnVlfV19&quot;},{&quot;citationID&quot;:&quot;MENDELEY_CITATION_e6f180a2-c134-49f6-ae2e-a7bf228c6c96&quot;,&quot;properties&quot;:{&quot;noteIndex&quot;:0},&quot;isEdited&quot;:false,&quot;manualOverride&quot;:{&quot;isManuallyOverridden&quot;:false,&quot;citeprocText&quot;:&quot;(1989, pt. 3)&quot;,&quot;manualOverrideText&quot;:&quot;&quot;},&quot;citationItems&quot;:[{&quot;label&quot;:&quot;part&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3&quot;,&quot;suppress-author&quot;:true}],&quot;citationTag&quot;:&quot;MENDELEY_CITATION_v3_eyJjaXRhdGlvbklEIjoiTUVOREVMRVlfQ0lUQVRJT05fZTZmMTgwYTItYzEzNC00OWY2LWFlMmUtYTdiZjIyOGM2Yzk2IiwicHJvcGVydGllcyI6eyJub3RlSW5kZXgiOjB9LCJpc0VkaXRlZCI6ZmFsc2UsIm1hbnVhbE92ZXJyaWRlIjp7ImlzTWFudWFsbHlPdmVycmlkZGVuIjpmYWxzZSwiY2l0ZXByb2NUZXh0IjoiKDE5ODksIHB0LiAzKSIsIm1hbnVhbE92ZXJyaWRlVGV4dCI6IiJ9LCJjaXRhdGlvbkl0ZW1zIjpbeyJsYWJlbCI6InBhcnQ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MiLCJzdXBwcmVzcy1hdXRob3IiOnRydWV9XX0=&quot;},{&quot;citationID&quot;:&quot;MENDELEY_CITATION_70746090-4cac-4aee-92e9-3e57446c5d0b&quot;,&quot;properties&quot;:{&quot;noteIndex&quot;:0},&quot;isEdited&quot;:false,&quot;manualOverride&quot;:{&quot;isManuallyOverridden&quot;:false,&quot;citeprocText&quot;:&quot;(2008, Chapter 3)&quot;,&quot;manualOverrideText&quot;:&quot;&quot;},&quot;citationItems&quot;:[{&quot;label&quot;:&quot;chapter&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isTemporary&quot;:false,&quot;suppress-author&quot;:true,&quot;locator&quot;:&quot;3&quot;}],&quot;citationTag&quot;:&quot;MENDELEY_CITATION_v3_eyJjaXRhdGlvbklEIjoiTUVOREVMRVlfQ0lUQVRJT05fNzA3NDYwOTAtNGNhYy00YWVlLTkyZTktM2U1NzQ0NmM1ZDBiIiwicHJvcGVydGllcyI6eyJub3RlSW5kZXgiOjB9LCJpc0VkaXRlZCI6ZmFsc2UsIm1hbnVhbE92ZXJyaWRlIjp7ImlzTWFudWFsbHlPdmVycmlkZGVuIjpmYWxzZSwiY2l0ZXByb2NUZXh0IjoiKDIwMDgsIENoYXB0ZXIgMykiLCJtYW51YWxPdmVycmlkZVRleHQiOiIifSwiY2l0YXRpb25JdGVtcyI6W3sibGFiZWwiOiJjaGFwdGVy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fSwiaXNUZW1wb3JhcnkiOmZhbHNlLCJzdXBwcmVzcy1hdXRob3IiOnRydWUsImxvY2F0b3IiOiIzIn1dfQ==&quot;},{&quot;citationID&quot;:&quot;MENDELEY_CITATION_fea1aec3-3c44-4b54-bba6-19896d0efacb&quot;,&quot;properties&quot;:{&quot;noteIndex&quot;:0},&quot;isEdited&quot;:false,&quot;manualOverride&quot;:{&quot;isManuallyOverridden&quot;:false,&quot;citeprocText&quot;:&quot;(2020, pp. 28–30)&quot;,&quot;manualOverrideText&quot;:&quot;&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isTemporary&quot;:false,&quot;locator&quot;:&quot;28-30&quot;,&quot;suppress-author&quot;:true}],&quot;citationTag&quot;:&quot;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J9LCJpc1RlbXBvcmFyeSI6ZmFsc2UsImxvY2F0b3IiOiIyOC0zMCIsInN1cHByZXNzLWF1dGhvciI6dHJ1ZX1dfQ==&quot;},{&quot;citationID&quot;:&quot;MENDELEY_CITATION_ee52eeeb-9f84-4a42-a349-5dc05b1ce1e3&quot;,&quot;properties&quot;:{&quot;noteIndex&quot;:0},&quot;isEdited&quot;:false,&quot;manualOverride&quot;:{&quot;isManuallyOverridden&quot;:false,&quot;citeprocText&quot;:&quot;(1989, p. 186)&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86&quot;,&quot;suppress-author&quot;:true}],&quot;citationTag&quot;:&quot;MENDELEY_CITATION_v3_eyJjaXRhdGlvbklEIjoiTUVOREVMRVlfQ0lUQVRJT05fZWU1MmVlZWItOWY4NC00YTQyLWEzNDktNWRjMDViMWNlMWUz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ODYiLCJzdXBwcmVzcy1hdXRob3IiOnRydWV9XX0=&quot;},{&quot;citationID&quot;:&quot;MENDELEY_CITATION_563942e2-17b2-47e9-be48-95735524f3a8&quot;,&quot;properties&quot;:{&quot;noteIndex&quot;:0},&quot;isEdited&quot;:false,&quot;manualOverride&quot;:{&quot;isManuallyOverridden&quot;:false,&quot;citeprocText&quot;:&quot;(2009)&quot;,&quot;manualOverrideText&quot;:&quot;&quot;},&quot;citationItems&quot;:[{&quot;label&quot;:&quot;page&quot;,&quot;id&quot;:&quot;de09fd9a-b1c1-321e-96f1-bbaef2fe81fa&quot;,&quot;itemData&quot;:{&quot;type&quot;:&quot;thesis&quot;,&quot;id&quot;:&quot;de09fd9a-b1c1-321e-96f1-bbaef2fe81fa&quot;,&quot;title&quot;:&quot;The Conduct of War and the Notion of Victory: A Theory and Definition of Victory&quot;,&quot;author&quot;:[{&quot;family&quot;:&quot;Zaidi&quot;,&quot;given&quot;:&quot;Iftikhar&quot;,&quot;parse-names&quot;:false,&quot;dropping-particle&quot;:&quot;&quot;,&quot;non-dropping-particle&quot;:&quot;&quot;}],&quot;issued&quot;:{&quot;date-parts&quot;:[[2009]]}},&quot;isTemporary&quot;:false,&quot;suppress-author&quot;:true}],&quot;citationTag&quot;:&quot;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X0sImlzVGVtcG9yYXJ5IjpmYWxzZSwic3VwcHJlc3MtYXV0aG9yIjp0cnVlfV19&quot;},{&quot;citationID&quot;:&quot;MENDELEY_CITATION_ad636946-4403-4fdd-a483-15baf4bc26e0&quot;,&quot;properties&quot;:{&quot;noteIndex&quot;:0},&quot;isEdited&quot;:false,&quot;manualOverride&quot;:{&quot;isManuallyOverridden&quot;:false,&quot;citeprocText&quot;:&quot;(2006, pp. 73–77)&quot;,&quot;manualOverrideText&quot;:&quot;&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73-77&quot;,&quot;suppress-author&quot;:true}],&quot;citationTag&quot;:&quot;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NzMtNzciLCJzdXBwcmVzcy1hdXRob3IiOnRydWV9XX0=&quot;},{&quot;citationID&quot;:&quot;MENDELEY_CITATION_ac62d8b7-bcbe-4e5f-aaa3-8962c8c538d9&quot;,&quot;properties&quot;:{&quot;noteIndex&quot;:0},&quot;isEdited&quot;:false,&quot;manualOverride&quot;:{&quot;isManuallyOverridden&quot;:false,&quot;citeprocText&quot;:&quot;(Rummel, 1977, Chapter 1)&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1&quot;,&quot;suppress-author&quot;:false}],&quot;citationTag&quot;:&quot;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n0sImlzVGVtcG9yYXJ5IjpmYWxzZSwibG9jYXRvciI6IjEiLCJzdXBwcmVzcy1hdXRob3IiOmZhbHNlfV19&quot;},{&quot;citationID&quot;:&quot;MENDELEY_CITATION_e0f1a75c-2424-4ea4-ae69-6b9c152ff9d8&quot;,&quot;properties&quot;:{&quot;noteIndex&quot;:0},&quot;isEdited&quot;:false,&quot;manualOverride&quot;:{&quot;isManuallyOverridden&quot;:false,&quot;citeprocText&quot;:&quot;(2016, p. 29)&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suppress-author&quot;:true,&quot;locator&quot;:&quot;29&quot;}],&quot;citationTag&quot;:&quot;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c3VwcHJlc3MtYXV0aG9yIjp0cnVlLCJsb2NhdG9yIjoiMjkifV19&quot;},{&quot;citationID&quot;:&quot;MENDELEY_CITATION_9cf2fa0e-3da3-4131-925d-559a3ad35240&quot;,&quot;properties&quot;:{&quot;noteIndex&quot;:0},&quot;isEdited&quot;:false,&quot;manualOverride&quot;:{&quot;isManuallyOverridden&quot;:false,&quot;citeprocText&quot;:&quot;(2016, pp. 24–26)&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24-26&quot;,&quot;suppress-author&quot;:true}],&quot;citationTag&quot;:&quot;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bG9jYXRvciI6IjI0LTI2Iiwic3VwcHJlc3MtYXV0aG9yIjp0cnVlfV19&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638-639&quot;,&quot;suppress-author&quot;:true}],&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fSwiaXNUZW1wb3JhcnkiOmZhbHNlLCJsb2NhdG9yIjoiNjM4LTYzOSIsInN1cHByZXNzLWF1dGhvciI6dHJ1ZX1dfQ==&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c6cbf08a-070f-4ce7-94e9-3c22b574c434&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YzZjYmYwOGEtMDcwZi00Y2U3LTk0ZTktM2MyMmI1NzRjNDM0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suppress-author&quot;:true}],&quot;properties&quot;:{&quot;noteIndex&quot;:0},&quot;isEdited&quot;:false,&quot;manualOverride&quot;:{&quot;isManuallyOverridden&quot;:false,&quot;citeprocText&quot;:&quot;(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IsInN1cHByZXNzLWF1dGhvciI6dHJ1ZX1dLCJwcm9wZXJ0aWVzIjp7Im5vdGVJbmRleCI6MH0sImlzRWRpdGVkIjpmYWxzZSwibWFudWFsT3ZlcnJpZGUiOnsiaXNNYW51YWxseU92ZXJyaWRkZW4iOmZhbHNlLCJjaXRlcHJvY1RleHQiOiIoMjAwNiwgcC4gMTU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341</cp:revision>
  <dcterms:created xsi:type="dcterms:W3CDTF">2021-10-18T13:49:00Z</dcterms:created>
  <dcterms:modified xsi:type="dcterms:W3CDTF">2022-03-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